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4F156" w14:textId="77777777" w:rsidR="00AC07C0" w:rsidRDefault="00AC07C0">
      <w:pPr>
        <w:spacing w:before="6" w:line="100" w:lineRule="exact"/>
        <w:rPr>
          <w:sz w:val="10"/>
          <w:szCs w:val="10"/>
        </w:rPr>
      </w:pPr>
      <w:bookmarkStart w:id="0" w:name="_GoBack"/>
      <w:bookmarkEnd w:id="0"/>
    </w:p>
    <w:p w14:paraId="6A2B4A4E" w14:textId="77777777" w:rsidR="00AC07C0" w:rsidRDefault="00AC07C0">
      <w:pPr>
        <w:spacing w:line="200" w:lineRule="exact"/>
      </w:pPr>
    </w:p>
    <w:p w14:paraId="19CE78EA" w14:textId="77777777" w:rsidR="00AC07C0" w:rsidRDefault="00AC07C0">
      <w:pPr>
        <w:spacing w:line="200" w:lineRule="exact"/>
      </w:pPr>
    </w:p>
    <w:p w14:paraId="21017609" w14:textId="77777777" w:rsidR="00AC07C0" w:rsidRDefault="00AC07C0">
      <w:pPr>
        <w:spacing w:line="200" w:lineRule="exact"/>
      </w:pPr>
    </w:p>
    <w:p w14:paraId="501A069E" w14:textId="77777777" w:rsidR="00AC07C0" w:rsidRDefault="00AC07C0">
      <w:pPr>
        <w:spacing w:line="200" w:lineRule="exact"/>
      </w:pPr>
    </w:p>
    <w:p w14:paraId="117CC2F4" w14:textId="77777777" w:rsidR="00AC07C0" w:rsidRDefault="00AC07C0">
      <w:pPr>
        <w:spacing w:line="200" w:lineRule="exact"/>
      </w:pPr>
    </w:p>
    <w:p w14:paraId="7A4FBF2A" w14:textId="77777777" w:rsidR="00AC07C0" w:rsidRDefault="00AC07C0">
      <w:pPr>
        <w:spacing w:line="200" w:lineRule="exact"/>
      </w:pPr>
    </w:p>
    <w:p w14:paraId="606594C2" w14:textId="77777777" w:rsidR="00AC07C0" w:rsidRDefault="00AC07C0">
      <w:pPr>
        <w:spacing w:line="200" w:lineRule="exact"/>
      </w:pPr>
    </w:p>
    <w:p w14:paraId="3408C2E6" w14:textId="77777777" w:rsidR="00AC07C0" w:rsidRDefault="00AC07C0">
      <w:pPr>
        <w:spacing w:line="200" w:lineRule="exact"/>
      </w:pPr>
    </w:p>
    <w:p w14:paraId="4F29C506" w14:textId="77777777" w:rsidR="00AC07C0" w:rsidRDefault="00AC07C0">
      <w:pPr>
        <w:spacing w:line="200" w:lineRule="exact"/>
      </w:pPr>
    </w:p>
    <w:p w14:paraId="10785E5C" w14:textId="77777777" w:rsidR="00AC07C0" w:rsidRDefault="00AC07C0">
      <w:pPr>
        <w:spacing w:line="200" w:lineRule="exact"/>
      </w:pPr>
    </w:p>
    <w:p w14:paraId="74C8A777" w14:textId="77777777" w:rsidR="00AC07C0" w:rsidRPr="00196486" w:rsidRDefault="0075641E">
      <w:pPr>
        <w:spacing w:line="1040" w:lineRule="exact"/>
        <w:ind w:left="799" w:right="798"/>
        <w:jc w:val="center"/>
        <w:rPr>
          <w:rFonts w:ascii="Arial" w:eastAsia="Arial" w:hAnsi="Arial" w:cs="Arial"/>
          <w:sz w:val="96"/>
          <w:szCs w:val="96"/>
          <w:lang w:val="nl-NL"/>
        </w:rPr>
      </w:pPr>
      <w:r w:rsidRPr="00196486">
        <w:rPr>
          <w:rFonts w:ascii="Arial" w:eastAsia="Arial" w:hAnsi="Arial" w:cs="Arial"/>
          <w:sz w:val="96"/>
          <w:szCs w:val="96"/>
          <w:lang w:val="nl-NL"/>
        </w:rPr>
        <w:t>Trainingsleerplan</w:t>
      </w:r>
    </w:p>
    <w:p w14:paraId="50CD7B56" w14:textId="77777777" w:rsidR="0075641E" w:rsidRPr="00196486" w:rsidRDefault="0075641E">
      <w:pPr>
        <w:spacing w:line="1040" w:lineRule="exact"/>
        <w:ind w:left="799" w:right="798"/>
        <w:jc w:val="center"/>
        <w:rPr>
          <w:rFonts w:ascii="Arial" w:eastAsia="Arial" w:hAnsi="Arial" w:cs="Arial"/>
          <w:sz w:val="96"/>
          <w:szCs w:val="96"/>
          <w:lang w:val="nl-NL"/>
        </w:rPr>
      </w:pPr>
      <w:r w:rsidRPr="001738A2">
        <w:rPr>
          <w:b/>
          <w:noProof/>
          <w:sz w:val="24"/>
          <w:lang w:val="nl-NL" w:eastAsia="nl-NL"/>
        </w:rPr>
        <w:drawing>
          <wp:anchor distT="0" distB="0" distL="114300" distR="114300" simplePos="0" relativeHeight="503316479" behindDoc="0" locked="0" layoutInCell="1" allowOverlap="1" wp14:anchorId="2A5D14B5" wp14:editId="4FF01AD3">
            <wp:simplePos x="0" y="0"/>
            <wp:positionH relativeFrom="column">
              <wp:posOffset>904875</wp:posOffset>
            </wp:positionH>
            <wp:positionV relativeFrom="paragraph">
              <wp:posOffset>574675</wp:posOffset>
            </wp:positionV>
            <wp:extent cx="1524000" cy="1000125"/>
            <wp:effectExtent l="0" t="0" r="0" b="9525"/>
            <wp:wrapSquare wrapText="bothSides"/>
            <wp:docPr id="4" name="Afbeelding 4" descr="C:\Users\1582.heuvel\AppData\Local\Microsoft\Windows\INetCache\Content.MSO\D5D9D1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82.heuvel\AppData\Local\Microsoft\Windows\INetCache\Content.MSO\D5D9D10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000125"/>
                    </a:xfrm>
                    <a:prstGeom prst="rect">
                      <a:avLst/>
                    </a:prstGeom>
                    <a:noFill/>
                    <a:ln>
                      <a:noFill/>
                    </a:ln>
                  </pic:spPr>
                </pic:pic>
              </a:graphicData>
            </a:graphic>
          </wp:anchor>
        </w:drawing>
      </w:r>
      <w:r w:rsidRPr="001738A2">
        <w:rPr>
          <w:b/>
          <w:noProof/>
          <w:sz w:val="24"/>
          <w:lang w:val="nl-NL" w:eastAsia="nl-NL"/>
        </w:rPr>
        <w:drawing>
          <wp:anchor distT="0" distB="0" distL="114300" distR="114300" simplePos="0" relativeHeight="503316410" behindDoc="0" locked="0" layoutInCell="1" allowOverlap="0" wp14:anchorId="4941FDE6" wp14:editId="03B633F4">
            <wp:simplePos x="0" y="0"/>
            <wp:positionH relativeFrom="column">
              <wp:posOffset>3762375</wp:posOffset>
            </wp:positionH>
            <wp:positionV relativeFrom="paragraph">
              <wp:posOffset>514350</wp:posOffset>
            </wp:positionV>
            <wp:extent cx="1439483" cy="1105828"/>
            <wp:effectExtent l="0" t="0" r="0" b="0"/>
            <wp:wrapSquare wrapText="bothSides"/>
            <wp:docPr id="479" name="Picture 479"/>
            <wp:cNvGraphicFramePr/>
            <a:graphic xmlns:a="http://schemas.openxmlformats.org/drawingml/2006/main">
              <a:graphicData uri="http://schemas.openxmlformats.org/drawingml/2006/picture">
                <pic:pic xmlns:pic="http://schemas.openxmlformats.org/drawingml/2006/picture">
                  <pic:nvPicPr>
                    <pic:cNvPr id="479" name="Picture 479"/>
                    <pic:cNvPicPr/>
                  </pic:nvPicPr>
                  <pic:blipFill>
                    <a:blip r:embed="rId9"/>
                    <a:stretch>
                      <a:fillRect/>
                    </a:stretch>
                  </pic:blipFill>
                  <pic:spPr>
                    <a:xfrm>
                      <a:off x="0" y="0"/>
                      <a:ext cx="1439483" cy="1105828"/>
                    </a:xfrm>
                    <a:prstGeom prst="rect">
                      <a:avLst/>
                    </a:prstGeom>
                  </pic:spPr>
                </pic:pic>
              </a:graphicData>
            </a:graphic>
          </wp:anchor>
        </w:drawing>
      </w:r>
    </w:p>
    <w:p w14:paraId="76017CDD" w14:textId="77777777" w:rsidR="0075641E" w:rsidRPr="00196486" w:rsidRDefault="0075641E">
      <w:pPr>
        <w:spacing w:line="1040" w:lineRule="exact"/>
        <w:ind w:left="799" w:right="798"/>
        <w:jc w:val="center"/>
        <w:rPr>
          <w:rFonts w:ascii="Arial" w:eastAsia="Arial" w:hAnsi="Arial" w:cs="Arial"/>
          <w:sz w:val="96"/>
          <w:szCs w:val="96"/>
          <w:lang w:val="nl-NL"/>
        </w:rPr>
      </w:pPr>
    </w:p>
    <w:p w14:paraId="32201655" w14:textId="77777777" w:rsidR="0075641E" w:rsidRPr="00196486" w:rsidRDefault="0075641E">
      <w:pPr>
        <w:spacing w:line="1040" w:lineRule="exact"/>
        <w:ind w:left="799" w:right="798"/>
        <w:jc w:val="center"/>
        <w:rPr>
          <w:rFonts w:ascii="Arial" w:eastAsia="Arial" w:hAnsi="Arial" w:cs="Arial"/>
          <w:sz w:val="96"/>
          <w:szCs w:val="96"/>
          <w:lang w:val="nl-NL"/>
        </w:rPr>
      </w:pPr>
    </w:p>
    <w:p w14:paraId="14059206" w14:textId="77777777" w:rsidR="0075641E" w:rsidRPr="0075641E" w:rsidRDefault="0075641E">
      <w:pPr>
        <w:spacing w:line="1040" w:lineRule="exact"/>
        <w:ind w:left="799" w:right="798"/>
        <w:jc w:val="center"/>
        <w:rPr>
          <w:rFonts w:ascii="Arial" w:eastAsia="Arial" w:hAnsi="Arial" w:cs="Arial"/>
          <w:lang w:val="nl-NL"/>
        </w:rPr>
      </w:pPr>
      <w:r w:rsidRPr="0075641E">
        <w:rPr>
          <w:rFonts w:ascii="Arial" w:eastAsia="Arial" w:hAnsi="Arial" w:cs="Arial"/>
          <w:lang w:val="nl-NL"/>
        </w:rPr>
        <w:t>Dit plan is grotendeels overgenomen van het trainingsleerplan van KV Klimroos</w:t>
      </w:r>
      <w:r w:rsidR="00FB55C5">
        <w:rPr>
          <w:rFonts w:ascii="Arial" w:eastAsia="Arial" w:hAnsi="Arial" w:cs="Arial"/>
          <w:lang w:val="nl-NL"/>
        </w:rPr>
        <w:t xml:space="preserve"> </w:t>
      </w:r>
    </w:p>
    <w:p w14:paraId="34BFAD2C" w14:textId="77777777" w:rsidR="0075641E" w:rsidRDefault="0075641E">
      <w:pPr>
        <w:spacing w:line="1040" w:lineRule="exact"/>
        <w:ind w:left="799" w:right="798"/>
        <w:jc w:val="center"/>
        <w:rPr>
          <w:rFonts w:ascii="Arial" w:eastAsia="Arial" w:hAnsi="Arial" w:cs="Arial"/>
          <w:sz w:val="96"/>
          <w:szCs w:val="96"/>
          <w:lang w:val="nl-NL"/>
        </w:rPr>
      </w:pPr>
    </w:p>
    <w:p w14:paraId="38634548" w14:textId="77777777" w:rsidR="0075641E" w:rsidRDefault="0075641E">
      <w:pPr>
        <w:spacing w:line="1040" w:lineRule="exact"/>
        <w:ind w:left="799" w:right="798"/>
        <w:jc w:val="center"/>
        <w:rPr>
          <w:rFonts w:ascii="Arial" w:eastAsia="Arial" w:hAnsi="Arial" w:cs="Arial"/>
          <w:sz w:val="96"/>
          <w:szCs w:val="96"/>
          <w:lang w:val="nl-NL"/>
        </w:rPr>
      </w:pPr>
    </w:p>
    <w:p w14:paraId="53659BE5" w14:textId="77777777" w:rsidR="0075641E" w:rsidRDefault="0075641E">
      <w:pPr>
        <w:spacing w:line="1040" w:lineRule="exact"/>
        <w:ind w:left="799" w:right="798"/>
        <w:jc w:val="center"/>
        <w:rPr>
          <w:rFonts w:ascii="Arial" w:eastAsia="Arial" w:hAnsi="Arial" w:cs="Arial"/>
          <w:sz w:val="96"/>
          <w:szCs w:val="96"/>
          <w:lang w:val="nl-NL"/>
        </w:rPr>
      </w:pPr>
    </w:p>
    <w:p w14:paraId="7C1A77A1" w14:textId="77777777" w:rsidR="0075641E" w:rsidRDefault="0075641E">
      <w:pPr>
        <w:spacing w:line="1040" w:lineRule="exact"/>
        <w:ind w:left="799" w:right="798"/>
        <w:jc w:val="center"/>
        <w:rPr>
          <w:rFonts w:ascii="Arial" w:eastAsia="Arial" w:hAnsi="Arial" w:cs="Arial"/>
          <w:sz w:val="96"/>
          <w:szCs w:val="96"/>
          <w:lang w:val="nl-NL"/>
        </w:rPr>
      </w:pPr>
    </w:p>
    <w:p w14:paraId="1E6C5AB8" w14:textId="77777777" w:rsidR="0075641E" w:rsidRDefault="0075641E">
      <w:pPr>
        <w:spacing w:line="1040" w:lineRule="exact"/>
        <w:ind w:left="799" w:right="798"/>
        <w:jc w:val="center"/>
        <w:rPr>
          <w:rFonts w:ascii="Arial" w:eastAsia="Arial" w:hAnsi="Arial" w:cs="Arial"/>
          <w:sz w:val="96"/>
          <w:szCs w:val="96"/>
          <w:lang w:val="nl-NL"/>
        </w:rPr>
      </w:pPr>
    </w:p>
    <w:p w14:paraId="3DE108CE" w14:textId="77777777" w:rsidR="0075641E" w:rsidRDefault="0075641E">
      <w:pPr>
        <w:spacing w:line="1040" w:lineRule="exact"/>
        <w:ind w:left="799" w:right="798"/>
        <w:jc w:val="center"/>
        <w:rPr>
          <w:rFonts w:ascii="Arial" w:eastAsia="Arial" w:hAnsi="Arial" w:cs="Arial"/>
          <w:sz w:val="96"/>
          <w:szCs w:val="96"/>
          <w:lang w:val="nl-NL"/>
        </w:rPr>
      </w:pPr>
    </w:p>
    <w:p w14:paraId="46A9672B" w14:textId="77777777" w:rsidR="00196486" w:rsidRDefault="00196486">
      <w:pPr>
        <w:spacing w:before="53"/>
        <w:ind w:left="116"/>
        <w:rPr>
          <w:rFonts w:ascii="Arial" w:eastAsia="Arial" w:hAnsi="Arial" w:cs="Arial"/>
          <w:color w:val="2D74B5"/>
          <w:w w:val="99"/>
          <w:sz w:val="32"/>
          <w:szCs w:val="32"/>
          <w:lang w:val="nl-NL"/>
        </w:rPr>
      </w:pPr>
    </w:p>
    <w:p w14:paraId="508755C6" w14:textId="72F26EB5" w:rsidR="004E05B3" w:rsidRDefault="004E05B3" w:rsidP="004E05B3">
      <w:pPr>
        <w:rPr>
          <w:rFonts w:eastAsia="Arial"/>
          <w:lang w:val="nl-NL"/>
        </w:rPr>
      </w:pPr>
    </w:p>
    <w:sdt>
      <w:sdtPr>
        <w:rPr>
          <w:rFonts w:ascii="Times New Roman" w:eastAsia="Times New Roman" w:hAnsi="Times New Roman" w:cs="Times New Roman"/>
          <w:color w:val="auto"/>
          <w:sz w:val="20"/>
          <w:szCs w:val="20"/>
          <w:lang w:val="nl-NL"/>
        </w:rPr>
        <w:id w:val="121503492"/>
        <w:docPartObj>
          <w:docPartGallery w:val="Table of Contents"/>
          <w:docPartUnique/>
        </w:docPartObj>
      </w:sdtPr>
      <w:sdtEndPr>
        <w:rPr>
          <w:b/>
          <w:bCs/>
        </w:rPr>
      </w:sdtEndPr>
      <w:sdtContent>
        <w:p w14:paraId="01E39F66" w14:textId="68172188" w:rsidR="00354367" w:rsidRDefault="00354367">
          <w:pPr>
            <w:pStyle w:val="Kopvaninhoudsopgave"/>
            <w:rPr>
              <w:rFonts w:ascii="Arial" w:hAnsi="Arial" w:cs="Arial"/>
              <w:lang w:val="nl-NL"/>
            </w:rPr>
          </w:pPr>
          <w:r w:rsidRPr="00354367">
            <w:rPr>
              <w:rFonts w:ascii="Arial" w:hAnsi="Arial" w:cs="Arial"/>
              <w:lang w:val="nl-NL"/>
            </w:rPr>
            <w:t>Inhoud</w:t>
          </w:r>
        </w:p>
        <w:p w14:paraId="02857612" w14:textId="77777777" w:rsidR="00354367" w:rsidRPr="00354367" w:rsidRDefault="00354367" w:rsidP="00354367">
          <w:pPr>
            <w:rPr>
              <w:lang w:val="nl-NL"/>
            </w:rPr>
          </w:pPr>
        </w:p>
        <w:p w14:paraId="17B6472B" w14:textId="1BBABC10" w:rsidR="005E4E48" w:rsidRPr="005E4E48" w:rsidRDefault="00354367">
          <w:pPr>
            <w:pStyle w:val="Inhopg1"/>
            <w:tabs>
              <w:tab w:val="right" w:leader="dot" w:pos="9290"/>
            </w:tabs>
            <w:rPr>
              <w:rFonts w:ascii="Arial" w:eastAsiaTheme="minorEastAsia" w:hAnsi="Arial" w:cs="Arial"/>
              <w:noProof/>
              <w:sz w:val="28"/>
              <w:szCs w:val="28"/>
            </w:rPr>
          </w:pPr>
          <w:r w:rsidRPr="0098647B">
            <w:rPr>
              <w:rFonts w:ascii="Arial" w:hAnsi="Arial" w:cs="Arial"/>
              <w:sz w:val="28"/>
              <w:szCs w:val="28"/>
            </w:rPr>
            <w:fldChar w:fldCharType="begin"/>
          </w:r>
          <w:r w:rsidRPr="0098647B">
            <w:rPr>
              <w:rFonts w:ascii="Arial" w:hAnsi="Arial" w:cs="Arial"/>
              <w:sz w:val="28"/>
              <w:szCs w:val="28"/>
            </w:rPr>
            <w:instrText xml:space="preserve"> TOC \o "1-3" \h \z \u </w:instrText>
          </w:r>
          <w:r w:rsidRPr="0098647B">
            <w:rPr>
              <w:rFonts w:ascii="Arial" w:hAnsi="Arial" w:cs="Arial"/>
              <w:sz w:val="28"/>
              <w:szCs w:val="28"/>
            </w:rPr>
            <w:fldChar w:fldCharType="separate"/>
          </w:r>
          <w:hyperlink w:anchor="_Toc49521986" w:history="1">
            <w:r w:rsidR="005E4E48" w:rsidRPr="005E4E48">
              <w:rPr>
                <w:rStyle w:val="Hyperlink"/>
                <w:rFonts w:ascii="Arial" w:eastAsia="Arial" w:hAnsi="Arial" w:cs="Arial"/>
                <w:noProof/>
                <w:w w:val="99"/>
                <w:sz w:val="28"/>
                <w:szCs w:val="28"/>
                <w:lang w:val="nl-NL"/>
              </w:rPr>
              <w:t>Voorwoord</w:t>
            </w:r>
            <w:r w:rsidR="005E4E48" w:rsidRPr="005E4E48">
              <w:rPr>
                <w:rFonts w:ascii="Arial" w:hAnsi="Arial" w:cs="Arial"/>
                <w:noProof/>
                <w:webHidden/>
                <w:sz w:val="28"/>
                <w:szCs w:val="28"/>
              </w:rPr>
              <w:tab/>
            </w:r>
            <w:r w:rsidR="005E4E48" w:rsidRPr="005E4E48">
              <w:rPr>
                <w:rFonts w:ascii="Arial" w:hAnsi="Arial" w:cs="Arial"/>
                <w:noProof/>
                <w:webHidden/>
                <w:sz w:val="28"/>
                <w:szCs w:val="28"/>
              </w:rPr>
              <w:fldChar w:fldCharType="begin"/>
            </w:r>
            <w:r w:rsidR="005E4E48" w:rsidRPr="005E4E48">
              <w:rPr>
                <w:rFonts w:ascii="Arial" w:hAnsi="Arial" w:cs="Arial"/>
                <w:noProof/>
                <w:webHidden/>
                <w:sz w:val="28"/>
                <w:szCs w:val="28"/>
              </w:rPr>
              <w:instrText xml:space="preserve"> PAGEREF _Toc49521986 \h </w:instrText>
            </w:r>
            <w:r w:rsidR="005E4E48" w:rsidRPr="005E4E48">
              <w:rPr>
                <w:rFonts w:ascii="Arial" w:hAnsi="Arial" w:cs="Arial"/>
                <w:noProof/>
                <w:webHidden/>
                <w:sz w:val="28"/>
                <w:szCs w:val="28"/>
              </w:rPr>
            </w:r>
            <w:r w:rsidR="005E4E48" w:rsidRPr="005E4E48">
              <w:rPr>
                <w:rFonts w:ascii="Arial" w:hAnsi="Arial" w:cs="Arial"/>
                <w:noProof/>
                <w:webHidden/>
                <w:sz w:val="28"/>
                <w:szCs w:val="28"/>
              </w:rPr>
              <w:fldChar w:fldCharType="separate"/>
            </w:r>
            <w:r w:rsidR="005E4E48" w:rsidRPr="005E4E48">
              <w:rPr>
                <w:rFonts w:ascii="Arial" w:hAnsi="Arial" w:cs="Arial"/>
                <w:noProof/>
                <w:webHidden/>
                <w:sz w:val="28"/>
                <w:szCs w:val="28"/>
              </w:rPr>
              <w:t>2</w:t>
            </w:r>
            <w:r w:rsidR="005E4E48" w:rsidRPr="005E4E48">
              <w:rPr>
                <w:rFonts w:ascii="Arial" w:hAnsi="Arial" w:cs="Arial"/>
                <w:noProof/>
                <w:webHidden/>
                <w:sz w:val="28"/>
                <w:szCs w:val="28"/>
              </w:rPr>
              <w:fldChar w:fldCharType="end"/>
            </w:r>
          </w:hyperlink>
        </w:p>
        <w:p w14:paraId="46D4EFCC" w14:textId="710FADEE" w:rsidR="005E4E48" w:rsidRPr="005E4E48" w:rsidRDefault="00CB437C">
          <w:pPr>
            <w:pStyle w:val="Inhopg1"/>
            <w:tabs>
              <w:tab w:val="right" w:leader="dot" w:pos="9290"/>
            </w:tabs>
            <w:rPr>
              <w:rFonts w:ascii="Arial" w:eastAsiaTheme="minorEastAsia" w:hAnsi="Arial" w:cs="Arial"/>
              <w:noProof/>
              <w:sz w:val="28"/>
              <w:szCs w:val="28"/>
            </w:rPr>
          </w:pPr>
          <w:hyperlink w:anchor="_Toc49521987" w:history="1">
            <w:r w:rsidR="005E4E48" w:rsidRPr="005E4E48">
              <w:rPr>
                <w:rStyle w:val="Hyperlink"/>
                <w:rFonts w:ascii="Arial" w:eastAsia="Arial" w:hAnsi="Arial" w:cs="Arial"/>
                <w:noProof/>
                <w:w w:val="99"/>
                <w:sz w:val="28"/>
                <w:szCs w:val="28"/>
                <w:lang w:val="nl-NL"/>
              </w:rPr>
              <w:t>Inleiding</w:t>
            </w:r>
            <w:r w:rsidR="005E4E48" w:rsidRPr="005E4E48">
              <w:rPr>
                <w:rFonts w:ascii="Arial" w:hAnsi="Arial" w:cs="Arial"/>
                <w:noProof/>
                <w:webHidden/>
                <w:sz w:val="28"/>
                <w:szCs w:val="28"/>
              </w:rPr>
              <w:tab/>
            </w:r>
            <w:r w:rsidR="005E4E48" w:rsidRPr="005E4E48">
              <w:rPr>
                <w:rFonts w:ascii="Arial" w:hAnsi="Arial" w:cs="Arial"/>
                <w:noProof/>
                <w:webHidden/>
                <w:sz w:val="28"/>
                <w:szCs w:val="28"/>
              </w:rPr>
              <w:fldChar w:fldCharType="begin"/>
            </w:r>
            <w:r w:rsidR="005E4E48" w:rsidRPr="005E4E48">
              <w:rPr>
                <w:rFonts w:ascii="Arial" w:hAnsi="Arial" w:cs="Arial"/>
                <w:noProof/>
                <w:webHidden/>
                <w:sz w:val="28"/>
                <w:szCs w:val="28"/>
              </w:rPr>
              <w:instrText xml:space="preserve"> PAGEREF _Toc49521987 \h </w:instrText>
            </w:r>
            <w:r w:rsidR="005E4E48" w:rsidRPr="005E4E48">
              <w:rPr>
                <w:rFonts w:ascii="Arial" w:hAnsi="Arial" w:cs="Arial"/>
                <w:noProof/>
                <w:webHidden/>
                <w:sz w:val="28"/>
                <w:szCs w:val="28"/>
              </w:rPr>
            </w:r>
            <w:r w:rsidR="005E4E48" w:rsidRPr="005E4E48">
              <w:rPr>
                <w:rFonts w:ascii="Arial" w:hAnsi="Arial" w:cs="Arial"/>
                <w:noProof/>
                <w:webHidden/>
                <w:sz w:val="28"/>
                <w:szCs w:val="28"/>
              </w:rPr>
              <w:fldChar w:fldCharType="separate"/>
            </w:r>
            <w:r w:rsidR="005E4E48" w:rsidRPr="005E4E48">
              <w:rPr>
                <w:rFonts w:ascii="Arial" w:hAnsi="Arial" w:cs="Arial"/>
                <w:noProof/>
                <w:webHidden/>
                <w:sz w:val="28"/>
                <w:szCs w:val="28"/>
              </w:rPr>
              <w:t>4</w:t>
            </w:r>
            <w:r w:rsidR="005E4E48" w:rsidRPr="005E4E48">
              <w:rPr>
                <w:rFonts w:ascii="Arial" w:hAnsi="Arial" w:cs="Arial"/>
                <w:noProof/>
                <w:webHidden/>
                <w:sz w:val="28"/>
                <w:szCs w:val="28"/>
              </w:rPr>
              <w:fldChar w:fldCharType="end"/>
            </w:r>
          </w:hyperlink>
        </w:p>
        <w:p w14:paraId="72004145" w14:textId="4D0A0268" w:rsidR="005E4E48" w:rsidRPr="005E4E48" w:rsidRDefault="00CB437C">
          <w:pPr>
            <w:pStyle w:val="Inhopg1"/>
            <w:tabs>
              <w:tab w:val="right" w:leader="dot" w:pos="9290"/>
            </w:tabs>
            <w:rPr>
              <w:rFonts w:ascii="Arial" w:eastAsiaTheme="minorEastAsia" w:hAnsi="Arial" w:cs="Arial"/>
              <w:noProof/>
              <w:sz w:val="28"/>
              <w:szCs w:val="28"/>
            </w:rPr>
          </w:pPr>
          <w:hyperlink w:anchor="_Toc49521988" w:history="1">
            <w:r w:rsidR="005E4E48" w:rsidRPr="005E4E48">
              <w:rPr>
                <w:rStyle w:val="Hyperlink"/>
                <w:rFonts w:ascii="Arial" w:eastAsia="Arial" w:hAnsi="Arial" w:cs="Arial"/>
                <w:noProof/>
                <w:w w:val="99"/>
                <w:sz w:val="28"/>
                <w:szCs w:val="28"/>
                <w:lang w:val="nl-NL"/>
              </w:rPr>
              <w:t>Voortgangsformulier</w:t>
            </w:r>
            <w:r w:rsidR="005E4E48" w:rsidRPr="005E4E48">
              <w:rPr>
                <w:rStyle w:val="Hyperlink"/>
                <w:rFonts w:ascii="Arial" w:eastAsia="Arial" w:hAnsi="Arial" w:cs="Arial"/>
                <w:noProof/>
                <w:sz w:val="28"/>
                <w:szCs w:val="28"/>
                <w:lang w:val="nl-NL"/>
              </w:rPr>
              <w:t xml:space="preserve"> </w:t>
            </w:r>
            <w:r w:rsidR="005E4E48" w:rsidRPr="005E4E48">
              <w:rPr>
                <w:rStyle w:val="Hyperlink"/>
                <w:rFonts w:ascii="Arial" w:eastAsia="Arial" w:hAnsi="Arial" w:cs="Arial"/>
                <w:noProof/>
                <w:w w:val="99"/>
                <w:sz w:val="28"/>
                <w:szCs w:val="28"/>
                <w:lang w:val="nl-NL"/>
              </w:rPr>
              <w:t>jeugdleden</w:t>
            </w:r>
            <w:r w:rsidR="005E4E48" w:rsidRPr="005E4E48">
              <w:rPr>
                <w:rFonts w:ascii="Arial" w:hAnsi="Arial" w:cs="Arial"/>
                <w:noProof/>
                <w:webHidden/>
                <w:sz w:val="28"/>
                <w:szCs w:val="28"/>
              </w:rPr>
              <w:tab/>
            </w:r>
            <w:r w:rsidR="005E4E48" w:rsidRPr="005E4E48">
              <w:rPr>
                <w:rFonts w:ascii="Arial" w:hAnsi="Arial" w:cs="Arial"/>
                <w:noProof/>
                <w:webHidden/>
                <w:sz w:val="28"/>
                <w:szCs w:val="28"/>
              </w:rPr>
              <w:fldChar w:fldCharType="begin"/>
            </w:r>
            <w:r w:rsidR="005E4E48" w:rsidRPr="005E4E48">
              <w:rPr>
                <w:rFonts w:ascii="Arial" w:hAnsi="Arial" w:cs="Arial"/>
                <w:noProof/>
                <w:webHidden/>
                <w:sz w:val="28"/>
                <w:szCs w:val="28"/>
              </w:rPr>
              <w:instrText xml:space="preserve"> PAGEREF _Toc49521988 \h </w:instrText>
            </w:r>
            <w:r w:rsidR="005E4E48" w:rsidRPr="005E4E48">
              <w:rPr>
                <w:rFonts w:ascii="Arial" w:hAnsi="Arial" w:cs="Arial"/>
                <w:noProof/>
                <w:webHidden/>
                <w:sz w:val="28"/>
                <w:szCs w:val="28"/>
              </w:rPr>
            </w:r>
            <w:r w:rsidR="005E4E48" w:rsidRPr="005E4E48">
              <w:rPr>
                <w:rFonts w:ascii="Arial" w:hAnsi="Arial" w:cs="Arial"/>
                <w:noProof/>
                <w:webHidden/>
                <w:sz w:val="28"/>
                <w:szCs w:val="28"/>
              </w:rPr>
              <w:fldChar w:fldCharType="separate"/>
            </w:r>
            <w:r w:rsidR="005E4E48" w:rsidRPr="005E4E48">
              <w:rPr>
                <w:rFonts w:ascii="Arial" w:hAnsi="Arial" w:cs="Arial"/>
                <w:noProof/>
                <w:webHidden/>
                <w:sz w:val="28"/>
                <w:szCs w:val="28"/>
              </w:rPr>
              <w:t>5</w:t>
            </w:r>
            <w:r w:rsidR="005E4E48" w:rsidRPr="005E4E48">
              <w:rPr>
                <w:rFonts w:ascii="Arial" w:hAnsi="Arial" w:cs="Arial"/>
                <w:noProof/>
                <w:webHidden/>
                <w:sz w:val="28"/>
                <w:szCs w:val="28"/>
              </w:rPr>
              <w:fldChar w:fldCharType="end"/>
            </w:r>
          </w:hyperlink>
        </w:p>
        <w:p w14:paraId="0ED4DDF2" w14:textId="523CF0FF" w:rsidR="005E4E48" w:rsidRPr="005E4E48" w:rsidRDefault="00CB437C">
          <w:pPr>
            <w:pStyle w:val="Inhopg1"/>
            <w:tabs>
              <w:tab w:val="right" w:leader="dot" w:pos="9290"/>
            </w:tabs>
            <w:rPr>
              <w:rFonts w:ascii="Arial" w:eastAsiaTheme="minorEastAsia" w:hAnsi="Arial" w:cs="Arial"/>
              <w:noProof/>
              <w:sz w:val="28"/>
              <w:szCs w:val="28"/>
            </w:rPr>
          </w:pPr>
          <w:hyperlink w:anchor="_Toc49521989" w:history="1">
            <w:r w:rsidR="005E4E48" w:rsidRPr="005E4E48">
              <w:rPr>
                <w:rStyle w:val="Hyperlink"/>
                <w:rFonts w:ascii="Arial" w:eastAsia="Arial" w:hAnsi="Arial" w:cs="Arial"/>
                <w:noProof/>
                <w:w w:val="99"/>
                <w:sz w:val="28"/>
                <w:szCs w:val="28"/>
                <w:lang w:val="nl-NL"/>
              </w:rPr>
              <w:t>Trainingsdoelen</w:t>
            </w:r>
            <w:r w:rsidR="005E4E48" w:rsidRPr="005E4E48">
              <w:rPr>
                <w:rStyle w:val="Hyperlink"/>
                <w:rFonts w:ascii="Arial" w:eastAsia="Arial" w:hAnsi="Arial" w:cs="Arial"/>
                <w:noProof/>
                <w:sz w:val="28"/>
                <w:szCs w:val="28"/>
                <w:lang w:val="nl-NL"/>
              </w:rPr>
              <w:t xml:space="preserve"> </w:t>
            </w:r>
            <w:r w:rsidR="005E4E48" w:rsidRPr="005E4E48">
              <w:rPr>
                <w:rStyle w:val="Hyperlink"/>
                <w:rFonts w:ascii="Arial" w:eastAsia="Arial" w:hAnsi="Arial" w:cs="Arial"/>
                <w:noProof/>
                <w:w w:val="99"/>
                <w:sz w:val="28"/>
                <w:szCs w:val="28"/>
                <w:lang w:val="nl-NL"/>
              </w:rPr>
              <w:t>Welpen</w:t>
            </w:r>
            <w:r w:rsidR="005E4E48" w:rsidRPr="005E4E48">
              <w:rPr>
                <w:rFonts w:ascii="Arial" w:hAnsi="Arial" w:cs="Arial"/>
                <w:noProof/>
                <w:webHidden/>
                <w:sz w:val="28"/>
                <w:szCs w:val="28"/>
              </w:rPr>
              <w:tab/>
            </w:r>
            <w:r w:rsidR="005E4E48" w:rsidRPr="005E4E48">
              <w:rPr>
                <w:rFonts w:ascii="Arial" w:hAnsi="Arial" w:cs="Arial"/>
                <w:noProof/>
                <w:webHidden/>
                <w:sz w:val="28"/>
                <w:szCs w:val="28"/>
              </w:rPr>
              <w:fldChar w:fldCharType="begin"/>
            </w:r>
            <w:r w:rsidR="005E4E48" w:rsidRPr="005E4E48">
              <w:rPr>
                <w:rFonts w:ascii="Arial" w:hAnsi="Arial" w:cs="Arial"/>
                <w:noProof/>
                <w:webHidden/>
                <w:sz w:val="28"/>
                <w:szCs w:val="28"/>
              </w:rPr>
              <w:instrText xml:space="preserve"> PAGEREF _Toc49521989 \h </w:instrText>
            </w:r>
            <w:r w:rsidR="005E4E48" w:rsidRPr="005E4E48">
              <w:rPr>
                <w:rFonts w:ascii="Arial" w:hAnsi="Arial" w:cs="Arial"/>
                <w:noProof/>
                <w:webHidden/>
                <w:sz w:val="28"/>
                <w:szCs w:val="28"/>
              </w:rPr>
            </w:r>
            <w:r w:rsidR="005E4E48" w:rsidRPr="005E4E48">
              <w:rPr>
                <w:rFonts w:ascii="Arial" w:hAnsi="Arial" w:cs="Arial"/>
                <w:noProof/>
                <w:webHidden/>
                <w:sz w:val="28"/>
                <w:szCs w:val="28"/>
              </w:rPr>
              <w:fldChar w:fldCharType="separate"/>
            </w:r>
            <w:r w:rsidR="005E4E48" w:rsidRPr="005E4E48">
              <w:rPr>
                <w:rFonts w:ascii="Arial" w:hAnsi="Arial" w:cs="Arial"/>
                <w:noProof/>
                <w:webHidden/>
                <w:sz w:val="28"/>
                <w:szCs w:val="28"/>
              </w:rPr>
              <w:t>6</w:t>
            </w:r>
            <w:r w:rsidR="005E4E48" w:rsidRPr="005E4E48">
              <w:rPr>
                <w:rFonts w:ascii="Arial" w:hAnsi="Arial" w:cs="Arial"/>
                <w:noProof/>
                <w:webHidden/>
                <w:sz w:val="28"/>
                <w:szCs w:val="28"/>
              </w:rPr>
              <w:fldChar w:fldCharType="end"/>
            </w:r>
          </w:hyperlink>
        </w:p>
        <w:p w14:paraId="1753335B" w14:textId="023F050E" w:rsidR="005E4E48" w:rsidRPr="005E4E48" w:rsidRDefault="00CB437C">
          <w:pPr>
            <w:pStyle w:val="Inhopg1"/>
            <w:tabs>
              <w:tab w:val="right" w:leader="dot" w:pos="9290"/>
            </w:tabs>
            <w:rPr>
              <w:rFonts w:ascii="Arial" w:eastAsiaTheme="minorEastAsia" w:hAnsi="Arial" w:cs="Arial"/>
              <w:noProof/>
              <w:sz w:val="28"/>
              <w:szCs w:val="28"/>
            </w:rPr>
          </w:pPr>
          <w:hyperlink w:anchor="_Toc49521990" w:history="1">
            <w:r w:rsidR="005E4E48" w:rsidRPr="005E4E48">
              <w:rPr>
                <w:rStyle w:val="Hyperlink"/>
                <w:rFonts w:ascii="Arial" w:eastAsia="Arial" w:hAnsi="Arial" w:cs="Arial"/>
                <w:noProof/>
                <w:w w:val="99"/>
                <w:sz w:val="28"/>
                <w:szCs w:val="28"/>
                <w:lang w:val="nl-NL"/>
              </w:rPr>
              <w:t>Trainingsdoelen</w:t>
            </w:r>
            <w:r w:rsidR="005E4E48" w:rsidRPr="005E4E48">
              <w:rPr>
                <w:rStyle w:val="Hyperlink"/>
                <w:rFonts w:ascii="Arial" w:eastAsia="Arial" w:hAnsi="Arial" w:cs="Arial"/>
                <w:noProof/>
                <w:sz w:val="28"/>
                <w:szCs w:val="28"/>
                <w:lang w:val="nl-NL"/>
              </w:rPr>
              <w:t xml:space="preserve"> </w:t>
            </w:r>
            <w:r w:rsidR="005E4E48" w:rsidRPr="005E4E48">
              <w:rPr>
                <w:rStyle w:val="Hyperlink"/>
                <w:rFonts w:ascii="Arial" w:eastAsia="Arial" w:hAnsi="Arial" w:cs="Arial"/>
                <w:noProof/>
                <w:w w:val="99"/>
                <w:sz w:val="28"/>
                <w:szCs w:val="28"/>
                <w:lang w:val="nl-NL"/>
              </w:rPr>
              <w:t>pupillen</w:t>
            </w:r>
            <w:r w:rsidR="005E4E48" w:rsidRPr="005E4E48">
              <w:rPr>
                <w:rStyle w:val="Hyperlink"/>
                <w:rFonts w:ascii="Arial" w:eastAsia="Arial" w:hAnsi="Arial" w:cs="Arial"/>
                <w:noProof/>
                <w:sz w:val="28"/>
                <w:szCs w:val="28"/>
                <w:lang w:val="nl-NL"/>
              </w:rPr>
              <w:t xml:space="preserve"> </w:t>
            </w:r>
            <w:r w:rsidR="005E4E48" w:rsidRPr="005E4E48">
              <w:rPr>
                <w:rStyle w:val="Hyperlink"/>
                <w:rFonts w:ascii="Arial" w:eastAsia="Arial" w:hAnsi="Arial" w:cs="Arial"/>
                <w:noProof/>
                <w:w w:val="99"/>
                <w:sz w:val="28"/>
                <w:szCs w:val="28"/>
                <w:lang w:val="nl-NL"/>
              </w:rPr>
              <w:t>F</w:t>
            </w:r>
            <w:r w:rsidR="005E4E48" w:rsidRPr="005E4E48">
              <w:rPr>
                <w:rFonts w:ascii="Arial" w:hAnsi="Arial" w:cs="Arial"/>
                <w:noProof/>
                <w:webHidden/>
                <w:sz w:val="28"/>
                <w:szCs w:val="28"/>
              </w:rPr>
              <w:tab/>
            </w:r>
            <w:r w:rsidR="005E4E48" w:rsidRPr="005E4E48">
              <w:rPr>
                <w:rFonts w:ascii="Arial" w:hAnsi="Arial" w:cs="Arial"/>
                <w:noProof/>
                <w:webHidden/>
                <w:sz w:val="28"/>
                <w:szCs w:val="28"/>
              </w:rPr>
              <w:fldChar w:fldCharType="begin"/>
            </w:r>
            <w:r w:rsidR="005E4E48" w:rsidRPr="005E4E48">
              <w:rPr>
                <w:rFonts w:ascii="Arial" w:hAnsi="Arial" w:cs="Arial"/>
                <w:noProof/>
                <w:webHidden/>
                <w:sz w:val="28"/>
                <w:szCs w:val="28"/>
              </w:rPr>
              <w:instrText xml:space="preserve"> PAGEREF _Toc49521990 \h </w:instrText>
            </w:r>
            <w:r w:rsidR="005E4E48" w:rsidRPr="005E4E48">
              <w:rPr>
                <w:rFonts w:ascii="Arial" w:hAnsi="Arial" w:cs="Arial"/>
                <w:noProof/>
                <w:webHidden/>
                <w:sz w:val="28"/>
                <w:szCs w:val="28"/>
              </w:rPr>
            </w:r>
            <w:r w:rsidR="005E4E48" w:rsidRPr="005E4E48">
              <w:rPr>
                <w:rFonts w:ascii="Arial" w:hAnsi="Arial" w:cs="Arial"/>
                <w:noProof/>
                <w:webHidden/>
                <w:sz w:val="28"/>
                <w:szCs w:val="28"/>
              </w:rPr>
              <w:fldChar w:fldCharType="separate"/>
            </w:r>
            <w:r w:rsidR="005E4E48" w:rsidRPr="005E4E48">
              <w:rPr>
                <w:rFonts w:ascii="Arial" w:hAnsi="Arial" w:cs="Arial"/>
                <w:noProof/>
                <w:webHidden/>
                <w:sz w:val="28"/>
                <w:szCs w:val="28"/>
              </w:rPr>
              <w:t>7</w:t>
            </w:r>
            <w:r w:rsidR="005E4E48" w:rsidRPr="005E4E48">
              <w:rPr>
                <w:rFonts w:ascii="Arial" w:hAnsi="Arial" w:cs="Arial"/>
                <w:noProof/>
                <w:webHidden/>
                <w:sz w:val="28"/>
                <w:szCs w:val="28"/>
              </w:rPr>
              <w:fldChar w:fldCharType="end"/>
            </w:r>
          </w:hyperlink>
        </w:p>
        <w:p w14:paraId="6DE5E480" w14:textId="76695F90" w:rsidR="005E4E48" w:rsidRPr="005E4E48" w:rsidRDefault="00CB437C">
          <w:pPr>
            <w:pStyle w:val="Inhopg1"/>
            <w:tabs>
              <w:tab w:val="right" w:leader="dot" w:pos="9290"/>
            </w:tabs>
            <w:rPr>
              <w:rFonts w:ascii="Arial" w:eastAsiaTheme="minorEastAsia" w:hAnsi="Arial" w:cs="Arial"/>
              <w:noProof/>
              <w:sz w:val="28"/>
              <w:szCs w:val="28"/>
            </w:rPr>
          </w:pPr>
          <w:hyperlink w:anchor="_Toc49521991" w:history="1">
            <w:r w:rsidR="005E4E48" w:rsidRPr="005E4E48">
              <w:rPr>
                <w:rStyle w:val="Hyperlink"/>
                <w:rFonts w:ascii="Arial" w:eastAsia="Arial" w:hAnsi="Arial" w:cs="Arial"/>
                <w:noProof/>
                <w:w w:val="99"/>
                <w:sz w:val="28"/>
                <w:szCs w:val="28"/>
                <w:lang w:val="nl-NL"/>
              </w:rPr>
              <w:t>Trainingsdoelen</w:t>
            </w:r>
            <w:r w:rsidR="005E4E48" w:rsidRPr="005E4E48">
              <w:rPr>
                <w:rStyle w:val="Hyperlink"/>
                <w:rFonts w:ascii="Arial" w:eastAsia="Arial" w:hAnsi="Arial" w:cs="Arial"/>
                <w:noProof/>
                <w:sz w:val="28"/>
                <w:szCs w:val="28"/>
                <w:lang w:val="nl-NL"/>
              </w:rPr>
              <w:t xml:space="preserve"> </w:t>
            </w:r>
            <w:r w:rsidR="005E4E48" w:rsidRPr="005E4E48">
              <w:rPr>
                <w:rStyle w:val="Hyperlink"/>
                <w:rFonts w:ascii="Arial" w:eastAsia="Arial" w:hAnsi="Arial" w:cs="Arial"/>
                <w:noProof/>
                <w:w w:val="99"/>
                <w:sz w:val="28"/>
                <w:szCs w:val="28"/>
                <w:lang w:val="nl-NL"/>
              </w:rPr>
              <w:t>pupillen</w:t>
            </w:r>
            <w:r w:rsidR="005E4E48" w:rsidRPr="005E4E48">
              <w:rPr>
                <w:rStyle w:val="Hyperlink"/>
                <w:rFonts w:ascii="Arial" w:eastAsia="Arial" w:hAnsi="Arial" w:cs="Arial"/>
                <w:noProof/>
                <w:sz w:val="28"/>
                <w:szCs w:val="28"/>
                <w:lang w:val="nl-NL"/>
              </w:rPr>
              <w:t xml:space="preserve"> </w:t>
            </w:r>
            <w:r w:rsidR="005E4E48" w:rsidRPr="005E4E48">
              <w:rPr>
                <w:rStyle w:val="Hyperlink"/>
                <w:rFonts w:ascii="Arial" w:eastAsia="Arial" w:hAnsi="Arial" w:cs="Arial"/>
                <w:noProof/>
                <w:w w:val="99"/>
                <w:sz w:val="28"/>
                <w:szCs w:val="28"/>
                <w:lang w:val="nl-NL"/>
              </w:rPr>
              <w:t>E</w:t>
            </w:r>
            <w:r w:rsidR="005E4E48" w:rsidRPr="005E4E48">
              <w:rPr>
                <w:rFonts w:ascii="Arial" w:hAnsi="Arial" w:cs="Arial"/>
                <w:noProof/>
                <w:webHidden/>
                <w:sz w:val="28"/>
                <w:szCs w:val="28"/>
              </w:rPr>
              <w:tab/>
            </w:r>
            <w:r w:rsidR="005E4E48" w:rsidRPr="005E4E48">
              <w:rPr>
                <w:rFonts w:ascii="Arial" w:hAnsi="Arial" w:cs="Arial"/>
                <w:noProof/>
                <w:webHidden/>
                <w:sz w:val="28"/>
                <w:szCs w:val="28"/>
              </w:rPr>
              <w:fldChar w:fldCharType="begin"/>
            </w:r>
            <w:r w:rsidR="005E4E48" w:rsidRPr="005E4E48">
              <w:rPr>
                <w:rFonts w:ascii="Arial" w:hAnsi="Arial" w:cs="Arial"/>
                <w:noProof/>
                <w:webHidden/>
                <w:sz w:val="28"/>
                <w:szCs w:val="28"/>
              </w:rPr>
              <w:instrText xml:space="preserve"> PAGEREF _Toc49521991 \h </w:instrText>
            </w:r>
            <w:r w:rsidR="005E4E48" w:rsidRPr="005E4E48">
              <w:rPr>
                <w:rFonts w:ascii="Arial" w:hAnsi="Arial" w:cs="Arial"/>
                <w:noProof/>
                <w:webHidden/>
                <w:sz w:val="28"/>
                <w:szCs w:val="28"/>
              </w:rPr>
            </w:r>
            <w:r w:rsidR="005E4E48" w:rsidRPr="005E4E48">
              <w:rPr>
                <w:rFonts w:ascii="Arial" w:hAnsi="Arial" w:cs="Arial"/>
                <w:noProof/>
                <w:webHidden/>
                <w:sz w:val="28"/>
                <w:szCs w:val="28"/>
              </w:rPr>
              <w:fldChar w:fldCharType="separate"/>
            </w:r>
            <w:r w:rsidR="005E4E48" w:rsidRPr="005E4E48">
              <w:rPr>
                <w:rFonts w:ascii="Arial" w:hAnsi="Arial" w:cs="Arial"/>
                <w:noProof/>
                <w:webHidden/>
                <w:sz w:val="28"/>
                <w:szCs w:val="28"/>
              </w:rPr>
              <w:t>9</w:t>
            </w:r>
            <w:r w:rsidR="005E4E48" w:rsidRPr="005E4E48">
              <w:rPr>
                <w:rFonts w:ascii="Arial" w:hAnsi="Arial" w:cs="Arial"/>
                <w:noProof/>
                <w:webHidden/>
                <w:sz w:val="28"/>
                <w:szCs w:val="28"/>
              </w:rPr>
              <w:fldChar w:fldCharType="end"/>
            </w:r>
          </w:hyperlink>
        </w:p>
        <w:p w14:paraId="277BF66A" w14:textId="6F2E63E3" w:rsidR="005E4E48" w:rsidRPr="005E4E48" w:rsidRDefault="00CB437C">
          <w:pPr>
            <w:pStyle w:val="Inhopg1"/>
            <w:tabs>
              <w:tab w:val="right" w:leader="dot" w:pos="9290"/>
            </w:tabs>
            <w:rPr>
              <w:rFonts w:ascii="Arial" w:eastAsiaTheme="minorEastAsia" w:hAnsi="Arial" w:cs="Arial"/>
              <w:noProof/>
              <w:sz w:val="28"/>
              <w:szCs w:val="28"/>
            </w:rPr>
          </w:pPr>
          <w:hyperlink w:anchor="_Toc49521992" w:history="1">
            <w:r w:rsidR="005E4E48" w:rsidRPr="005E4E48">
              <w:rPr>
                <w:rStyle w:val="Hyperlink"/>
                <w:rFonts w:ascii="Arial" w:eastAsia="Arial" w:hAnsi="Arial" w:cs="Arial"/>
                <w:noProof/>
                <w:w w:val="99"/>
                <w:sz w:val="28"/>
                <w:szCs w:val="28"/>
                <w:lang w:val="nl-NL"/>
              </w:rPr>
              <w:t>Trainingsdoelen</w:t>
            </w:r>
            <w:r w:rsidR="005E4E48" w:rsidRPr="005E4E48">
              <w:rPr>
                <w:rStyle w:val="Hyperlink"/>
                <w:rFonts w:ascii="Arial" w:eastAsia="Arial" w:hAnsi="Arial" w:cs="Arial"/>
                <w:noProof/>
                <w:sz w:val="28"/>
                <w:szCs w:val="28"/>
                <w:lang w:val="nl-NL"/>
              </w:rPr>
              <w:t xml:space="preserve"> </w:t>
            </w:r>
            <w:r w:rsidR="005E4E48" w:rsidRPr="005E4E48">
              <w:rPr>
                <w:rStyle w:val="Hyperlink"/>
                <w:rFonts w:ascii="Arial" w:eastAsia="Arial" w:hAnsi="Arial" w:cs="Arial"/>
                <w:noProof/>
                <w:w w:val="99"/>
                <w:sz w:val="28"/>
                <w:szCs w:val="28"/>
                <w:lang w:val="nl-NL"/>
              </w:rPr>
              <w:t>pupillen</w:t>
            </w:r>
            <w:r w:rsidR="005E4E48" w:rsidRPr="005E4E48">
              <w:rPr>
                <w:rStyle w:val="Hyperlink"/>
                <w:rFonts w:ascii="Arial" w:eastAsia="Arial" w:hAnsi="Arial" w:cs="Arial"/>
                <w:noProof/>
                <w:sz w:val="28"/>
                <w:szCs w:val="28"/>
                <w:lang w:val="nl-NL"/>
              </w:rPr>
              <w:t xml:space="preserve"> </w:t>
            </w:r>
            <w:r w:rsidR="005E4E48" w:rsidRPr="005E4E48">
              <w:rPr>
                <w:rStyle w:val="Hyperlink"/>
                <w:rFonts w:ascii="Arial" w:eastAsia="Arial" w:hAnsi="Arial" w:cs="Arial"/>
                <w:noProof/>
                <w:w w:val="99"/>
                <w:sz w:val="28"/>
                <w:szCs w:val="28"/>
                <w:lang w:val="nl-NL"/>
              </w:rPr>
              <w:t>D</w:t>
            </w:r>
            <w:r w:rsidR="005E4E48" w:rsidRPr="005E4E48">
              <w:rPr>
                <w:rFonts w:ascii="Arial" w:hAnsi="Arial" w:cs="Arial"/>
                <w:noProof/>
                <w:webHidden/>
                <w:sz w:val="28"/>
                <w:szCs w:val="28"/>
              </w:rPr>
              <w:tab/>
            </w:r>
            <w:r w:rsidR="005E4E48" w:rsidRPr="005E4E48">
              <w:rPr>
                <w:rFonts w:ascii="Arial" w:hAnsi="Arial" w:cs="Arial"/>
                <w:noProof/>
                <w:webHidden/>
                <w:sz w:val="28"/>
                <w:szCs w:val="28"/>
              </w:rPr>
              <w:fldChar w:fldCharType="begin"/>
            </w:r>
            <w:r w:rsidR="005E4E48" w:rsidRPr="005E4E48">
              <w:rPr>
                <w:rFonts w:ascii="Arial" w:hAnsi="Arial" w:cs="Arial"/>
                <w:noProof/>
                <w:webHidden/>
                <w:sz w:val="28"/>
                <w:szCs w:val="28"/>
              </w:rPr>
              <w:instrText xml:space="preserve"> PAGEREF _Toc49521992 \h </w:instrText>
            </w:r>
            <w:r w:rsidR="005E4E48" w:rsidRPr="005E4E48">
              <w:rPr>
                <w:rFonts w:ascii="Arial" w:hAnsi="Arial" w:cs="Arial"/>
                <w:noProof/>
                <w:webHidden/>
                <w:sz w:val="28"/>
                <w:szCs w:val="28"/>
              </w:rPr>
            </w:r>
            <w:r w:rsidR="005E4E48" w:rsidRPr="005E4E48">
              <w:rPr>
                <w:rFonts w:ascii="Arial" w:hAnsi="Arial" w:cs="Arial"/>
                <w:noProof/>
                <w:webHidden/>
                <w:sz w:val="28"/>
                <w:szCs w:val="28"/>
              </w:rPr>
              <w:fldChar w:fldCharType="separate"/>
            </w:r>
            <w:r w:rsidR="005E4E48" w:rsidRPr="005E4E48">
              <w:rPr>
                <w:rFonts w:ascii="Arial" w:hAnsi="Arial" w:cs="Arial"/>
                <w:noProof/>
                <w:webHidden/>
                <w:sz w:val="28"/>
                <w:szCs w:val="28"/>
              </w:rPr>
              <w:t>11</w:t>
            </w:r>
            <w:r w:rsidR="005E4E48" w:rsidRPr="005E4E48">
              <w:rPr>
                <w:rFonts w:ascii="Arial" w:hAnsi="Arial" w:cs="Arial"/>
                <w:noProof/>
                <w:webHidden/>
                <w:sz w:val="28"/>
                <w:szCs w:val="28"/>
              </w:rPr>
              <w:fldChar w:fldCharType="end"/>
            </w:r>
          </w:hyperlink>
        </w:p>
        <w:p w14:paraId="59A91A58" w14:textId="1D4BB923" w:rsidR="005E4E48" w:rsidRPr="005E4E48" w:rsidRDefault="00CB437C">
          <w:pPr>
            <w:pStyle w:val="Inhopg1"/>
            <w:tabs>
              <w:tab w:val="right" w:leader="dot" w:pos="9290"/>
            </w:tabs>
            <w:rPr>
              <w:rFonts w:ascii="Arial" w:eastAsiaTheme="minorEastAsia" w:hAnsi="Arial" w:cs="Arial"/>
              <w:noProof/>
              <w:sz w:val="28"/>
              <w:szCs w:val="28"/>
            </w:rPr>
          </w:pPr>
          <w:hyperlink w:anchor="_Toc49521993" w:history="1">
            <w:r w:rsidR="005E4E48" w:rsidRPr="005E4E48">
              <w:rPr>
                <w:rStyle w:val="Hyperlink"/>
                <w:rFonts w:ascii="Arial" w:eastAsia="Arial" w:hAnsi="Arial" w:cs="Arial"/>
                <w:noProof/>
                <w:w w:val="99"/>
                <w:sz w:val="28"/>
                <w:szCs w:val="28"/>
                <w:lang w:val="nl-NL"/>
              </w:rPr>
              <w:t>Trainingsdoelen</w:t>
            </w:r>
            <w:r w:rsidR="005E4E48" w:rsidRPr="005E4E48">
              <w:rPr>
                <w:rStyle w:val="Hyperlink"/>
                <w:rFonts w:ascii="Arial" w:eastAsia="Arial" w:hAnsi="Arial" w:cs="Arial"/>
                <w:noProof/>
                <w:sz w:val="28"/>
                <w:szCs w:val="28"/>
                <w:lang w:val="nl-NL"/>
              </w:rPr>
              <w:t xml:space="preserve"> </w:t>
            </w:r>
            <w:r w:rsidR="005E4E48" w:rsidRPr="005E4E48">
              <w:rPr>
                <w:rStyle w:val="Hyperlink"/>
                <w:rFonts w:ascii="Arial" w:eastAsia="Arial" w:hAnsi="Arial" w:cs="Arial"/>
                <w:noProof/>
                <w:w w:val="99"/>
                <w:sz w:val="28"/>
                <w:szCs w:val="28"/>
                <w:lang w:val="nl-NL"/>
              </w:rPr>
              <w:t>aspiranten</w:t>
            </w:r>
            <w:r w:rsidR="005E4E48" w:rsidRPr="005E4E48">
              <w:rPr>
                <w:rStyle w:val="Hyperlink"/>
                <w:rFonts w:ascii="Arial" w:eastAsia="Arial" w:hAnsi="Arial" w:cs="Arial"/>
                <w:noProof/>
                <w:sz w:val="28"/>
                <w:szCs w:val="28"/>
                <w:lang w:val="nl-NL"/>
              </w:rPr>
              <w:t xml:space="preserve"> </w:t>
            </w:r>
            <w:r w:rsidR="005E4E48" w:rsidRPr="005E4E48">
              <w:rPr>
                <w:rStyle w:val="Hyperlink"/>
                <w:rFonts w:ascii="Arial" w:eastAsia="Arial" w:hAnsi="Arial" w:cs="Arial"/>
                <w:noProof/>
                <w:w w:val="99"/>
                <w:sz w:val="28"/>
                <w:szCs w:val="28"/>
                <w:lang w:val="nl-NL"/>
              </w:rPr>
              <w:t>C</w:t>
            </w:r>
            <w:r w:rsidR="005E4E48" w:rsidRPr="005E4E48">
              <w:rPr>
                <w:rFonts w:ascii="Arial" w:hAnsi="Arial" w:cs="Arial"/>
                <w:noProof/>
                <w:webHidden/>
                <w:sz w:val="28"/>
                <w:szCs w:val="28"/>
              </w:rPr>
              <w:tab/>
            </w:r>
            <w:r w:rsidR="005E4E48" w:rsidRPr="005E4E48">
              <w:rPr>
                <w:rFonts w:ascii="Arial" w:hAnsi="Arial" w:cs="Arial"/>
                <w:noProof/>
                <w:webHidden/>
                <w:sz w:val="28"/>
                <w:szCs w:val="28"/>
              </w:rPr>
              <w:fldChar w:fldCharType="begin"/>
            </w:r>
            <w:r w:rsidR="005E4E48" w:rsidRPr="005E4E48">
              <w:rPr>
                <w:rFonts w:ascii="Arial" w:hAnsi="Arial" w:cs="Arial"/>
                <w:noProof/>
                <w:webHidden/>
                <w:sz w:val="28"/>
                <w:szCs w:val="28"/>
              </w:rPr>
              <w:instrText xml:space="preserve"> PAGEREF _Toc49521993 \h </w:instrText>
            </w:r>
            <w:r w:rsidR="005E4E48" w:rsidRPr="005E4E48">
              <w:rPr>
                <w:rFonts w:ascii="Arial" w:hAnsi="Arial" w:cs="Arial"/>
                <w:noProof/>
                <w:webHidden/>
                <w:sz w:val="28"/>
                <w:szCs w:val="28"/>
              </w:rPr>
            </w:r>
            <w:r w:rsidR="005E4E48" w:rsidRPr="005E4E48">
              <w:rPr>
                <w:rFonts w:ascii="Arial" w:hAnsi="Arial" w:cs="Arial"/>
                <w:noProof/>
                <w:webHidden/>
                <w:sz w:val="28"/>
                <w:szCs w:val="28"/>
              </w:rPr>
              <w:fldChar w:fldCharType="separate"/>
            </w:r>
            <w:r w:rsidR="005E4E48" w:rsidRPr="005E4E48">
              <w:rPr>
                <w:rFonts w:ascii="Arial" w:hAnsi="Arial" w:cs="Arial"/>
                <w:noProof/>
                <w:webHidden/>
                <w:sz w:val="28"/>
                <w:szCs w:val="28"/>
              </w:rPr>
              <w:t>12</w:t>
            </w:r>
            <w:r w:rsidR="005E4E48" w:rsidRPr="005E4E48">
              <w:rPr>
                <w:rFonts w:ascii="Arial" w:hAnsi="Arial" w:cs="Arial"/>
                <w:noProof/>
                <w:webHidden/>
                <w:sz w:val="28"/>
                <w:szCs w:val="28"/>
              </w:rPr>
              <w:fldChar w:fldCharType="end"/>
            </w:r>
          </w:hyperlink>
        </w:p>
        <w:p w14:paraId="47649A01" w14:textId="2EF14F60" w:rsidR="005E4E48" w:rsidRPr="005E4E48" w:rsidRDefault="00CB437C">
          <w:pPr>
            <w:pStyle w:val="Inhopg1"/>
            <w:tabs>
              <w:tab w:val="right" w:leader="dot" w:pos="9290"/>
            </w:tabs>
            <w:rPr>
              <w:rFonts w:ascii="Arial" w:eastAsiaTheme="minorEastAsia" w:hAnsi="Arial" w:cs="Arial"/>
              <w:noProof/>
              <w:sz w:val="28"/>
              <w:szCs w:val="28"/>
            </w:rPr>
          </w:pPr>
          <w:hyperlink w:anchor="_Toc49521994" w:history="1">
            <w:r w:rsidR="005E4E48" w:rsidRPr="005E4E48">
              <w:rPr>
                <w:rStyle w:val="Hyperlink"/>
                <w:rFonts w:ascii="Arial" w:eastAsia="Arial" w:hAnsi="Arial" w:cs="Arial"/>
                <w:noProof/>
                <w:w w:val="99"/>
                <w:sz w:val="28"/>
                <w:szCs w:val="28"/>
                <w:lang w:val="nl-NL"/>
              </w:rPr>
              <w:t>Trainingsdoelen</w:t>
            </w:r>
            <w:r w:rsidR="005E4E48" w:rsidRPr="005E4E48">
              <w:rPr>
                <w:rStyle w:val="Hyperlink"/>
                <w:rFonts w:ascii="Arial" w:eastAsia="Arial" w:hAnsi="Arial" w:cs="Arial"/>
                <w:noProof/>
                <w:sz w:val="28"/>
                <w:szCs w:val="28"/>
                <w:lang w:val="nl-NL"/>
              </w:rPr>
              <w:t xml:space="preserve"> </w:t>
            </w:r>
            <w:r w:rsidR="005E4E48" w:rsidRPr="005E4E48">
              <w:rPr>
                <w:rStyle w:val="Hyperlink"/>
                <w:rFonts w:ascii="Arial" w:eastAsia="Arial" w:hAnsi="Arial" w:cs="Arial"/>
                <w:noProof/>
                <w:w w:val="99"/>
                <w:sz w:val="28"/>
                <w:szCs w:val="28"/>
                <w:lang w:val="nl-NL"/>
              </w:rPr>
              <w:t>aspiranten</w:t>
            </w:r>
            <w:r w:rsidR="005E4E48" w:rsidRPr="005E4E48">
              <w:rPr>
                <w:rStyle w:val="Hyperlink"/>
                <w:rFonts w:ascii="Arial" w:eastAsia="Arial" w:hAnsi="Arial" w:cs="Arial"/>
                <w:noProof/>
                <w:sz w:val="28"/>
                <w:szCs w:val="28"/>
                <w:lang w:val="nl-NL"/>
              </w:rPr>
              <w:t xml:space="preserve"> </w:t>
            </w:r>
            <w:r w:rsidR="005E4E48" w:rsidRPr="005E4E48">
              <w:rPr>
                <w:rStyle w:val="Hyperlink"/>
                <w:rFonts w:ascii="Arial" w:eastAsia="Arial" w:hAnsi="Arial" w:cs="Arial"/>
                <w:noProof/>
                <w:w w:val="99"/>
                <w:sz w:val="28"/>
                <w:szCs w:val="28"/>
                <w:lang w:val="nl-NL"/>
              </w:rPr>
              <w:t>B</w:t>
            </w:r>
            <w:r w:rsidR="005E4E48" w:rsidRPr="005E4E48">
              <w:rPr>
                <w:rFonts w:ascii="Arial" w:hAnsi="Arial" w:cs="Arial"/>
                <w:noProof/>
                <w:webHidden/>
                <w:sz w:val="28"/>
                <w:szCs w:val="28"/>
              </w:rPr>
              <w:tab/>
            </w:r>
            <w:r w:rsidR="005E4E48" w:rsidRPr="005E4E48">
              <w:rPr>
                <w:rFonts w:ascii="Arial" w:hAnsi="Arial" w:cs="Arial"/>
                <w:noProof/>
                <w:webHidden/>
                <w:sz w:val="28"/>
                <w:szCs w:val="28"/>
              </w:rPr>
              <w:fldChar w:fldCharType="begin"/>
            </w:r>
            <w:r w:rsidR="005E4E48" w:rsidRPr="005E4E48">
              <w:rPr>
                <w:rFonts w:ascii="Arial" w:hAnsi="Arial" w:cs="Arial"/>
                <w:noProof/>
                <w:webHidden/>
                <w:sz w:val="28"/>
                <w:szCs w:val="28"/>
              </w:rPr>
              <w:instrText xml:space="preserve"> PAGEREF _Toc49521994 \h </w:instrText>
            </w:r>
            <w:r w:rsidR="005E4E48" w:rsidRPr="005E4E48">
              <w:rPr>
                <w:rFonts w:ascii="Arial" w:hAnsi="Arial" w:cs="Arial"/>
                <w:noProof/>
                <w:webHidden/>
                <w:sz w:val="28"/>
                <w:szCs w:val="28"/>
              </w:rPr>
            </w:r>
            <w:r w:rsidR="005E4E48" w:rsidRPr="005E4E48">
              <w:rPr>
                <w:rFonts w:ascii="Arial" w:hAnsi="Arial" w:cs="Arial"/>
                <w:noProof/>
                <w:webHidden/>
                <w:sz w:val="28"/>
                <w:szCs w:val="28"/>
              </w:rPr>
              <w:fldChar w:fldCharType="separate"/>
            </w:r>
            <w:r w:rsidR="005E4E48" w:rsidRPr="005E4E48">
              <w:rPr>
                <w:rFonts w:ascii="Arial" w:hAnsi="Arial" w:cs="Arial"/>
                <w:noProof/>
                <w:webHidden/>
                <w:sz w:val="28"/>
                <w:szCs w:val="28"/>
              </w:rPr>
              <w:t>14</w:t>
            </w:r>
            <w:r w:rsidR="005E4E48" w:rsidRPr="005E4E48">
              <w:rPr>
                <w:rFonts w:ascii="Arial" w:hAnsi="Arial" w:cs="Arial"/>
                <w:noProof/>
                <w:webHidden/>
                <w:sz w:val="28"/>
                <w:szCs w:val="28"/>
              </w:rPr>
              <w:fldChar w:fldCharType="end"/>
            </w:r>
          </w:hyperlink>
        </w:p>
        <w:p w14:paraId="7974F1C0" w14:textId="4EB6429E" w:rsidR="005E4E48" w:rsidRPr="005E4E48" w:rsidRDefault="00CB437C">
          <w:pPr>
            <w:pStyle w:val="Inhopg1"/>
            <w:tabs>
              <w:tab w:val="right" w:leader="dot" w:pos="9290"/>
            </w:tabs>
            <w:rPr>
              <w:rFonts w:ascii="Arial" w:eastAsiaTheme="minorEastAsia" w:hAnsi="Arial" w:cs="Arial"/>
              <w:noProof/>
              <w:sz w:val="28"/>
              <w:szCs w:val="28"/>
            </w:rPr>
          </w:pPr>
          <w:hyperlink w:anchor="_Toc49521995" w:history="1">
            <w:r w:rsidR="005E4E48" w:rsidRPr="005E4E48">
              <w:rPr>
                <w:rStyle w:val="Hyperlink"/>
                <w:rFonts w:ascii="Arial" w:eastAsia="Arial" w:hAnsi="Arial" w:cs="Arial"/>
                <w:noProof/>
                <w:w w:val="99"/>
                <w:sz w:val="28"/>
                <w:szCs w:val="28"/>
                <w:lang w:val="nl-NL"/>
              </w:rPr>
              <w:t>Trainingsdoelen</w:t>
            </w:r>
            <w:r w:rsidR="005E4E48" w:rsidRPr="005E4E48">
              <w:rPr>
                <w:rStyle w:val="Hyperlink"/>
                <w:rFonts w:ascii="Arial" w:eastAsia="Arial" w:hAnsi="Arial" w:cs="Arial"/>
                <w:noProof/>
                <w:sz w:val="28"/>
                <w:szCs w:val="28"/>
                <w:lang w:val="nl-NL"/>
              </w:rPr>
              <w:t xml:space="preserve"> </w:t>
            </w:r>
            <w:r w:rsidR="005E4E48" w:rsidRPr="005E4E48">
              <w:rPr>
                <w:rStyle w:val="Hyperlink"/>
                <w:rFonts w:ascii="Arial" w:eastAsia="Arial" w:hAnsi="Arial" w:cs="Arial"/>
                <w:noProof/>
                <w:w w:val="99"/>
                <w:sz w:val="28"/>
                <w:szCs w:val="28"/>
                <w:lang w:val="nl-NL"/>
              </w:rPr>
              <w:t>Junioren</w:t>
            </w:r>
            <w:r w:rsidR="005E4E48" w:rsidRPr="005E4E48">
              <w:rPr>
                <w:rStyle w:val="Hyperlink"/>
                <w:rFonts w:ascii="Arial" w:eastAsia="Arial" w:hAnsi="Arial" w:cs="Arial"/>
                <w:noProof/>
                <w:sz w:val="28"/>
                <w:szCs w:val="28"/>
                <w:lang w:val="nl-NL"/>
              </w:rPr>
              <w:t xml:space="preserve"> </w:t>
            </w:r>
            <w:r w:rsidR="005E4E48" w:rsidRPr="005E4E48">
              <w:rPr>
                <w:rStyle w:val="Hyperlink"/>
                <w:rFonts w:ascii="Arial" w:eastAsia="Arial" w:hAnsi="Arial" w:cs="Arial"/>
                <w:noProof/>
                <w:w w:val="99"/>
                <w:sz w:val="28"/>
                <w:szCs w:val="28"/>
                <w:lang w:val="nl-NL"/>
              </w:rPr>
              <w:t>A</w:t>
            </w:r>
            <w:r w:rsidR="005E4E48" w:rsidRPr="005E4E48">
              <w:rPr>
                <w:rFonts w:ascii="Arial" w:hAnsi="Arial" w:cs="Arial"/>
                <w:noProof/>
                <w:webHidden/>
                <w:sz w:val="28"/>
                <w:szCs w:val="28"/>
              </w:rPr>
              <w:tab/>
            </w:r>
            <w:r w:rsidR="005E4E48" w:rsidRPr="005E4E48">
              <w:rPr>
                <w:rFonts w:ascii="Arial" w:hAnsi="Arial" w:cs="Arial"/>
                <w:noProof/>
                <w:webHidden/>
                <w:sz w:val="28"/>
                <w:szCs w:val="28"/>
              </w:rPr>
              <w:fldChar w:fldCharType="begin"/>
            </w:r>
            <w:r w:rsidR="005E4E48" w:rsidRPr="005E4E48">
              <w:rPr>
                <w:rFonts w:ascii="Arial" w:hAnsi="Arial" w:cs="Arial"/>
                <w:noProof/>
                <w:webHidden/>
                <w:sz w:val="28"/>
                <w:szCs w:val="28"/>
              </w:rPr>
              <w:instrText xml:space="preserve"> PAGEREF _Toc49521995 \h </w:instrText>
            </w:r>
            <w:r w:rsidR="005E4E48" w:rsidRPr="005E4E48">
              <w:rPr>
                <w:rFonts w:ascii="Arial" w:hAnsi="Arial" w:cs="Arial"/>
                <w:noProof/>
                <w:webHidden/>
                <w:sz w:val="28"/>
                <w:szCs w:val="28"/>
              </w:rPr>
            </w:r>
            <w:r w:rsidR="005E4E48" w:rsidRPr="005E4E48">
              <w:rPr>
                <w:rFonts w:ascii="Arial" w:hAnsi="Arial" w:cs="Arial"/>
                <w:noProof/>
                <w:webHidden/>
                <w:sz w:val="28"/>
                <w:szCs w:val="28"/>
              </w:rPr>
              <w:fldChar w:fldCharType="separate"/>
            </w:r>
            <w:r w:rsidR="005E4E48" w:rsidRPr="005E4E48">
              <w:rPr>
                <w:rFonts w:ascii="Arial" w:hAnsi="Arial" w:cs="Arial"/>
                <w:noProof/>
                <w:webHidden/>
                <w:sz w:val="28"/>
                <w:szCs w:val="28"/>
              </w:rPr>
              <w:t>15</w:t>
            </w:r>
            <w:r w:rsidR="005E4E48" w:rsidRPr="005E4E48">
              <w:rPr>
                <w:rFonts w:ascii="Arial" w:hAnsi="Arial" w:cs="Arial"/>
                <w:noProof/>
                <w:webHidden/>
                <w:sz w:val="28"/>
                <w:szCs w:val="28"/>
              </w:rPr>
              <w:fldChar w:fldCharType="end"/>
            </w:r>
          </w:hyperlink>
        </w:p>
        <w:p w14:paraId="166B4757" w14:textId="60791A02" w:rsidR="005E4E48" w:rsidRPr="005E4E48" w:rsidRDefault="00CB437C">
          <w:pPr>
            <w:pStyle w:val="Inhopg1"/>
            <w:tabs>
              <w:tab w:val="right" w:leader="dot" w:pos="9290"/>
            </w:tabs>
            <w:rPr>
              <w:rFonts w:ascii="Arial" w:eastAsiaTheme="minorEastAsia" w:hAnsi="Arial" w:cs="Arial"/>
              <w:noProof/>
              <w:sz w:val="28"/>
              <w:szCs w:val="28"/>
            </w:rPr>
          </w:pPr>
          <w:hyperlink w:anchor="_Toc49521996" w:history="1">
            <w:r w:rsidR="005E4E48" w:rsidRPr="005E4E48">
              <w:rPr>
                <w:rStyle w:val="Hyperlink"/>
                <w:rFonts w:ascii="Arial" w:eastAsia="Arial" w:hAnsi="Arial" w:cs="Arial"/>
                <w:noProof/>
                <w:w w:val="99"/>
                <w:sz w:val="28"/>
                <w:szCs w:val="28"/>
                <w:lang w:val="nl-NL"/>
              </w:rPr>
              <w:t>Senioren</w:t>
            </w:r>
            <w:r w:rsidR="005E4E48" w:rsidRPr="005E4E48">
              <w:rPr>
                <w:rFonts w:ascii="Arial" w:hAnsi="Arial" w:cs="Arial"/>
                <w:noProof/>
                <w:webHidden/>
                <w:sz w:val="28"/>
                <w:szCs w:val="28"/>
              </w:rPr>
              <w:tab/>
            </w:r>
            <w:r w:rsidR="005E4E48" w:rsidRPr="005E4E48">
              <w:rPr>
                <w:rFonts w:ascii="Arial" w:hAnsi="Arial" w:cs="Arial"/>
                <w:noProof/>
                <w:webHidden/>
                <w:sz w:val="28"/>
                <w:szCs w:val="28"/>
              </w:rPr>
              <w:fldChar w:fldCharType="begin"/>
            </w:r>
            <w:r w:rsidR="005E4E48" w:rsidRPr="005E4E48">
              <w:rPr>
                <w:rFonts w:ascii="Arial" w:hAnsi="Arial" w:cs="Arial"/>
                <w:noProof/>
                <w:webHidden/>
                <w:sz w:val="28"/>
                <w:szCs w:val="28"/>
              </w:rPr>
              <w:instrText xml:space="preserve"> PAGEREF _Toc49521996 \h </w:instrText>
            </w:r>
            <w:r w:rsidR="005E4E48" w:rsidRPr="005E4E48">
              <w:rPr>
                <w:rFonts w:ascii="Arial" w:hAnsi="Arial" w:cs="Arial"/>
                <w:noProof/>
                <w:webHidden/>
                <w:sz w:val="28"/>
                <w:szCs w:val="28"/>
              </w:rPr>
            </w:r>
            <w:r w:rsidR="005E4E48" w:rsidRPr="005E4E48">
              <w:rPr>
                <w:rFonts w:ascii="Arial" w:hAnsi="Arial" w:cs="Arial"/>
                <w:noProof/>
                <w:webHidden/>
                <w:sz w:val="28"/>
                <w:szCs w:val="28"/>
              </w:rPr>
              <w:fldChar w:fldCharType="separate"/>
            </w:r>
            <w:r w:rsidR="005E4E48" w:rsidRPr="005E4E48">
              <w:rPr>
                <w:rFonts w:ascii="Arial" w:hAnsi="Arial" w:cs="Arial"/>
                <w:noProof/>
                <w:webHidden/>
                <w:sz w:val="28"/>
                <w:szCs w:val="28"/>
              </w:rPr>
              <w:t>16</w:t>
            </w:r>
            <w:r w:rsidR="005E4E48" w:rsidRPr="005E4E48">
              <w:rPr>
                <w:rFonts w:ascii="Arial" w:hAnsi="Arial" w:cs="Arial"/>
                <w:noProof/>
                <w:webHidden/>
                <w:sz w:val="28"/>
                <w:szCs w:val="28"/>
              </w:rPr>
              <w:fldChar w:fldCharType="end"/>
            </w:r>
          </w:hyperlink>
        </w:p>
        <w:p w14:paraId="2C9CA05C" w14:textId="08A15EBF" w:rsidR="005E4E48" w:rsidRPr="005E4E48" w:rsidRDefault="00CB437C">
          <w:pPr>
            <w:pStyle w:val="Inhopg1"/>
            <w:tabs>
              <w:tab w:val="right" w:leader="dot" w:pos="9290"/>
            </w:tabs>
            <w:rPr>
              <w:rFonts w:ascii="Arial" w:eastAsiaTheme="minorEastAsia" w:hAnsi="Arial" w:cs="Arial"/>
              <w:noProof/>
              <w:sz w:val="28"/>
              <w:szCs w:val="28"/>
            </w:rPr>
          </w:pPr>
          <w:hyperlink w:anchor="_Toc49521997" w:history="1">
            <w:r w:rsidR="005E4E48" w:rsidRPr="005E4E48">
              <w:rPr>
                <w:rStyle w:val="Hyperlink"/>
                <w:rFonts w:ascii="Arial" w:hAnsi="Arial" w:cs="Arial"/>
                <w:noProof/>
                <w:sz w:val="28"/>
                <w:szCs w:val="28"/>
                <w:lang w:val="nl-NL"/>
              </w:rPr>
              <w:t>Bijlage A Ontwikkelingsformulier pupillen</w:t>
            </w:r>
            <w:r w:rsidR="005E4E48" w:rsidRPr="005E4E48">
              <w:rPr>
                <w:rFonts w:ascii="Arial" w:hAnsi="Arial" w:cs="Arial"/>
                <w:noProof/>
                <w:webHidden/>
                <w:sz w:val="28"/>
                <w:szCs w:val="28"/>
              </w:rPr>
              <w:tab/>
            </w:r>
            <w:r w:rsidR="005E4E48" w:rsidRPr="005E4E48">
              <w:rPr>
                <w:rFonts w:ascii="Arial" w:hAnsi="Arial" w:cs="Arial"/>
                <w:noProof/>
                <w:webHidden/>
                <w:sz w:val="28"/>
                <w:szCs w:val="28"/>
              </w:rPr>
              <w:fldChar w:fldCharType="begin"/>
            </w:r>
            <w:r w:rsidR="005E4E48" w:rsidRPr="005E4E48">
              <w:rPr>
                <w:rFonts w:ascii="Arial" w:hAnsi="Arial" w:cs="Arial"/>
                <w:noProof/>
                <w:webHidden/>
                <w:sz w:val="28"/>
                <w:szCs w:val="28"/>
              </w:rPr>
              <w:instrText xml:space="preserve"> PAGEREF _Toc49521997 \h </w:instrText>
            </w:r>
            <w:r w:rsidR="005E4E48" w:rsidRPr="005E4E48">
              <w:rPr>
                <w:rFonts w:ascii="Arial" w:hAnsi="Arial" w:cs="Arial"/>
                <w:noProof/>
                <w:webHidden/>
                <w:sz w:val="28"/>
                <w:szCs w:val="28"/>
              </w:rPr>
            </w:r>
            <w:r w:rsidR="005E4E48" w:rsidRPr="005E4E48">
              <w:rPr>
                <w:rFonts w:ascii="Arial" w:hAnsi="Arial" w:cs="Arial"/>
                <w:noProof/>
                <w:webHidden/>
                <w:sz w:val="28"/>
                <w:szCs w:val="28"/>
              </w:rPr>
              <w:fldChar w:fldCharType="separate"/>
            </w:r>
            <w:r w:rsidR="005E4E48" w:rsidRPr="005E4E48">
              <w:rPr>
                <w:rFonts w:ascii="Arial" w:hAnsi="Arial" w:cs="Arial"/>
                <w:noProof/>
                <w:webHidden/>
                <w:sz w:val="28"/>
                <w:szCs w:val="28"/>
              </w:rPr>
              <w:t>24</w:t>
            </w:r>
            <w:r w:rsidR="005E4E48" w:rsidRPr="005E4E48">
              <w:rPr>
                <w:rFonts w:ascii="Arial" w:hAnsi="Arial" w:cs="Arial"/>
                <w:noProof/>
                <w:webHidden/>
                <w:sz w:val="28"/>
                <w:szCs w:val="28"/>
              </w:rPr>
              <w:fldChar w:fldCharType="end"/>
            </w:r>
          </w:hyperlink>
        </w:p>
        <w:p w14:paraId="0FC0B567" w14:textId="01F9024C" w:rsidR="005E4E48" w:rsidRPr="005E4E48" w:rsidRDefault="00CB437C">
          <w:pPr>
            <w:pStyle w:val="Inhopg1"/>
            <w:tabs>
              <w:tab w:val="right" w:leader="dot" w:pos="9290"/>
            </w:tabs>
            <w:rPr>
              <w:rFonts w:ascii="Arial" w:eastAsiaTheme="minorEastAsia" w:hAnsi="Arial" w:cs="Arial"/>
              <w:noProof/>
              <w:sz w:val="28"/>
              <w:szCs w:val="28"/>
            </w:rPr>
          </w:pPr>
          <w:hyperlink w:anchor="_Toc49521998" w:history="1">
            <w:r w:rsidR="005E4E48" w:rsidRPr="005E4E48">
              <w:rPr>
                <w:rStyle w:val="Hyperlink"/>
                <w:rFonts w:ascii="Arial" w:hAnsi="Arial" w:cs="Arial"/>
                <w:noProof/>
                <w:sz w:val="28"/>
                <w:szCs w:val="28"/>
                <w:lang w:val="nl-NL"/>
              </w:rPr>
              <w:t>Bijlage B Ontwikkelingsformulier aspiranten en junioren</w:t>
            </w:r>
            <w:r w:rsidR="005E4E48" w:rsidRPr="005E4E48">
              <w:rPr>
                <w:rFonts w:ascii="Arial" w:hAnsi="Arial" w:cs="Arial"/>
                <w:noProof/>
                <w:webHidden/>
                <w:sz w:val="28"/>
                <w:szCs w:val="28"/>
              </w:rPr>
              <w:tab/>
            </w:r>
            <w:r w:rsidR="005E4E48" w:rsidRPr="005E4E48">
              <w:rPr>
                <w:rFonts w:ascii="Arial" w:hAnsi="Arial" w:cs="Arial"/>
                <w:noProof/>
                <w:webHidden/>
                <w:sz w:val="28"/>
                <w:szCs w:val="28"/>
              </w:rPr>
              <w:fldChar w:fldCharType="begin"/>
            </w:r>
            <w:r w:rsidR="005E4E48" w:rsidRPr="005E4E48">
              <w:rPr>
                <w:rFonts w:ascii="Arial" w:hAnsi="Arial" w:cs="Arial"/>
                <w:noProof/>
                <w:webHidden/>
                <w:sz w:val="28"/>
                <w:szCs w:val="28"/>
              </w:rPr>
              <w:instrText xml:space="preserve"> PAGEREF _Toc49521998 \h </w:instrText>
            </w:r>
            <w:r w:rsidR="005E4E48" w:rsidRPr="005E4E48">
              <w:rPr>
                <w:rFonts w:ascii="Arial" w:hAnsi="Arial" w:cs="Arial"/>
                <w:noProof/>
                <w:webHidden/>
                <w:sz w:val="28"/>
                <w:szCs w:val="28"/>
              </w:rPr>
            </w:r>
            <w:r w:rsidR="005E4E48" w:rsidRPr="005E4E48">
              <w:rPr>
                <w:rFonts w:ascii="Arial" w:hAnsi="Arial" w:cs="Arial"/>
                <w:noProof/>
                <w:webHidden/>
                <w:sz w:val="28"/>
                <w:szCs w:val="28"/>
              </w:rPr>
              <w:fldChar w:fldCharType="separate"/>
            </w:r>
            <w:r w:rsidR="005E4E48" w:rsidRPr="005E4E48">
              <w:rPr>
                <w:rFonts w:ascii="Arial" w:hAnsi="Arial" w:cs="Arial"/>
                <w:noProof/>
                <w:webHidden/>
                <w:sz w:val="28"/>
                <w:szCs w:val="28"/>
              </w:rPr>
              <w:t>25</w:t>
            </w:r>
            <w:r w:rsidR="005E4E48" w:rsidRPr="005E4E48">
              <w:rPr>
                <w:rFonts w:ascii="Arial" w:hAnsi="Arial" w:cs="Arial"/>
                <w:noProof/>
                <w:webHidden/>
                <w:sz w:val="28"/>
                <w:szCs w:val="28"/>
              </w:rPr>
              <w:fldChar w:fldCharType="end"/>
            </w:r>
          </w:hyperlink>
        </w:p>
        <w:p w14:paraId="6EFBEAEF" w14:textId="5B7EA3BD" w:rsidR="005E4E48" w:rsidRPr="005E4E48" w:rsidRDefault="00CB437C">
          <w:pPr>
            <w:pStyle w:val="Inhopg1"/>
            <w:tabs>
              <w:tab w:val="right" w:leader="dot" w:pos="9290"/>
            </w:tabs>
            <w:rPr>
              <w:rFonts w:ascii="Arial" w:eastAsiaTheme="minorEastAsia" w:hAnsi="Arial" w:cs="Arial"/>
              <w:noProof/>
              <w:sz w:val="28"/>
              <w:szCs w:val="28"/>
            </w:rPr>
          </w:pPr>
          <w:hyperlink w:anchor="_Toc49521999" w:history="1">
            <w:r w:rsidR="005E4E48" w:rsidRPr="005E4E48">
              <w:rPr>
                <w:rStyle w:val="Hyperlink"/>
                <w:rFonts w:ascii="Arial" w:hAnsi="Arial" w:cs="Arial"/>
                <w:noProof/>
                <w:sz w:val="28"/>
                <w:szCs w:val="28"/>
                <w:lang w:val="nl-NL"/>
              </w:rPr>
              <w:t>Bijlage C Coachen van een team</w:t>
            </w:r>
            <w:r w:rsidR="005E4E48" w:rsidRPr="005E4E48">
              <w:rPr>
                <w:rFonts w:ascii="Arial" w:hAnsi="Arial" w:cs="Arial"/>
                <w:noProof/>
                <w:webHidden/>
                <w:sz w:val="28"/>
                <w:szCs w:val="28"/>
              </w:rPr>
              <w:tab/>
            </w:r>
            <w:r w:rsidR="005E4E48" w:rsidRPr="005E4E48">
              <w:rPr>
                <w:rFonts w:ascii="Arial" w:hAnsi="Arial" w:cs="Arial"/>
                <w:noProof/>
                <w:webHidden/>
                <w:sz w:val="28"/>
                <w:szCs w:val="28"/>
              </w:rPr>
              <w:fldChar w:fldCharType="begin"/>
            </w:r>
            <w:r w:rsidR="005E4E48" w:rsidRPr="005E4E48">
              <w:rPr>
                <w:rFonts w:ascii="Arial" w:hAnsi="Arial" w:cs="Arial"/>
                <w:noProof/>
                <w:webHidden/>
                <w:sz w:val="28"/>
                <w:szCs w:val="28"/>
              </w:rPr>
              <w:instrText xml:space="preserve"> PAGEREF _Toc49521999 \h </w:instrText>
            </w:r>
            <w:r w:rsidR="005E4E48" w:rsidRPr="005E4E48">
              <w:rPr>
                <w:rFonts w:ascii="Arial" w:hAnsi="Arial" w:cs="Arial"/>
                <w:noProof/>
                <w:webHidden/>
                <w:sz w:val="28"/>
                <w:szCs w:val="28"/>
              </w:rPr>
            </w:r>
            <w:r w:rsidR="005E4E48" w:rsidRPr="005E4E48">
              <w:rPr>
                <w:rFonts w:ascii="Arial" w:hAnsi="Arial" w:cs="Arial"/>
                <w:noProof/>
                <w:webHidden/>
                <w:sz w:val="28"/>
                <w:szCs w:val="28"/>
              </w:rPr>
              <w:fldChar w:fldCharType="separate"/>
            </w:r>
            <w:r w:rsidR="005E4E48" w:rsidRPr="005E4E48">
              <w:rPr>
                <w:rFonts w:ascii="Arial" w:hAnsi="Arial" w:cs="Arial"/>
                <w:noProof/>
                <w:webHidden/>
                <w:sz w:val="28"/>
                <w:szCs w:val="28"/>
              </w:rPr>
              <w:t>26</w:t>
            </w:r>
            <w:r w:rsidR="005E4E48" w:rsidRPr="005E4E48">
              <w:rPr>
                <w:rFonts w:ascii="Arial" w:hAnsi="Arial" w:cs="Arial"/>
                <w:noProof/>
                <w:webHidden/>
                <w:sz w:val="28"/>
                <w:szCs w:val="28"/>
              </w:rPr>
              <w:fldChar w:fldCharType="end"/>
            </w:r>
          </w:hyperlink>
        </w:p>
        <w:p w14:paraId="1466BBDD" w14:textId="5170CDB5" w:rsidR="00354367" w:rsidRDefault="00354367">
          <w:r w:rsidRPr="0098647B">
            <w:rPr>
              <w:rFonts w:ascii="Arial" w:hAnsi="Arial" w:cs="Arial"/>
              <w:b/>
              <w:bCs/>
              <w:sz w:val="28"/>
              <w:szCs w:val="28"/>
              <w:lang w:val="nl-NL"/>
            </w:rPr>
            <w:fldChar w:fldCharType="end"/>
          </w:r>
        </w:p>
      </w:sdtContent>
    </w:sdt>
    <w:p w14:paraId="598E1787" w14:textId="3B2986F6" w:rsidR="004E05B3" w:rsidRDefault="004E05B3" w:rsidP="004E05B3">
      <w:pPr>
        <w:rPr>
          <w:rFonts w:eastAsia="Arial"/>
          <w:lang w:val="nl-NL"/>
        </w:rPr>
      </w:pPr>
    </w:p>
    <w:p w14:paraId="05995BE2" w14:textId="676690FD" w:rsidR="004E05B3" w:rsidRDefault="004E05B3" w:rsidP="004E05B3">
      <w:pPr>
        <w:rPr>
          <w:rFonts w:eastAsia="Arial"/>
          <w:lang w:val="nl-NL"/>
        </w:rPr>
      </w:pPr>
    </w:p>
    <w:p w14:paraId="141CE27D" w14:textId="23FFDF5C" w:rsidR="004E05B3" w:rsidRDefault="004E05B3" w:rsidP="00163809">
      <w:pPr>
        <w:pStyle w:val="Kop1"/>
        <w:numPr>
          <w:ilvl w:val="0"/>
          <w:numId w:val="0"/>
        </w:numPr>
        <w:ind w:left="720" w:hanging="720"/>
        <w:rPr>
          <w:rFonts w:ascii="Arial" w:eastAsia="Arial" w:hAnsi="Arial" w:cs="Arial"/>
          <w:b w:val="0"/>
          <w:bCs w:val="0"/>
          <w:color w:val="0070C0"/>
          <w:w w:val="99"/>
          <w:lang w:val="nl-NL"/>
        </w:rPr>
      </w:pPr>
    </w:p>
    <w:p w14:paraId="2A2883DF" w14:textId="6F57C55F" w:rsidR="00125ED6" w:rsidRDefault="00125ED6" w:rsidP="00125ED6">
      <w:pPr>
        <w:rPr>
          <w:rFonts w:eastAsia="Arial"/>
          <w:lang w:val="nl-NL"/>
        </w:rPr>
      </w:pPr>
    </w:p>
    <w:p w14:paraId="153BB2AB" w14:textId="50D3F2C2" w:rsidR="00125ED6" w:rsidRDefault="00125ED6" w:rsidP="00125ED6">
      <w:pPr>
        <w:rPr>
          <w:rFonts w:eastAsia="Arial"/>
          <w:lang w:val="nl-NL"/>
        </w:rPr>
      </w:pPr>
    </w:p>
    <w:p w14:paraId="6E14CE4C" w14:textId="53E50D5B" w:rsidR="00125ED6" w:rsidRDefault="00125ED6" w:rsidP="00125ED6">
      <w:pPr>
        <w:rPr>
          <w:rFonts w:eastAsia="Arial"/>
          <w:lang w:val="nl-NL"/>
        </w:rPr>
      </w:pPr>
    </w:p>
    <w:p w14:paraId="153E433D" w14:textId="5A21BD2F" w:rsidR="00125ED6" w:rsidRDefault="00125ED6" w:rsidP="00125ED6">
      <w:pPr>
        <w:rPr>
          <w:rFonts w:eastAsia="Arial"/>
          <w:lang w:val="nl-NL"/>
        </w:rPr>
      </w:pPr>
    </w:p>
    <w:p w14:paraId="5B639927" w14:textId="4492CF96" w:rsidR="00125ED6" w:rsidRDefault="00125ED6" w:rsidP="00125ED6">
      <w:pPr>
        <w:rPr>
          <w:rFonts w:eastAsia="Arial"/>
          <w:lang w:val="nl-NL"/>
        </w:rPr>
      </w:pPr>
    </w:p>
    <w:p w14:paraId="4F328216" w14:textId="7C155A10" w:rsidR="00125ED6" w:rsidRDefault="00125ED6" w:rsidP="00125ED6">
      <w:pPr>
        <w:rPr>
          <w:rFonts w:eastAsia="Arial"/>
          <w:lang w:val="nl-NL"/>
        </w:rPr>
      </w:pPr>
    </w:p>
    <w:p w14:paraId="5A2D1A43" w14:textId="2055A3A7" w:rsidR="00125ED6" w:rsidRDefault="00125ED6" w:rsidP="00125ED6">
      <w:pPr>
        <w:rPr>
          <w:rFonts w:eastAsia="Arial"/>
          <w:lang w:val="nl-NL"/>
        </w:rPr>
      </w:pPr>
    </w:p>
    <w:p w14:paraId="1074133D" w14:textId="16F76596" w:rsidR="00125ED6" w:rsidRDefault="00125ED6" w:rsidP="00125ED6">
      <w:pPr>
        <w:rPr>
          <w:rFonts w:eastAsia="Arial"/>
          <w:lang w:val="nl-NL"/>
        </w:rPr>
      </w:pPr>
    </w:p>
    <w:p w14:paraId="2C00D9E0" w14:textId="668608A7" w:rsidR="00125ED6" w:rsidRDefault="00125ED6" w:rsidP="00125ED6">
      <w:pPr>
        <w:rPr>
          <w:rFonts w:eastAsia="Arial"/>
          <w:lang w:val="nl-NL"/>
        </w:rPr>
      </w:pPr>
    </w:p>
    <w:p w14:paraId="3F06EA13" w14:textId="7EA710FA" w:rsidR="00125ED6" w:rsidRDefault="00125ED6" w:rsidP="00125ED6">
      <w:pPr>
        <w:rPr>
          <w:rFonts w:eastAsia="Arial"/>
          <w:lang w:val="nl-NL"/>
        </w:rPr>
      </w:pPr>
    </w:p>
    <w:p w14:paraId="6A433423" w14:textId="7A13C582" w:rsidR="00125ED6" w:rsidRDefault="00125ED6" w:rsidP="00125ED6">
      <w:pPr>
        <w:rPr>
          <w:rFonts w:eastAsia="Arial"/>
          <w:lang w:val="nl-NL"/>
        </w:rPr>
      </w:pPr>
    </w:p>
    <w:p w14:paraId="638D03E3" w14:textId="56991C86" w:rsidR="00125ED6" w:rsidRDefault="00125ED6" w:rsidP="00125ED6">
      <w:pPr>
        <w:rPr>
          <w:rFonts w:eastAsia="Arial"/>
          <w:lang w:val="nl-NL"/>
        </w:rPr>
      </w:pPr>
    </w:p>
    <w:p w14:paraId="4AE81EB7" w14:textId="71BE338D" w:rsidR="00125ED6" w:rsidRDefault="00125ED6" w:rsidP="00125ED6">
      <w:pPr>
        <w:rPr>
          <w:rFonts w:eastAsia="Arial"/>
          <w:lang w:val="nl-NL"/>
        </w:rPr>
      </w:pPr>
    </w:p>
    <w:p w14:paraId="28CC94F3" w14:textId="58883571" w:rsidR="00125ED6" w:rsidRDefault="00125ED6" w:rsidP="00125ED6">
      <w:pPr>
        <w:rPr>
          <w:rFonts w:eastAsia="Arial"/>
          <w:lang w:val="nl-NL"/>
        </w:rPr>
      </w:pPr>
    </w:p>
    <w:p w14:paraId="7C771CFE" w14:textId="642D50A1" w:rsidR="00125ED6" w:rsidRDefault="00125ED6" w:rsidP="00125ED6">
      <w:pPr>
        <w:rPr>
          <w:rFonts w:eastAsia="Arial"/>
          <w:lang w:val="nl-NL"/>
        </w:rPr>
      </w:pPr>
    </w:p>
    <w:p w14:paraId="397B1A53" w14:textId="402A277A" w:rsidR="00125ED6" w:rsidRDefault="00125ED6" w:rsidP="00125ED6">
      <w:pPr>
        <w:rPr>
          <w:rFonts w:eastAsia="Arial"/>
          <w:lang w:val="nl-NL"/>
        </w:rPr>
      </w:pPr>
    </w:p>
    <w:p w14:paraId="4A9F5D64" w14:textId="5ECEA503" w:rsidR="0098647B" w:rsidRDefault="0098647B" w:rsidP="00163809">
      <w:pPr>
        <w:pStyle w:val="Kop1"/>
        <w:numPr>
          <w:ilvl w:val="0"/>
          <w:numId w:val="0"/>
        </w:numPr>
        <w:ind w:left="720" w:hanging="720"/>
        <w:rPr>
          <w:rFonts w:ascii="Arial" w:eastAsia="Arial" w:hAnsi="Arial" w:cs="Arial"/>
          <w:b w:val="0"/>
          <w:bCs w:val="0"/>
          <w:color w:val="0070C0"/>
          <w:w w:val="99"/>
          <w:lang w:val="nl-NL"/>
        </w:rPr>
      </w:pPr>
    </w:p>
    <w:p w14:paraId="389D3C35" w14:textId="031B881C" w:rsidR="0098647B" w:rsidRDefault="0098647B" w:rsidP="0098647B">
      <w:pPr>
        <w:rPr>
          <w:rFonts w:eastAsia="Arial"/>
          <w:lang w:val="nl-NL"/>
        </w:rPr>
      </w:pPr>
    </w:p>
    <w:p w14:paraId="52415F41" w14:textId="30F02C97" w:rsidR="0098647B" w:rsidRDefault="0098647B" w:rsidP="0098647B">
      <w:pPr>
        <w:rPr>
          <w:rFonts w:eastAsia="Arial"/>
          <w:lang w:val="nl-NL"/>
        </w:rPr>
      </w:pPr>
    </w:p>
    <w:p w14:paraId="08EB5D86" w14:textId="486F87CA" w:rsidR="0098647B" w:rsidRDefault="0098647B" w:rsidP="0098647B">
      <w:pPr>
        <w:rPr>
          <w:rFonts w:eastAsia="Arial"/>
          <w:lang w:val="nl-NL"/>
        </w:rPr>
      </w:pPr>
    </w:p>
    <w:p w14:paraId="79B92D5E" w14:textId="500E58F2" w:rsidR="0098647B" w:rsidRDefault="0098647B" w:rsidP="0098647B">
      <w:pPr>
        <w:rPr>
          <w:rFonts w:eastAsia="Arial"/>
          <w:lang w:val="nl-NL"/>
        </w:rPr>
      </w:pPr>
    </w:p>
    <w:p w14:paraId="51772809" w14:textId="6347BF3A" w:rsidR="0098647B" w:rsidRDefault="0098647B" w:rsidP="0098647B">
      <w:pPr>
        <w:rPr>
          <w:rFonts w:eastAsia="Arial"/>
          <w:lang w:val="nl-NL"/>
        </w:rPr>
      </w:pPr>
    </w:p>
    <w:p w14:paraId="52800BBB" w14:textId="77777777" w:rsidR="0098647B" w:rsidRPr="0098647B" w:rsidRDefault="0098647B" w:rsidP="0098647B">
      <w:pPr>
        <w:rPr>
          <w:rFonts w:eastAsia="Arial"/>
          <w:lang w:val="nl-NL"/>
        </w:rPr>
      </w:pPr>
    </w:p>
    <w:p w14:paraId="2177331E" w14:textId="08589D83" w:rsidR="00AC07C0" w:rsidRDefault="0075641E" w:rsidP="00163809">
      <w:pPr>
        <w:pStyle w:val="Kop1"/>
        <w:numPr>
          <w:ilvl w:val="0"/>
          <w:numId w:val="0"/>
        </w:numPr>
        <w:ind w:left="720" w:hanging="720"/>
        <w:rPr>
          <w:rFonts w:ascii="Arial" w:eastAsia="Arial" w:hAnsi="Arial" w:cs="Arial"/>
          <w:b w:val="0"/>
          <w:bCs w:val="0"/>
          <w:color w:val="0070C0"/>
          <w:w w:val="99"/>
          <w:lang w:val="nl-NL"/>
        </w:rPr>
      </w:pPr>
      <w:bookmarkStart w:id="1" w:name="_Toc49521986"/>
      <w:r w:rsidRPr="00163809">
        <w:rPr>
          <w:rFonts w:ascii="Arial" w:eastAsia="Arial" w:hAnsi="Arial" w:cs="Arial"/>
          <w:b w:val="0"/>
          <w:bCs w:val="0"/>
          <w:color w:val="0070C0"/>
          <w:w w:val="99"/>
          <w:lang w:val="nl-NL"/>
        </w:rPr>
        <w:lastRenderedPageBreak/>
        <w:t>Voorwoord</w:t>
      </w:r>
      <w:bookmarkEnd w:id="1"/>
    </w:p>
    <w:p w14:paraId="51C31E4D" w14:textId="77777777" w:rsidR="00125ED6" w:rsidRPr="00125ED6" w:rsidRDefault="00125ED6" w:rsidP="00125ED6">
      <w:pPr>
        <w:rPr>
          <w:rFonts w:eastAsia="Arial"/>
          <w:lang w:val="nl-NL"/>
        </w:rPr>
      </w:pPr>
    </w:p>
    <w:p w14:paraId="74F0BA6C" w14:textId="77777777" w:rsidR="00AC07C0" w:rsidRPr="0075641E" w:rsidRDefault="0075641E" w:rsidP="00125ED6">
      <w:pPr>
        <w:spacing w:before="24"/>
        <w:ind w:right="71"/>
        <w:rPr>
          <w:rFonts w:ascii="Arial" w:eastAsia="Arial" w:hAnsi="Arial" w:cs="Arial"/>
          <w:sz w:val="22"/>
          <w:szCs w:val="22"/>
          <w:lang w:val="nl-NL"/>
        </w:rPr>
      </w:pPr>
      <w:r w:rsidRPr="0075641E">
        <w:rPr>
          <w:rFonts w:ascii="Arial" w:eastAsia="Arial" w:hAnsi="Arial" w:cs="Arial"/>
          <w:color w:val="434343"/>
          <w:sz w:val="22"/>
          <w:szCs w:val="22"/>
          <w:lang w:val="nl-NL"/>
        </w:rPr>
        <w:t>De doelstelling van dit leerplan is dat elk jeugdlid een zodanige basisbagage mee krijgt, zodat zij in de senioren alle aspecten van het korfbal beheerst. Het plezier en het zelfvertrouwen worden gestimuleerd door de speelse wijze van aanleren. Presteren is ondergeschikt aan leren verbeteren. Fouten maken mag. Vertrouwen en plezier in training en wedstrijd staan garant voor groei en invullen van ambities, op elk niveau.</w:t>
      </w:r>
    </w:p>
    <w:p w14:paraId="522CB33D" w14:textId="77777777" w:rsidR="00AC07C0" w:rsidRPr="0075641E" w:rsidRDefault="00AC07C0">
      <w:pPr>
        <w:spacing w:before="13" w:line="240" w:lineRule="exact"/>
        <w:rPr>
          <w:sz w:val="24"/>
          <w:szCs w:val="24"/>
          <w:lang w:val="nl-NL"/>
        </w:rPr>
      </w:pPr>
    </w:p>
    <w:p w14:paraId="17E4FFE8" w14:textId="77777777" w:rsidR="00AC07C0" w:rsidRPr="0075641E" w:rsidRDefault="0075641E" w:rsidP="00125ED6">
      <w:pPr>
        <w:ind w:right="133"/>
        <w:rPr>
          <w:rFonts w:ascii="Arial" w:eastAsia="Arial" w:hAnsi="Arial" w:cs="Arial"/>
          <w:sz w:val="22"/>
          <w:szCs w:val="22"/>
          <w:lang w:val="nl-NL"/>
        </w:rPr>
      </w:pPr>
      <w:r w:rsidRPr="0075641E">
        <w:rPr>
          <w:rFonts w:ascii="Arial" w:eastAsia="Arial" w:hAnsi="Arial" w:cs="Arial"/>
          <w:color w:val="434343"/>
          <w:sz w:val="22"/>
          <w:szCs w:val="22"/>
          <w:lang w:val="nl-NL"/>
        </w:rPr>
        <w:t xml:space="preserve">Om dit te bereiken zijn er voor elke </w:t>
      </w:r>
      <w:r>
        <w:rPr>
          <w:rFonts w:ascii="Arial" w:eastAsia="Arial" w:hAnsi="Arial" w:cs="Arial"/>
          <w:color w:val="434343"/>
          <w:sz w:val="22"/>
          <w:szCs w:val="22"/>
          <w:lang w:val="nl-NL"/>
        </w:rPr>
        <w:t>leeftijds</w:t>
      </w:r>
      <w:r w:rsidRPr="0075641E">
        <w:rPr>
          <w:rFonts w:ascii="Arial" w:eastAsia="Arial" w:hAnsi="Arial" w:cs="Arial"/>
          <w:color w:val="434343"/>
          <w:sz w:val="22"/>
          <w:szCs w:val="22"/>
          <w:lang w:val="nl-NL"/>
        </w:rPr>
        <w:t xml:space="preserve">categorie een aantal doelen geformuleerd die het jeugdlid bij het overgaan naar een nieuwe categorie moet beheersen. Vanuit deze doelen wordt de trainer in staat gesteld zijn plan voor de lange en korte termijn op te stellen en deze te evalueren. De TC en de hoofdtrainer zullen </w:t>
      </w:r>
      <w:r>
        <w:rPr>
          <w:rFonts w:ascii="Arial" w:eastAsia="Arial" w:hAnsi="Arial" w:cs="Arial"/>
          <w:color w:val="434343"/>
          <w:sz w:val="22"/>
          <w:szCs w:val="22"/>
          <w:lang w:val="nl-NL"/>
        </w:rPr>
        <w:t>op verzoek input</w:t>
      </w:r>
      <w:r w:rsidRPr="0075641E">
        <w:rPr>
          <w:rFonts w:ascii="Arial" w:eastAsia="Arial" w:hAnsi="Arial" w:cs="Arial"/>
          <w:color w:val="434343"/>
          <w:sz w:val="22"/>
          <w:szCs w:val="22"/>
          <w:lang w:val="nl-NL"/>
        </w:rPr>
        <w:t xml:space="preserve"> geven aan trainers en aan spelers.</w:t>
      </w:r>
    </w:p>
    <w:p w14:paraId="473A2B77" w14:textId="77777777" w:rsidR="00AC07C0" w:rsidRPr="0075641E" w:rsidRDefault="00AC07C0">
      <w:pPr>
        <w:spacing w:before="14" w:line="240" w:lineRule="exact"/>
        <w:rPr>
          <w:sz w:val="24"/>
          <w:szCs w:val="24"/>
          <w:lang w:val="nl-NL"/>
        </w:rPr>
      </w:pPr>
    </w:p>
    <w:p w14:paraId="1DA25950" w14:textId="77777777" w:rsidR="00AC07C0" w:rsidRPr="0075641E" w:rsidRDefault="0075641E" w:rsidP="00125ED6">
      <w:pPr>
        <w:ind w:right="274"/>
        <w:rPr>
          <w:rFonts w:ascii="Arial" w:eastAsia="Arial" w:hAnsi="Arial" w:cs="Arial"/>
          <w:sz w:val="22"/>
          <w:szCs w:val="22"/>
          <w:lang w:val="nl-NL"/>
        </w:rPr>
      </w:pPr>
      <w:r w:rsidRPr="0075641E">
        <w:rPr>
          <w:rFonts w:ascii="Arial" w:eastAsia="Arial" w:hAnsi="Arial" w:cs="Arial"/>
          <w:color w:val="434343"/>
          <w:sz w:val="22"/>
          <w:szCs w:val="22"/>
          <w:lang w:val="nl-NL"/>
        </w:rPr>
        <w:t>In de afgelopen jaren is de korfbalsport sterk veranderd. Er wordt tegenwoordig vanuit de paalpositie gedacht waardoor de aanvallende partij meerdere schotkansen kan wagen. Hierop heeft de verdediging zich weer ontwikkeld om deze positie ‘terug’ te veroveren. Hoe dichter bij de korf, hoe hoger schotrendement, maar ook hoe meer druk van de verdediger. Balbehendigheid en atletisch vermogen worden steeds belangrijker in de ontwikkeling van korfballers.</w:t>
      </w:r>
    </w:p>
    <w:p w14:paraId="784906CF" w14:textId="77777777" w:rsidR="00AC07C0" w:rsidRPr="0075641E" w:rsidRDefault="00AC07C0">
      <w:pPr>
        <w:spacing w:before="14" w:line="240" w:lineRule="exact"/>
        <w:rPr>
          <w:sz w:val="24"/>
          <w:szCs w:val="24"/>
          <w:lang w:val="nl-NL"/>
        </w:rPr>
      </w:pPr>
    </w:p>
    <w:p w14:paraId="24972E9C" w14:textId="77777777" w:rsidR="00AC07C0" w:rsidRPr="0075641E" w:rsidRDefault="0075641E" w:rsidP="00125ED6">
      <w:pPr>
        <w:ind w:right="390"/>
        <w:rPr>
          <w:rFonts w:ascii="Arial" w:eastAsia="Arial" w:hAnsi="Arial" w:cs="Arial"/>
          <w:sz w:val="22"/>
          <w:szCs w:val="22"/>
          <w:lang w:val="nl-NL"/>
        </w:rPr>
      </w:pPr>
      <w:r w:rsidRPr="0075641E">
        <w:rPr>
          <w:rFonts w:ascii="Arial" w:eastAsia="Arial" w:hAnsi="Arial" w:cs="Arial"/>
          <w:color w:val="434343"/>
          <w:sz w:val="22"/>
          <w:szCs w:val="22"/>
          <w:lang w:val="nl-NL"/>
        </w:rPr>
        <w:t>Waar men het vroeger had over ‘Basisvaardigheden, Aanvallende vaardigheden en Verdedigende vaardigheden’, praat men nu over de hoofdbedoelingen van korfbal zijnde: Scoren, Opbouwen tot …. en Voorkomen van ….. Toch zijn de Basisvaardigheden nog steeds van essentieel belang. Zonder een goede basis zullen de hoofdbedoelingen niet of nauwelijks behaald worden. Het alleen trainen van onderdelen van de Basisvaardigheden heeft weinig zin, het trainen van deze ‘skills’ in relatie tot de hoofdbedoelingen zal veel eerder vruchten afwerpen en stelt de speelsters in staat tot het maken van keuzes in bepaalde situaties.</w:t>
      </w:r>
    </w:p>
    <w:p w14:paraId="56E3D071" w14:textId="77777777" w:rsidR="00AC07C0" w:rsidRPr="0075641E" w:rsidRDefault="00AC07C0">
      <w:pPr>
        <w:spacing w:before="13" w:line="240" w:lineRule="exact"/>
        <w:rPr>
          <w:sz w:val="24"/>
          <w:szCs w:val="24"/>
          <w:lang w:val="nl-NL"/>
        </w:rPr>
      </w:pPr>
    </w:p>
    <w:p w14:paraId="7CC05A9C" w14:textId="5E0A6064" w:rsidR="00AC07C0" w:rsidRPr="0075641E" w:rsidRDefault="0075641E" w:rsidP="00125ED6">
      <w:pPr>
        <w:ind w:right="141"/>
        <w:rPr>
          <w:rFonts w:ascii="Arial" w:eastAsia="Arial" w:hAnsi="Arial" w:cs="Arial"/>
          <w:sz w:val="22"/>
          <w:szCs w:val="22"/>
          <w:lang w:val="nl-NL"/>
        </w:rPr>
      </w:pPr>
      <w:r w:rsidRPr="0075641E">
        <w:rPr>
          <w:rFonts w:ascii="Arial" w:eastAsia="Arial" w:hAnsi="Arial" w:cs="Arial"/>
          <w:color w:val="434343"/>
          <w:sz w:val="22"/>
          <w:szCs w:val="22"/>
          <w:lang w:val="nl-NL"/>
        </w:rPr>
        <w:t xml:space="preserve">Gebruik dit document waar het voor bedoeld is; stel een jaarplanning op en maak hier vanuit een korte </w:t>
      </w:r>
      <w:r w:rsidR="004E05B3" w:rsidRPr="0075641E">
        <w:rPr>
          <w:rFonts w:ascii="Arial" w:eastAsia="Arial" w:hAnsi="Arial" w:cs="Arial"/>
          <w:color w:val="434343"/>
          <w:sz w:val="22"/>
          <w:szCs w:val="22"/>
          <w:lang w:val="nl-NL"/>
        </w:rPr>
        <w:t>termijnplanning</w:t>
      </w:r>
      <w:r w:rsidRPr="0075641E">
        <w:rPr>
          <w:rFonts w:ascii="Arial" w:eastAsia="Arial" w:hAnsi="Arial" w:cs="Arial"/>
          <w:color w:val="434343"/>
          <w:sz w:val="22"/>
          <w:szCs w:val="22"/>
          <w:lang w:val="nl-NL"/>
        </w:rPr>
        <w:t>. Beschrijf en evalueer de vorderingen met de speelsters en bespreek de uitkomsten ook met het desbetreffende aanspreekpunt van de Technische Commissie. Met deze manier van werken ben je, als trainer van een bepaalde doelgroep, in staat en ervan verzekert, een groep speelsters over te dragen welke voldoen aan alle skills om door te kunnen groeien in een hogere c.q. oudere doelgroep. Uiteindelijk is dat een van je taken als trainer; speelsters beter maken en het uiterste uit hun mogelijkheden halen.</w:t>
      </w:r>
    </w:p>
    <w:p w14:paraId="7A611186" w14:textId="77777777" w:rsidR="00AC07C0" w:rsidRPr="0075641E" w:rsidRDefault="00AC07C0">
      <w:pPr>
        <w:spacing w:before="18" w:line="240" w:lineRule="exact"/>
        <w:rPr>
          <w:sz w:val="24"/>
          <w:szCs w:val="24"/>
          <w:lang w:val="nl-NL"/>
        </w:rPr>
      </w:pPr>
    </w:p>
    <w:p w14:paraId="32302B79" w14:textId="77777777" w:rsidR="00196486" w:rsidRDefault="0075641E" w:rsidP="00125ED6">
      <w:pPr>
        <w:spacing w:line="240" w:lineRule="exact"/>
        <w:ind w:right="7883"/>
        <w:rPr>
          <w:rFonts w:ascii="Arial" w:eastAsia="Arial" w:hAnsi="Arial" w:cs="Arial"/>
          <w:color w:val="434343"/>
          <w:sz w:val="22"/>
          <w:szCs w:val="22"/>
          <w:lang w:val="nl-NL"/>
        </w:rPr>
      </w:pPr>
      <w:r w:rsidRPr="0075641E">
        <w:rPr>
          <w:rFonts w:ascii="Arial" w:eastAsia="Arial" w:hAnsi="Arial" w:cs="Arial"/>
          <w:color w:val="434343"/>
          <w:sz w:val="22"/>
          <w:szCs w:val="22"/>
          <w:lang w:val="nl-NL"/>
        </w:rPr>
        <w:t xml:space="preserve">Veel succes, </w:t>
      </w:r>
    </w:p>
    <w:p w14:paraId="19B8675F" w14:textId="77777777" w:rsidR="00196486" w:rsidRDefault="00196486" w:rsidP="0075641E">
      <w:pPr>
        <w:spacing w:line="240" w:lineRule="exact"/>
        <w:ind w:left="116" w:right="7883"/>
        <w:rPr>
          <w:rFonts w:ascii="Arial" w:eastAsia="Arial" w:hAnsi="Arial" w:cs="Arial"/>
          <w:color w:val="434343"/>
          <w:sz w:val="22"/>
          <w:szCs w:val="22"/>
          <w:lang w:val="nl-NL"/>
        </w:rPr>
      </w:pPr>
    </w:p>
    <w:p w14:paraId="0D3A7C6A" w14:textId="77777777" w:rsidR="00196486" w:rsidRDefault="0075641E" w:rsidP="00125ED6">
      <w:pPr>
        <w:spacing w:line="240" w:lineRule="exact"/>
        <w:ind w:right="7883"/>
        <w:rPr>
          <w:rFonts w:ascii="Arial" w:eastAsia="Arial" w:hAnsi="Arial" w:cs="Arial"/>
          <w:color w:val="434343"/>
          <w:sz w:val="22"/>
          <w:szCs w:val="22"/>
          <w:lang w:val="nl-NL"/>
        </w:rPr>
      </w:pPr>
      <w:r>
        <w:rPr>
          <w:rFonts w:ascii="Arial" w:eastAsia="Arial" w:hAnsi="Arial" w:cs="Arial"/>
          <w:color w:val="434343"/>
          <w:sz w:val="22"/>
          <w:szCs w:val="22"/>
          <w:lang w:val="nl-NL"/>
        </w:rPr>
        <w:t xml:space="preserve">TC  </w:t>
      </w:r>
    </w:p>
    <w:p w14:paraId="525D4029" w14:textId="04DF7FE7" w:rsidR="0075641E" w:rsidRPr="0075641E" w:rsidRDefault="0075641E" w:rsidP="00125ED6">
      <w:pPr>
        <w:spacing w:line="240" w:lineRule="exact"/>
        <w:ind w:right="7883"/>
        <w:rPr>
          <w:rFonts w:ascii="Arial" w:eastAsia="Arial" w:hAnsi="Arial" w:cs="Arial"/>
          <w:color w:val="434343"/>
          <w:sz w:val="22"/>
          <w:szCs w:val="22"/>
          <w:lang w:val="nl-NL"/>
        </w:rPr>
        <w:sectPr w:rsidR="0075641E" w:rsidRPr="0075641E">
          <w:footerReference w:type="default" r:id="rId10"/>
          <w:pgSz w:w="11920" w:h="16840"/>
          <w:pgMar w:top="1340" w:right="1320" w:bottom="280" w:left="1300" w:header="708" w:footer="708" w:gutter="0"/>
          <w:cols w:space="708"/>
        </w:sectPr>
      </w:pPr>
      <w:r>
        <w:rPr>
          <w:rFonts w:ascii="Arial" w:eastAsia="Arial" w:hAnsi="Arial" w:cs="Arial"/>
          <w:color w:val="434343"/>
          <w:sz w:val="22"/>
          <w:szCs w:val="22"/>
          <w:lang w:val="nl-NL"/>
        </w:rPr>
        <w:t>KV Vessem KV Winty</w:t>
      </w:r>
    </w:p>
    <w:p w14:paraId="5E734CE5" w14:textId="1F0F609C" w:rsidR="00AC07C0" w:rsidRDefault="0075641E" w:rsidP="00163809">
      <w:pPr>
        <w:pStyle w:val="Kop1"/>
        <w:numPr>
          <w:ilvl w:val="0"/>
          <w:numId w:val="0"/>
        </w:numPr>
        <w:ind w:left="720" w:hanging="720"/>
        <w:rPr>
          <w:rFonts w:ascii="Arial" w:eastAsia="Arial" w:hAnsi="Arial" w:cs="Arial"/>
          <w:b w:val="0"/>
          <w:bCs w:val="0"/>
          <w:color w:val="0070C0"/>
          <w:w w:val="99"/>
          <w:lang w:val="nl-NL"/>
        </w:rPr>
      </w:pPr>
      <w:bookmarkStart w:id="2" w:name="_Toc49521987"/>
      <w:r w:rsidRPr="00163809">
        <w:rPr>
          <w:rFonts w:ascii="Arial" w:eastAsia="Arial" w:hAnsi="Arial" w:cs="Arial"/>
          <w:b w:val="0"/>
          <w:bCs w:val="0"/>
          <w:color w:val="0070C0"/>
          <w:w w:val="99"/>
          <w:lang w:val="nl-NL"/>
        </w:rPr>
        <w:lastRenderedPageBreak/>
        <w:t>Inleiding</w:t>
      </w:r>
      <w:bookmarkEnd w:id="2"/>
    </w:p>
    <w:p w14:paraId="2BFA114C" w14:textId="77777777" w:rsidR="00125ED6" w:rsidRPr="00125ED6" w:rsidRDefault="00125ED6" w:rsidP="00125ED6">
      <w:pPr>
        <w:rPr>
          <w:rFonts w:eastAsia="Arial"/>
          <w:lang w:val="nl-NL"/>
        </w:rPr>
      </w:pPr>
    </w:p>
    <w:p w14:paraId="77E1C7D1" w14:textId="098912A4" w:rsidR="00AC07C0" w:rsidRDefault="0075641E" w:rsidP="00125ED6">
      <w:pPr>
        <w:spacing w:before="24" w:line="258" w:lineRule="auto"/>
        <w:ind w:right="471"/>
        <w:jc w:val="both"/>
        <w:rPr>
          <w:rFonts w:ascii="Arial" w:eastAsia="Arial" w:hAnsi="Arial" w:cs="Arial"/>
          <w:sz w:val="22"/>
          <w:szCs w:val="22"/>
          <w:lang w:val="nl-NL"/>
        </w:rPr>
      </w:pPr>
      <w:r w:rsidRPr="0075641E">
        <w:rPr>
          <w:rFonts w:ascii="Arial" w:eastAsia="Arial" w:hAnsi="Arial" w:cs="Arial"/>
          <w:sz w:val="22"/>
          <w:szCs w:val="22"/>
          <w:lang w:val="nl-NL"/>
        </w:rPr>
        <w:t>Trainen heeft altijd een beginpunt, een doelstelling en een eindpunt. Dat geldt voor ieder individu en het zal zelden zo zijn dat alle speelster hetzelfde beginpunt hebben. Toch zijn heel veel oefeningen geschikt om te doen met een diverse groep. Het verschil zit in de</w:t>
      </w:r>
      <w:r w:rsidR="004E05B3">
        <w:rPr>
          <w:rFonts w:ascii="Arial" w:eastAsia="Arial" w:hAnsi="Arial" w:cs="Arial"/>
          <w:sz w:val="22"/>
          <w:szCs w:val="22"/>
          <w:lang w:val="nl-NL"/>
        </w:rPr>
        <w:t xml:space="preserve"> </w:t>
      </w:r>
      <w:r w:rsidRPr="0075641E">
        <w:rPr>
          <w:rFonts w:ascii="Arial" w:eastAsia="Arial" w:hAnsi="Arial" w:cs="Arial"/>
          <w:sz w:val="22"/>
          <w:szCs w:val="22"/>
          <w:lang w:val="nl-NL"/>
        </w:rPr>
        <w:t>manier waarop je corrigeert, hoe gedetailleerd je de speler begeleidt. Ten alle tijden zal je als trainer de afweging moeten maken waarop je de speelster aanspreekt: op het bereikte resultaat, op de uitvoering of op de stappen die de speelster heeft gemaakt ten opzichte van de vorige keer.</w:t>
      </w:r>
    </w:p>
    <w:p w14:paraId="6A9CDE77" w14:textId="77777777" w:rsidR="00125ED6" w:rsidRPr="0075641E" w:rsidRDefault="00125ED6" w:rsidP="00125ED6">
      <w:pPr>
        <w:spacing w:before="24" w:line="258" w:lineRule="auto"/>
        <w:ind w:right="471"/>
        <w:jc w:val="both"/>
        <w:rPr>
          <w:rFonts w:ascii="Arial" w:eastAsia="Arial" w:hAnsi="Arial" w:cs="Arial"/>
          <w:sz w:val="22"/>
          <w:szCs w:val="22"/>
          <w:lang w:val="nl-NL"/>
        </w:rPr>
      </w:pPr>
    </w:p>
    <w:p w14:paraId="54E72AFF" w14:textId="77777777" w:rsidR="00AC07C0" w:rsidRPr="00163809" w:rsidRDefault="0075641E" w:rsidP="00125ED6">
      <w:pPr>
        <w:rPr>
          <w:rFonts w:ascii="Arial" w:eastAsia="Arial" w:hAnsi="Arial" w:cs="Arial"/>
          <w:color w:val="0070C0"/>
          <w:sz w:val="22"/>
          <w:szCs w:val="22"/>
          <w:lang w:val="nl-NL"/>
        </w:rPr>
      </w:pPr>
      <w:r w:rsidRPr="00163809">
        <w:rPr>
          <w:rFonts w:ascii="Arial" w:eastAsia="Arial" w:hAnsi="Arial" w:cs="Arial"/>
          <w:i/>
          <w:color w:val="0070C0"/>
          <w:sz w:val="22"/>
          <w:szCs w:val="22"/>
          <w:lang w:val="nl-NL"/>
        </w:rPr>
        <w:t>Goed Trainingsmodel</w:t>
      </w:r>
    </w:p>
    <w:p w14:paraId="43695E3D" w14:textId="77777777" w:rsidR="00AC07C0" w:rsidRPr="0075641E" w:rsidRDefault="0075641E" w:rsidP="00125ED6">
      <w:pPr>
        <w:spacing w:before="25" w:line="240" w:lineRule="exact"/>
        <w:ind w:right="284"/>
        <w:rPr>
          <w:rFonts w:ascii="Arial" w:eastAsia="Arial" w:hAnsi="Arial" w:cs="Arial"/>
          <w:sz w:val="22"/>
          <w:szCs w:val="22"/>
          <w:lang w:val="nl-NL"/>
        </w:rPr>
      </w:pPr>
      <w:r w:rsidRPr="0075641E">
        <w:rPr>
          <w:rFonts w:ascii="Arial" w:eastAsia="Arial" w:hAnsi="Arial" w:cs="Arial"/>
          <w:sz w:val="22"/>
          <w:szCs w:val="22"/>
          <w:lang w:val="nl-NL"/>
        </w:rPr>
        <w:t>Iedere training heeft een globale opzet als hieronder. De verschillende onderdelen bestaan uit (uitgaande van 60 minuten training):</w:t>
      </w:r>
    </w:p>
    <w:p w14:paraId="3C512FB0" w14:textId="77777777" w:rsidR="00AC07C0" w:rsidRPr="0075641E" w:rsidRDefault="0075641E">
      <w:pPr>
        <w:spacing w:before="8"/>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egin: 10 min.: niet corrigeren (opwarmen),</w:t>
      </w:r>
    </w:p>
    <w:p w14:paraId="119F5180" w14:textId="77777777" w:rsidR="00AC07C0" w:rsidRPr="0075641E" w:rsidRDefault="0075641E">
      <w:pPr>
        <w:tabs>
          <w:tab w:val="left" w:pos="820"/>
        </w:tabs>
        <w:spacing w:before="15"/>
        <w:ind w:left="836" w:right="1021"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kern 1: 20 min.: aanleren, verbeteren, onderhouden, automatiseren van een basistechniek,</w:t>
      </w:r>
    </w:p>
    <w:p w14:paraId="280657D2" w14:textId="77777777" w:rsidR="00AC07C0" w:rsidRPr="0075641E" w:rsidRDefault="0075641E">
      <w:pPr>
        <w:tabs>
          <w:tab w:val="left" w:pos="820"/>
        </w:tabs>
        <w:spacing w:before="10"/>
        <w:ind w:left="836" w:right="838"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kern 2: 20 min.: aanleren, verbeteren, onderhouden of automatiseren van een samenspelvorm, tactiek,</w:t>
      </w:r>
    </w:p>
    <w:p w14:paraId="1663CF3C"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lot 10 min.: wedstrijd, al dan niet met gerichte opdrachten.</w:t>
      </w:r>
    </w:p>
    <w:p w14:paraId="0E11F044" w14:textId="77777777" w:rsidR="00AC07C0" w:rsidRPr="0075641E" w:rsidRDefault="00AC07C0">
      <w:pPr>
        <w:spacing w:before="13" w:line="240" w:lineRule="exact"/>
        <w:rPr>
          <w:sz w:val="24"/>
          <w:szCs w:val="24"/>
          <w:lang w:val="nl-NL"/>
        </w:rPr>
      </w:pPr>
    </w:p>
    <w:p w14:paraId="613B0E68" w14:textId="77777777" w:rsidR="00AC07C0" w:rsidRPr="0075641E" w:rsidRDefault="0075641E" w:rsidP="00125ED6">
      <w:pPr>
        <w:ind w:right="405"/>
        <w:rPr>
          <w:rFonts w:ascii="Arial" w:eastAsia="Arial" w:hAnsi="Arial" w:cs="Arial"/>
          <w:sz w:val="22"/>
          <w:szCs w:val="22"/>
          <w:lang w:val="nl-NL"/>
        </w:rPr>
      </w:pPr>
      <w:r w:rsidRPr="0075641E">
        <w:rPr>
          <w:rFonts w:ascii="Arial" w:eastAsia="Arial" w:hAnsi="Arial" w:cs="Arial"/>
          <w:sz w:val="22"/>
          <w:szCs w:val="22"/>
          <w:lang w:val="nl-NL"/>
        </w:rPr>
        <w:t>De warming up bij kinderen bestaat vaak uit spelelementen, variërend van tikkertje, lummelen, balgooispel of iets dergelijks. Bij oudere kinderen kan het ludiek scoren, serie scoren, rondgooien of iets dergelijks een warming up zijn. Het daadwerkelijk rekken en strekken is pas nodig op latere leeftijd (15 jaar en ouder) en ook dan op dynamische wijze als warming up. Ook dat kan met een bal gebeuren, denk aan achtjes draaien tussen de benen en dergelijke balbehendigheidsoefeningen.</w:t>
      </w:r>
    </w:p>
    <w:p w14:paraId="31A4A458" w14:textId="77777777" w:rsidR="00AC07C0" w:rsidRPr="0075641E" w:rsidRDefault="00AC07C0">
      <w:pPr>
        <w:spacing w:before="14" w:line="240" w:lineRule="exact"/>
        <w:rPr>
          <w:sz w:val="24"/>
          <w:szCs w:val="24"/>
          <w:lang w:val="nl-NL"/>
        </w:rPr>
      </w:pPr>
    </w:p>
    <w:p w14:paraId="1441816A" w14:textId="3376552B" w:rsidR="00AC07C0" w:rsidRDefault="0075641E" w:rsidP="00125ED6">
      <w:pPr>
        <w:ind w:right="191"/>
        <w:rPr>
          <w:rFonts w:ascii="Arial" w:eastAsia="Arial" w:hAnsi="Arial" w:cs="Arial"/>
          <w:sz w:val="22"/>
          <w:szCs w:val="22"/>
          <w:lang w:val="nl-NL"/>
        </w:rPr>
      </w:pPr>
      <w:r w:rsidRPr="0075641E">
        <w:rPr>
          <w:rFonts w:ascii="Arial" w:eastAsia="Arial" w:hAnsi="Arial" w:cs="Arial"/>
          <w:sz w:val="22"/>
          <w:szCs w:val="22"/>
          <w:lang w:val="nl-NL"/>
        </w:rPr>
        <w:t>Bij de kern van de training (in één uur vaak twee ‘kernen’ mogelijk) is het van belang om te weten wat wil je bereiken, waar ligt de focus en hoe differentieer je binnen de oefening voor de speelsters die vooroplopen. Ook is het noodzakelijk de training methodisch en didactisch goed samen te stellen.</w:t>
      </w:r>
    </w:p>
    <w:p w14:paraId="5DAE342D" w14:textId="77777777" w:rsidR="00125ED6" w:rsidRPr="0075641E" w:rsidRDefault="00125ED6" w:rsidP="00125ED6">
      <w:pPr>
        <w:ind w:right="191"/>
        <w:rPr>
          <w:rFonts w:ascii="Arial" w:eastAsia="Arial" w:hAnsi="Arial" w:cs="Arial"/>
          <w:sz w:val="22"/>
          <w:szCs w:val="22"/>
          <w:lang w:val="nl-NL"/>
        </w:rPr>
      </w:pPr>
    </w:p>
    <w:p w14:paraId="350D82D7" w14:textId="77777777" w:rsidR="00AC07C0" w:rsidRPr="0075641E" w:rsidRDefault="0075641E" w:rsidP="00125ED6">
      <w:pPr>
        <w:rPr>
          <w:rFonts w:ascii="Arial" w:eastAsia="Arial" w:hAnsi="Arial" w:cs="Arial"/>
          <w:sz w:val="22"/>
          <w:szCs w:val="22"/>
          <w:lang w:val="nl-NL"/>
        </w:rPr>
      </w:pPr>
      <w:r w:rsidRPr="00163809">
        <w:rPr>
          <w:rFonts w:ascii="Arial" w:eastAsia="Arial" w:hAnsi="Arial" w:cs="Arial"/>
          <w:i/>
          <w:color w:val="0070C0"/>
          <w:sz w:val="22"/>
          <w:szCs w:val="22"/>
          <w:lang w:val="nl-NL"/>
        </w:rPr>
        <w:t>Methodiek</w:t>
      </w:r>
    </w:p>
    <w:p w14:paraId="62614BCB" w14:textId="77777777" w:rsidR="00AC07C0" w:rsidRPr="0075641E" w:rsidRDefault="0075641E" w:rsidP="00125ED6">
      <w:pPr>
        <w:spacing w:before="18"/>
        <w:ind w:right="311"/>
        <w:rPr>
          <w:rFonts w:ascii="Arial" w:eastAsia="Arial" w:hAnsi="Arial" w:cs="Arial"/>
          <w:sz w:val="22"/>
          <w:szCs w:val="22"/>
          <w:lang w:val="nl-NL"/>
        </w:rPr>
      </w:pPr>
      <w:r w:rsidRPr="0075641E">
        <w:rPr>
          <w:rFonts w:ascii="Arial" w:eastAsia="Arial" w:hAnsi="Arial" w:cs="Arial"/>
          <w:sz w:val="22"/>
          <w:szCs w:val="22"/>
          <w:lang w:val="nl-NL"/>
        </w:rPr>
        <w:t>Methodiek is het logisch rangschikken van oefenstof om logischerwijs resultaat te behalen. Bijvoorbeeld:</w:t>
      </w:r>
    </w:p>
    <w:p w14:paraId="49A594D8"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an makkelijk naar moeilijk</w:t>
      </w:r>
    </w:p>
    <w:p w14:paraId="704C0419" w14:textId="77777777" w:rsidR="00AC07C0" w:rsidRPr="0075641E" w:rsidRDefault="0075641E">
      <w:pPr>
        <w:tabs>
          <w:tab w:val="left" w:pos="820"/>
        </w:tabs>
        <w:spacing w:before="20" w:line="240" w:lineRule="exact"/>
        <w:ind w:left="836" w:right="947"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van enkelvoudig (één onderdeel of beweging) naar samengesteld (meerdere onderdelen en/of bewegingen)</w:t>
      </w:r>
    </w:p>
    <w:p w14:paraId="2F4626EC"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oelstellingen aanpassen aan het niveau van de groep</w:t>
      </w:r>
    </w:p>
    <w:p w14:paraId="314FFEAE" w14:textId="77777777" w:rsidR="00AC07C0" w:rsidRPr="0075641E" w:rsidRDefault="00AC07C0">
      <w:pPr>
        <w:spacing w:before="15" w:line="280" w:lineRule="exact"/>
        <w:rPr>
          <w:sz w:val="28"/>
          <w:szCs w:val="28"/>
          <w:lang w:val="nl-NL"/>
        </w:rPr>
      </w:pPr>
    </w:p>
    <w:p w14:paraId="64EA35F8" w14:textId="77777777" w:rsidR="00AC07C0" w:rsidRPr="00163809" w:rsidRDefault="0075641E" w:rsidP="00125ED6">
      <w:pPr>
        <w:rPr>
          <w:rFonts w:ascii="Arial" w:eastAsia="Arial" w:hAnsi="Arial" w:cs="Arial"/>
          <w:color w:val="0070C0"/>
          <w:sz w:val="22"/>
          <w:szCs w:val="22"/>
          <w:lang w:val="nl-NL"/>
        </w:rPr>
      </w:pPr>
      <w:r w:rsidRPr="00163809">
        <w:rPr>
          <w:rFonts w:ascii="Arial" w:eastAsia="Arial" w:hAnsi="Arial" w:cs="Arial"/>
          <w:i/>
          <w:color w:val="0070C0"/>
          <w:sz w:val="22"/>
          <w:szCs w:val="22"/>
          <w:lang w:val="nl-NL"/>
        </w:rPr>
        <w:t>Didactiek</w:t>
      </w:r>
    </w:p>
    <w:p w14:paraId="0825665B" w14:textId="77777777" w:rsidR="00AC07C0" w:rsidRPr="0075641E" w:rsidRDefault="0075641E" w:rsidP="00125ED6">
      <w:pPr>
        <w:spacing w:before="23" w:line="240" w:lineRule="exact"/>
        <w:ind w:right="5328"/>
        <w:rPr>
          <w:rFonts w:ascii="Arial" w:eastAsia="Arial" w:hAnsi="Arial" w:cs="Arial"/>
          <w:sz w:val="22"/>
          <w:szCs w:val="22"/>
          <w:lang w:val="nl-NL"/>
        </w:rPr>
      </w:pPr>
      <w:r w:rsidRPr="0075641E">
        <w:rPr>
          <w:rFonts w:ascii="Arial" w:eastAsia="Arial" w:hAnsi="Arial" w:cs="Arial"/>
          <w:sz w:val="22"/>
          <w:szCs w:val="22"/>
          <w:lang w:val="nl-NL"/>
        </w:rPr>
        <w:t>Didactiek is de kunst van het lesgeven. Enkele belangrijke punten zijn:</w:t>
      </w:r>
    </w:p>
    <w:p w14:paraId="1DD45CD2"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zorg dat je goed voorbereid bent, sportief gekleed en weet wat en hoe je gaat trainen</w:t>
      </w:r>
    </w:p>
    <w:p w14:paraId="76F99AC2"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geef uitleg en doe voor of laat voordoen (praatje - plaatje - daadje)</w:t>
      </w:r>
    </w:p>
    <w:p w14:paraId="60B306B3"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houd overzicht, zorg dat er niets achter je rug gebeurt bij uitleg</w:t>
      </w:r>
    </w:p>
    <w:p w14:paraId="4F14F58A" w14:textId="77777777" w:rsidR="00AC07C0" w:rsidRPr="0075641E" w:rsidRDefault="0075641E">
      <w:pPr>
        <w:tabs>
          <w:tab w:val="left" w:pos="820"/>
        </w:tabs>
        <w:spacing w:before="20" w:line="240" w:lineRule="exact"/>
        <w:ind w:left="836" w:right="1390"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gebruik je stem en ondersteun dat met handgebaren, ben bewust hoe je communicatie overkomt</w:t>
      </w:r>
    </w:p>
    <w:p w14:paraId="721C9A47" w14:textId="77777777" w:rsidR="00AC07C0" w:rsidRPr="0075641E" w:rsidRDefault="0075641E">
      <w:pPr>
        <w:tabs>
          <w:tab w:val="left" w:pos="820"/>
        </w:tabs>
        <w:spacing w:before="16" w:line="240" w:lineRule="exact"/>
        <w:ind w:left="836" w:right="189"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zorg voor veiligheid, laat geen materiaal slingeren en kinderen op voldoende afstand van elkaar laten oefenen</w:t>
      </w:r>
    </w:p>
    <w:p w14:paraId="4E578C41" w14:textId="77777777" w:rsidR="00AC07C0" w:rsidRPr="0075641E" w:rsidRDefault="0075641E">
      <w:pPr>
        <w:tabs>
          <w:tab w:val="left" w:pos="820"/>
        </w:tabs>
        <w:spacing w:before="17" w:line="240" w:lineRule="exact"/>
        <w:ind w:left="836" w:right="272" w:hanging="360"/>
        <w:rPr>
          <w:rFonts w:ascii="Arial" w:eastAsia="Arial" w:hAnsi="Arial" w:cs="Arial"/>
          <w:sz w:val="22"/>
          <w:szCs w:val="22"/>
          <w:lang w:val="nl-NL"/>
        </w:rPr>
      </w:pPr>
      <w:r>
        <w:rPr>
          <w:rFonts w:ascii="Arial Unicode MS" w:eastAsia="Arial Unicode MS" w:hAnsi="Arial Unicode MS" w:cs="Arial Unicode MS"/>
          <w:sz w:val="22"/>
          <w:szCs w:val="22"/>
        </w:rPr>
        <w:lastRenderedPageBreak/>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corrigeer waar nodig, collectief door het stil te leggen, individueel in een één op één gesprek waarna je altijd de eerstvolgende poging bekijkt en vooruitgang benadrukt</w:t>
      </w:r>
    </w:p>
    <w:p w14:paraId="3E468ECA" w14:textId="7C9C8FAD" w:rsidR="00125ED6" w:rsidRDefault="0075641E" w:rsidP="00125ED6">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00FB55C5">
        <w:rPr>
          <w:rFonts w:ascii="Arial" w:eastAsia="Arial" w:hAnsi="Arial" w:cs="Arial"/>
          <w:sz w:val="22"/>
          <w:szCs w:val="22"/>
          <w:lang w:val="nl-NL"/>
        </w:rPr>
        <w:t>geef vooral complimente</w:t>
      </w:r>
      <w:r w:rsidR="00196486">
        <w:rPr>
          <w:rFonts w:ascii="Arial" w:eastAsia="Arial" w:hAnsi="Arial" w:cs="Arial"/>
          <w:sz w:val="22"/>
          <w:szCs w:val="22"/>
          <w:lang w:val="nl-NL"/>
        </w:rPr>
        <w:t>n</w:t>
      </w:r>
    </w:p>
    <w:p w14:paraId="1D40D02B" w14:textId="77777777" w:rsidR="00125ED6" w:rsidRDefault="00125ED6" w:rsidP="00125ED6">
      <w:pPr>
        <w:spacing w:before="10"/>
        <w:ind w:left="476"/>
        <w:rPr>
          <w:rFonts w:ascii="Arial" w:eastAsia="Arial" w:hAnsi="Arial" w:cs="Arial"/>
          <w:sz w:val="22"/>
          <w:szCs w:val="22"/>
          <w:lang w:val="nl-NL"/>
        </w:rPr>
      </w:pPr>
    </w:p>
    <w:p w14:paraId="66D8AF2C" w14:textId="33E0BC0B" w:rsidR="00AC07C0" w:rsidRPr="00125ED6" w:rsidRDefault="0075641E" w:rsidP="00125ED6">
      <w:pPr>
        <w:spacing w:before="10"/>
        <w:rPr>
          <w:rFonts w:ascii="Arial" w:eastAsia="Arial" w:hAnsi="Arial" w:cs="Arial"/>
          <w:sz w:val="22"/>
          <w:szCs w:val="22"/>
          <w:lang w:val="nl-NL"/>
        </w:rPr>
      </w:pPr>
      <w:r w:rsidRPr="00163809">
        <w:rPr>
          <w:rFonts w:ascii="Arial" w:eastAsia="Arial" w:hAnsi="Arial" w:cs="Arial"/>
          <w:i/>
          <w:color w:val="0070C0"/>
          <w:sz w:val="22"/>
          <w:szCs w:val="22"/>
          <w:lang w:val="nl-NL"/>
        </w:rPr>
        <w:t>Tips</w:t>
      </w:r>
    </w:p>
    <w:p w14:paraId="21C5111D" w14:textId="77777777" w:rsidR="00AC07C0" w:rsidRPr="0075641E" w:rsidRDefault="0075641E" w:rsidP="00196486">
      <w:pPr>
        <w:spacing w:before="18"/>
        <w:ind w:right="81"/>
        <w:rPr>
          <w:rFonts w:ascii="Arial" w:eastAsia="Arial" w:hAnsi="Arial" w:cs="Arial"/>
          <w:sz w:val="22"/>
          <w:szCs w:val="22"/>
          <w:lang w:val="nl-NL"/>
        </w:rPr>
      </w:pPr>
      <w:r w:rsidRPr="0075641E">
        <w:rPr>
          <w:rFonts w:ascii="Arial" w:eastAsia="Arial" w:hAnsi="Arial" w:cs="Arial"/>
          <w:sz w:val="22"/>
          <w:szCs w:val="22"/>
          <w:lang w:val="nl-NL"/>
        </w:rPr>
        <w:t>Verwerk zoveel mogelijk wedstrijdelement in je training (bv. Wie heeft er het eerst 5 gescoord?) Prijs de winnaar door bijvoorbeeld de naam hardop te laten roepen door de groep en geef de mogelijkheid tot revanche.</w:t>
      </w:r>
    </w:p>
    <w:p w14:paraId="202E4F1E" w14:textId="77777777" w:rsidR="00AC07C0" w:rsidRPr="0075641E" w:rsidRDefault="0075641E" w:rsidP="00196486">
      <w:pPr>
        <w:spacing w:line="240" w:lineRule="exact"/>
        <w:rPr>
          <w:rFonts w:ascii="Arial" w:eastAsia="Arial" w:hAnsi="Arial" w:cs="Arial"/>
          <w:sz w:val="22"/>
          <w:szCs w:val="22"/>
          <w:lang w:val="nl-NL"/>
        </w:rPr>
      </w:pPr>
      <w:r w:rsidRPr="0075641E">
        <w:rPr>
          <w:rFonts w:ascii="Arial" w:eastAsia="Arial" w:hAnsi="Arial" w:cs="Arial"/>
          <w:sz w:val="22"/>
          <w:szCs w:val="22"/>
          <w:lang w:val="nl-NL"/>
        </w:rPr>
        <w:t>Laat eventueel per korf hardop tellen. Geef ruimte om de winst te vieren als groep.</w:t>
      </w:r>
    </w:p>
    <w:p w14:paraId="2B9DF39D" w14:textId="77777777" w:rsidR="00AC07C0" w:rsidRPr="0075641E" w:rsidRDefault="0075641E" w:rsidP="00196486">
      <w:pPr>
        <w:spacing w:before="1"/>
        <w:ind w:right="616"/>
        <w:rPr>
          <w:rFonts w:ascii="Arial" w:eastAsia="Arial" w:hAnsi="Arial" w:cs="Arial"/>
          <w:sz w:val="22"/>
          <w:szCs w:val="22"/>
          <w:lang w:val="nl-NL"/>
        </w:rPr>
      </w:pPr>
      <w:r w:rsidRPr="0075641E">
        <w:rPr>
          <w:rFonts w:ascii="Arial" w:eastAsia="Arial" w:hAnsi="Arial" w:cs="Arial"/>
          <w:sz w:val="22"/>
          <w:szCs w:val="22"/>
          <w:lang w:val="nl-NL"/>
        </w:rPr>
        <w:t>Aantal keren achter elkaar scoren dwingt en geeft ‘mentale’ druk. Missen is weer opnieuw beginnen. Dezelfde oefening met een andere doelstelling is voor kinderen al een variatie. Werk met tegenstanders die geïnstrueerd worden, bijvoorbeeld alleen met linkerhand omhoog verdedigen of geef maximaal druk op het schot.</w:t>
      </w:r>
    </w:p>
    <w:p w14:paraId="65978CF9" w14:textId="77777777" w:rsidR="00AC07C0" w:rsidRPr="0075641E" w:rsidRDefault="0075641E" w:rsidP="00196486">
      <w:pPr>
        <w:spacing w:line="240" w:lineRule="exact"/>
        <w:rPr>
          <w:rFonts w:ascii="Arial" w:eastAsia="Arial" w:hAnsi="Arial" w:cs="Arial"/>
          <w:sz w:val="22"/>
          <w:szCs w:val="22"/>
          <w:lang w:val="nl-NL"/>
        </w:rPr>
      </w:pPr>
      <w:r w:rsidRPr="0075641E">
        <w:rPr>
          <w:rFonts w:ascii="Arial" w:eastAsia="Arial" w:hAnsi="Arial" w:cs="Arial"/>
          <w:sz w:val="22"/>
          <w:szCs w:val="22"/>
          <w:lang w:val="nl-NL"/>
        </w:rPr>
        <w:t>Werk met overtalsituaties, 4 aanvallers en 3 verdedigers of juist andersom.</w:t>
      </w:r>
    </w:p>
    <w:p w14:paraId="02081C7B" w14:textId="7728D8A7" w:rsidR="00AC07C0" w:rsidRDefault="0075641E" w:rsidP="00196486">
      <w:pPr>
        <w:spacing w:before="1"/>
        <w:ind w:right="499"/>
        <w:rPr>
          <w:rFonts w:ascii="Arial" w:eastAsia="Arial" w:hAnsi="Arial" w:cs="Arial"/>
          <w:color w:val="000000"/>
          <w:sz w:val="22"/>
          <w:szCs w:val="22"/>
          <w:lang w:val="nl-NL"/>
        </w:rPr>
      </w:pPr>
      <w:r w:rsidRPr="0075641E">
        <w:rPr>
          <w:rFonts w:ascii="Arial" w:eastAsia="Arial" w:hAnsi="Arial" w:cs="Arial"/>
          <w:sz w:val="22"/>
          <w:szCs w:val="22"/>
          <w:lang w:val="nl-NL"/>
        </w:rPr>
        <w:t xml:space="preserve">Kijk op internet naar sites als </w:t>
      </w:r>
      <w:hyperlink r:id="rId11">
        <w:r w:rsidRPr="0075641E">
          <w:rPr>
            <w:rFonts w:ascii="Arial" w:eastAsia="Arial" w:hAnsi="Arial" w:cs="Arial"/>
            <w:color w:val="0462C1"/>
            <w:sz w:val="22"/>
            <w:szCs w:val="22"/>
            <w:u w:val="single" w:color="0462C1"/>
            <w:lang w:val="nl-NL"/>
          </w:rPr>
          <w:t>www.korfbaltrainingen.nl</w:t>
        </w:r>
        <w:r w:rsidRPr="0075641E">
          <w:rPr>
            <w:rFonts w:ascii="Arial" w:eastAsia="Arial" w:hAnsi="Arial" w:cs="Arial"/>
            <w:color w:val="0462C1"/>
            <w:sz w:val="22"/>
            <w:szCs w:val="22"/>
            <w:lang w:val="nl-NL"/>
          </w:rPr>
          <w:t xml:space="preserve"> </w:t>
        </w:r>
        <w:r w:rsidRPr="0075641E">
          <w:rPr>
            <w:rFonts w:ascii="Arial" w:eastAsia="Arial" w:hAnsi="Arial" w:cs="Arial"/>
            <w:color w:val="000000"/>
            <w:sz w:val="22"/>
            <w:szCs w:val="22"/>
            <w:lang w:val="nl-NL"/>
          </w:rPr>
          <w:t xml:space="preserve">of </w:t>
        </w:r>
      </w:hyperlink>
      <w:hyperlink r:id="rId12">
        <w:r w:rsidRPr="0075641E">
          <w:rPr>
            <w:rFonts w:ascii="Arial" w:eastAsia="Arial" w:hAnsi="Arial" w:cs="Arial"/>
            <w:color w:val="0462C1"/>
            <w:sz w:val="22"/>
            <w:szCs w:val="22"/>
            <w:u w:val="single" w:color="0462C1"/>
            <w:lang w:val="nl-NL"/>
          </w:rPr>
          <w:t>www.korfbaltrainers.nl</w:t>
        </w:r>
        <w:r w:rsidRPr="0075641E">
          <w:rPr>
            <w:rFonts w:ascii="Arial" w:eastAsia="Arial" w:hAnsi="Arial" w:cs="Arial"/>
            <w:color w:val="0462C1"/>
            <w:sz w:val="22"/>
            <w:szCs w:val="22"/>
            <w:lang w:val="nl-NL"/>
          </w:rPr>
          <w:t xml:space="preserve"> </w:t>
        </w:r>
        <w:r w:rsidRPr="0075641E">
          <w:rPr>
            <w:rFonts w:ascii="Arial" w:eastAsia="Arial" w:hAnsi="Arial" w:cs="Arial"/>
            <w:color w:val="000000"/>
            <w:sz w:val="22"/>
            <w:szCs w:val="22"/>
            <w:lang w:val="nl-NL"/>
          </w:rPr>
          <w:t>of</w:t>
        </w:r>
      </w:hyperlink>
      <w:r w:rsidRPr="0075641E">
        <w:rPr>
          <w:rFonts w:ascii="Arial" w:eastAsia="Arial" w:hAnsi="Arial" w:cs="Arial"/>
          <w:color w:val="000000"/>
          <w:sz w:val="22"/>
          <w:szCs w:val="22"/>
          <w:lang w:val="nl-NL"/>
        </w:rPr>
        <w:t xml:space="preserve"> </w:t>
      </w:r>
      <w:hyperlink r:id="rId13">
        <w:r w:rsidRPr="0075641E">
          <w:rPr>
            <w:rFonts w:ascii="Arial" w:eastAsia="Arial" w:hAnsi="Arial" w:cs="Arial"/>
            <w:color w:val="0462C1"/>
            <w:sz w:val="22"/>
            <w:szCs w:val="22"/>
            <w:u w:val="single" w:color="0462C1"/>
            <w:lang w:val="nl-NL"/>
          </w:rPr>
          <w:t>www.korfbal.ict4us.com</w:t>
        </w:r>
        <w:r w:rsidRPr="0075641E">
          <w:rPr>
            <w:rFonts w:ascii="Arial" w:eastAsia="Arial" w:hAnsi="Arial" w:cs="Arial"/>
            <w:color w:val="000000"/>
            <w:sz w:val="22"/>
            <w:szCs w:val="22"/>
            <w:lang w:val="nl-NL"/>
          </w:rPr>
          <w:t>. Ook op Youtube staan korfbaloefeningen, zoek en je zult vinden.</w:t>
        </w:r>
      </w:hyperlink>
      <w:r w:rsidRPr="0075641E">
        <w:rPr>
          <w:rFonts w:ascii="Arial" w:eastAsia="Arial" w:hAnsi="Arial" w:cs="Arial"/>
          <w:color w:val="000000"/>
          <w:sz w:val="22"/>
          <w:szCs w:val="22"/>
          <w:lang w:val="nl-NL"/>
        </w:rPr>
        <w:t xml:space="preserve"> De website van onze eigen vereniging zal ook links naar interessante artikelen en websites gaan krijgen.</w:t>
      </w:r>
    </w:p>
    <w:p w14:paraId="750C80D1" w14:textId="7BB6BF65" w:rsidR="00196486" w:rsidRDefault="00196486" w:rsidP="00196486">
      <w:pPr>
        <w:spacing w:before="1"/>
        <w:ind w:right="499"/>
        <w:rPr>
          <w:rFonts w:ascii="Arial" w:eastAsia="Arial" w:hAnsi="Arial" w:cs="Arial"/>
          <w:color w:val="000000"/>
          <w:sz w:val="22"/>
          <w:szCs w:val="22"/>
          <w:lang w:val="nl-NL"/>
        </w:rPr>
      </w:pPr>
    </w:p>
    <w:p w14:paraId="2CD96E11" w14:textId="77777777" w:rsidR="00196486" w:rsidRPr="0075641E" w:rsidRDefault="00196486" w:rsidP="00196486">
      <w:pPr>
        <w:spacing w:before="1"/>
        <w:ind w:right="499"/>
        <w:rPr>
          <w:rFonts w:ascii="Arial" w:eastAsia="Arial" w:hAnsi="Arial" w:cs="Arial"/>
          <w:sz w:val="22"/>
          <w:szCs w:val="22"/>
          <w:lang w:val="nl-NL"/>
        </w:rPr>
      </w:pPr>
    </w:p>
    <w:p w14:paraId="0AE60A30" w14:textId="77777777" w:rsidR="00AC07C0" w:rsidRPr="00163809" w:rsidRDefault="0075641E" w:rsidP="00163809">
      <w:pPr>
        <w:pStyle w:val="Kop1"/>
        <w:numPr>
          <w:ilvl w:val="0"/>
          <w:numId w:val="0"/>
        </w:numPr>
        <w:ind w:left="720" w:hanging="720"/>
        <w:rPr>
          <w:rFonts w:ascii="Arial" w:eastAsia="Arial" w:hAnsi="Arial" w:cs="Arial"/>
          <w:color w:val="0070C0"/>
          <w:lang w:val="nl-NL"/>
        </w:rPr>
      </w:pPr>
      <w:bookmarkStart w:id="3" w:name="_Toc49521988"/>
      <w:r w:rsidRPr="00163809">
        <w:rPr>
          <w:rFonts w:ascii="Arial" w:eastAsia="Arial" w:hAnsi="Arial" w:cs="Arial"/>
          <w:color w:val="0070C0"/>
          <w:w w:val="99"/>
          <w:lang w:val="nl-NL"/>
        </w:rPr>
        <w:t>Voortgangsformulier</w:t>
      </w:r>
      <w:r w:rsidRPr="00163809">
        <w:rPr>
          <w:rFonts w:ascii="Arial" w:eastAsia="Arial" w:hAnsi="Arial" w:cs="Arial"/>
          <w:color w:val="0070C0"/>
          <w:lang w:val="nl-NL"/>
        </w:rPr>
        <w:t xml:space="preserve"> </w:t>
      </w:r>
      <w:r w:rsidRPr="00163809">
        <w:rPr>
          <w:rFonts w:ascii="Arial" w:eastAsia="Arial" w:hAnsi="Arial" w:cs="Arial"/>
          <w:color w:val="0070C0"/>
          <w:w w:val="99"/>
          <w:lang w:val="nl-NL"/>
        </w:rPr>
        <w:t>jeugdleden</w:t>
      </w:r>
      <w:bookmarkEnd w:id="3"/>
    </w:p>
    <w:p w14:paraId="36218E19" w14:textId="77777777" w:rsidR="00AC07C0" w:rsidRPr="0075641E" w:rsidRDefault="00D0270B" w:rsidP="00196486">
      <w:pPr>
        <w:spacing w:before="21"/>
        <w:rPr>
          <w:rFonts w:ascii="Arial" w:eastAsia="Arial" w:hAnsi="Arial" w:cs="Arial"/>
          <w:sz w:val="22"/>
          <w:szCs w:val="22"/>
          <w:lang w:val="nl-NL"/>
        </w:rPr>
      </w:pPr>
      <w:r>
        <w:rPr>
          <w:rFonts w:ascii="Arial" w:eastAsia="Arial" w:hAnsi="Arial" w:cs="Arial"/>
          <w:sz w:val="22"/>
          <w:szCs w:val="22"/>
          <w:lang w:val="nl-NL"/>
        </w:rPr>
        <w:t>Je kunt eventueel werken met voortgangsformulieren.</w:t>
      </w:r>
    </w:p>
    <w:p w14:paraId="1DF724E1" w14:textId="262C1B24" w:rsidR="00AC07C0" w:rsidRPr="0075641E" w:rsidRDefault="0075641E" w:rsidP="004E05B3">
      <w:pPr>
        <w:spacing w:before="2" w:line="240" w:lineRule="exact"/>
        <w:ind w:right="311"/>
        <w:rPr>
          <w:rFonts w:ascii="Arial" w:eastAsia="Arial" w:hAnsi="Arial" w:cs="Arial"/>
          <w:sz w:val="22"/>
          <w:szCs w:val="22"/>
          <w:lang w:val="nl-NL"/>
        </w:rPr>
      </w:pPr>
      <w:r w:rsidRPr="0075641E">
        <w:rPr>
          <w:rFonts w:ascii="Arial" w:eastAsia="Arial" w:hAnsi="Arial" w:cs="Arial"/>
          <w:sz w:val="22"/>
          <w:szCs w:val="22"/>
          <w:lang w:val="nl-NL"/>
        </w:rPr>
        <w:t>Door het invullen van het formulier wordt het voor de eventuele volgende trainer eenvoudiger het niveau van iedere speelster en het volledige team in te schatten. Op basis van deze</w:t>
      </w:r>
      <w:r w:rsidR="004E05B3">
        <w:rPr>
          <w:rFonts w:ascii="Arial" w:eastAsia="Arial" w:hAnsi="Arial" w:cs="Arial"/>
          <w:sz w:val="22"/>
          <w:szCs w:val="22"/>
          <w:lang w:val="nl-NL"/>
        </w:rPr>
        <w:t xml:space="preserve"> </w:t>
      </w:r>
      <w:r w:rsidRPr="0075641E">
        <w:rPr>
          <w:rFonts w:ascii="Arial" w:eastAsia="Arial" w:hAnsi="Arial" w:cs="Arial"/>
          <w:sz w:val="22"/>
          <w:szCs w:val="22"/>
          <w:lang w:val="nl-NL"/>
        </w:rPr>
        <w:t xml:space="preserve">gegevens kan </w:t>
      </w:r>
      <w:r w:rsidR="004E05B3" w:rsidRPr="0075641E">
        <w:rPr>
          <w:rFonts w:ascii="Arial" w:eastAsia="Arial" w:hAnsi="Arial" w:cs="Arial"/>
          <w:sz w:val="22"/>
          <w:szCs w:val="22"/>
          <w:lang w:val="nl-NL"/>
        </w:rPr>
        <w:t>hij/</w:t>
      </w:r>
      <w:r w:rsidRPr="0075641E">
        <w:rPr>
          <w:rFonts w:ascii="Arial" w:eastAsia="Arial" w:hAnsi="Arial" w:cs="Arial"/>
          <w:sz w:val="22"/>
          <w:szCs w:val="22"/>
          <w:lang w:val="nl-NL"/>
        </w:rPr>
        <w:t xml:space="preserve"> zij zijn </w:t>
      </w:r>
      <w:r w:rsidR="00C55DD0" w:rsidRPr="0075641E">
        <w:rPr>
          <w:rFonts w:ascii="Arial" w:eastAsia="Arial" w:hAnsi="Arial" w:cs="Arial"/>
          <w:sz w:val="22"/>
          <w:szCs w:val="22"/>
          <w:lang w:val="nl-NL"/>
        </w:rPr>
        <w:t>doelstelling(en</w:t>
      </w:r>
      <w:r w:rsidRPr="0075641E">
        <w:rPr>
          <w:rFonts w:ascii="Arial" w:eastAsia="Arial" w:hAnsi="Arial" w:cs="Arial"/>
          <w:sz w:val="22"/>
          <w:szCs w:val="22"/>
          <w:lang w:val="nl-NL"/>
        </w:rPr>
        <w:t>) voor het komende seizoen vaststellen. Ook in het</w:t>
      </w:r>
    </w:p>
    <w:p w14:paraId="2D4E9399" w14:textId="77777777" w:rsidR="00AC07C0" w:rsidRPr="0075641E" w:rsidRDefault="0075641E" w:rsidP="00196486">
      <w:pPr>
        <w:spacing w:before="6" w:line="240" w:lineRule="exact"/>
        <w:ind w:right="690"/>
        <w:rPr>
          <w:rFonts w:ascii="Arial" w:eastAsia="Arial" w:hAnsi="Arial" w:cs="Arial"/>
          <w:sz w:val="22"/>
          <w:szCs w:val="22"/>
          <w:lang w:val="nl-NL"/>
        </w:rPr>
      </w:pPr>
      <w:r w:rsidRPr="0075641E">
        <w:rPr>
          <w:rFonts w:ascii="Arial" w:eastAsia="Arial" w:hAnsi="Arial" w:cs="Arial"/>
          <w:sz w:val="22"/>
          <w:szCs w:val="22"/>
          <w:lang w:val="nl-NL"/>
        </w:rPr>
        <w:t>wekelijks overdragen tussen coach en trainer kan het vastleggen van ontwikkelingen een goed hulpmiddel zijn.</w:t>
      </w:r>
    </w:p>
    <w:p w14:paraId="3A810F7A" w14:textId="77777777" w:rsidR="00AC07C0" w:rsidRPr="0075641E" w:rsidRDefault="0075641E" w:rsidP="00196486">
      <w:pPr>
        <w:spacing w:line="240" w:lineRule="exact"/>
        <w:rPr>
          <w:rFonts w:ascii="Arial" w:eastAsia="Arial" w:hAnsi="Arial" w:cs="Arial"/>
          <w:sz w:val="22"/>
          <w:szCs w:val="22"/>
          <w:lang w:val="nl-NL"/>
        </w:rPr>
      </w:pPr>
      <w:r w:rsidRPr="0075641E">
        <w:rPr>
          <w:rFonts w:ascii="Arial" w:eastAsia="Arial" w:hAnsi="Arial" w:cs="Arial"/>
          <w:sz w:val="22"/>
          <w:szCs w:val="22"/>
          <w:lang w:val="nl-NL"/>
        </w:rPr>
        <w:t>Verder geven de formulieren een goed beeld waar de focus van de trainingen op moet</w:t>
      </w:r>
    </w:p>
    <w:p w14:paraId="7B82E6D3" w14:textId="316A8A85" w:rsidR="00AC07C0" w:rsidRDefault="0075641E" w:rsidP="00196486">
      <w:pPr>
        <w:spacing w:before="1"/>
        <w:rPr>
          <w:rFonts w:ascii="Arial" w:eastAsia="Arial" w:hAnsi="Arial" w:cs="Arial"/>
          <w:sz w:val="22"/>
          <w:szCs w:val="22"/>
          <w:lang w:val="nl-NL"/>
        </w:rPr>
      </w:pPr>
      <w:r w:rsidRPr="0075641E">
        <w:rPr>
          <w:rFonts w:ascii="Arial" w:eastAsia="Arial" w:hAnsi="Arial" w:cs="Arial"/>
          <w:sz w:val="22"/>
          <w:szCs w:val="22"/>
          <w:lang w:val="nl-NL"/>
        </w:rPr>
        <w:t>komen te liggen in de daaropvolgende periode.</w:t>
      </w:r>
    </w:p>
    <w:p w14:paraId="5F50D121" w14:textId="77777777" w:rsidR="00196486" w:rsidRDefault="00196486" w:rsidP="00196486">
      <w:pPr>
        <w:spacing w:before="1"/>
        <w:rPr>
          <w:rFonts w:ascii="Arial" w:eastAsia="Arial" w:hAnsi="Arial" w:cs="Arial"/>
          <w:sz w:val="22"/>
          <w:szCs w:val="22"/>
          <w:lang w:val="nl-NL"/>
        </w:rPr>
      </w:pPr>
    </w:p>
    <w:p w14:paraId="67DE1FF7" w14:textId="77777777" w:rsidR="00AC07C0" w:rsidRPr="0075641E" w:rsidRDefault="0075641E" w:rsidP="00196486">
      <w:pPr>
        <w:spacing w:line="240" w:lineRule="exact"/>
        <w:ind w:right="648"/>
        <w:rPr>
          <w:rFonts w:ascii="Arial" w:eastAsia="Arial" w:hAnsi="Arial" w:cs="Arial"/>
          <w:sz w:val="22"/>
          <w:szCs w:val="22"/>
          <w:lang w:val="nl-NL"/>
        </w:rPr>
      </w:pPr>
      <w:r w:rsidRPr="0075641E">
        <w:rPr>
          <w:rFonts w:ascii="Arial" w:eastAsia="Arial" w:hAnsi="Arial" w:cs="Arial"/>
          <w:sz w:val="22"/>
          <w:szCs w:val="22"/>
          <w:lang w:val="nl-NL"/>
        </w:rPr>
        <w:t>Per jeugdlid wordt een aantal keren per jaar de voortgang van de speelster door de eigen trainer of een andere trainer beoordeeld. Dit kan tijdens een wedstrijd of training.</w:t>
      </w:r>
    </w:p>
    <w:p w14:paraId="4F7D358C" w14:textId="77777777" w:rsidR="00AC07C0" w:rsidRPr="0075641E" w:rsidRDefault="0075641E" w:rsidP="00196486">
      <w:pPr>
        <w:spacing w:line="240" w:lineRule="exact"/>
        <w:rPr>
          <w:rFonts w:ascii="Arial" w:eastAsia="Arial" w:hAnsi="Arial" w:cs="Arial"/>
          <w:sz w:val="22"/>
          <w:szCs w:val="22"/>
          <w:lang w:val="nl-NL"/>
        </w:rPr>
      </w:pPr>
      <w:r w:rsidRPr="0075641E">
        <w:rPr>
          <w:rFonts w:ascii="Arial" w:eastAsia="Arial" w:hAnsi="Arial" w:cs="Arial"/>
          <w:sz w:val="22"/>
          <w:szCs w:val="22"/>
          <w:lang w:val="nl-NL"/>
        </w:rPr>
        <w:t>De categorieën die ingevuld worden zijn:</w:t>
      </w:r>
    </w:p>
    <w:p w14:paraId="117C2E81"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leeftijdsgroep pupillen F / E / D, aspiranten C / B en junioren .</w:t>
      </w:r>
    </w:p>
    <w:p w14:paraId="6410BAE4" w14:textId="1E0DB890"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 xml:space="preserve">datum </w:t>
      </w:r>
      <w:r w:rsidR="004E05B3" w:rsidRPr="0075641E">
        <w:rPr>
          <w:rFonts w:ascii="Arial" w:eastAsia="Arial" w:hAnsi="Arial" w:cs="Arial"/>
          <w:sz w:val="22"/>
          <w:szCs w:val="22"/>
          <w:lang w:val="nl-NL"/>
        </w:rPr>
        <w:t>bijv.</w:t>
      </w:r>
      <w:r w:rsidRPr="0075641E">
        <w:rPr>
          <w:rFonts w:ascii="Arial" w:eastAsia="Arial" w:hAnsi="Arial" w:cs="Arial"/>
          <w:sz w:val="22"/>
          <w:szCs w:val="22"/>
          <w:lang w:val="nl-NL"/>
        </w:rPr>
        <w:t>:</w:t>
      </w:r>
    </w:p>
    <w:p w14:paraId="70DEA739" w14:textId="77777777" w:rsidR="00AC07C0" w:rsidRPr="0075641E" w:rsidRDefault="0075641E">
      <w:pPr>
        <w:spacing w:before="1"/>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begin zaal</w:t>
      </w:r>
    </w:p>
    <w:p w14:paraId="28C23337"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einde competitie</w:t>
      </w:r>
    </w:p>
    <w:p w14:paraId="3D33820C" w14:textId="77777777" w:rsidR="00AC07C0" w:rsidRPr="0075641E" w:rsidRDefault="0075641E">
      <w:pPr>
        <w:spacing w:before="13"/>
        <w:ind w:left="440" w:right="5784"/>
        <w:jc w:val="center"/>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eoordeling met de waarden:</w:t>
      </w:r>
    </w:p>
    <w:p w14:paraId="7C10E19E"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G = goed</w:t>
      </w:r>
    </w:p>
    <w:p w14:paraId="2EAC73BE" w14:textId="77777777" w:rsidR="00AC07C0" w:rsidRPr="0075641E" w:rsidRDefault="0075641E">
      <w:pPr>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V = voldoende</w:t>
      </w:r>
    </w:p>
    <w:p w14:paraId="28E117EB"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M = matig</w:t>
      </w:r>
    </w:p>
    <w:p w14:paraId="5E5F4851" w14:textId="77777777" w:rsidR="00AC07C0" w:rsidRPr="0075641E" w:rsidRDefault="0075641E" w:rsidP="00196486">
      <w:pPr>
        <w:rPr>
          <w:rFonts w:ascii="Arial" w:eastAsia="Arial" w:hAnsi="Arial" w:cs="Arial"/>
          <w:sz w:val="22"/>
          <w:szCs w:val="22"/>
          <w:lang w:val="nl-NL"/>
        </w:rPr>
      </w:pPr>
      <w:r w:rsidRPr="0075641E">
        <w:rPr>
          <w:rFonts w:ascii="Arial" w:eastAsia="Arial" w:hAnsi="Arial" w:cs="Arial"/>
          <w:sz w:val="22"/>
          <w:szCs w:val="22"/>
          <w:lang w:val="nl-NL"/>
        </w:rPr>
        <w:t>Verder wordt de trainingsopkomst genoteerd op een apart formulier.</w:t>
      </w:r>
    </w:p>
    <w:p w14:paraId="0866433D" w14:textId="77777777" w:rsidR="00AC07C0" w:rsidRPr="0075641E" w:rsidRDefault="0075641E" w:rsidP="00196486">
      <w:pPr>
        <w:spacing w:before="3" w:line="240" w:lineRule="exact"/>
        <w:ind w:right="481"/>
        <w:rPr>
          <w:rFonts w:ascii="Arial" w:eastAsia="Arial" w:hAnsi="Arial" w:cs="Arial"/>
          <w:sz w:val="22"/>
          <w:szCs w:val="22"/>
          <w:lang w:val="nl-NL"/>
        </w:rPr>
        <w:sectPr w:rsidR="00AC07C0" w:rsidRPr="0075641E">
          <w:pgSz w:w="11920" w:h="16840"/>
          <w:pgMar w:top="1320" w:right="1100" w:bottom="280" w:left="1300" w:header="708" w:footer="708" w:gutter="0"/>
          <w:cols w:space="708"/>
        </w:sectPr>
      </w:pPr>
      <w:r w:rsidRPr="0075641E">
        <w:rPr>
          <w:rFonts w:ascii="Arial" w:eastAsia="Arial" w:hAnsi="Arial" w:cs="Arial"/>
          <w:sz w:val="22"/>
          <w:szCs w:val="22"/>
          <w:lang w:val="nl-NL"/>
        </w:rPr>
        <w:t>Op het voortgangsformulier is ook plaats voor eventuele opmerkingen. In de bijlagen is een voorbeeld van een voortgangsformulier te vinden.</w:t>
      </w:r>
    </w:p>
    <w:p w14:paraId="562E3FA5" w14:textId="07C6B293" w:rsidR="00AC07C0" w:rsidRDefault="0075641E" w:rsidP="00163809">
      <w:pPr>
        <w:pStyle w:val="Kop1"/>
        <w:numPr>
          <w:ilvl w:val="0"/>
          <w:numId w:val="0"/>
        </w:numPr>
        <w:ind w:left="720" w:hanging="720"/>
        <w:rPr>
          <w:rFonts w:ascii="Arial" w:eastAsia="Arial" w:hAnsi="Arial" w:cs="Arial"/>
          <w:color w:val="0070C0"/>
          <w:w w:val="99"/>
          <w:lang w:val="nl-NL"/>
        </w:rPr>
      </w:pPr>
      <w:bookmarkStart w:id="4" w:name="_Toc49521989"/>
      <w:r w:rsidRPr="00163809">
        <w:rPr>
          <w:rFonts w:ascii="Arial" w:eastAsia="Arial" w:hAnsi="Arial" w:cs="Arial"/>
          <w:color w:val="0070C0"/>
          <w:w w:val="99"/>
          <w:lang w:val="nl-NL"/>
        </w:rPr>
        <w:lastRenderedPageBreak/>
        <w:t>Trainingsdoelen</w:t>
      </w:r>
      <w:r w:rsidRPr="00163809">
        <w:rPr>
          <w:rFonts w:ascii="Arial" w:eastAsia="Arial" w:hAnsi="Arial" w:cs="Arial"/>
          <w:color w:val="0070C0"/>
          <w:lang w:val="nl-NL"/>
        </w:rPr>
        <w:t xml:space="preserve"> </w:t>
      </w:r>
      <w:r w:rsidRPr="00163809">
        <w:rPr>
          <w:rFonts w:ascii="Arial" w:eastAsia="Arial" w:hAnsi="Arial" w:cs="Arial"/>
          <w:color w:val="0070C0"/>
          <w:w w:val="99"/>
          <w:lang w:val="nl-NL"/>
        </w:rPr>
        <w:t>Welpen</w:t>
      </w:r>
      <w:bookmarkEnd w:id="4"/>
    </w:p>
    <w:p w14:paraId="6CBD5B23" w14:textId="77777777" w:rsidR="00163809" w:rsidRPr="00163809" w:rsidRDefault="00163809" w:rsidP="00163809">
      <w:pPr>
        <w:rPr>
          <w:rFonts w:eastAsia="Arial"/>
          <w:lang w:val="nl-NL"/>
        </w:rPr>
      </w:pPr>
    </w:p>
    <w:p w14:paraId="5F4AEF88" w14:textId="27148E62" w:rsidR="00AC07C0" w:rsidRDefault="0075641E" w:rsidP="00163809">
      <w:pPr>
        <w:spacing w:line="240" w:lineRule="exact"/>
        <w:ind w:right="1249"/>
        <w:rPr>
          <w:rFonts w:ascii="Arial" w:eastAsia="Arial" w:hAnsi="Arial" w:cs="Arial"/>
          <w:sz w:val="22"/>
          <w:szCs w:val="22"/>
          <w:lang w:val="nl-NL"/>
        </w:rPr>
      </w:pPr>
      <w:r w:rsidRPr="0075641E">
        <w:rPr>
          <w:rFonts w:ascii="Arial" w:eastAsia="Arial" w:hAnsi="Arial" w:cs="Arial"/>
          <w:sz w:val="22"/>
          <w:szCs w:val="22"/>
          <w:lang w:val="nl-NL"/>
        </w:rPr>
        <w:t>Aan het einde van haar Welpen-tijd moet een welp de volgende vaardigheden beheersen (op een technisch aanvaardbare wijze):</w:t>
      </w:r>
    </w:p>
    <w:p w14:paraId="5AA70D02" w14:textId="77777777" w:rsidR="00196486" w:rsidRPr="0075641E" w:rsidRDefault="00196486">
      <w:pPr>
        <w:spacing w:line="240" w:lineRule="exact"/>
        <w:ind w:left="116" w:right="1249"/>
        <w:rPr>
          <w:rFonts w:ascii="Arial" w:eastAsia="Arial" w:hAnsi="Arial" w:cs="Arial"/>
          <w:sz w:val="22"/>
          <w:szCs w:val="22"/>
          <w:lang w:val="nl-NL"/>
        </w:rPr>
      </w:pPr>
    </w:p>
    <w:p w14:paraId="58D429AB" w14:textId="77777777" w:rsidR="00AC07C0" w:rsidRPr="00163809" w:rsidRDefault="0075641E" w:rsidP="00163809">
      <w:pPr>
        <w:spacing w:before="38"/>
        <w:rPr>
          <w:rFonts w:ascii="Arial" w:eastAsia="Arial" w:hAnsi="Arial" w:cs="Arial"/>
          <w:color w:val="0070C0"/>
          <w:sz w:val="22"/>
          <w:szCs w:val="22"/>
          <w:lang w:val="nl-NL"/>
        </w:rPr>
      </w:pPr>
      <w:r w:rsidRPr="00163809">
        <w:rPr>
          <w:rFonts w:ascii="Arial" w:eastAsia="Arial" w:hAnsi="Arial" w:cs="Arial"/>
          <w:i/>
          <w:color w:val="0070C0"/>
          <w:sz w:val="22"/>
          <w:szCs w:val="22"/>
          <w:lang w:val="nl-NL"/>
        </w:rPr>
        <w:t>Basisvaardigheden:</w:t>
      </w:r>
    </w:p>
    <w:p w14:paraId="5E4F6939" w14:textId="77777777" w:rsidR="00AC07C0" w:rsidRPr="0075641E" w:rsidRDefault="0075641E">
      <w:pPr>
        <w:spacing w:before="31"/>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asisspelregels en de 'beleefdheden' voor en na de wedstrijd</w:t>
      </w:r>
    </w:p>
    <w:p w14:paraId="2784A353"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oor-, achter- en zijwaarts lopen</w:t>
      </w:r>
    </w:p>
    <w:p w14:paraId="267A650C" w14:textId="77777777"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pringen uit stand</w:t>
      </w:r>
    </w:p>
    <w:p w14:paraId="4083322F"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Eenhandige strekworp op stilstaande speler, rechts</w:t>
      </w:r>
    </w:p>
    <w:p w14:paraId="04291117"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Uitstappen, pivoteren</w:t>
      </w:r>
    </w:p>
    <w:p w14:paraId="368154EE" w14:textId="77777777"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weehandige strekworp op stilstaande speler</w:t>
      </w:r>
    </w:p>
    <w:p w14:paraId="1AA4036F" w14:textId="77777777" w:rsidR="00AC07C0" w:rsidRPr="0075641E" w:rsidRDefault="0075641E">
      <w:pPr>
        <w:spacing w:before="15"/>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weehandig vangen in stilstand</w:t>
      </w:r>
    </w:p>
    <w:p w14:paraId="21246C0E" w14:textId="77777777"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chot uit stand</w:t>
      </w:r>
    </w:p>
    <w:p w14:paraId="0D520771"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trafworp</w:t>
      </w:r>
    </w:p>
    <w:p w14:paraId="1EF42FED" w14:textId="77777777" w:rsidR="00AC07C0" w:rsidRPr="00163809" w:rsidRDefault="0075641E" w:rsidP="00163809">
      <w:pPr>
        <w:spacing w:before="40"/>
        <w:rPr>
          <w:rFonts w:ascii="Arial" w:eastAsia="Arial" w:hAnsi="Arial" w:cs="Arial"/>
          <w:color w:val="0070C0"/>
          <w:sz w:val="22"/>
          <w:szCs w:val="22"/>
          <w:lang w:val="nl-NL"/>
        </w:rPr>
      </w:pPr>
      <w:r w:rsidRPr="00163809">
        <w:rPr>
          <w:rFonts w:ascii="Arial" w:eastAsia="Arial" w:hAnsi="Arial" w:cs="Arial"/>
          <w:i/>
          <w:color w:val="0070C0"/>
          <w:sz w:val="22"/>
          <w:szCs w:val="22"/>
          <w:lang w:val="nl-NL"/>
        </w:rPr>
        <w:t>Aanvallende vaardigheden:</w:t>
      </w:r>
    </w:p>
    <w:p w14:paraId="18DF6194" w14:textId="77777777" w:rsidR="00AC07C0" w:rsidRPr="0075641E" w:rsidRDefault="0075641E">
      <w:pPr>
        <w:spacing w:before="33"/>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rijlopen op een plaats waar je de bal kan ontvangen</w:t>
      </w:r>
    </w:p>
    <w:p w14:paraId="4CAF335F" w14:textId="77777777"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amenspelen om naar een score te kunnen werken</w:t>
      </w:r>
    </w:p>
    <w:p w14:paraId="78529DB9" w14:textId="77777777" w:rsidR="00AC07C0" w:rsidRPr="00163809" w:rsidRDefault="0075641E" w:rsidP="00163809">
      <w:pPr>
        <w:spacing w:before="42"/>
        <w:rPr>
          <w:rFonts w:ascii="Arial" w:eastAsia="Arial" w:hAnsi="Arial" w:cs="Arial"/>
          <w:color w:val="0070C0"/>
          <w:sz w:val="22"/>
          <w:szCs w:val="22"/>
          <w:lang w:val="nl-NL"/>
        </w:rPr>
      </w:pPr>
      <w:r w:rsidRPr="00163809">
        <w:rPr>
          <w:rFonts w:ascii="Arial" w:eastAsia="Arial" w:hAnsi="Arial" w:cs="Arial"/>
          <w:i/>
          <w:color w:val="0070C0"/>
          <w:sz w:val="22"/>
          <w:szCs w:val="22"/>
          <w:lang w:val="nl-NL"/>
        </w:rPr>
        <w:t>Verdedigende vaardigheden:</w:t>
      </w:r>
    </w:p>
    <w:p w14:paraId="1479B6B9" w14:textId="77777777" w:rsidR="00AC07C0" w:rsidRPr="0075641E" w:rsidRDefault="0075641E">
      <w:pPr>
        <w:spacing w:before="31"/>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al onderscheppen</w:t>
      </w:r>
    </w:p>
    <w:p w14:paraId="1C639C12" w14:textId="55AAE389" w:rsidR="00AC07C0" w:rsidRDefault="0075641E">
      <w:pPr>
        <w:spacing w:before="1"/>
        <w:ind w:left="116" w:right="68"/>
        <w:rPr>
          <w:rFonts w:ascii="Arial" w:eastAsia="Arial" w:hAnsi="Arial" w:cs="Arial"/>
          <w:sz w:val="22"/>
          <w:szCs w:val="22"/>
          <w:lang w:val="nl-NL"/>
        </w:rPr>
      </w:pPr>
      <w:r w:rsidRPr="0075641E">
        <w:rPr>
          <w:rFonts w:ascii="Arial" w:eastAsia="Arial" w:hAnsi="Arial" w:cs="Arial"/>
          <w:sz w:val="22"/>
          <w:szCs w:val="22"/>
          <w:lang w:val="nl-NL"/>
        </w:rPr>
        <w:t>Kinderen willen van nature de bal onderscheppen. Blijf dit stimuleren, zonder dat er makkelijke kansen worden weggegeven. Als iedere verdediger dit doet zal de aanvallende ploeg ook leren diepe ballen te gooien.</w:t>
      </w:r>
    </w:p>
    <w:p w14:paraId="17E7E87F" w14:textId="77777777" w:rsidR="00196486" w:rsidRPr="0075641E" w:rsidRDefault="00196486">
      <w:pPr>
        <w:spacing w:before="1"/>
        <w:ind w:left="116" w:right="68"/>
        <w:rPr>
          <w:rFonts w:ascii="Arial" w:eastAsia="Arial" w:hAnsi="Arial" w:cs="Arial"/>
          <w:sz w:val="22"/>
          <w:szCs w:val="22"/>
          <w:lang w:val="nl-NL"/>
        </w:rPr>
      </w:pPr>
    </w:p>
    <w:p w14:paraId="34670F3E" w14:textId="77777777" w:rsidR="00AC07C0" w:rsidRPr="0075641E" w:rsidRDefault="0075641E" w:rsidP="00163809">
      <w:pPr>
        <w:spacing w:before="39"/>
        <w:rPr>
          <w:rFonts w:ascii="Arial" w:eastAsia="Arial" w:hAnsi="Arial" w:cs="Arial"/>
          <w:sz w:val="22"/>
          <w:szCs w:val="22"/>
          <w:lang w:val="nl-NL"/>
        </w:rPr>
      </w:pPr>
      <w:r w:rsidRPr="00163809">
        <w:rPr>
          <w:rFonts w:ascii="Arial" w:eastAsia="Arial" w:hAnsi="Arial" w:cs="Arial"/>
          <w:i/>
          <w:color w:val="0070C0"/>
          <w:sz w:val="22"/>
          <w:szCs w:val="22"/>
          <w:lang w:val="nl-NL"/>
        </w:rPr>
        <w:t>Aandachtspunten bij de training:</w:t>
      </w:r>
    </w:p>
    <w:p w14:paraId="70C099E8" w14:textId="77777777" w:rsidR="00AC07C0" w:rsidRPr="0075641E" w:rsidRDefault="0075641E" w:rsidP="00163809">
      <w:pPr>
        <w:spacing w:before="34"/>
        <w:ind w:firstLine="708"/>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Let bij het leren aanvallen op de volgende drie zaken</w:t>
      </w:r>
    </w:p>
    <w:p w14:paraId="27DD5810"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kleine stukjes werpen</w:t>
      </w:r>
    </w:p>
    <w:p w14:paraId="71881E2C" w14:textId="77777777" w:rsidR="00AC07C0" w:rsidRPr="0075641E" w:rsidRDefault="0075641E">
      <w:pPr>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bal opbrengen richting korf (‘treintje’)</w:t>
      </w:r>
    </w:p>
    <w:p w14:paraId="0DFA7F50"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verdeel de spelers over de ruimte (het vak)</w:t>
      </w:r>
    </w:p>
    <w:p w14:paraId="5DF2E751" w14:textId="70BBA6F3" w:rsidR="00AC07C0" w:rsidRPr="0075641E" w:rsidRDefault="0075641E" w:rsidP="00163809">
      <w:pPr>
        <w:spacing w:before="11"/>
        <w:ind w:left="708" w:right="2305"/>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 xml:space="preserve">Train dit met partijtjes, zodat de verbanden duidelijk </w:t>
      </w:r>
      <w:r w:rsidR="00163809">
        <w:rPr>
          <w:rFonts w:ascii="Arial" w:eastAsia="Arial" w:hAnsi="Arial" w:cs="Arial"/>
          <w:sz w:val="22"/>
          <w:szCs w:val="22"/>
          <w:lang w:val="nl-NL"/>
        </w:rPr>
        <w:t>wo</w:t>
      </w:r>
      <w:r w:rsidRPr="0075641E">
        <w:rPr>
          <w:rFonts w:ascii="Arial" w:eastAsia="Arial" w:hAnsi="Arial" w:cs="Arial"/>
          <w:sz w:val="22"/>
          <w:szCs w:val="22"/>
          <w:lang w:val="nl-NL"/>
        </w:rPr>
        <w:t>rden</w:t>
      </w:r>
    </w:p>
    <w:p w14:paraId="4AA104AA" w14:textId="77777777" w:rsidR="00AC07C0" w:rsidRPr="0075641E" w:rsidRDefault="0075641E" w:rsidP="00163809">
      <w:pPr>
        <w:spacing w:before="14"/>
        <w:ind w:left="476" w:firstLine="232"/>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rain ongeveer de helft van de tijd in partijtjes</w:t>
      </w:r>
    </w:p>
    <w:p w14:paraId="1E3CB95D" w14:textId="77777777" w:rsidR="00AC07C0" w:rsidRPr="0075641E" w:rsidRDefault="0075641E" w:rsidP="00163809">
      <w:pPr>
        <w:spacing w:before="14"/>
        <w:ind w:left="476" w:firstLine="232"/>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Corrigeer regelmatig (individueel en in het algemeen)</w:t>
      </w:r>
    </w:p>
    <w:p w14:paraId="1A9FE2D4" w14:textId="77777777" w:rsidR="00AC07C0" w:rsidRPr="0075641E" w:rsidRDefault="0075641E" w:rsidP="00163809">
      <w:pPr>
        <w:spacing w:before="12"/>
        <w:ind w:left="476" w:firstLine="232"/>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Gebruik veel materiaal, zodat iedereen aan de beurt komt</w:t>
      </w:r>
    </w:p>
    <w:p w14:paraId="02CDA1C8" w14:textId="77777777" w:rsidR="00AC07C0" w:rsidRPr="0075641E" w:rsidRDefault="0075641E" w:rsidP="00163809">
      <w:pPr>
        <w:spacing w:before="14"/>
        <w:ind w:left="476" w:firstLine="232"/>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peel partijtjes met opdracht, bijv.:</w:t>
      </w:r>
    </w:p>
    <w:p w14:paraId="25C42311"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alleen met 1 of 2 handen werpen</w:t>
      </w:r>
    </w:p>
    <w:p w14:paraId="7081F980" w14:textId="77777777" w:rsidR="00AC07C0" w:rsidRPr="0075641E" w:rsidRDefault="0075641E">
      <w:pPr>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niemand mag de bal langer dan drie tellen vasthouden</w:t>
      </w:r>
    </w:p>
    <w:p w14:paraId="454D886E"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verdediging speelt met 1 persoon minder</w:t>
      </w:r>
    </w:p>
    <w:p w14:paraId="22553591" w14:textId="77777777" w:rsidR="00163809" w:rsidRDefault="0075641E" w:rsidP="00163809">
      <w:pPr>
        <w:spacing w:before="13"/>
        <w:ind w:left="476" w:firstLine="232"/>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Werk veel aan de basisvaardigheden en herhaal veel</w:t>
      </w:r>
    </w:p>
    <w:p w14:paraId="69172004" w14:textId="77777777" w:rsidR="00163809" w:rsidRDefault="0075641E" w:rsidP="00163809">
      <w:pPr>
        <w:spacing w:before="13"/>
        <w:ind w:left="476" w:firstLine="232"/>
        <w:rPr>
          <w:rFonts w:ascii="Arial" w:eastAsia="Arial" w:hAnsi="Arial" w:cs="Arial"/>
          <w:sz w:val="22"/>
          <w:szCs w:val="22"/>
          <w:lang w:val="nl-NL"/>
        </w:rPr>
      </w:pPr>
      <w:r>
        <w:rPr>
          <w:rFonts w:ascii="Arial Unicode MS" w:eastAsia="Arial Unicode MS" w:hAnsi="Arial Unicode MS" w:cs="Arial Unicode MS"/>
          <w:sz w:val="22"/>
          <w:szCs w:val="22"/>
        </w:rPr>
        <w:t></w:t>
      </w:r>
      <w:r w:rsidR="00163809" w:rsidRPr="00163809">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oe als trainer alles (op de juiste wijze) voor of laat het voordoen.</w:t>
      </w:r>
    </w:p>
    <w:p w14:paraId="6CD648DE" w14:textId="18690252" w:rsidR="00AC07C0" w:rsidRPr="0075641E" w:rsidRDefault="00163809" w:rsidP="00163809">
      <w:pPr>
        <w:spacing w:before="13"/>
        <w:ind w:left="476" w:firstLine="244"/>
        <w:rPr>
          <w:rFonts w:ascii="Arial" w:eastAsia="Arial" w:hAnsi="Arial" w:cs="Arial"/>
          <w:sz w:val="22"/>
          <w:szCs w:val="22"/>
          <w:lang w:val="nl-NL"/>
        </w:rPr>
        <w:sectPr w:rsidR="00AC07C0" w:rsidRPr="0075641E">
          <w:pgSz w:w="11920" w:h="16840"/>
          <w:pgMar w:top="1340" w:right="1620" w:bottom="280" w:left="1300" w:header="708" w:footer="708" w:gutter="0"/>
          <w:cols w:space="708"/>
        </w:sectPr>
      </w:pPr>
      <w:r>
        <w:rPr>
          <w:rFonts w:ascii="Arial" w:eastAsia="Arial" w:hAnsi="Arial" w:cs="Arial"/>
          <w:sz w:val="22"/>
          <w:szCs w:val="22"/>
          <w:lang w:val="nl-NL"/>
        </w:rPr>
        <w:t xml:space="preserve">     </w:t>
      </w:r>
      <w:r w:rsidR="0075641E" w:rsidRPr="0075641E">
        <w:rPr>
          <w:rFonts w:ascii="Arial" w:eastAsia="Arial" w:hAnsi="Arial" w:cs="Arial"/>
          <w:sz w:val="22"/>
          <w:szCs w:val="22"/>
          <w:lang w:val="nl-NL"/>
        </w:rPr>
        <w:t>Weet je eigen beperkingen, kinderen kopiëren ook je slechte voorbeelden</w:t>
      </w:r>
    </w:p>
    <w:p w14:paraId="73B66E32" w14:textId="6A00B9AD" w:rsidR="00AC07C0" w:rsidRDefault="0075641E" w:rsidP="00163809">
      <w:pPr>
        <w:pStyle w:val="Kop1"/>
        <w:numPr>
          <w:ilvl w:val="0"/>
          <w:numId w:val="0"/>
        </w:numPr>
        <w:ind w:left="720" w:hanging="720"/>
        <w:rPr>
          <w:rFonts w:ascii="Arial" w:eastAsia="Arial" w:hAnsi="Arial" w:cs="Arial"/>
          <w:color w:val="0070C0"/>
          <w:w w:val="99"/>
          <w:lang w:val="nl-NL"/>
        </w:rPr>
      </w:pPr>
      <w:bookmarkStart w:id="5" w:name="_Toc49521990"/>
      <w:r w:rsidRPr="00163809">
        <w:rPr>
          <w:rFonts w:ascii="Arial" w:eastAsia="Arial" w:hAnsi="Arial" w:cs="Arial"/>
          <w:color w:val="0070C0"/>
          <w:w w:val="99"/>
          <w:lang w:val="nl-NL"/>
        </w:rPr>
        <w:lastRenderedPageBreak/>
        <w:t>Trainingsdoelen</w:t>
      </w:r>
      <w:r w:rsidRPr="00163809">
        <w:rPr>
          <w:rFonts w:ascii="Arial" w:eastAsia="Arial" w:hAnsi="Arial" w:cs="Arial"/>
          <w:color w:val="0070C0"/>
          <w:lang w:val="nl-NL"/>
        </w:rPr>
        <w:t xml:space="preserve"> </w:t>
      </w:r>
      <w:r w:rsidRPr="00163809">
        <w:rPr>
          <w:rFonts w:ascii="Arial" w:eastAsia="Arial" w:hAnsi="Arial" w:cs="Arial"/>
          <w:color w:val="0070C0"/>
          <w:w w:val="99"/>
          <w:lang w:val="nl-NL"/>
        </w:rPr>
        <w:t>pupillen</w:t>
      </w:r>
      <w:r w:rsidRPr="00163809">
        <w:rPr>
          <w:rFonts w:ascii="Arial" w:eastAsia="Arial" w:hAnsi="Arial" w:cs="Arial"/>
          <w:color w:val="0070C0"/>
          <w:lang w:val="nl-NL"/>
        </w:rPr>
        <w:t xml:space="preserve"> </w:t>
      </w:r>
      <w:r w:rsidRPr="00163809">
        <w:rPr>
          <w:rFonts w:ascii="Arial" w:eastAsia="Arial" w:hAnsi="Arial" w:cs="Arial"/>
          <w:color w:val="0070C0"/>
          <w:w w:val="99"/>
          <w:lang w:val="nl-NL"/>
        </w:rPr>
        <w:t>F</w:t>
      </w:r>
      <w:bookmarkEnd w:id="5"/>
    </w:p>
    <w:p w14:paraId="38E0165D" w14:textId="77777777" w:rsidR="00163809" w:rsidRPr="00163809" w:rsidRDefault="00163809" w:rsidP="00163809">
      <w:pPr>
        <w:rPr>
          <w:rFonts w:eastAsia="Arial"/>
          <w:lang w:val="nl-NL"/>
        </w:rPr>
      </w:pPr>
    </w:p>
    <w:p w14:paraId="38AE769D" w14:textId="375E2E39" w:rsidR="00AC07C0" w:rsidRDefault="0075641E" w:rsidP="00163809">
      <w:pPr>
        <w:spacing w:before="29" w:line="240" w:lineRule="exact"/>
        <w:ind w:right="1853"/>
        <w:rPr>
          <w:rFonts w:ascii="Arial" w:eastAsia="Arial" w:hAnsi="Arial" w:cs="Arial"/>
          <w:sz w:val="22"/>
          <w:szCs w:val="22"/>
          <w:lang w:val="nl-NL"/>
        </w:rPr>
      </w:pPr>
      <w:r w:rsidRPr="0075641E">
        <w:rPr>
          <w:rFonts w:ascii="Arial" w:eastAsia="Arial" w:hAnsi="Arial" w:cs="Arial"/>
          <w:sz w:val="22"/>
          <w:szCs w:val="22"/>
          <w:lang w:val="nl-NL"/>
        </w:rPr>
        <w:t>Aan het einde van haar F-tijd moet een F pupil de volgende vaardigheden beheersen (op een technisch aanvaardbare wijze):</w:t>
      </w:r>
    </w:p>
    <w:p w14:paraId="332018C0" w14:textId="77777777" w:rsidR="00163809" w:rsidRDefault="00163809" w:rsidP="00163809">
      <w:pPr>
        <w:spacing w:before="29" w:line="240" w:lineRule="exact"/>
        <w:ind w:right="1853"/>
        <w:rPr>
          <w:rFonts w:ascii="Arial" w:eastAsia="Arial" w:hAnsi="Arial" w:cs="Arial"/>
          <w:sz w:val="22"/>
          <w:szCs w:val="22"/>
          <w:lang w:val="nl-NL"/>
        </w:rPr>
      </w:pPr>
    </w:p>
    <w:p w14:paraId="18094805" w14:textId="77777777" w:rsidR="00AC07C0" w:rsidRPr="0075641E" w:rsidRDefault="0075641E" w:rsidP="00163809">
      <w:pPr>
        <w:spacing w:before="38"/>
        <w:rPr>
          <w:rFonts w:ascii="Arial" w:eastAsia="Arial" w:hAnsi="Arial" w:cs="Arial"/>
          <w:sz w:val="22"/>
          <w:szCs w:val="22"/>
          <w:lang w:val="nl-NL"/>
        </w:rPr>
      </w:pPr>
      <w:r w:rsidRPr="0075641E">
        <w:rPr>
          <w:rFonts w:ascii="Arial" w:eastAsia="Arial" w:hAnsi="Arial" w:cs="Arial"/>
          <w:i/>
          <w:color w:val="2D74B5"/>
          <w:sz w:val="22"/>
          <w:szCs w:val="22"/>
          <w:lang w:val="nl-NL"/>
        </w:rPr>
        <w:t>Basisvaardigheden:</w:t>
      </w:r>
    </w:p>
    <w:p w14:paraId="371C9945" w14:textId="77777777" w:rsidR="00AC07C0" w:rsidRPr="0075641E" w:rsidRDefault="0075641E">
      <w:pPr>
        <w:spacing w:before="31"/>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asisspelregels en de 'beleefdheden' voor en na de wedstrijd</w:t>
      </w:r>
    </w:p>
    <w:p w14:paraId="5F30C168"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oor-, achter- en zijwaarts lopen</w:t>
      </w:r>
    </w:p>
    <w:p w14:paraId="6C78AEB6" w14:textId="77777777"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pringen uit stand</w:t>
      </w:r>
    </w:p>
    <w:p w14:paraId="6CD36696"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Eenhandige strekworp op stilstaande en bewegende spelers, rechts</w:t>
      </w:r>
    </w:p>
    <w:p w14:paraId="05138D0B" w14:textId="77777777"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weehandige strekworp op stilstaande en bewegende spelers</w:t>
      </w:r>
    </w:p>
    <w:p w14:paraId="5A169EE9"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weehandig vangen in stilstand en in de loop</w:t>
      </w:r>
    </w:p>
    <w:p w14:paraId="30DB2829"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Uitstappen, pivoteren</w:t>
      </w:r>
    </w:p>
    <w:p w14:paraId="62A08CBA" w14:textId="77777777"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chot uit stand</w:t>
      </w:r>
    </w:p>
    <w:p w14:paraId="4443A19F" w14:textId="77777777" w:rsidR="00AC07C0" w:rsidRPr="0075641E" w:rsidRDefault="0075641E">
      <w:pPr>
        <w:spacing w:before="15"/>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oorloopbal onderhands, aangeef onder de korf</w:t>
      </w:r>
    </w:p>
    <w:p w14:paraId="719C39BC" w14:textId="77777777"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trafworp</w:t>
      </w:r>
    </w:p>
    <w:p w14:paraId="115FCD7F"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Gooi-oefeningen met linker en rechter hand</w:t>
      </w:r>
    </w:p>
    <w:p w14:paraId="235B3FB4"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Gooi, vang en schotvaardigheden (zie boven) met verdediger</w:t>
      </w:r>
    </w:p>
    <w:p w14:paraId="7EA7A990" w14:textId="77777777" w:rsidR="00AC07C0" w:rsidRPr="0075641E" w:rsidRDefault="0075641E" w:rsidP="00163809">
      <w:pPr>
        <w:spacing w:before="40"/>
        <w:rPr>
          <w:rFonts w:ascii="Arial" w:eastAsia="Arial" w:hAnsi="Arial" w:cs="Arial"/>
          <w:sz w:val="22"/>
          <w:szCs w:val="22"/>
          <w:lang w:val="nl-NL"/>
        </w:rPr>
      </w:pPr>
      <w:r w:rsidRPr="0075641E">
        <w:rPr>
          <w:rFonts w:ascii="Arial" w:eastAsia="Arial" w:hAnsi="Arial" w:cs="Arial"/>
          <w:i/>
          <w:color w:val="2D74B5"/>
          <w:sz w:val="22"/>
          <w:szCs w:val="22"/>
          <w:lang w:val="nl-NL"/>
        </w:rPr>
        <w:t>Aanvallende vaardigheden:</w:t>
      </w:r>
    </w:p>
    <w:p w14:paraId="0120FCF7" w14:textId="77777777" w:rsidR="00AC07C0" w:rsidRPr="0075641E" w:rsidRDefault="0075641E">
      <w:pPr>
        <w:spacing w:before="33"/>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rijlopen op een plaats waar je de bal kan ontvangen</w:t>
      </w:r>
    </w:p>
    <w:p w14:paraId="699548C0" w14:textId="77777777"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amenspelen om naar een score te kunnen werken</w:t>
      </w:r>
    </w:p>
    <w:p w14:paraId="1F14D05C"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nverdedigd schieten</w:t>
      </w:r>
    </w:p>
    <w:p w14:paraId="7C8A19DB" w14:textId="77777777" w:rsidR="00AC07C0" w:rsidRPr="0075641E" w:rsidRDefault="0075641E" w:rsidP="00163809">
      <w:pPr>
        <w:spacing w:before="40"/>
        <w:rPr>
          <w:rFonts w:ascii="Arial" w:eastAsia="Arial" w:hAnsi="Arial" w:cs="Arial"/>
          <w:sz w:val="22"/>
          <w:szCs w:val="22"/>
          <w:lang w:val="nl-NL"/>
        </w:rPr>
      </w:pPr>
      <w:r w:rsidRPr="0075641E">
        <w:rPr>
          <w:rFonts w:ascii="Arial" w:eastAsia="Arial" w:hAnsi="Arial" w:cs="Arial"/>
          <w:i/>
          <w:color w:val="2D74B5"/>
          <w:sz w:val="22"/>
          <w:szCs w:val="22"/>
          <w:lang w:val="nl-NL"/>
        </w:rPr>
        <w:t>Verdedigende vaardigheden:</w:t>
      </w:r>
    </w:p>
    <w:p w14:paraId="590EEEDA" w14:textId="77777777" w:rsidR="00AC07C0" w:rsidRPr="0075641E" w:rsidRDefault="0075641E">
      <w:pPr>
        <w:spacing w:before="33"/>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al onderscheppen</w:t>
      </w:r>
    </w:p>
    <w:p w14:paraId="2CEE0A9F" w14:textId="77777777" w:rsidR="00AC07C0" w:rsidRPr="0075641E" w:rsidRDefault="0075641E" w:rsidP="00163809">
      <w:pPr>
        <w:spacing w:before="2" w:line="240" w:lineRule="exact"/>
        <w:ind w:right="263"/>
        <w:rPr>
          <w:rFonts w:ascii="Arial" w:eastAsia="Arial" w:hAnsi="Arial" w:cs="Arial"/>
          <w:sz w:val="22"/>
          <w:szCs w:val="22"/>
          <w:lang w:val="nl-NL"/>
        </w:rPr>
      </w:pPr>
      <w:r w:rsidRPr="0075641E">
        <w:rPr>
          <w:rFonts w:ascii="Arial" w:eastAsia="Arial" w:hAnsi="Arial" w:cs="Arial"/>
          <w:sz w:val="22"/>
          <w:szCs w:val="22"/>
          <w:lang w:val="nl-NL"/>
        </w:rPr>
        <w:t>Kinderen willen van nature de bal onderscheppen. Blijf dit stimuleren, zonder dat er makkelijke kansen worden weggegeven. Als iedere verdediger dit doet zal de aanvallende</w:t>
      </w:r>
    </w:p>
    <w:p w14:paraId="431A3F0B" w14:textId="02B4C1A3" w:rsidR="00AC07C0" w:rsidRDefault="0075641E" w:rsidP="00163809">
      <w:pPr>
        <w:spacing w:line="240" w:lineRule="exact"/>
        <w:rPr>
          <w:rFonts w:ascii="Arial" w:eastAsia="Arial" w:hAnsi="Arial" w:cs="Arial"/>
          <w:sz w:val="22"/>
          <w:szCs w:val="22"/>
          <w:lang w:val="nl-NL"/>
        </w:rPr>
      </w:pPr>
      <w:r w:rsidRPr="0075641E">
        <w:rPr>
          <w:rFonts w:ascii="Arial" w:eastAsia="Arial" w:hAnsi="Arial" w:cs="Arial"/>
          <w:sz w:val="22"/>
          <w:szCs w:val="22"/>
          <w:lang w:val="nl-NL"/>
        </w:rPr>
        <w:t>ploeg ook leren diepe ballen te gooien.</w:t>
      </w:r>
    </w:p>
    <w:p w14:paraId="6B754448" w14:textId="77777777" w:rsidR="00196486" w:rsidRPr="0075641E" w:rsidRDefault="00196486">
      <w:pPr>
        <w:spacing w:line="240" w:lineRule="exact"/>
        <w:ind w:left="116"/>
        <w:rPr>
          <w:rFonts w:ascii="Arial" w:eastAsia="Arial" w:hAnsi="Arial" w:cs="Arial"/>
          <w:sz w:val="22"/>
          <w:szCs w:val="22"/>
          <w:lang w:val="nl-NL"/>
        </w:rPr>
      </w:pPr>
    </w:p>
    <w:p w14:paraId="60F15532" w14:textId="77777777" w:rsidR="00AC07C0" w:rsidRPr="0075641E" w:rsidRDefault="0075641E" w:rsidP="00163809">
      <w:pPr>
        <w:spacing w:before="42"/>
        <w:rPr>
          <w:rFonts w:ascii="Arial" w:eastAsia="Arial" w:hAnsi="Arial" w:cs="Arial"/>
          <w:sz w:val="22"/>
          <w:szCs w:val="22"/>
          <w:lang w:val="nl-NL"/>
        </w:rPr>
      </w:pPr>
      <w:r w:rsidRPr="0075641E">
        <w:rPr>
          <w:rFonts w:ascii="Arial" w:eastAsia="Arial" w:hAnsi="Arial" w:cs="Arial"/>
          <w:i/>
          <w:color w:val="2D74B5"/>
          <w:sz w:val="22"/>
          <w:szCs w:val="22"/>
          <w:lang w:val="nl-NL"/>
        </w:rPr>
        <w:t>Aandachtspunten bij de training:</w:t>
      </w:r>
    </w:p>
    <w:p w14:paraId="255E54F4" w14:textId="77777777" w:rsidR="00AC07C0" w:rsidRPr="0075641E" w:rsidRDefault="0075641E">
      <w:pPr>
        <w:spacing w:before="3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Let bij het leren aanvallen op de volgende vier zaken:</w:t>
      </w:r>
    </w:p>
    <w:p w14:paraId="2EEDDCCC" w14:textId="77777777" w:rsidR="00AC07C0" w:rsidRPr="0075641E" w:rsidRDefault="0075641E">
      <w:pPr>
        <w:spacing w:before="1"/>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kleine stukjes werpen</w:t>
      </w:r>
    </w:p>
    <w:p w14:paraId="763C54E0"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bal opbrengen richting korf</w:t>
      </w:r>
    </w:p>
    <w:p w14:paraId="0390FC41"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leer ze de drie functies bij het aanvallen (aanvaller, aangever en afvanger)</w:t>
      </w:r>
    </w:p>
    <w:p w14:paraId="6C2A0C39" w14:textId="77777777" w:rsidR="00AC07C0" w:rsidRPr="0075641E" w:rsidRDefault="0075641E">
      <w:pPr>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verdeel de spelers over de ruimte (het vak)</w:t>
      </w:r>
    </w:p>
    <w:p w14:paraId="2423D2E8" w14:textId="77777777" w:rsidR="00AC07C0" w:rsidRPr="0075641E" w:rsidRDefault="0075641E">
      <w:pPr>
        <w:spacing w:before="1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rain dit met partijtjes, zodat de verbanden duidelijk worden</w:t>
      </w:r>
    </w:p>
    <w:p w14:paraId="0D5ECCDA"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rain ongeveer de helft van de tijd in partijtjes</w:t>
      </w:r>
    </w:p>
    <w:p w14:paraId="08E56E03"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Corrigeer regelmatig (individueel en in het algemeen)</w:t>
      </w:r>
    </w:p>
    <w:p w14:paraId="64BA2003"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Gebruik veel materiaal, zodat iedereen aan de beurt komt</w:t>
      </w:r>
    </w:p>
    <w:p w14:paraId="536AF266"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peel partijtjes met opdracht, bijv.:</w:t>
      </w:r>
    </w:p>
    <w:p w14:paraId="48E20EB1" w14:textId="77777777" w:rsidR="00AC07C0" w:rsidRPr="0075641E" w:rsidRDefault="0075641E">
      <w:pPr>
        <w:spacing w:before="2"/>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alleen met 1 of 2 handen werpen</w:t>
      </w:r>
    </w:p>
    <w:p w14:paraId="235A7BC3"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niemand mag de bal langer dan drie tellen vasthouden</w:t>
      </w:r>
    </w:p>
    <w:p w14:paraId="614AAB0C" w14:textId="77777777" w:rsidR="00AC07C0" w:rsidRPr="0075641E" w:rsidRDefault="0075641E">
      <w:pPr>
        <w:ind w:left="1196"/>
        <w:rPr>
          <w:rFonts w:ascii="Arial" w:eastAsia="Arial" w:hAnsi="Arial" w:cs="Arial"/>
          <w:sz w:val="22"/>
          <w:szCs w:val="22"/>
          <w:lang w:val="nl-NL"/>
        </w:rPr>
      </w:pPr>
      <w:r w:rsidRPr="0075641E">
        <w:rPr>
          <w:sz w:val="22"/>
          <w:szCs w:val="22"/>
          <w:lang w:val="nl-NL"/>
        </w:rPr>
        <w:lastRenderedPageBreak/>
        <w:t xml:space="preserve">-     </w:t>
      </w:r>
      <w:r w:rsidRPr="0075641E">
        <w:rPr>
          <w:rFonts w:ascii="Arial" w:eastAsia="Arial" w:hAnsi="Arial" w:cs="Arial"/>
          <w:sz w:val="22"/>
          <w:szCs w:val="22"/>
          <w:lang w:val="nl-NL"/>
        </w:rPr>
        <w:t>verdediging speelt met 1 persoon minder</w:t>
      </w:r>
    </w:p>
    <w:p w14:paraId="0890E8F1"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alleen Pietje mag schieten of Jantje mag alleen aangeven etc.</w:t>
      </w:r>
    </w:p>
    <w:p w14:paraId="3A452983" w14:textId="77777777" w:rsidR="00AC07C0" w:rsidRPr="0075641E" w:rsidRDefault="0075641E">
      <w:pPr>
        <w:tabs>
          <w:tab w:val="left" w:pos="820"/>
        </w:tabs>
        <w:spacing w:before="19" w:line="240" w:lineRule="exact"/>
        <w:ind w:left="836" w:right="974"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Leer ze de armen te gebruiken bij het verdedigen, nog voordat de bal wordt ontvangen door de tegenstander</w:t>
      </w:r>
    </w:p>
    <w:p w14:paraId="0A5656C4"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Leer ze dat verdedigen het onderscheppen van de bal is</w:t>
      </w:r>
    </w:p>
    <w:p w14:paraId="2D4B5E51"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Werk veel aan de basisvaardigheden en herhaal veel</w:t>
      </w:r>
    </w:p>
    <w:p w14:paraId="3F6E1D59"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efen op een doorloopbal door de pupil de bal uit je hand te laten pakken.</w:t>
      </w:r>
    </w:p>
    <w:p w14:paraId="7E68A397" w14:textId="77777777" w:rsidR="00AC07C0" w:rsidRPr="0075641E" w:rsidRDefault="0075641E">
      <w:pPr>
        <w:tabs>
          <w:tab w:val="left" w:pos="820"/>
        </w:tabs>
        <w:spacing w:before="12"/>
        <w:ind w:left="836" w:right="69" w:hanging="360"/>
        <w:rPr>
          <w:rFonts w:ascii="Arial" w:eastAsia="Arial" w:hAnsi="Arial" w:cs="Arial"/>
          <w:sz w:val="22"/>
          <w:szCs w:val="22"/>
          <w:lang w:val="nl-NL"/>
        </w:rPr>
        <w:sectPr w:rsidR="00AC07C0" w:rsidRPr="0075641E">
          <w:pgSz w:w="11920" w:h="16840"/>
          <w:pgMar w:top="1340" w:right="1420" w:bottom="280" w:left="1300" w:header="708" w:footer="708" w:gutter="0"/>
          <w:cols w:space="708"/>
        </w:sect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Doe als trainer alles (op de juiste wijze) voor of laat juist het voordoen. Weet je eigen beperkingen, kinderen kopiëren ook je slechte voorbeelden</w:t>
      </w:r>
    </w:p>
    <w:p w14:paraId="0F58C3E8" w14:textId="0CC97599" w:rsidR="00AC07C0" w:rsidRPr="00163809" w:rsidRDefault="0075641E" w:rsidP="00163809">
      <w:pPr>
        <w:pStyle w:val="Kop1"/>
        <w:numPr>
          <w:ilvl w:val="0"/>
          <w:numId w:val="0"/>
        </w:numPr>
        <w:ind w:left="720" w:hanging="720"/>
        <w:rPr>
          <w:rFonts w:ascii="Arial" w:eastAsia="Arial" w:hAnsi="Arial" w:cs="Arial"/>
          <w:color w:val="0070C0"/>
          <w:w w:val="99"/>
          <w:lang w:val="nl-NL"/>
        </w:rPr>
      </w:pPr>
      <w:bookmarkStart w:id="6" w:name="_Toc49521991"/>
      <w:r w:rsidRPr="00163809">
        <w:rPr>
          <w:rFonts w:ascii="Arial" w:eastAsia="Arial" w:hAnsi="Arial" w:cs="Arial"/>
          <w:color w:val="0070C0"/>
          <w:w w:val="99"/>
          <w:lang w:val="nl-NL"/>
        </w:rPr>
        <w:lastRenderedPageBreak/>
        <w:t>Trainingsdoelen</w:t>
      </w:r>
      <w:r w:rsidRPr="00163809">
        <w:rPr>
          <w:rFonts w:ascii="Arial" w:eastAsia="Arial" w:hAnsi="Arial" w:cs="Arial"/>
          <w:color w:val="0070C0"/>
          <w:lang w:val="nl-NL"/>
        </w:rPr>
        <w:t xml:space="preserve"> </w:t>
      </w:r>
      <w:r w:rsidRPr="00163809">
        <w:rPr>
          <w:rFonts w:ascii="Arial" w:eastAsia="Arial" w:hAnsi="Arial" w:cs="Arial"/>
          <w:color w:val="0070C0"/>
          <w:w w:val="99"/>
          <w:lang w:val="nl-NL"/>
        </w:rPr>
        <w:t>pupillen</w:t>
      </w:r>
      <w:r w:rsidRPr="00163809">
        <w:rPr>
          <w:rFonts w:ascii="Arial" w:eastAsia="Arial" w:hAnsi="Arial" w:cs="Arial"/>
          <w:color w:val="0070C0"/>
          <w:lang w:val="nl-NL"/>
        </w:rPr>
        <w:t xml:space="preserve"> </w:t>
      </w:r>
      <w:r w:rsidRPr="00163809">
        <w:rPr>
          <w:rFonts w:ascii="Arial" w:eastAsia="Arial" w:hAnsi="Arial" w:cs="Arial"/>
          <w:color w:val="0070C0"/>
          <w:w w:val="99"/>
          <w:lang w:val="nl-NL"/>
        </w:rPr>
        <w:t>E</w:t>
      </w:r>
      <w:bookmarkEnd w:id="6"/>
    </w:p>
    <w:p w14:paraId="27B1274E" w14:textId="77777777" w:rsidR="00196486" w:rsidRPr="0075641E" w:rsidRDefault="00196486">
      <w:pPr>
        <w:spacing w:before="56"/>
        <w:ind w:left="116"/>
        <w:rPr>
          <w:rFonts w:ascii="Arial" w:eastAsia="Arial" w:hAnsi="Arial" w:cs="Arial"/>
          <w:sz w:val="26"/>
          <w:szCs w:val="26"/>
          <w:lang w:val="nl-NL"/>
        </w:rPr>
      </w:pPr>
    </w:p>
    <w:p w14:paraId="5B604C0F" w14:textId="523DA211" w:rsidR="00AC07C0" w:rsidRDefault="0075641E" w:rsidP="00163809">
      <w:pPr>
        <w:spacing w:before="29" w:line="240" w:lineRule="exact"/>
        <w:ind w:right="1833"/>
        <w:rPr>
          <w:rFonts w:ascii="Arial" w:eastAsia="Arial" w:hAnsi="Arial" w:cs="Arial"/>
          <w:sz w:val="22"/>
          <w:szCs w:val="22"/>
          <w:lang w:val="nl-NL"/>
        </w:rPr>
      </w:pPr>
      <w:r w:rsidRPr="0075641E">
        <w:rPr>
          <w:rFonts w:ascii="Arial" w:eastAsia="Arial" w:hAnsi="Arial" w:cs="Arial"/>
          <w:sz w:val="22"/>
          <w:szCs w:val="22"/>
          <w:lang w:val="nl-NL"/>
        </w:rPr>
        <w:t>Aan het einde van haar E-tijd moet een pupil de volgende vaardigheden beheersen (op een technisch aanvaardbare wijze):</w:t>
      </w:r>
    </w:p>
    <w:p w14:paraId="217F5200" w14:textId="77777777" w:rsidR="00196486" w:rsidRPr="0075641E" w:rsidRDefault="00196486">
      <w:pPr>
        <w:spacing w:before="29" w:line="240" w:lineRule="exact"/>
        <w:ind w:left="116" w:right="1833"/>
        <w:rPr>
          <w:rFonts w:ascii="Arial" w:eastAsia="Arial" w:hAnsi="Arial" w:cs="Arial"/>
          <w:sz w:val="22"/>
          <w:szCs w:val="22"/>
          <w:lang w:val="nl-NL"/>
        </w:rPr>
      </w:pPr>
    </w:p>
    <w:p w14:paraId="1852BECF" w14:textId="77777777" w:rsidR="00AC07C0" w:rsidRPr="00EE7D9C" w:rsidRDefault="0075641E" w:rsidP="00EE7D9C">
      <w:pPr>
        <w:spacing w:before="38"/>
        <w:rPr>
          <w:rFonts w:ascii="Arial" w:eastAsia="Arial" w:hAnsi="Arial" w:cs="Arial"/>
          <w:color w:val="0070C0"/>
          <w:sz w:val="22"/>
          <w:szCs w:val="22"/>
          <w:lang w:val="nl-NL"/>
        </w:rPr>
      </w:pPr>
      <w:r w:rsidRPr="00EE7D9C">
        <w:rPr>
          <w:rFonts w:ascii="Arial" w:eastAsia="Arial" w:hAnsi="Arial" w:cs="Arial"/>
          <w:i/>
          <w:color w:val="0070C0"/>
          <w:sz w:val="22"/>
          <w:szCs w:val="22"/>
          <w:lang w:val="nl-NL"/>
        </w:rPr>
        <w:t>Basisvaardigheden:</w:t>
      </w:r>
    </w:p>
    <w:p w14:paraId="396EB922" w14:textId="77777777" w:rsidR="00AC07C0" w:rsidRPr="0075641E" w:rsidRDefault="0075641E">
      <w:pPr>
        <w:spacing w:before="31"/>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asisspelregels en de 'beleefdheden' voor en na de wedstrijd</w:t>
      </w:r>
    </w:p>
    <w:p w14:paraId="67C10E16"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oor-, achter- en zijwaarts lopen en stoppen op verschillende snelheden</w:t>
      </w:r>
    </w:p>
    <w:p w14:paraId="74465FCB" w14:textId="77777777"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printen uit stand en in de loop versnellen</w:t>
      </w:r>
    </w:p>
    <w:p w14:paraId="4AD5EDF9"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Wenden naar alle kanten</w:t>
      </w:r>
    </w:p>
    <w:p w14:paraId="0C1753C9" w14:textId="77777777"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raaien in de loop</w:t>
      </w:r>
    </w:p>
    <w:p w14:paraId="75F5EFD4"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pringen uit stand</w:t>
      </w:r>
    </w:p>
    <w:p w14:paraId="76FE7F7D" w14:textId="77777777" w:rsidR="00AC07C0" w:rsidRPr="0075641E" w:rsidRDefault="0075641E">
      <w:pPr>
        <w:tabs>
          <w:tab w:val="left" w:pos="1180"/>
        </w:tabs>
        <w:spacing w:before="20" w:line="240" w:lineRule="exact"/>
        <w:ind w:left="1184" w:right="350"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Eenhandige strekworp op stilstaande en bewegende spelers, zowel links als rechts</w:t>
      </w:r>
    </w:p>
    <w:p w14:paraId="1C6DD8C5" w14:textId="77777777" w:rsidR="00AC07C0" w:rsidRPr="0075641E" w:rsidRDefault="0075641E">
      <w:pPr>
        <w:spacing w:before="11"/>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weehandige strekworp op stilstaande en bewegende spelers</w:t>
      </w:r>
    </w:p>
    <w:p w14:paraId="3D21C8DF" w14:textId="77777777"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weehandig vangen in stilstand en in de loop</w:t>
      </w:r>
    </w:p>
    <w:p w14:paraId="5423DB8B"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Uitstappen, pivoteren</w:t>
      </w:r>
    </w:p>
    <w:p w14:paraId="7EAA36BD" w14:textId="15D629B8"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004E05B3" w:rsidRPr="0075641E">
        <w:rPr>
          <w:rFonts w:ascii="Arial" w:eastAsia="Arial" w:hAnsi="Arial" w:cs="Arial"/>
          <w:sz w:val="22"/>
          <w:szCs w:val="22"/>
          <w:lang w:val="nl-NL"/>
        </w:rPr>
        <w:t>Afstandsschot</w:t>
      </w:r>
      <w:r w:rsidRPr="0075641E">
        <w:rPr>
          <w:rFonts w:ascii="Arial" w:eastAsia="Arial" w:hAnsi="Arial" w:cs="Arial"/>
          <w:sz w:val="22"/>
          <w:szCs w:val="22"/>
          <w:lang w:val="nl-NL"/>
        </w:rPr>
        <w:t xml:space="preserve"> op verschillende afstanden en posities t.o.v. de korf</w:t>
      </w:r>
    </w:p>
    <w:p w14:paraId="6302E94B"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oorloopbal met stop-element en in laag tempo</w:t>
      </w:r>
    </w:p>
    <w:p w14:paraId="01BCCD2C"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trafworp</w:t>
      </w:r>
    </w:p>
    <w:p w14:paraId="4317CC2E" w14:textId="77777777"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Gooi-oefeningen met linker en rechter hand</w:t>
      </w:r>
    </w:p>
    <w:p w14:paraId="0300C73A"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Gooi, vang en schotvaardigheden (zie boven) met verdediger</w:t>
      </w:r>
    </w:p>
    <w:p w14:paraId="4FE79D43" w14:textId="77777777" w:rsidR="00AC07C0" w:rsidRPr="00EE7D9C" w:rsidRDefault="0075641E" w:rsidP="00EE7D9C">
      <w:pPr>
        <w:spacing w:before="40"/>
        <w:rPr>
          <w:rFonts w:ascii="Arial" w:eastAsia="Arial" w:hAnsi="Arial" w:cs="Arial"/>
          <w:color w:val="0070C0"/>
          <w:sz w:val="22"/>
          <w:szCs w:val="22"/>
          <w:lang w:val="nl-NL"/>
        </w:rPr>
      </w:pPr>
      <w:r w:rsidRPr="00EE7D9C">
        <w:rPr>
          <w:rFonts w:ascii="Arial" w:eastAsia="Arial" w:hAnsi="Arial" w:cs="Arial"/>
          <w:i/>
          <w:color w:val="0070C0"/>
          <w:sz w:val="22"/>
          <w:szCs w:val="22"/>
          <w:lang w:val="nl-NL"/>
        </w:rPr>
        <w:t>Aanvallende vaardigheden:</w:t>
      </w:r>
    </w:p>
    <w:p w14:paraId="0388FF18" w14:textId="77777777" w:rsidR="00AC07C0" w:rsidRPr="0075641E" w:rsidRDefault="0075641E">
      <w:pPr>
        <w:spacing w:before="33"/>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rijlopen op een plaats waar je de bal kan ontvangen</w:t>
      </w:r>
    </w:p>
    <w:p w14:paraId="39AEE77A" w14:textId="77777777" w:rsidR="00AC07C0" w:rsidRPr="0075641E" w:rsidRDefault="0075641E">
      <w:pPr>
        <w:spacing w:before="12"/>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amenspelen om naar een score te kunnen werken</w:t>
      </w:r>
    </w:p>
    <w:p w14:paraId="05F31029"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nverdedigd schieten</w:t>
      </w:r>
    </w:p>
    <w:p w14:paraId="58BFAA64" w14:textId="77777777" w:rsidR="00AC07C0" w:rsidRPr="00EE7D9C" w:rsidRDefault="0075641E" w:rsidP="00EE7D9C">
      <w:pPr>
        <w:spacing w:before="40"/>
        <w:rPr>
          <w:rFonts w:ascii="Arial" w:eastAsia="Arial" w:hAnsi="Arial" w:cs="Arial"/>
          <w:color w:val="0070C0"/>
          <w:sz w:val="22"/>
          <w:szCs w:val="22"/>
          <w:lang w:val="nl-NL"/>
        </w:rPr>
      </w:pPr>
      <w:r w:rsidRPr="00EE7D9C">
        <w:rPr>
          <w:rFonts w:ascii="Arial" w:eastAsia="Arial" w:hAnsi="Arial" w:cs="Arial"/>
          <w:i/>
          <w:color w:val="0070C0"/>
          <w:sz w:val="22"/>
          <w:szCs w:val="22"/>
          <w:lang w:val="nl-NL"/>
        </w:rPr>
        <w:t>Verdedigende vaardigheden:</w:t>
      </w:r>
    </w:p>
    <w:p w14:paraId="4BF8B2B1" w14:textId="77777777" w:rsidR="00AC07C0" w:rsidRPr="0075641E" w:rsidRDefault="0075641E">
      <w:pPr>
        <w:spacing w:before="33"/>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Weten waar de bal is</w:t>
      </w:r>
    </w:p>
    <w:p w14:paraId="1EEC0D84" w14:textId="77777777" w:rsidR="00AC07C0" w:rsidRPr="0075641E" w:rsidRDefault="0075641E">
      <w:pPr>
        <w:tabs>
          <w:tab w:val="left" w:pos="1180"/>
        </w:tabs>
        <w:spacing w:before="12"/>
        <w:ind w:left="1184" w:right="366"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Steeds kiezen of je tussen aanvaller en de paal wil blijven (voorkom dat je tegenstander makkelijk kan scoren) of juist dichter bij de bal (voorkom dat je tegenstander makkelijk de bal kan ontvangen)</w:t>
      </w:r>
    </w:p>
    <w:p w14:paraId="60CF32EE" w14:textId="77777777" w:rsidR="00AC07C0" w:rsidRPr="0075641E" w:rsidRDefault="0075641E">
      <w:pPr>
        <w:spacing w:before="14"/>
        <w:ind w:left="824"/>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Hand omhoog, soms de linkerhand, soms de rechterhand</w:t>
      </w:r>
    </w:p>
    <w:p w14:paraId="07E1B439" w14:textId="2C798C17" w:rsidR="00AC07C0" w:rsidRDefault="0075641E">
      <w:pPr>
        <w:spacing w:before="12"/>
        <w:ind w:left="116" w:right="65" w:firstLine="708"/>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Partij' roepen bij het onderscheppen van de bal in de verdediging Kinderen willen van nature de bal onderscheppen. Blijf dit stimuleren, zonder dat er makkelijke kansen worden weggegeven. Als iedere verdediger dit doet zal de aanvallende ploeg ook leren diepe ballen te gooien.</w:t>
      </w:r>
    </w:p>
    <w:p w14:paraId="4E0009C6" w14:textId="7283CC57" w:rsidR="00196486" w:rsidRDefault="00196486">
      <w:pPr>
        <w:spacing w:before="12"/>
        <w:ind w:left="116" w:right="65" w:firstLine="708"/>
        <w:rPr>
          <w:rFonts w:ascii="Arial" w:eastAsia="Arial" w:hAnsi="Arial" w:cs="Arial"/>
          <w:sz w:val="22"/>
          <w:szCs w:val="22"/>
          <w:lang w:val="nl-NL"/>
        </w:rPr>
      </w:pPr>
    </w:p>
    <w:p w14:paraId="45431686" w14:textId="39C3E254" w:rsidR="00196486" w:rsidRDefault="00196486">
      <w:pPr>
        <w:spacing w:before="12"/>
        <w:ind w:left="116" w:right="65" w:firstLine="708"/>
        <w:rPr>
          <w:rFonts w:ascii="Arial" w:eastAsia="Arial" w:hAnsi="Arial" w:cs="Arial"/>
          <w:sz w:val="22"/>
          <w:szCs w:val="22"/>
          <w:lang w:val="nl-NL"/>
        </w:rPr>
      </w:pPr>
    </w:p>
    <w:p w14:paraId="2ACE8D94" w14:textId="511A312B" w:rsidR="00196486" w:rsidRDefault="00196486">
      <w:pPr>
        <w:spacing w:before="12"/>
        <w:ind w:left="116" w:right="65" w:firstLine="708"/>
        <w:rPr>
          <w:rFonts w:ascii="Arial" w:eastAsia="Arial" w:hAnsi="Arial" w:cs="Arial"/>
          <w:sz w:val="22"/>
          <w:szCs w:val="22"/>
          <w:lang w:val="nl-NL"/>
        </w:rPr>
      </w:pPr>
    </w:p>
    <w:p w14:paraId="74DD269E" w14:textId="631F8018" w:rsidR="00196486" w:rsidRDefault="00196486">
      <w:pPr>
        <w:spacing w:before="12"/>
        <w:ind w:left="116" w:right="65" w:firstLine="708"/>
        <w:rPr>
          <w:rFonts w:ascii="Arial" w:eastAsia="Arial" w:hAnsi="Arial" w:cs="Arial"/>
          <w:sz w:val="22"/>
          <w:szCs w:val="22"/>
          <w:lang w:val="nl-NL"/>
        </w:rPr>
      </w:pPr>
    </w:p>
    <w:p w14:paraId="4A820CEF" w14:textId="7A36FC18" w:rsidR="00196486" w:rsidRDefault="00196486">
      <w:pPr>
        <w:spacing w:before="12"/>
        <w:ind w:left="116" w:right="65" w:firstLine="708"/>
        <w:rPr>
          <w:rFonts w:ascii="Arial" w:eastAsia="Arial" w:hAnsi="Arial" w:cs="Arial"/>
          <w:sz w:val="22"/>
          <w:szCs w:val="22"/>
          <w:lang w:val="nl-NL"/>
        </w:rPr>
      </w:pPr>
    </w:p>
    <w:p w14:paraId="2A722BAB" w14:textId="77777777" w:rsidR="00196486" w:rsidRPr="0075641E" w:rsidRDefault="00196486">
      <w:pPr>
        <w:spacing w:before="12"/>
        <w:ind w:left="116" w:right="65" w:firstLine="708"/>
        <w:rPr>
          <w:rFonts w:ascii="Arial" w:eastAsia="Arial" w:hAnsi="Arial" w:cs="Arial"/>
          <w:sz w:val="22"/>
          <w:szCs w:val="22"/>
          <w:lang w:val="nl-NL"/>
        </w:rPr>
      </w:pPr>
    </w:p>
    <w:p w14:paraId="78CBA76D" w14:textId="77777777" w:rsidR="00AC07C0" w:rsidRPr="00EE7D9C" w:rsidRDefault="0075641E" w:rsidP="00EE7D9C">
      <w:pPr>
        <w:spacing w:before="39"/>
        <w:rPr>
          <w:rFonts w:ascii="Arial" w:eastAsia="Arial" w:hAnsi="Arial" w:cs="Arial"/>
          <w:color w:val="0070C0"/>
          <w:sz w:val="22"/>
          <w:szCs w:val="22"/>
          <w:lang w:val="nl-NL"/>
        </w:rPr>
      </w:pPr>
      <w:r w:rsidRPr="00EE7D9C">
        <w:rPr>
          <w:rFonts w:ascii="Arial" w:eastAsia="Arial" w:hAnsi="Arial" w:cs="Arial"/>
          <w:i/>
          <w:color w:val="0070C0"/>
          <w:sz w:val="22"/>
          <w:szCs w:val="22"/>
          <w:lang w:val="nl-NL"/>
        </w:rPr>
        <w:t>Aandachtspunten bij de training:</w:t>
      </w:r>
    </w:p>
    <w:p w14:paraId="37E2EDB2" w14:textId="77777777" w:rsidR="00AC07C0" w:rsidRPr="0075641E" w:rsidRDefault="0075641E">
      <w:pPr>
        <w:spacing w:before="33"/>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Let bij het leren aanvallen op de volgende vier zaken:</w:t>
      </w:r>
    </w:p>
    <w:p w14:paraId="17C58B20"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kleine stukjes werpen</w:t>
      </w:r>
    </w:p>
    <w:p w14:paraId="10770CB7" w14:textId="77777777" w:rsidR="00AC07C0" w:rsidRPr="0075641E" w:rsidRDefault="0075641E">
      <w:pPr>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bal opbrengen richting korf</w:t>
      </w:r>
    </w:p>
    <w:p w14:paraId="422F83E6"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leer ze de drie functies bij het aanvallen (aanvaller, aangever en afvanger)</w:t>
      </w:r>
    </w:p>
    <w:p w14:paraId="33E3E9F8"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verdeel de spelers over de ruimte (het vak)</w:t>
      </w:r>
    </w:p>
    <w:p w14:paraId="499399A6" w14:textId="77777777" w:rsidR="00AC07C0" w:rsidRPr="0075641E" w:rsidRDefault="0075641E">
      <w:pPr>
        <w:spacing w:before="13"/>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rain dit met partijtjes, zodat de verbanden duidelijk worden</w:t>
      </w:r>
    </w:p>
    <w:p w14:paraId="3E7A44E1"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rain ongeveer de helft van de tijd in partijtjes</w:t>
      </w:r>
    </w:p>
    <w:p w14:paraId="73B141D4"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Corrigeer regelmatig en 'streng' (individueel en in het algemeen)</w:t>
      </w:r>
    </w:p>
    <w:p w14:paraId="723756E7"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Gebruik veel materiaal, zodat iedereen aan de beurt komt</w:t>
      </w:r>
    </w:p>
    <w:p w14:paraId="500DC38B"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peel partijtjes met opdracht, bijv.:</w:t>
      </w:r>
    </w:p>
    <w:p w14:paraId="3B138D6E" w14:textId="77777777" w:rsidR="00AC07C0" w:rsidRPr="0075641E" w:rsidRDefault="0075641E">
      <w:pPr>
        <w:spacing w:before="1"/>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alleen met 1 of 2 handen werpen</w:t>
      </w:r>
    </w:p>
    <w:p w14:paraId="782577F2"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niemand mag de bal langer dan drie tellen vasthouden</w:t>
      </w:r>
    </w:p>
    <w:p w14:paraId="50776797" w14:textId="77777777" w:rsidR="00AC07C0" w:rsidRPr="0075641E" w:rsidRDefault="0075641E">
      <w:pPr>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verdediging speelt met 1 persoon minder</w:t>
      </w:r>
    </w:p>
    <w:p w14:paraId="0FCDDC42" w14:textId="77777777" w:rsidR="00AC07C0" w:rsidRPr="0075641E" w:rsidRDefault="0075641E">
      <w:pPr>
        <w:spacing w:line="240" w:lineRule="exact"/>
        <w:ind w:left="1196"/>
        <w:rPr>
          <w:rFonts w:ascii="Arial" w:eastAsia="Arial" w:hAnsi="Arial" w:cs="Arial"/>
          <w:sz w:val="22"/>
          <w:szCs w:val="22"/>
          <w:lang w:val="nl-NL"/>
        </w:rPr>
      </w:pPr>
      <w:r w:rsidRPr="0075641E">
        <w:rPr>
          <w:sz w:val="22"/>
          <w:szCs w:val="22"/>
          <w:lang w:val="nl-NL"/>
        </w:rPr>
        <w:t xml:space="preserve">-     </w:t>
      </w:r>
      <w:r w:rsidRPr="0075641E">
        <w:rPr>
          <w:rFonts w:ascii="Arial" w:eastAsia="Arial" w:hAnsi="Arial" w:cs="Arial"/>
          <w:sz w:val="22"/>
          <w:szCs w:val="22"/>
          <w:lang w:val="nl-NL"/>
        </w:rPr>
        <w:t>alleen Pietje mag schieten of Jantje mag alleen aangeven etc.</w:t>
      </w:r>
    </w:p>
    <w:p w14:paraId="7B186AA7" w14:textId="77777777" w:rsidR="00196486" w:rsidRDefault="0075641E" w:rsidP="00196486">
      <w:pPr>
        <w:tabs>
          <w:tab w:val="left" w:pos="820"/>
        </w:tabs>
        <w:spacing w:before="11"/>
        <w:ind w:left="836" w:right="771"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Leer ze de armen te gebruiken bij het verdedigen, nog voordat de bal wordt ontvangen door de tegenstander</w:t>
      </w:r>
    </w:p>
    <w:p w14:paraId="54383168" w14:textId="0535C6CD" w:rsidR="00AC07C0" w:rsidRPr="0075641E" w:rsidRDefault="0075641E" w:rsidP="00196486">
      <w:pPr>
        <w:tabs>
          <w:tab w:val="left" w:pos="820"/>
        </w:tabs>
        <w:spacing w:before="11"/>
        <w:ind w:left="836" w:right="771"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Leer ze dat verdedigen het voorkomen van doelpunten en het onderscheppen van de bal is</w:t>
      </w:r>
    </w:p>
    <w:p w14:paraId="0ACC4E88"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Werk veel aan de basisvaardigheden en herhaal veel</w:t>
      </w:r>
    </w:p>
    <w:p w14:paraId="5AED7286"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efen op een doorloopbal door de pupil de bal uit je hand te laten pakken.</w:t>
      </w:r>
    </w:p>
    <w:p w14:paraId="624F6495" w14:textId="77777777" w:rsidR="00AC07C0" w:rsidRPr="0075641E" w:rsidRDefault="0075641E">
      <w:pPr>
        <w:tabs>
          <w:tab w:val="left" w:pos="820"/>
        </w:tabs>
        <w:spacing w:before="14"/>
        <w:ind w:left="836" w:right="71"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Doe als trainer alles (op de juiste wijze) voor of laat juist één van de (betere) kinderen het voordoen. Weet je eigen beperkingen, kinderen kopiëren ook je slechte voorbeelden</w:t>
      </w:r>
    </w:p>
    <w:p w14:paraId="1AD2832B" w14:textId="77777777" w:rsidR="00AC07C0" w:rsidRPr="0075641E" w:rsidRDefault="00AC07C0">
      <w:pPr>
        <w:spacing w:line="200" w:lineRule="exact"/>
        <w:rPr>
          <w:lang w:val="nl-NL"/>
        </w:rPr>
      </w:pPr>
    </w:p>
    <w:p w14:paraId="18FED6B3" w14:textId="77777777" w:rsidR="00AC07C0" w:rsidRPr="0075641E" w:rsidRDefault="00AC07C0">
      <w:pPr>
        <w:spacing w:before="12" w:line="220" w:lineRule="exact"/>
        <w:rPr>
          <w:sz w:val="22"/>
          <w:szCs w:val="22"/>
          <w:lang w:val="nl-NL"/>
        </w:rPr>
      </w:pPr>
    </w:p>
    <w:p w14:paraId="60FED15C" w14:textId="77777777" w:rsidR="00196486" w:rsidRDefault="00196486">
      <w:pPr>
        <w:ind w:left="116"/>
        <w:rPr>
          <w:rFonts w:ascii="Arial" w:eastAsia="Arial" w:hAnsi="Arial" w:cs="Arial"/>
          <w:color w:val="2D74B5"/>
          <w:w w:val="99"/>
          <w:sz w:val="26"/>
          <w:szCs w:val="26"/>
          <w:lang w:val="nl-NL"/>
        </w:rPr>
      </w:pPr>
    </w:p>
    <w:p w14:paraId="1FAB6822" w14:textId="77777777" w:rsidR="00196486" w:rsidRDefault="00196486">
      <w:pPr>
        <w:ind w:left="116"/>
        <w:rPr>
          <w:rFonts w:ascii="Arial" w:eastAsia="Arial" w:hAnsi="Arial" w:cs="Arial"/>
          <w:color w:val="2D74B5"/>
          <w:w w:val="99"/>
          <w:sz w:val="26"/>
          <w:szCs w:val="26"/>
          <w:lang w:val="nl-NL"/>
        </w:rPr>
      </w:pPr>
    </w:p>
    <w:p w14:paraId="1A88CAFF" w14:textId="77777777" w:rsidR="00196486" w:rsidRDefault="00196486">
      <w:pPr>
        <w:ind w:left="116"/>
        <w:rPr>
          <w:rFonts w:ascii="Arial" w:eastAsia="Arial" w:hAnsi="Arial" w:cs="Arial"/>
          <w:color w:val="2D74B5"/>
          <w:w w:val="99"/>
          <w:sz w:val="26"/>
          <w:szCs w:val="26"/>
          <w:lang w:val="nl-NL"/>
        </w:rPr>
      </w:pPr>
    </w:p>
    <w:p w14:paraId="13228E3A" w14:textId="77777777" w:rsidR="00196486" w:rsidRDefault="00196486">
      <w:pPr>
        <w:ind w:left="116"/>
        <w:rPr>
          <w:rFonts w:ascii="Arial" w:eastAsia="Arial" w:hAnsi="Arial" w:cs="Arial"/>
          <w:color w:val="2D74B5"/>
          <w:w w:val="99"/>
          <w:sz w:val="26"/>
          <w:szCs w:val="26"/>
          <w:lang w:val="nl-NL"/>
        </w:rPr>
      </w:pPr>
    </w:p>
    <w:p w14:paraId="1D70F399" w14:textId="77777777" w:rsidR="00196486" w:rsidRDefault="00196486">
      <w:pPr>
        <w:ind w:left="116"/>
        <w:rPr>
          <w:rFonts w:ascii="Arial" w:eastAsia="Arial" w:hAnsi="Arial" w:cs="Arial"/>
          <w:color w:val="2D74B5"/>
          <w:w w:val="99"/>
          <w:sz w:val="26"/>
          <w:szCs w:val="26"/>
          <w:lang w:val="nl-NL"/>
        </w:rPr>
      </w:pPr>
    </w:p>
    <w:p w14:paraId="10D983A8" w14:textId="77777777" w:rsidR="00196486" w:rsidRDefault="00196486">
      <w:pPr>
        <w:ind w:left="116"/>
        <w:rPr>
          <w:rFonts w:ascii="Arial" w:eastAsia="Arial" w:hAnsi="Arial" w:cs="Arial"/>
          <w:color w:val="2D74B5"/>
          <w:w w:val="99"/>
          <w:sz w:val="26"/>
          <w:szCs w:val="26"/>
          <w:lang w:val="nl-NL"/>
        </w:rPr>
      </w:pPr>
    </w:p>
    <w:p w14:paraId="25877D8E" w14:textId="77777777" w:rsidR="00196486" w:rsidRDefault="00196486">
      <w:pPr>
        <w:ind w:left="116"/>
        <w:rPr>
          <w:rFonts w:ascii="Arial" w:eastAsia="Arial" w:hAnsi="Arial" w:cs="Arial"/>
          <w:color w:val="2D74B5"/>
          <w:w w:val="99"/>
          <w:sz w:val="26"/>
          <w:szCs w:val="26"/>
          <w:lang w:val="nl-NL"/>
        </w:rPr>
      </w:pPr>
    </w:p>
    <w:p w14:paraId="4598315C" w14:textId="77777777" w:rsidR="00196486" w:rsidRDefault="00196486">
      <w:pPr>
        <w:ind w:left="116"/>
        <w:rPr>
          <w:rFonts w:ascii="Arial" w:eastAsia="Arial" w:hAnsi="Arial" w:cs="Arial"/>
          <w:color w:val="2D74B5"/>
          <w:w w:val="99"/>
          <w:sz w:val="26"/>
          <w:szCs w:val="26"/>
          <w:lang w:val="nl-NL"/>
        </w:rPr>
      </w:pPr>
    </w:p>
    <w:p w14:paraId="794AF8DE" w14:textId="77777777" w:rsidR="00196486" w:rsidRDefault="00196486">
      <w:pPr>
        <w:ind w:left="116"/>
        <w:rPr>
          <w:rFonts w:ascii="Arial" w:eastAsia="Arial" w:hAnsi="Arial" w:cs="Arial"/>
          <w:color w:val="2D74B5"/>
          <w:w w:val="99"/>
          <w:sz w:val="26"/>
          <w:szCs w:val="26"/>
          <w:lang w:val="nl-NL"/>
        </w:rPr>
      </w:pPr>
    </w:p>
    <w:p w14:paraId="7692E2BB" w14:textId="77777777" w:rsidR="00196486" w:rsidRDefault="00196486">
      <w:pPr>
        <w:ind w:left="116"/>
        <w:rPr>
          <w:rFonts w:ascii="Arial" w:eastAsia="Arial" w:hAnsi="Arial" w:cs="Arial"/>
          <w:color w:val="2D74B5"/>
          <w:w w:val="99"/>
          <w:sz w:val="26"/>
          <w:szCs w:val="26"/>
          <w:lang w:val="nl-NL"/>
        </w:rPr>
      </w:pPr>
    </w:p>
    <w:p w14:paraId="381ECFA2" w14:textId="77777777" w:rsidR="00196486" w:rsidRDefault="00196486">
      <w:pPr>
        <w:ind w:left="116"/>
        <w:rPr>
          <w:rFonts w:ascii="Arial" w:eastAsia="Arial" w:hAnsi="Arial" w:cs="Arial"/>
          <w:color w:val="2D74B5"/>
          <w:w w:val="99"/>
          <w:sz w:val="26"/>
          <w:szCs w:val="26"/>
          <w:lang w:val="nl-NL"/>
        </w:rPr>
      </w:pPr>
    </w:p>
    <w:p w14:paraId="381D195B" w14:textId="77777777" w:rsidR="00196486" w:rsidRDefault="00196486">
      <w:pPr>
        <w:ind w:left="116"/>
        <w:rPr>
          <w:rFonts w:ascii="Arial" w:eastAsia="Arial" w:hAnsi="Arial" w:cs="Arial"/>
          <w:color w:val="2D74B5"/>
          <w:w w:val="99"/>
          <w:sz w:val="26"/>
          <w:szCs w:val="26"/>
          <w:lang w:val="nl-NL"/>
        </w:rPr>
      </w:pPr>
    </w:p>
    <w:p w14:paraId="12F43CB2" w14:textId="77777777" w:rsidR="00196486" w:rsidRDefault="00196486">
      <w:pPr>
        <w:ind w:left="116"/>
        <w:rPr>
          <w:rFonts w:ascii="Arial" w:eastAsia="Arial" w:hAnsi="Arial" w:cs="Arial"/>
          <w:color w:val="2D74B5"/>
          <w:w w:val="99"/>
          <w:sz w:val="26"/>
          <w:szCs w:val="26"/>
          <w:lang w:val="nl-NL"/>
        </w:rPr>
      </w:pPr>
    </w:p>
    <w:p w14:paraId="48C01AF4" w14:textId="77777777" w:rsidR="00196486" w:rsidRDefault="00196486">
      <w:pPr>
        <w:ind w:left="116"/>
        <w:rPr>
          <w:rFonts w:ascii="Arial" w:eastAsia="Arial" w:hAnsi="Arial" w:cs="Arial"/>
          <w:color w:val="2D74B5"/>
          <w:w w:val="99"/>
          <w:sz w:val="26"/>
          <w:szCs w:val="26"/>
          <w:lang w:val="nl-NL"/>
        </w:rPr>
      </w:pPr>
    </w:p>
    <w:p w14:paraId="2B1CDD9D" w14:textId="77777777" w:rsidR="00196486" w:rsidRDefault="00196486">
      <w:pPr>
        <w:ind w:left="116"/>
        <w:rPr>
          <w:rFonts w:ascii="Arial" w:eastAsia="Arial" w:hAnsi="Arial" w:cs="Arial"/>
          <w:color w:val="2D74B5"/>
          <w:w w:val="99"/>
          <w:sz w:val="26"/>
          <w:szCs w:val="26"/>
          <w:lang w:val="nl-NL"/>
        </w:rPr>
      </w:pPr>
    </w:p>
    <w:p w14:paraId="67FC591E" w14:textId="77777777" w:rsidR="00196486" w:rsidRDefault="00196486">
      <w:pPr>
        <w:ind w:left="116"/>
        <w:rPr>
          <w:rFonts w:ascii="Arial" w:eastAsia="Arial" w:hAnsi="Arial" w:cs="Arial"/>
          <w:color w:val="2D74B5"/>
          <w:w w:val="99"/>
          <w:sz w:val="26"/>
          <w:szCs w:val="26"/>
          <w:lang w:val="nl-NL"/>
        </w:rPr>
      </w:pPr>
    </w:p>
    <w:p w14:paraId="5E543235" w14:textId="77777777" w:rsidR="00196486" w:rsidRDefault="00196486">
      <w:pPr>
        <w:ind w:left="116"/>
        <w:rPr>
          <w:rFonts w:ascii="Arial" w:eastAsia="Arial" w:hAnsi="Arial" w:cs="Arial"/>
          <w:color w:val="2D74B5"/>
          <w:w w:val="99"/>
          <w:sz w:val="26"/>
          <w:szCs w:val="26"/>
          <w:lang w:val="nl-NL"/>
        </w:rPr>
      </w:pPr>
    </w:p>
    <w:p w14:paraId="131539BC" w14:textId="77777777" w:rsidR="00196486" w:rsidRDefault="00196486">
      <w:pPr>
        <w:ind w:left="116"/>
        <w:rPr>
          <w:rFonts w:ascii="Arial" w:eastAsia="Arial" w:hAnsi="Arial" w:cs="Arial"/>
          <w:color w:val="2D74B5"/>
          <w:w w:val="99"/>
          <w:sz w:val="26"/>
          <w:szCs w:val="26"/>
          <w:lang w:val="nl-NL"/>
        </w:rPr>
      </w:pPr>
    </w:p>
    <w:p w14:paraId="365B12EF" w14:textId="77777777" w:rsidR="00196486" w:rsidRDefault="00196486">
      <w:pPr>
        <w:ind w:left="116"/>
        <w:rPr>
          <w:rFonts w:ascii="Arial" w:eastAsia="Arial" w:hAnsi="Arial" w:cs="Arial"/>
          <w:color w:val="2D74B5"/>
          <w:w w:val="99"/>
          <w:sz w:val="26"/>
          <w:szCs w:val="26"/>
          <w:lang w:val="nl-NL"/>
        </w:rPr>
      </w:pPr>
    </w:p>
    <w:p w14:paraId="094ED84D" w14:textId="77777777" w:rsidR="00196486" w:rsidRDefault="00196486">
      <w:pPr>
        <w:ind w:left="116"/>
        <w:rPr>
          <w:rFonts w:ascii="Arial" w:eastAsia="Arial" w:hAnsi="Arial" w:cs="Arial"/>
          <w:color w:val="2D74B5"/>
          <w:w w:val="99"/>
          <w:sz w:val="26"/>
          <w:szCs w:val="26"/>
          <w:lang w:val="nl-NL"/>
        </w:rPr>
      </w:pPr>
    </w:p>
    <w:p w14:paraId="037F4ED9" w14:textId="7901F7D7" w:rsidR="00AC07C0" w:rsidRPr="00EE7D9C" w:rsidRDefault="0075641E" w:rsidP="00EE7D9C">
      <w:pPr>
        <w:pStyle w:val="Kop1"/>
        <w:numPr>
          <w:ilvl w:val="0"/>
          <w:numId w:val="0"/>
        </w:numPr>
        <w:ind w:left="720" w:hanging="720"/>
        <w:rPr>
          <w:rFonts w:ascii="Arial" w:eastAsia="Arial" w:hAnsi="Arial" w:cs="Arial"/>
          <w:color w:val="0070C0"/>
          <w:w w:val="99"/>
          <w:lang w:val="nl-NL"/>
        </w:rPr>
      </w:pPr>
      <w:bookmarkStart w:id="7" w:name="_Toc49521992"/>
      <w:r w:rsidRPr="00EE7D9C">
        <w:rPr>
          <w:rFonts w:ascii="Arial" w:eastAsia="Arial" w:hAnsi="Arial" w:cs="Arial"/>
          <w:color w:val="0070C0"/>
          <w:w w:val="99"/>
          <w:lang w:val="nl-NL"/>
        </w:rPr>
        <w:lastRenderedPageBreak/>
        <w:t>Trainingsdoelen</w:t>
      </w:r>
      <w:r w:rsidRPr="00EE7D9C">
        <w:rPr>
          <w:rFonts w:ascii="Arial" w:eastAsia="Arial" w:hAnsi="Arial" w:cs="Arial"/>
          <w:color w:val="0070C0"/>
          <w:lang w:val="nl-NL"/>
        </w:rPr>
        <w:t xml:space="preserve"> </w:t>
      </w:r>
      <w:r w:rsidRPr="00EE7D9C">
        <w:rPr>
          <w:rFonts w:ascii="Arial" w:eastAsia="Arial" w:hAnsi="Arial" w:cs="Arial"/>
          <w:color w:val="0070C0"/>
          <w:w w:val="99"/>
          <w:lang w:val="nl-NL"/>
        </w:rPr>
        <w:t>pupillen</w:t>
      </w:r>
      <w:r w:rsidRPr="00EE7D9C">
        <w:rPr>
          <w:rFonts w:ascii="Arial" w:eastAsia="Arial" w:hAnsi="Arial" w:cs="Arial"/>
          <w:color w:val="0070C0"/>
          <w:lang w:val="nl-NL"/>
        </w:rPr>
        <w:t xml:space="preserve"> </w:t>
      </w:r>
      <w:r w:rsidRPr="00EE7D9C">
        <w:rPr>
          <w:rFonts w:ascii="Arial" w:eastAsia="Arial" w:hAnsi="Arial" w:cs="Arial"/>
          <w:color w:val="0070C0"/>
          <w:w w:val="99"/>
          <w:lang w:val="nl-NL"/>
        </w:rPr>
        <w:t>D</w:t>
      </w:r>
      <w:bookmarkEnd w:id="7"/>
    </w:p>
    <w:p w14:paraId="5B8DE033" w14:textId="77777777" w:rsidR="00196486" w:rsidRPr="0075641E" w:rsidRDefault="00196486">
      <w:pPr>
        <w:ind w:left="116"/>
        <w:rPr>
          <w:rFonts w:ascii="Arial" w:eastAsia="Arial" w:hAnsi="Arial" w:cs="Arial"/>
          <w:sz w:val="26"/>
          <w:szCs w:val="26"/>
          <w:lang w:val="nl-NL"/>
        </w:rPr>
      </w:pPr>
    </w:p>
    <w:p w14:paraId="460088B0" w14:textId="6CDEF059" w:rsidR="00AC07C0" w:rsidRDefault="0075641E" w:rsidP="00EE7D9C">
      <w:pPr>
        <w:spacing w:before="29" w:line="240" w:lineRule="exact"/>
        <w:ind w:right="620"/>
        <w:rPr>
          <w:rFonts w:ascii="Arial" w:eastAsia="Arial" w:hAnsi="Arial" w:cs="Arial"/>
          <w:sz w:val="22"/>
          <w:szCs w:val="22"/>
          <w:lang w:val="nl-NL"/>
        </w:rPr>
      </w:pPr>
      <w:r w:rsidRPr="0075641E">
        <w:rPr>
          <w:rFonts w:ascii="Arial" w:eastAsia="Arial" w:hAnsi="Arial" w:cs="Arial"/>
          <w:sz w:val="22"/>
          <w:szCs w:val="22"/>
          <w:lang w:val="nl-NL"/>
        </w:rPr>
        <w:t>Bij het overgaan naar de C-aspiranten moet de D pupil de volgende basisvaardigheden beheersen (op technisch correcte wijze):</w:t>
      </w:r>
    </w:p>
    <w:p w14:paraId="3FB76EC8" w14:textId="77777777" w:rsidR="00196486" w:rsidRPr="0075641E" w:rsidRDefault="00196486">
      <w:pPr>
        <w:spacing w:before="29" w:line="240" w:lineRule="exact"/>
        <w:ind w:left="116" w:right="620"/>
        <w:rPr>
          <w:rFonts w:ascii="Arial" w:eastAsia="Arial" w:hAnsi="Arial" w:cs="Arial"/>
          <w:sz w:val="22"/>
          <w:szCs w:val="22"/>
          <w:lang w:val="nl-NL"/>
        </w:rPr>
      </w:pPr>
    </w:p>
    <w:p w14:paraId="1D88A813" w14:textId="77777777" w:rsidR="00AC07C0" w:rsidRPr="00EE7D9C" w:rsidRDefault="0075641E" w:rsidP="00EE7D9C">
      <w:pPr>
        <w:spacing w:before="38"/>
        <w:rPr>
          <w:rFonts w:ascii="Arial" w:eastAsia="Arial" w:hAnsi="Arial" w:cs="Arial"/>
          <w:color w:val="0070C0"/>
          <w:sz w:val="22"/>
          <w:szCs w:val="22"/>
          <w:lang w:val="nl-NL"/>
        </w:rPr>
      </w:pPr>
      <w:r w:rsidRPr="00EE7D9C">
        <w:rPr>
          <w:rFonts w:ascii="Arial" w:eastAsia="Arial" w:hAnsi="Arial" w:cs="Arial"/>
          <w:i/>
          <w:color w:val="0070C0"/>
          <w:sz w:val="22"/>
          <w:szCs w:val="22"/>
          <w:lang w:val="nl-NL"/>
        </w:rPr>
        <w:t>Basisvaardigheden:</w:t>
      </w:r>
    </w:p>
    <w:p w14:paraId="1EA4961B" w14:textId="77777777" w:rsidR="00AC07C0" w:rsidRPr="0075641E" w:rsidRDefault="0075641E">
      <w:pPr>
        <w:spacing w:before="3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ewust lopen, sprinten, stoppen, wenden, draaien en springen</w:t>
      </w:r>
    </w:p>
    <w:p w14:paraId="2B1F3BF0"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raaien in de sprong</w:t>
      </w:r>
    </w:p>
    <w:p w14:paraId="684B2D84"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pringen in de loop</w:t>
      </w:r>
    </w:p>
    <w:p w14:paraId="271E1E29"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angen met 1 hand, zowel links als rechts</w:t>
      </w:r>
    </w:p>
    <w:p w14:paraId="4977D260" w14:textId="77777777" w:rsidR="00AC07C0" w:rsidRPr="0075641E" w:rsidRDefault="0075641E">
      <w:pPr>
        <w:tabs>
          <w:tab w:val="left" w:pos="820"/>
        </w:tabs>
        <w:spacing w:before="12"/>
        <w:ind w:left="836" w:right="651"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Bovenhandse strekworp met links en met rechts over grotere afstand gooien op stilstaande en bewegende spelers</w:t>
      </w:r>
    </w:p>
    <w:p w14:paraId="14CE91A8" w14:textId="77777777" w:rsidR="00AC07C0" w:rsidRPr="0075641E" w:rsidRDefault="0075641E">
      <w:pPr>
        <w:tabs>
          <w:tab w:val="left" w:pos="820"/>
        </w:tabs>
        <w:spacing w:before="10"/>
        <w:ind w:left="836" w:right="248"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Onderhandse doorloopbal met strekmoment en afzet, waarbij de bal op het hoogste punt wordt losgelaten</w:t>
      </w:r>
    </w:p>
    <w:p w14:paraId="53B69945" w14:textId="1EC35F78"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004E05B3" w:rsidRPr="0075641E">
        <w:rPr>
          <w:rFonts w:ascii="Arial" w:eastAsia="Arial" w:hAnsi="Arial" w:cs="Arial"/>
          <w:sz w:val="22"/>
          <w:szCs w:val="22"/>
          <w:lang w:val="nl-NL"/>
        </w:rPr>
        <w:t>Afstandsschot</w:t>
      </w:r>
      <w:r w:rsidRPr="0075641E">
        <w:rPr>
          <w:rFonts w:ascii="Arial" w:eastAsia="Arial" w:hAnsi="Arial" w:cs="Arial"/>
          <w:sz w:val="22"/>
          <w:szCs w:val="22"/>
          <w:lang w:val="nl-NL"/>
        </w:rPr>
        <w:t xml:space="preserve"> snel en technisch correct uitvoeren op grotere afstand</w:t>
      </w:r>
    </w:p>
    <w:p w14:paraId="1F22D199"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Uitwijkbeweging met vervolgens een schot uit stand</w:t>
      </w:r>
    </w:p>
    <w:p w14:paraId="15CF92C8" w14:textId="77777777" w:rsidR="00AC07C0" w:rsidRPr="00EE7D9C" w:rsidRDefault="0075641E" w:rsidP="00EE7D9C">
      <w:pPr>
        <w:spacing w:before="42"/>
        <w:rPr>
          <w:rFonts w:ascii="Arial" w:eastAsia="Arial" w:hAnsi="Arial" w:cs="Arial"/>
          <w:color w:val="0070C0"/>
          <w:sz w:val="22"/>
          <w:szCs w:val="22"/>
          <w:lang w:val="nl-NL"/>
        </w:rPr>
      </w:pPr>
      <w:r w:rsidRPr="00EE7D9C">
        <w:rPr>
          <w:rFonts w:ascii="Arial" w:eastAsia="Arial" w:hAnsi="Arial" w:cs="Arial"/>
          <w:i/>
          <w:color w:val="0070C0"/>
          <w:sz w:val="22"/>
          <w:szCs w:val="22"/>
          <w:lang w:val="nl-NL"/>
        </w:rPr>
        <w:t>Aanvallende vaardigheden:</w:t>
      </w:r>
    </w:p>
    <w:p w14:paraId="573EBEF9" w14:textId="77777777" w:rsidR="00AC07C0" w:rsidRPr="0075641E" w:rsidRDefault="0075641E">
      <w:pPr>
        <w:spacing w:before="3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Kunnen toepassen van basisvaardigheden tijdens de wedstrijd</w:t>
      </w:r>
    </w:p>
    <w:p w14:paraId="1D3138C4" w14:textId="2D285640"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Kunnen bepalen of je wel of niet k</w:t>
      </w:r>
      <w:r w:rsidR="004E05B3">
        <w:rPr>
          <w:rFonts w:ascii="Arial" w:eastAsia="Arial" w:hAnsi="Arial" w:cs="Arial"/>
          <w:sz w:val="22"/>
          <w:szCs w:val="22"/>
          <w:lang w:val="nl-NL"/>
        </w:rPr>
        <w:t xml:space="preserve">an </w:t>
      </w:r>
      <w:r w:rsidRPr="0075641E">
        <w:rPr>
          <w:rFonts w:ascii="Arial" w:eastAsia="Arial" w:hAnsi="Arial" w:cs="Arial"/>
          <w:sz w:val="22"/>
          <w:szCs w:val="22"/>
          <w:lang w:val="nl-NL"/>
        </w:rPr>
        <w:t>schieten tijdens de wedstrijd</w:t>
      </w:r>
    </w:p>
    <w:p w14:paraId="045B76AC" w14:textId="77777777" w:rsidR="00AC07C0" w:rsidRPr="0075641E" w:rsidRDefault="0075641E">
      <w:pPr>
        <w:tabs>
          <w:tab w:val="left" w:pos="820"/>
        </w:tabs>
        <w:spacing w:before="12"/>
        <w:ind w:left="836" w:right="281"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Kennen van de drie functies van de aanvaller en met behulp van die kennis kunnen komen tot het opzetten van een 2-2 systeem vanuit 4-0</w:t>
      </w:r>
    </w:p>
    <w:p w14:paraId="43E45231"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rijlopen en tot schot komen</w:t>
      </w:r>
    </w:p>
    <w:p w14:paraId="2931F400" w14:textId="77777777" w:rsidR="00AC07C0" w:rsidRPr="00EE7D9C" w:rsidRDefault="0075641E" w:rsidP="00EE7D9C">
      <w:pPr>
        <w:spacing w:before="42"/>
        <w:rPr>
          <w:rFonts w:ascii="Arial" w:eastAsia="Arial" w:hAnsi="Arial" w:cs="Arial"/>
          <w:color w:val="0070C0"/>
          <w:sz w:val="22"/>
          <w:szCs w:val="22"/>
          <w:lang w:val="nl-NL"/>
        </w:rPr>
      </w:pPr>
      <w:r w:rsidRPr="00EE7D9C">
        <w:rPr>
          <w:rFonts w:ascii="Arial" w:eastAsia="Arial" w:hAnsi="Arial" w:cs="Arial"/>
          <w:i/>
          <w:color w:val="0070C0"/>
          <w:sz w:val="22"/>
          <w:szCs w:val="22"/>
          <w:lang w:val="nl-NL"/>
        </w:rPr>
        <w:t>Verdedigende vaardigheden:</w:t>
      </w:r>
    </w:p>
    <w:p w14:paraId="7C6A6170" w14:textId="77777777" w:rsidR="00AC07C0" w:rsidRPr="0075641E" w:rsidRDefault="0075641E">
      <w:pPr>
        <w:tabs>
          <w:tab w:val="left" w:pos="820"/>
        </w:tabs>
        <w:spacing w:before="31"/>
        <w:ind w:left="836" w:right="404"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Weten en toepassen hoe je correct verdedigt in 1:1 duel (schuiven, hand omhoog, niet omdraaien, laag zitten, etc.)</w:t>
      </w:r>
    </w:p>
    <w:p w14:paraId="182903CB"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ruk kunnen geven op de ballijn</w:t>
      </w:r>
    </w:p>
    <w:p w14:paraId="78835131" w14:textId="4AC7142C"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004E05B3" w:rsidRPr="0075641E">
        <w:rPr>
          <w:rFonts w:ascii="Arial" w:eastAsia="Arial" w:hAnsi="Arial" w:cs="Arial"/>
          <w:sz w:val="22"/>
          <w:szCs w:val="22"/>
          <w:lang w:val="nl-NL"/>
        </w:rPr>
        <w:t>Voor verdedigen</w:t>
      </w:r>
      <w:r w:rsidRPr="0075641E">
        <w:rPr>
          <w:rFonts w:ascii="Arial" w:eastAsia="Arial" w:hAnsi="Arial" w:cs="Arial"/>
          <w:sz w:val="22"/>
          <w:szCs w:val="22"/>
          <w:lang w:val="nl-NL"/>
        </w:rPr>
        <w:t xml:space="preserve"> zonder tegenstander uit het zicht te laten geraken (driehoekje)</w:t>
      </w:r>
    </w:p>
    <w:p w14:paraId="60CECBD2"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nel kunnen omschakelen na onderschepping en opbrengen van de bal tot de lijn</w:t>
      </w:r>
    </w:p>
    <w:p w14:paraId="786E1D6A" w14:textId="77777777" w:rsidR="00AC07C0" w:rsidRPr="00EE7D9C" w:rsidRDefault="0075641E" w:rsidP="00EE7D9C">
      <w:pPr>
        <w:spacing w:before="42"/>
        <w:rPr>
          <w:rFonts w:ascii="Arial" w:eastAsia="Arial" w:hAnsi="Arial" w:cs="Arial"/>
          <w:color w:val="0070C0"/>
          <w:sz w:val="22"/>
          <w:szCs w:val="22"/>
          <w:lang w:val="nl-NL"/>
        </w:rPr>
      </w:pPr>
      <w:r w:rsidRPr="00EE7D9C">
        <w:rPr>
          <w:rFonts w:ascii="Arial" w:eastAsia="Arial" w:hAnsi="Arial" w:cs="Arial"/>
          <w:i/>
          <w:color w:val="0070C0"/>
          <w:sz w:val="22"/>
          <w:szCs w:val="22"/>
          <w:lang w:val="nl-NL"/>
        </w:rPr>
        <w:t>Aandachtspunten bij de training:</w:t>
      </w:r>
    </w:p>
    <w:p w14:paraId="336B5B74" w14:textId="77777777" w:rsidR="00AC07C0" w:rsidRPr="0075641E" w:rsidRDefault="0075641E">
      <w:pPr>
        <w:spacing w:before="3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Leer ze bij het 2-2 systeem aan dat ze:</w:t>
      </w:r>
    </w:p>
    <w:p w14:paraId="38A03301" w14:textId="77777777" w:rsidR="00AC07C0" w:rsidRPr="0075641E" w:rsidRDefault="0075641E">
      <w:pPr>
        <w:spacing w:before="2"/>
        <w:ind w:left="1196"/>
        <w:rPr>
          <w:rFonts w:ascii="Arial" w:eastAsia="Arial" w:hAnsi="Arial" w:cs="Arial"/>
          <w:sz w:val="22"/>
          <w:szCs w:val="22"/>
          <w:lang w:val="nl-NL"/>
        </w:rPr>
      </w:pPr>
      <w:r w:rsidRPr="0075641E">
        <w:rPr>
          <w:rFonts w:ascii="Courier New" w:eastAsia="Courier New" w:hAnsi="Courier New" w:cs="Courier New"/>
          <w:sz w:val="22"/>
          <w:szCs w:val="22"/>
          <w:lang w:val="nl-NL"/>
        </w:rPr>
        <w:t xml:space="preserve">o  </w:t>
      </w:r>
      <w:r w:rsidRPr="0075641E">
        <w:rPr>
          <w:rFonts w:ascii="Arial" w:eastAsia="Arial" w:hAnsi="Arial" w:cs="Arial"/>
          <w:sz w:val="22"/>
          <w:szCs w:val="22"/>
          <w:lang w:val="nl-NL"/>
        </w:rPr>
        <w:t>goed opstellen voordat de bal in het vak komt</w:t>
      </w:r>
    </w:p>
    <w:p w14:paraId="74D17A3D" w14:textId="77777777" w:rsidR="00AC07C0" w:rsidRPr="0075641E" w:rsidRDefault="0075641E">
      <w:pPr>
        <w:spacing w:line="240" w:lineRule="exact"/>
        <w:ind w:left="1159" w:right="2339"/>
        <w:jc w:val="center"/>
        <w:rPr>
          <w:rFonts w:ascii="Arial" w:eastAsia="Arial" w:hAnsi="Arial" w:cs="Arial"/>
          <w:sz w:val="22"/>
          <w:szCs w:val="22"/>
          <w:lang w:val="nl-NL"/>
        </w:rPr>
      </w:pPr>
      <w:r w:rsidRPr="0075641E">
        <w:rPr>
          <w:rFonts w:ascii="Courier New" w:eastAsia="Courier New" w:hAnsi="Courier New" w:cs="Courier New"/>
          <w:position w:val="2"/>
          <w:sz w:val="22"/>
          <w:szCs w:val="22"/>
          <w:lang w:val="nl-NL"/>
        </w:rPr>
        <w:t xml:space="preserve">o  </w:t>
      </w:r>
      <w:r w:rsidRPr="0075641E">
        <w:rPr>
          <w:rFonts w:ascii="Arial" w:eastAsia="Arial" w:hAnsi="Arial" w:cs="Arial"/>
          <w:position w:val="2"/>
          <w:sz w:val="22"/>
          <w:szCs w:val="22"/>
          <w:lang w:val="nl-NL"/>
        </w:rPr>
        <w:t>steunen en afvangen bij elke oefening laten afwisselen</w:t>
      </w:r>
    </w:p>
    <w:p w14:paraId="234B5DF0" w14:textId="77777777" w:rsidR="00AC07C0" w:rsidRPr="0075641E" w:rsidRDefault="0075641E">
      <w:pPr>
        <w:spacing w:line="240" w:lineRule="exact"/>
        <w:ind w:left="1196"/>
        <w:rPr>
          <w:rFonts w:ascii="Arial" w:eastAsia="Arial" w:hAnsi="Arial" w:cs="Arial"/>
          <w:sz w:val="22"/>
          <w:szCs w:val="22"/>
          <w:lang w:val="nl-NL"/>
        </w:rPr>
      </w:pPr>
      <w:r w:rsidRPr="0075641E">
        <w:rPr>
          <w:rFonts w:ascii="Courier New" w:eastAsia="Courier New" w:hAnsi="Courier New" w:cs="Courier New"/>
          <w:position w:val="2"/>
          <w:sz w:val="22"/>
          <w:szCs w:val="22"/>
          <w:lang w:val="nl-NL"/>
        </w:rPr>
        <w:t xml:space="preserve">o  </w:t>
      </w:r>
      <w:r w:rsidRPr="0075641E">
        <w:rPr>
          <w:rFonts w:ascii="Arial" w:eastAsia="Arial" w:hAnsi="Arial" w:cs="Arial"/>
          <w:position w:val="2"/>
          <w:sz w:val="22"/>
          <w:szCs w:val="22"/>
          <w:lang w:val="nl-NL"/>
        </w:rPr>
        <w:t>doordraaien in functies, iedereen moet alles kunnen ervaren</w:t>
      </w:r>
    </w:p>
    <w:p w14:paraId="1D5F89B2" w14:textId="77777777" w:rsidR="00AC07C0" w:rsidRPr="0075641E" w:rsidRDefault="0075641E">
      <w:pPr>
        <w:spacing w:line="240" w:lineRule="exact"/>
        <w:ind w:left="1196"/>
        <w:rPr>
          <w:rFonts w:ascii="Arial" w:eastAsia="Arial" w:hAnsi="Arial" w:cs="Arial"/>
          <w:sz w:val="22"/>
          <w:szCs w:val="22"/>
          <w:lang w:val="nl-NL"/>
        </w:rPr>
      </w:pPr>
      <w:r w:rsidRPr="0075641E">
        <w:rPr>
          <w:rFonts w:ascii="Courier New" w:eastAsia="Courier New" w:hAnsi="Courier New" w:cs="Courier New"/>
          <w:position w:val="2"/>
          <w:sz w:val="22"/>
          <w:szCs w:val="22"/>
          <w:lang w:val="nl-NL"/>
        </w:rPr>
        <w:t xml:space="preserve">o  </w:t>
      </w:r>
      <w:r w:rsidRPr="0075641E">
        <w:rPr>
          <w:rFonts w:ascii="Arial" w:eastAsia="Arial" w:hAnsi="Arial" w:cs="Arial"/>
          <w:position w:val="2"/>
          <w:sz w:val="22"/>
          <w:szCs w:val="22"/>
          <w:lang w:val="nl-NL"/>
        </w:rPr>
        <w:t>vrijlopen van de bal af en naar de korf toe, de juiste ruimte zoeken</w:t>
      </w:r>
    </w:p>
    <w:p w14:paraId="75322C68" w14:textId="77777777" w:rsidR="00AC07C0" w:rsidRPr="0075641E" w:rsidRDefault="0075641E">
      <w:pPr>
        <w:spacing w:line="240" w:lineRule="exact"/>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pbrengen uit de verdediging naar de aanval, nooit voorlangs de paal</w:t>
      </w:r>
    </w:p>
    <w:p w14:paraId="20DE7B35"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efen veel met vakkorfbal (2-2 systeem) en opdrachten bij partijtjes</w:t>
      </w:r>
    </w:p>
    <w:p w14:paraId="1229699D"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Let scherp op de uitvoering van de basisvaardigheden</w:t>
      </w:r>
    </w:p>
    <w:p w14:paraId="59C558D7"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rain specifiek op verdedigen (schuiven i.p.v. kruispassen)</w:t>
      </w:r>
    </w:p>
    <w:p w14:paraId="02EE21C7" w14:textId="713A6421" w:rsidR="00AC07C0" w:rsidRPr="0075641E" w:rsidRDefault="0075641E">
      <w:pPr>
        <w:tabs>
          <w:tab w:val="left" w:pos="820"/>
        </w:tabs>
        <w:spacing w:before="20" w:line="240" w:lineRule="exact"/>
        <w:ind w:left="836" w:right="71"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 xml:space="preserve">Leer de uitwijkbal in fasen aan (bijv. eerst de paal aantikken, schot uit stand, schot op één been met pas naar </w:t>
      </w:r>
      <w:r w:rsidR="004E05B3" w:rsidRPr="0075641E">
        <w:rPr>
          <w:rFonts w:ascii="Arial" w:eastAsia="Arial" w:hAnsi="Arial" w:cs="Arial"/>
          <w:sz w:val="22"/>
          <w:szCs w:val="22"/>
          <w:lang w:val="nl-NL"/>
        </w:rPr>
        <w:t>achteren, laag</w:t>
      </w:r>
      <w:r w:rsidRPr="0075641E">
        <w:rPr>
          <w:rFonts w:ascii="Arial" w:eastAsia="Arial" w:hAnsi="Arial" w:cs="Arial"/>
          <w:sz w:val="22"/>
          <w:szCs w:val="22"/>
          <w:lang w:val="nl-NL"/>
        </w:rPr>
        <w:t xml:space="preserve"> tempo etc.)</w:t>
      </w:r>
    </w:p>
    <w:p w14:paraId="04927177"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rain elke week de basisvaardigheden en herhaal belangrijke zaken</w:t>
      </w:r>
    </w:p>
    <w:p w14:paraId="01178F1E" w14:textId="67C30096" w:rsidR="00AC07C0" w:rsidRPr="0075641E" w:rsidRDefault="0075641E">
      <w:pPr>
        <w:spacing w:before="12"/>
        <w:ind w:left="476"/>
        <w:rPr>
          <w:rFonts w:ascii="Arial" w:eastAsia="Arial" w:hAnsi="Arial" w:cs="Arial"/>
          <w:sz w:val="22"/>
          <w:szCs w:val="22"/>
          <w:lang w:val="nl-NL"/>
        </w:rPr>
        <w:sectPr w:rsidR="00AC07C0" w:rsidRPr="0075641E">
          <w:pgSz w:w="11920" w:h="16840"/>
          <w:pgMar w:top="1340" w:right="1340" w:bottom="280" w:left="1300" w:header="708" w:footer="708" w:gutter="0"/>
          <w:cols w:space="708"/>
        </w:sect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Let bij het lopen e.d. op dat een verdediger anders loopt dan een aanva</w:t>
      </w:r>
    </w:p>
    <w:p w14:paraId="7FDA34CC" w14:textId="7B21D096" w:rsidR="00AC07C0" w:rsidRPr="00EE7D9C" w:rsidRDefault="0075641E" w:rsidP="00125ED6">
      <w:pPr>
        <w:pStyle w:val="Kop1"/>
        <w:numPr>
          <w:ilvl w:val="0"/>
          <w:numId w:val="0"/>
        </w:numPr>
        <w:rPr>
          <w:rFonts w:ascii="Arial" w:eastAsia="Arial" w:hAnsi="Arial" w:cs="Arial"/>
          <w:color w:val="0070C0"/>
          <w:w w:val="99"/>
          <w:lang w:val="nl-NL"/>
        </w:rPr>
      </w:pPr>
      <w:bookmarkStart w:id="8" w:name="_Toc49521993"/>
      <w:r w:rsidRPr="00EE7D9C">
        <w:rPr>
          <w:rFonts w:ascii="Arial" w:eastAsia="Arial" w:hAnsi="Arial" w:cs="Arial"/>
          <w:color w:val="0070C0"/>
          <w:w w:val="99"/>
          <w:lang w:val="nl-NL"/>
        </w:rPr>
        <w:lastRenderedPageBreak/>
        <w:t>Trainingsdoelen</w:t>
      </w:r>
      <w:r w:rsidRPr="00EE7D9C">
        <w:rPr>
          <w:rFonts w:ascii="Arial" w:eastAsia="Arial" w:hAnsi="Arial" w:cs="Arial"/>
          <w:color w:val="0070C0"/>
          <w:lang w:val="nl-NL"/>
        </w:rPr>
        <w:t xml:space="preserve"> </w:t>
      </w:r>
      <w:r w:rsidRPr="00EE7D9C">
        <w:rPr>
          <w:rFonts w:ascii="Arial" w:eastAsia="Arial" w:hAnsi="Arial" w:cs="Arial"/>
          <w:color w:val="0070C0"/>
          <w:w w:val="99"/>
          <w:lang w:val="nl-NL"/>
        </w:rPr>
        <w:t>aspiranten</w:t>
      </w:r>
      <w:r w:rsidRPr="00EE7D9C">
        <w:rPr>
          <w:rFonts w:ascii="Arial" w:eastAsia="Arial" w:hAnsi="Arial" w:cs="Arial"/>
          <w:color w:val="0070C0"/>
          <w:lang w:val="nl-NL"/>
        </w:rPr>
        <w:t xml:space="preserve"> </w:t>
      </w:r>
      <w:r w:rsidRPr="00EE7D9C">
        <w:rPr>
          <w:rFonts w:ascii="Arial" w:eastAsia="Arial" w:hAnsi="Arial" w:cs="Arial"/>
          <w:color w:val="0070C0"/>
          <w:w w:val="99"/>
          <w:lang w:val="nl-NL"/>
        </w:rPr>
        <w:t>C</w:t>
      </w:r>
      <w:bookmarkEnd w:id="8"/>
    </w:p>
    <w:p w14:paraId="5B4BF3D7" w14:textId="77777777" w:rsidR="00196486" w:rsidRPr="0075641E" w:rsidRDefault="00196486">
      <w:pPr>
        <w:spacing w:before="56"/>
        <w:ind w:left="116"/>
        <w:rPr>
          <w:rFonts w:ascii="Arial" w:eastAsia="Arial" w:hAnsi="Arial" w:cs="Arial"/>
          <w:sz w:val="26"/>
          <w:szCs w:val="26"/>
          <w:lang w:val="nl-NL"/>
        </w:rPr>
      </w:pPr>
    </w:p>
    <w:p w14:paraId="71286EEC" w14:textId="7D048C10" w:rsidR="00AC07C0" w:rsidRDefault="0075641E" w:rsidP="00EE7D9C">
      <w:pPr>
        <w:spacing w:before="29" w:line="240" w:lineRule="exact"/>
        <w:ind w:right="276"/>
        <w:rPr>
          <w:rFonts w:ascii="Arial" w:eastAsia="Arial" w:hAnsi="Arial" w:cs="Arial"/>
          <w:sz w:val="22"/>
          <w:szCs w:val="22"/>
          <w:lang w:val="nl-NL"/>
        </w:rPr>
      </w:pPr>
      <w:r w:rsidRPr="0075641E">
        <w:rPr>
          <w:rFonts w:ascii="Arial" w:eastAsia="Arial" w:hAnsi="Arial" w:cs="Arial"/>
          <w:sz w:val="22"/>
          <w:szCs w:val="22"/>
          <w:lang w:val="nl-NL"/>
        </w:rPr>
        <w:t>Bij het overgaan naar de B aspiranten moet de C-aspirant de volgende basisvaardigheden beheersen (op technisch correcte wijze):</w:t>
      </w:r>
    </w:p>
    <w:p w14:paraId="327E4A55" w14:textId="77777777" w:rsidR="00196486" w:rsidRPr="0075641E" w:rsidRDefault="00196486">
      <w:pPr>
        <w:spacing w:before="29" w:line="240" w:lineRule="exact"/>
        <w:ind w:left="116" w:right="276"/>
        <w:rPr>
          <w:rFonts w:ascii="Arial" w:eastAsia="Arial" w:hAnsi="Arial" w:cs="Arial"/>
          <w:sz w:val="22"/>
          <w:szCs w:val="22"/>
          <w:lang w:val="nl-NL"/>
        </w:rPr>
      </w:pPr>
    </w:p>
    <w:p w14:paraId="3734391D" w14:textId="77777777" w:rsidR="00AC07C0" w:rsidRPr="00EE7D9C" w:rsidRDefault="0075641E" w:rsidP="00EE7D9C">
      <w:pPr>
        <w:spacing w:before="38"/>
        <w:rPr>
          <w:rFonts w:ascii="Arial" w:eastAsia="Arial" w:hAnsi="Arial" w:cs="Arial"/>
          <w:color w:val="0070C0"/>
          <w:sz w:val="22"/>
          <w:szCs w:val="22"/>
          <w:lang w:val="nl-NL"/>
        </w:rPr>
      </w:pPr>
      <w:r w:rsidRPr="00EE7D9C">
        <w:rPr>
          <w:rFonts w:ascii="Arial" w:eastAsia="Arial" w:hAnsi="Arial" w:cs="Arial"/>
          <w:i/>
          <w:color w:val="0070C0"/>
          <w:sz w:val="22"/>
          <w:szCs w:val="22"/>
          <w:lang w:val="nl-NL"/>
        </w:rPr>
        <w:t>Basisvaardigheden:</w:t>
      </w:r>
    </w:p>
    <w:p w14:paraId="697FDE3B" w14:textId="77777777" w:rsidR="00AC07C0" w:rsidRPr="0075641E" w:rsidRDefault="0075641E">
      <w:pPr>
        <w:spacing w:before="3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chijnbewegingen</w:t>
      </w:r>
    </w:p>
    <w:p w14:paraId="697D6F53"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lingerworpen, zijwaarts en boven- en onderhands</w:t>
      </w:r>
    </w:p>
    <w:p w14:paraId="0C24A097"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ovenhandse doorloopbal</w:t>
      </w:r>
    </w:p>
    <w:p w14:paraId="743187BC"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loeiende uitwijkbal, naar links en naar rechts</w:t>
      </w:r>
    </w:p>
    <w:p w14:paraId="2B31310F"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Correct plaatsen en vangen, met links en met rechts</w:t>
      </w:r>
    </w:p>
    <w:p w14:paraId="1933C65F"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Pivoteren (draaien om het standbeen)</w:t>
      </w:r>
    </w:p>
    <w:p w14:paraId="724DEDA5"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asisvaardigheden in vlot tempo en met weerstand</w:t>
      </w:r>
    </w:p>
    <w:p w14:paraId="32A2C98E" w14:textId="77777777" w:rsidR="00AC07C0" w:rsidRPr="00EE7D9C" w:rsidRDefault="0075641E">
      <w:pPr>
        <w:spacing w:before="40"/>
        <w:ind w:left="116"/>
        <w:rPr>
          <w:rFonts w:ascii="Arial" w:eastAsia="Arial" w:hAnsi="Arial" w:cs="Arial"/>
          <w:color w:val="0070C0"/>
          <w:sz w:val="22"/>
          <w:szCs w:val="22"/>
          <w:lang w:val="nl-NL"/>
        </w:rPr>
      </w:pPr>
      <w:r w:rsidRPr="00EE7D9C">
        <w:rPr>
          <w:rFonts w:ascii="Arial" w:eastAsia="Arial" w:hAnsi="Arial" w:cs="Arial"/>
          <w:i/>
          <w:color w:val="0070C0"/>
          <w:sz w:val="22"/>
          <w:szCs w:val="22"/>
          <w:lang w:val="nl-NL"/>
        </w:rPr>
        <w:t>Aanvallende vaardigheden:</w:t>
      </w:r>
    </w:p>
    <w:p w14:paraId="2A1B14BE" w14:textId="77777777" w:rsidR="00AC07C0" w:rsidRPr="0075641E" w:rsidRDefault="0075641E">
      <w:pPr>
        <w:spacing w:before="3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nder weerstand snel en correct tot schot komen (na bijv. uitwijk- of doorloopbal)</w:t>
      </w:r>
    </w:p>
    <w:p w14:paraId="6BF793CA"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oepassen basisvaardigheden in wedstrijd</w:t>
      </w:r>
    </w:p>
    <w:p w14:paraId="13ED9343" w14:textId="77777777" w:rsidR="00AC07C0" w:rsidRPr="0075641E" w:rsidRDefault="0075641E">
      <w:pPr>
        <w:tabs>
          <w:tab w:val="left" w:pos="820"/>
        </w:tabs>
        <w:spacing w:before="20" w:line="240" w:lineRule="exact"/>
        <w:ind w:left="836" w:right="573"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Onderscheidt de drie functies van het aanvallen en kan op het juiste moment de juiste keuze maken</w:t>
      </w:r>
    </w:p>
    <w:p w14:paraId="1C3733F4"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eheerst het 4-0, 2-2 en 3-1 systeem en kan deze toepassen in de wedstrijd</w:t>
      </w:r>
    </w:p>
    <w:p w14:paraId="0CD0DD7A"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eheerst zeker 2 vrije ballen</w:t>
      </w:r>
    </w:p>
    <w:p w14:paraId="40715B1C" w14:textId="57C11E28" w:rsidR="00A04CF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chijnbewegingen voor 1-1 duel</w:t>
      </w:r>
    </w:p>
    <w:p w14:paraId="2ECDD254" w14:textId="26AECE55" w:rsidR="00196486" w:rsidRPr="00EE7D9C" w:rsidRDefault="0075641E">
      <w:pPr>
        <w:spacing w:before="42"/>
        <w:ind w:left="116"/>
        <w:rPr>
          <w:rFonts w:ascii="Arial" w:eastAsia="Arial" w:hAnsi="Arial" w:cs="Arial"/>
          <w:color w:val="0070C0"/>
          <w:sz w:val="22"/>
          <w:szCs w:val="22"/>
          <w:lang w:val="nl-NL"/>
        </w:rPr>
      </w:pPr>
      <w:r w:rsidRPr="00EE7D9C">
        <w:rPr>
          <w:rFonts w:ascii="Arial" w:eastAsia="Arial" w:hAnsi="Arial" w:cs="Arial"/>
          <w:i/>
          <w:color w:val="0070C0"/>
          <w:sz w:val="22"/>
          <w:szCs w:val="22"/>
          <w:lang w:val="nl-NL"/>
        </w:rPr>
        <w:t>Verdedigende vaardigheden:</w:t>
      </w:r>
    </w:p>
    <w:p w14:paraId="2EB364DD" w14:textId="2A1BF23E" w:rsidR="00AC07C0" w:rsidRPr="0075641E" w:rsidRDefault="0075641E">
      <w:pPr>
        <w:spacing w:before="3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004E05B3" w:rsidRPr="0075641E">
        <w:rPr>
          <w:rFonts w:ascii="Arial" w:eastAsia="Arial" w:hAnsi="Arial" w:cs="Arial"/>
          <w:sz w:val="22"/>
          <w:szCs w:val="22"/>
          <w:lang w:val="nl-NL"/>
        </w:rPr>
        <w:t>Voor verdedigen</w:t>
      </w:r>
      <w:r w:rsidRPr="0075641E">
        <w:rPr>
          <w:rFonts w:ascii="Arial" w:eastAsia="Arial" w:hAnsi="Arial" w:cs="Arial"/>
          <w:sz w:val="22"/>
          <w:szCs w:val="22"/>
          <w:lang w:val="nl-NL"/>
        </w:rPr>
        <w:t xml:space="preserve"> kunnen afwisselen met </w:t>
      </w:r>
      <w:r w:rsidR="004E05B3" w:rsidRPr="0075641E">
        <w:rPr>
          <w:rFonts w:ascii="Arial" w:eastAsia="Arial" w:hAnsi="Arial" w:cs="Arial"/>
          <w:sz w:val="22"/>
          <w:szCs w:val="22"/>
          <w:lang w:val="nl-NL"/>
        </w:rPr>
        <w:t>achter verdedigen</w:t>
      </w:r>
      <w:r w:rsidRPr="0075641E">
        <w:rPr>
          <w:rFonts w:ascii="Arial" w:eastAsia="Arial" w:hAnsi="Arial" w:cs="Arial"/>
          <w:sz w:val="22"/>
          <w:szCs w:val="22"/>
          <w:lang w:val="nl-NL"/>
        </w:rPr>
        <w:t xml:space="preserve"> in de paalzone</w:t>
      </w:r>
    </w:p>
    <w:p w14:paraId="33315198"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vernemen van elkaars tegenstander</w:t>
      </w:r>
    </w:p>
    <w:p w14:paraId="06140FDC"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ewust looplijn weggeven aan tegenstander</w:t>
      </w:r>
    </w:p>
    <w:p w14:paraId="4AB12404"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Correcte houding (laag zitten, schuiven etc.)</w:t>
      </w:r>
    </w:p>
    <w:p w14:paraId="08BF9708"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erdedigende rebound (kijken voor eventuele afvang)</w:t>
      </w:r>
    </w:p>
    <w:p w14:paraId="573CFF9E" w14:textId="4FE9C33A" w:rsidR="00196486"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004E05B3" w:rsidRPr="0075641E">
        <w:rPr>
          <w:rFonts w:ascii="Arial" w:eastAsia="Arial" w:hAnsi="Arial" w:cs="Arial"/>
          <w:sz w:val="22"/>
          <w:szCs w:val="22"/>
          <w:lang w:val="nl-NL"/>
        </w:rPr>
        <w:t>Voor verdedigen</w:t>
      </w:r>
      <w:r w:rsidRPr="0075641E">
        <w:rPr>
          <w:rFonts w:ascii="Arial" w:eastAsia="Arial" w:hAnsi="Arial" w:cs="Arial"/>
          <w:sz w:val="22"/>
          <w:szCs w:val="22"/>
          <w:lang w:val="nl-NL"/>
        </w:rPr>
        <w:t xml:space="preserve"> bij de lijn, als de bal nog in het andere vak is</w:t>
      </w:r>
    </w:p>
    <w:p w14:paraId="78D002CC" w14:textId="77777777" w:rsidR="00AC07C0" w:rsidRPr="00EE7D9C" w:rsidRDefault="0075641E">
      <w:pPr>
        <w:spacing w:before="40"/>
        <w:ind w:left="116"/>
        <w:rPr>
          <w:rFonts w:ascii="Arial" w:eastAsia="Arial" w:hAnsi="Arial" w:cs="Arial"/>
          <w:color w:val="0070C0"/>
          <w:sz w:val="22"/>
          <w:szCs w:val="22"/>
          <w:lang w:val="nl-NL"/>
        </w:rPr>
      </w:pPr>
      <w:r w:rsidRPr="00EE7D9C">
        <w:rPr>
          <w:rFonts w:ascii="Arial" w:eastAsia="Arial" w:hAnsi="Arial" w:cs="Arial"/>
          <w:i/>
          <w:color w:val="0070C0"/>
          <w:sz w:val="22"/>
          <w:szCs w:val="22"/>
          <w:lang w:val="nl-NL"/>
        </w:rPr>
        <w:t>Aandachtspunten bij de training:</w:t>
      </w:r>
    </w:p>
    <w:p w14:paraId="5F0842A5" w14:textId="77777777" w:rsidR="00AC07C0" w:rsidRPr="0075641E" w:rsidRDefault="0075641E">
      <w:pPr>
        <w:tabs>
          <w:tab w:val="left" w:pos="820"/>
        </w:tabs>
        <w:spacing w:before="39" w:line="240" w:lineRule="exact"/>
        <w:ind w:left="836" w:right="1932"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Combineer de jaardoelstelling met de wedstrijdproblematiek bij de trainingsvoorbereiding</w:t>
      </w:r>
    </w:p>
    <w:p w14:paraId="5AF19B91"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Wissel tijdens de training van vakopstelling, zodat iedereen met iedereen kan spelen</w:t>
      </w:r>
    </w:p>
    <w:p w14:paraId="01E9EB89" w14:textId="77777777" w:rsidR="00AC07C0" w:rsidRPr="0075641E" w:rsidRDefault="0075641E">
      <w:pPr>
        <w:tabs>
          <w:tab w:val="left" w:pos="820"/>
        </w:tabs>
        <w:spacing w:before="12"/>
        <w:ind w:left="836" w:right="563"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Maak de basisvaardigheden moeilijker, bijv. grotere afstand, meer weerstand, in beweging etc.</w:t>
      </w:r>
    </w:p>
    <w:p w14:paraId="05FDA2CA"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efen in vakverband nieuwe dingen nooit langer dan 8 minuten</w:t>
      </w:r>
    </w:p>
    <w:p w14:paraId="6E5AE5D1" w14:textId="77777777" w:rsidR="00AC07C0" w:rsidRPr="0075641E" w:rsidRDefault="0075641E">
      <w:pPr>
        <w:tabs>
          <w:tab w:val="left" w:pos="820"/>
        </w:tabs>
        <w:spacing w:before="14"/>
        <w:ind w:left="836" w:right="280"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Oefen veel op het creëren van kansen. Sleutelwoorden zijn: breed, lang, kort, diep, afwisseling etc.</w:t>
      </w:r>
    </w:p>
    <w:p w14:paraId="302F69DF" w14:textId="5C0B432C" w:rsidR="00AC07C0" w:rsidRDefault="0075641E">
      <w:pPr>
        <w:tabs>
          <w:tab w:val="left" w:pos="820"/>
        </w:tabs>
        <w:spacing w:before="10"/>
        <w:ind w:left="836" w:right="68"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Bij bal onderschepping direct twee personen vrijlopen in de hoeken, waarbij de derde persoon rugdekking kan geven als de bal terug veroverd wordt</w:t>
      </w:r>
    </w:p>
    <w:p w14:paraId="371CE6A5" w14:textId="6AC924DA" w:rsidR="00A04CF0" w:rsidRDefault="00A04CF0">
      <w:pPr>
        <w:tabs>
          <w:tab w:val="left" w:pos="820"/>
        </w:tabs>
        <w:spacing w:before="10"/>
        <w:ind w:left="836" w:right="68" w:hanging="360"/>
        <w:rPr>
          <w:rFonts w:ascii="Arial" w:eastAsia="Arial" w:hAnsi="Arial" w:cs="Arial"/>
          <w:sz w:val="22"/>
          <w:szCs w:val="22"/>
          <w:lang w:val="nl-NL"/>
        </w:rPr>
      </w:pPr>
    </w:p>
    <w:p w14:paraId="4197A207" w14:textId="77777777" w:rsidR="00A04CF0" w:rsidRPr="0075641E" w:rsidRDefault="00A04CF0">
      <w:pPr>
        <w:tabs>
          <w:tab w:val="left" w:pos="820"/>
        </w:tabs>
        <w:spacing w:before="10"/>
        <w:ind w:left="836" w:right="68" w:hanging="360"/>
        <w:rPr>
          <w:rFonts w:ascii="Arial" w:eastAsia="Arial" w:hAnsi="Arial" w:cs="Arial"/>
          <w:sz w:val="22"/>
          <w:szCs w:val="22"/>
          <w:lang w:val="nl-NL"/>
        </w:rPr>
      </w:pPr>
    </w:p>
    <w:p w14:paraId="25FD4A62"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rain in de aanval op:</w:t>
      </w:r>
    </w:p>
    <w:p w14:paraId="011B5830" w14:textId="77777777" w:rsidR="00AC07C0" w:rsidRPr="0075641E" w:rsidRDefault="0075641E">
      <w:pPr>
        <w:spacing w:before="1"/>
        <w:ind w:left="1196"/>
        <w:rPr>
          <w:rFonts w:ascii="Arial" w:eastAsia="Arial" w:hAnsi="Arial" w:cs="Arial"/>
          <w:sz w:val="22"/>
          <w:szCs w:val="22"/>
          <w:lang w:val="nl-NL"/>
        </w:rPr>
      </w:pPr>
      <w:r w:rsidRPr="0075641E">
        <w:rPr>
          <w:rFonts w:ascii="Courier New" w:eastAsia="Courier New" w:hAnsi="Courier New" w:cs="Courier New"/>
          <w:sz w:val="22"/>
          <w:szCs w:val="22"/>
          <w:lang w:val="nl-NL"/>
        </w:rPr>
        <w:t xml:space="preserve">o  </w:t>
      </w:r>
      <w:r w:rsidRPr="0075641E">
        <w:rPr>
          <w:rFonts w:ascii="Arial" w:eastAsia="Arial" w:hAnsi="Arial" w:cs="Arial"/>
          <w:sz w:val="22"/>
          <w:szCs w:val="22"/>
          <w:lang w:val="nl-NL"/>
        </w:rPr>
        <w:t>directe actie met als doel vrijkomen en schieten</w:t>
      </w:r>
    </w:p>
    <w:p w14:paraId="1112E0F6" w14:textId="77777777" w:rsidR="00AC07C0" w:rsidRPr="0075641E" w:rsidRDefault="0075641E">
      <w:pPr>
        <w:spacing w:line="240" w:lineRule="exact"/>
        <w:ind w:left="1196"/>
        <w:rPr>
          <w:rFonts w:ascii="Arial" w:eastAsia="Arial" w:hAnsi="Arial" w:cs="Arial"/>
          <w:sz w:val="22"/>
          <w:szCs w:val="22"/>
          <w:lang w:val="nl-NL"/>
        </w:rPr>
      </w:pPr>
      <w:r w:rsidRPr="0075641E">
        <w:rPr>
          <w:rFonts w:ascii="Courier New" w:eastAsia="Courier New" w:hAnsi="Courier New" w:cs="Courier New"/>
          <w:position w:val="2"/>
          <w:sz w:val="22"/>
          <w:szCs w:val="22"/>
          <w:lang w:val="nl-NL"/>
        </w:rPr>
        <w:t xml:space="preserve">o  </w:t>
      </w:r>
      <w:r w:rsidRPr="0075641E">
        <w:rPr>
          <w:rFonts w:ascii="Arial" w:eastAsia="Arial" w:hAnsi="Arial" w:cs="Arial"/>
          <w:position w:val="2"/>
          <w:sz w:val="22"/>
          <w:szCs w:val="22"/>
          <w:lang w:val="nl-NL"/>
        </w:rPr>
        <w:t>ondersteunende actie voor speler met aanvalsactie</w:t>
      </w:r>
    </w:p>
    <w:p w14:paraId="1C4D07B3" w14:textId="77777777" w:rsidR="00AC07C0" w:rsidRPr="0075641E" w:rsidRDefault="0075641E">
      <w:pPr>
        <w:spacing w:line="240" w:lineRule="exact"/>
        <w:ind w:left="1196"/>
        <w:rPr>
          <w:rFonts w:ascii="Arial" w:eastAsia="Arial" w:hAnsi="Arial" w:cs="Arial"/>
          <w:sz w:val="22"/>
          <w:szCs w:val="22"/>
          <w:lang w:val="nl-NL"/>
        </w:rPr>
      </w:pPr>
      <w:r w:rsidRPr="0075641E">
        <w:rPr>
          <w:rFonts w:ascii="Courier New" w:eastAsia="Courier New" w:hAnsi="Courier New" w:cs="Courier New"/>
          <w:position w:val="2"/>
          <w:sz w:val="22"/>
          <w:szCs w:val="22"/>
          <w:lang w:val="nl-NL"/>
        </w:rPr>
        <w:t xml:space="preserve">o  </w:t>
      </w:r>
      <w:r w:rsidRPr="0075641E">
        <w:rPr>
          <w:rFonts w:ascii="Arial" w:eastAsia="Arial" w:hAnsi="Arial" w:cs="Arial"/>
          <w:position w:val="2"/>
          <w:sz w:val="22"/>
          <w:szCs w:val="22"/>
          <w:lang w:val="nl-NL"/>
        </w:rPr>
        <w:t>actie om bal af te vangen na het schot en direct door kunnen spelen naar</w:t>
      </w:r>
    </w:p>
    <w:p w14:paraId="522D2432" w14:textId="77777777" w:rsidR="00AC07C0" w:rsidRPr="0075641E" w:rsidRDefault="0075641E">
      <w:pPr>
        <w:spacing w:line="220" w:lineRule="exact"/>
        <w:ind w:left="1520" w:right="6555"/>
        <w:jc w:val="center"/>
        <w:rPr>
          <w:rFonts w:ascii="Arial" w:eastAsia="Arial" w:hAnsi="Arial" w:cs="Arial"/>
          <w:sz w:val="22"/>
          <w:szCs w:val="22"/>
          <w:lang w:val="nl-NL"/>
        </w:rPr>
      </w:pPr>
      <w:r w:rsidRPr="0075641E">
        <w:rPr>
          <w:rFonts w:ascii="Arial" w:eastAsia="Arial" w:hAnsi="Arial" w:cs="Arial"/>
          <w:sz w:val="22"/>
          <w:szCs w:val="22"/>
          <w:lang w:val="nl-NL"/>
        </w:rPr>
        <w:t>goed schot</w:t>
      </w:r>
    </w:p>
    <w:p w14:paraId="28D28345" w14:textId="77777777" w:rsidR="00AC07C0" w:rsidRPr="0075641E" w:rsidRDefault="0075641E">
      <w:pPr>
        <w:tabs>
          <w:tab w:val="left" w:pos="820"/>
        </w:tabs>
        <w:spacing w:before="12"/>
        <w:ind w:left="836" w:right="300" w:hanging="360"/>
        <w:rPr>
          <w:rFonts w:ascii="Arial" w:eastAsia="Arial" w:hAnsi="Arial" w:cs="Arial"/>
          <w:sz w:val="22"/>
          <w:szCs w:val="22"/>
          <w:lang w:val="nl-NL"/>
        </w:rPr>
        <w:sectPr w:rsidR="00AC07C0" w:rsidRPr="0075641E">
          <w:pgSz w:w="11920" w:h="16840"/>
          <w:pgMar w:top="1340" w:right="1380" w:bottom="280" w:left="1300" w:header="708" w:footer="708" w:gutter="0"/>
          <w:cols w:space="708"/>
        </w:sect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Oefen op techniek met ongebruikelijke doorloopballen: te vroeg, te laat, te hoog, te laag etc.</w:t>
      </w:r>
    </w:p>
    <w:p w14:paraId="2F02BBD8" w14:textId="712FB07F" w:rsidR="00AC07C0" w:rsidRPr="00EE7D9C" w:rsidRDefault="0075641E" w:rsidP="00EE7D9C">
      <w:pPr>
        <w:pStyle w:val="Kop1"/>
        <w:numPr>
          <w:ilvl w:val="0"/>
          <w:numId w:val="0"/>
        </w:numPr>
        <w:ind w:left="720" w:hanging="720"/>
        <w:rPr>
          <w:rFonts w:ascii="Arial" w:eastAsia="Arial" w:hAnsi="Arial" w:cs="Arial"/>
          <w:color w:val="0070C0"/>
          <w:w w:val="99"/>
          <w:lang w:val="nl-NL"/>
        </w:rPr>
      </w:pPr>
      <w:bookmarkStart w:id="9" w:name="_Toc49521994"/>
      <w:r w:rsidRPr="00EE7D9C">
        <w:rPr>
          <w:rFonts w:ascii="Arial" w:eastAsia="Arial" w:hAnsi="Arial" w:cs="Arial"/>
          <w:color w:val="0070C0"/>
          <w:w w:val="99"/>
          <w:lang w:val="nl-NL"/>
        </w:rPr>
        <w:lastRenderedPageBreak/>
        <w:t>Trainingsdoelen</w:t>
      </w:r>
      <w:r w:rsidRPr="00EE7D9C">
        <w:rPr>
          <w:rFonts w:ascii="Arial" w:eastAsia="Arial" w:hAnsi="Arial" w:cs="Arial"/>
          <w:color w:val="0070C0"/>
          <w:lang w:val="nl-NL"/>
        </w:rPr>
        <w:t xml:space="preserve"> </w:t>
      </w:r>
      <w:r w:rsidRPr="00EE7D9C">
        <w:rPr>
          <w:rFonts w:ascii="Arial" w:eastAsia="Arial" w:hAnsi="Arial" w:cs="Arial"/>
          <w:color w:val="0070C0"/>
          <w:w w:val="99"/>
          <w:lang w:val="nl-NL"/>
        </w:rPr>
        <w:t>aspiranten</w:t>
      </w:r>
      <w:r w:rsidRPr="00EE7D9C">
        <w:rPr>
          <w:rFonts w:ascii="Arial" w:eastAsia="Arial" w:hAnsi="Arial" w:cs="Arial"/>
          <w:color w:val="0070C0"/>
          <w:lang w:val="nl-NL"/>
        </w:rPr>
        <w:t xml:space="preserve"> </w:t>
      </w:r>
      <w:r w:rsidRPr="00EE7D9C">
        <w:rPr>
          <w:rFonts w:ascii="Arial" w:eastAsia="Arial" w:hAnsi="Arial" w:cs="Arial"/>
          <w:color w:val="0070C0"/>
          <w:w w:val="99"/>
          <w:lang w:val="nl-NL"/>
        </w:rPr>
        <w:t>B</w:t>
      </w:r>
      <w:bookmarkEnd w:id="9"/>
    </w:p>
    <w:p w14:paraId="4D92DCB1" w14:textId="77777777" w:rsidR="00A04CF0" w:rsidRPr="0075641E" w:rsidRDefault="00A04CF0">
      <w:pPr>
        <w:spacing w:before="56"/>
        <w:ind w:left="116"/>
        <w:rPr>
          <w:rFonts w:ascii="Arial" w:eastAsia="Arial" w:hAnsi="Arial" w:cs="Arial"/>
          <w:sz w:val="26"/>
          <w:szCs w:val="26"/>
          <w:lang w:val="nl-NL"/>
        </w:rPr>
      </w:pPr>
    </w:p>
    <w:p w14:paraId="65B0E0A9" w14:textId="77777777" w:rsidR="00EE7D9C" w:rsidRDefault="0075641E" w:rsidP="00EE7D9C">
      <w:pPr>
        <w:spacing w:before="29" w:line="240" w:lineRule="exact"/>
        <w:ind w:right="268"/>
        <w:rPr>
          <w:rFonts w:ascii="Arial" w:eastAsia="Arial" w:hAnsi="Arial" w:cs="Arial"/>
          <w:sz w:val="22"/>
          <w:szCs w:val="22"/>
          <w:lang w:val="nl-NL"/>
        </w:rPr>
      </w:pPr>
      <w:r w:rsidRPr="0075641E">
        <w:rPr>
          <w:rFonts w:ascii="Arial" w:eastAsia="Arial" w:hAnsi="Arial" w:cs="Arial"/>
          <w:sz w:val="22"/>
          <w:szCs w:val="22"/>
          <w:lang w:val="nl-NL"/>
        </w:rPr>
        <w:t>Bij het overgaan naar de A junioren moet de B-aspiranten de volgende basisvaardigheden beheersen (op technisch correcte wijze):</w:t>
      </w:r>
    </w:p>
    <w:p w14:paraId="206931A3" w14:textId="0221CC8D" w:rsidR="00AC07C0" w:rsidRPr="00EE7D9C" w:rsidRDefault="0075641E" w:rsidP="00EE7D9C">
      <w:pPr>
        <w:spacing w:before="29" w:line="240" w:lineRule="exact"/>
        <w:ind w:right="268"/>
        <w:rPr>
          <w:rFonts w:ascii="Arial" w:eastAsia="Arial" w:hAnsi="Arial" w:cs="Arial"/>
          <w:color w:val="0070C0"/>
          <w:sz w:val="22"/>
          <w:szCs w:val="22"/>
          <w:lang w:val="nl-NL"/>
        </w:rPr>
      </w:pPr>
      <w:r w:rsidRPr="00EE7D9C">
        <w:rPr>
          <w:rFonts w:ascii="Arial" w:eastAsia="Arial" w:hAnsi="Arial" w:cs="Arial"/>
          <w:i/>
          <w:color w:val="0070C0"/>
          <w:sz w:val="22"/>
          <w:szCs w:val="22"/>
          <w:lang w:val="nl-NL"/>
        </w:rPr>
        <w:t>Basisvaardigheden:</w:t>
      </w:r>
    </w:p>
    <w:p w14:paraId="7EA1F27C" w14:textId="77777777" w:rsidR="00AC07C0" w:rsidRPr="0075641E" w:rsidRDefault="0075641E">
      <w:pPr>
        <w:tabs>
          <w:tab w:val="left" w:pos="820"/>
        </w:tabs>
        <w:spacing w:before="31"/>
        <w:ind w:left="836" w:right="493"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Beheersing van alle aspecten m.b.t. lopen, starten, sprinten, stoppen, wenden, draaien, springen, schijnbewegingen, werpen, vangen die tot nu toe getraind zijn</w:t>
      </w:r>
    </w:p>
    <w:p w14:paraId="25E068B3"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mdraaibal, boven- en onderhands</w:t>
      </w:r>
    </w:p>
    <w:p w14:paraId="2D1D5300" w14:textId="77777777" w:rsidR="00AC07C0" w:rsidRPr="0075641E" w:rsidRDefault="0075641E">
      <w:pPr>
        <w:tabs>
          <w:tab w:val="left" w:pos="820"/>
        </w:tabs>
        <w:spacing w:before="20" w:line="240" w:lineRule="exact"/>
        <w:ind w:left="836" w:right="761"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Tot laatste moment schot uit kunnen stellen, tegenstander uitnodigen om in te springen</w:t>
      </w:r>
    </w:p>
    <w:p w14:paraId="5905F4C6"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Alle varianten op de doorloopbal</w:t>
      </w:r>
    </w:p>
    <w:p w14:paraId="548C3E99"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Uitwijkbal naar links en rechts met weerstand</w:t>
      </w:r>
    </w:p>
    <w:p w14:paraId="234A584A" w14:textId="77777777" w:rsidR="00AC07C0" w:rsidRPr="00EE7D9C" w:rsidRDefault="0075641E" w:rsidP="00EE7D9C">
      <w:pPr>
        <w:spacing w:before="42"/>
        <w:rPr>
          <w:rFonts w:ascii="Arial" w:eastAsia="Arial" w:hAnsi="Arial" w:cs="Arial"/>
          <w:color w:val="0070C0"/>
          <w:sz w:val="22"/>
          <w:szCs w:val="22"/>
          <w:lang w:val="nl-NL"/>
        </w:rPr>
      </w:pPr>
      <w:r w:rsidRPr="00EE7D9C">
        <w:rPr>
          <w:rFonts w:ascii="Arial" w:eastAsia="Arial" w:hAnsi="Arial" w:cs="Arial"/>
          <w:i/>
          <w:color w:val="0070C0"/>
          <w:sz w:val="22"/>
          <w:szCs w:val="22"/>
          <w:lang w:val="nl-NL"/>
        </w:rPr>
        <w:t>Aanvallende vaardigheden:</w:t>
      </w:r>
    </w:p>
    <w:p w14:paraId="7629C727" w14:textId="77777777" w:rsidR="00AC07C0" w:rsidRPr="0075641E" w:rsidRDefault="0075641E">
      <w:pPr>
        <w:spacing w:before="3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Ingestudeerde openingsbal</w:t>
      </w:r>
    </w:p>
    <w:p w14:paraId="3BCA0CD1"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2 ingestudeerde vrije ballen</w:t>
      </w:r>
    </w:p>
    <w:p w14:paraId="515A8C43" w14:textId="77777777" w:rsidR="00AC07C0" w:rsidRPr="0075641E" w:rsidRDefault="0075641E">
      <w:pPr>
        <w:tabs>
          <w:tab w:val="left" w:pos="820"/>
        </w:tabs>
        <w:spacing w:before="12"/>
        <w:ind w:left="836" w:right="663"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Vanuit 4-0 tot een 3-1 patroon komen en daarbij de paalzone aanvaller kunnen uitspelen</w:t>
      </w:r>
    </w:p>
    <w:p w14:paraId="19C3B41E"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og hebben voor elkaars posities en zoeken naar kansen vanuit elke positie</w:t>
      </w:r>
    </w:p>
    <w:p w14:paraId="03E1AB35"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ollen in de 2-2, extreem in de 1-3</w:t>
      </w:r>
    </w:p>
    <w:p w14:paraId="0371CE99"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Uitblokken</w:t>
      </w:r>
    </w:p>
    <w:p w14:paraId="400F7BDA" w14:textId="173EA9B1"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 xml:space="preserve">Herkennen van </w:t>
      </w:r>
      <w:r w:rsidR="004E05B3" w:rsidRPr="0075641E">
        <w:rPr>
          <w:rFonts w:ascii="Arial" w:eastAsia="Arial" w:hAnsi="Arial" w:cs="Arial"/>
          <w:sz w:val="22"/>
          <w:szCs w:val="22"/>
          <w:lang w:val="nl-NL"/>
        </w:rPr>
        <w:t>voor verdedigen</w:t>
      </w:r>
      <w:r w:rsidRPr="0075641E">
        <w:rPr>
          <w:rFonts w:ascii="Arial" w:eastAsia="Arial" w:hAnsi="Arial" w:cs="Arial"/>
          <w:sz w:val="22"/>
          <w:szCs w:val="22"/>
          <w:lang w:val="nl-NL"/>
        </w:rPr>
        <w:t xml:space="preserve"> en daar een juiste strategie tegenover stellen</w:t>
      </w:r>
    </w:p>
    <w:p w14:paraId="2D0F43D8"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Lange bal spelen en de bal rond spelen</w:t>
      </w:r>
    </w:p>
    <w:p w14:paraId="3DAA93A7"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Actief uitverdedigen</w:t>
      </w:r>
    </w:p>
    <w:p w14:paraId="53EF53DF" w14:textId="77777777" w:rsidR="00AC07C0" w:rsidRPr="00EE7D9C" w:rsidRDefault="0075641E" w:rsidP="00EE7D9C">
      <w:pPr>
        <w:spacing w:before="42"/>
        <w:rPr>
          <w:rFonts w:ascii="Arial" w:eastAsia="Arial" w:hAnsi="Arial" w:cs="Arial"/>
          <w:color w:val="0070C0"/>
          <w:sz w:val="22"/>
          <w:szCs w:val="22"/>
          <w:lang w:val="nl-NL"/>
        </w:rPr>
      </w:pPr>
      <w:r w:rsidRPr="00EE7D9C">
        <w:rPr>
          <w:rFonts w:ascii="Arial" w:eastAsia="Arial" w:hAnsi="Arial" w:cs="Arial"/>
          <w:i/>
          <w:color w:val="0070C0"/>
          <w:sz w:val="22"/>
          <w:szCs w:val="22"/>
          <w:lang w:val="nl-NL"/>
        </w:rPr>
        <w:t>Verdedigende vaardigheden:</w:t>
      </w:r>
    </w:p>
    <w:p w14:paraId="1F716290" w14:textId="77777777" w:rsidR="00AC07C0" w:rsidRPr="0075641E" w:rsidRDefault="0075641E">
      <w:pPr>
        <w:spacing w:before="3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Zone verdedigen</w:t>
      </w:r>
    </w:p>
    <w:p w14:paraId="5BDEEBE7" w14:textId="72764E56"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 xml:space="preserve">Actief </w:t>
      </w:r>
      <w:r w:rsidR="004E05B3" w:rsidRPr="0075641E">
        <w:rPr>
          <w:rFonts w:ascii="Arial" w:eastAsia="Arial" w:hAnsi="Arial" w:cs="Arial"/>
          <w:sz w:val="22"/>
          <w:szCs w:val="22"/>
          <w:lang w:val="nl-NL"/>
        </w:rPr>
        <w:t>voor verdedigen</w:t>
      </w:r>
      <w:r w:rsidRPr="0075641E">
        <w:rPr>
          <w:rFonts w:ascii="Arial" w:eastAsia="Arial" w:hAnsi="Arial" w:cs="Arial"/>
          <w:sz w:val="22"/>
          <w:szCs w:val="22"/>
          <w:lang w:val="nl-NL"/>
        </w:rPr>
        <w:t xml:space="preserve"> in de paalzone</w:t>
      </w:r>
    </w:p>
    <w:p w14:paraId="120CE299"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allijn verdedigen (ballijnpressie)</w:t>
      </w:r>
    </w:p>
    <w:p w14:paraId="135DCDB8"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nderscheppen van een aanval</w:t>
      </w:r>
    </w:p>
    <w:p w14:paraId="10A9BFEC"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lokkeren van de aangeef</w:t>
      </w:r>
    </w:p>
    <w:p w14:paraId="5B347D6D"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Herkennen van gemaakte afspraken</w:t>
      </w:r>
    </w:p>
    <w:p w14:paraId="07BC9D63" w14:textId="77777777" w:rsidR="00AC07C0" w:rsidRPr="00EE7D9C" w:rsidRDefault="0075641E">
      <w:pPr>
        <w:spacing w:before="14"/>
        <w:ind w:left="476"/>
        <w:rPr>
          <w:rFonts w:ascii="Arial" w:eastAsia="Arial" w:hAnsi="Arial" w:cs="Arial"/>
          <w:color w:val="0070C0"/>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 xml:space="preserve">Opbrengen door </w:t>
      </w:r>
      <w:r w:rsidRPr="00EE7D9C">
        <w:rPr>
          <w:rFonts w:ascii="Arial" w:eastAsia="Arial" w:hAnsi="Arial" w:cs="Arial"/>
          <w:sz w:val="22"/>
          <w:szCs w:val="22"/>
          <w:lang w:val="nl-NL"/>
        </w:rPr>
        <w:t>uitstappen en hoeken kiezen</w:t>
      </w:r>
    </w:p>
    <w:p w14:paraId="69EE89D2" w14:textId="77777777" w:rsidR="00AC07C0" w:rsidRPr="0075641E" w:rsidRDefault="0075641E" w:rsidP="00EE7D9C">
      <w:pPr>
        <w:spacing w:before="40"/>
        <w:rPr>
          <w:rFonts w:ascii="Arial" w:eastAsia="Arial" w:hAnsi="Arial" w:cs="Arial"/>
          <w:sz w:val="22"/>
          <w:szCs w:val="22"/>
          <w:lang w:val="nl-NL"/>
        </w:rPr>
      </w:pPr>
      <w:r w:rsidRPr="00EE7D9C">
        <w:rPr>
          <w:rFonts w:ascii="Arial" w:eastAsia="Arial" w:hAnsi="Arial" w:cs="Arial"/>
          <w:i/>
          <w:color w:val="0070C0"/>
          <w:sz w:val="22"/>
          <w:szCs w:val="22"/>
          <w:lang w:val="nl-NL"/>
        </w:rPr>
        <w:t>Aandachtspunten bij de training</w:t>
      </w:r>
      <w:r w:rsidRPr="0075641E">
        <w:rPr>
          <w:rFonts w:ascii="Arial" w:eastAsia="Arial" w:hAnsi="Arial" w:cs="Arial"/>
          <w:i/>
          <w:color w:val="2D74B5"/>
          <w:sz w:val="22"/>
          <w:szCs w:val="22"/>
          <w:lang w:val="nl-NL"/>
        </w:rPr>
        <w:t>:</w:t>
      </w:r>
    </w:p>
    <w:p w14:paraId="7F2A3997" w14:textId="72B6704A" w:rsidR="00AC07C0" w:rsidRPr="0075641E" w:rsidRDefault="0075641E">
      <w:pPr>
        <w:tabs>
          <w:tab w:val="left" w:pos="820"/>
        </w:tabs>
        <w:spacing w:before="39" w:line="240" w:lineRule="exact"/>
        <w:ind w:left="836" w:right="80"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Train veel op de aanvalsvarianten. Bijv. afstand</w:t>
      </w:r>
      <w:r w:rsidR="00196486">
        <w:rPr>
          <w:rFonts w:ascii="Arial" w:eastAsia="Arial" w:hAnsi="Arial" w:cs="Arial"/>
          <w:sz w:val="22"/>
          <w:szCs w:val="22"/>
          <w:lang w:val="nl-NL"/>
        </w:rPr>
        <w:t>s</w:t>
      </w:r>
      <w:r w:rsidRPr="0075641E">
        <w:rPr>
          <w:rFonts w:ascii="Arial" w:eastAsia="Arial" w:hAnsi="Arial" w:cs="Arial"/>
          <w:sz w:val="22"/>
          <w:szCs w:val="22"/>
          <w:lang w:val="nl-NL"/>
        </w:rPr>
        <w:t>schot, uitwijkbal, doorloopbal via paal en uit ruimte, diagonale bal, wegtrekken achter de korf</w:t>
      </w:r>
    </w:p>
    <w:p w14:paraId="11F0632C" w14:textId="77777777" w:rsidR="00AC07C0" w:rsidRPr="0075641E" w:rsidRDefault="0075641E">
      <w:pPr>
        <w:tabs>
          <w:tab w:val="left" w:pos="820"/>
        </w:tabs>
        <w:spacing w:before="17" w:line="240" w:lineRule="exact"/>
        <w:ind w:left="836" w:right="394"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Leer niet alleen een “star systeem”, maar probeer juist inzicht in het waarom bij te brengen</w:t>
      </w:r>
    </w:p>
    <w:p w14:paraId="4E1958A3"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erslap niet de aandacht voor de basisvaardigheden, maak ze moeilijker</w:t>
      </w:r>
    </w:p>
    <w:p w14:paraId="3D6A5442"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rain veel op bepaalde aanvalssituaties, bijv. 2 tegen 1 bij onderschepping</w:t>
      </w:r>
    </w:p>
    <w:p w14:paraId="332F4929"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rain veel op 1-1 duels</w:t>
      </w:r>
    </w:p>
    <w:p w14:paraId="381673ED" w14:textId="77777777" w:rsidR="00AC07C0" w:rsidRPr="0075641E" w:rsidRDefault="0075641E">
      <w:pPr>
        <w:spacing w:before="14"/>
        <w:ind w:left="476"/>
        <w:rPr>
          <w:rFonts w:ascii="Arial" w:eastAsia="Arial" w:hAnsi="Arial" w:cs="Arial"/>
          <w:sz w:val="22"/>
          <w:szCs w:val="22"/>
          <w:lang w:val="nl-NL"/>
        </w:rPr>
        <w:sectPr w:rsidR="00AC07C0" w:rsidRPr="0075641E">
          <w:pgSz w:w="11920" w:h="16840"/>
          <w:pgMar w:top="1340" w:right="1400" w:bottom="280" w:left="1300" w:header="708" w:footer="708" w:gutter="0"/>
          <w:cols w:space="708"/>
        </w:sect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Laat ruimte voor 'trucs' van sommigen, dit bevordert de balvaardigheid</w:t>
      </w:r>
    </w:p>
    <w:p w14:paraId="506A1041" w14:textId="0B524643" w:rsidR="00AC07C0" w:rsidRPr="00EE7D9C" w:rsidRDefault="0075641E" w:rsidP="00EE7D9C">
      <w:pPr>
        <w:pStyle w:val="Kop1"/>
        <w:numPr>
          <w:ilvl w:val="0"/>
          <w:numId w:val="0"/>
        </w:numPr>
        <w:ind w:left="720" w:hanging="720"/>
        <w:rPr>
          <w:rFonts w:ascii="Arial" w:eastAsia="Arial" w:hAnsi="Arial" w:cs="Arial"/>
          <w:color w:val="4F81BD" w:themeColor="accent1"/>
          <w:w w:val="99"/>
          <w:lang w:val="nl-NL"/>
        </w:rPr>
      </w:pPr>
      <w:bookmarkStart w:id="10" w:name="_Toc49521995"/>
      <w:r w:rsidRPr="00EE7D9C">
        <w:rPr>
          <w:rFonts w:ascii="Arial" w:eastAsia="Arial" w:hAnsi="Arial" w:cs="Arial"/>
          <w:color w:val="0070C0"/>
          <w:w w:val="99"/>
          <w:lang w:val="nl-NL"/>
        </w:rPr>
        <w:lastRenderedPageBreak/>
        <w:t>Trainingsdoelen</w:t>
      </w:r>
      <w:r w:rsidRPr="00EE7D9C">
        <w:rPr>
          <w:rFonts w:ascii="Arial" w:eastAsia="Arial" w:hAnsi="Arial" w:cs="Arial"/>
          <w:color w:val="0070C0"/>
          <w:lang w:val="nl-NL"/>
        </w:rPr>
        <w:t xml:space="preserve"> </w:t>
      </w:r>
      <w:r w:rsidRPr="00EE7D9C">
        <w:rPr>
          <w:rFonts w:ascii="Arial" w:eastAsia="Arial" w:hAnsi="Arial" w:cs="Arial"/>
          <w:color w:val="0070C0"/>
          <w:w w:val="99"/>
          <w:lang w:val="nl-NL"/>
        </w:rPr>
        <w:t>Junioren</w:t>
      </w:r>
      <w:r w:rsidRPr="00EE7D9C">
        <w:rPr>
          <w:rFonts w:ascii="Arial" w:eastAsia="Arial" w:hAnsi="Arial" w:cs="Arial"/>
          <w:color w:val="0070C0"/>
          <w:lang w:val="nl-NL"/>
        </w:rPr>
        <w:t xml:space="preserve"> </w:t>
      </w:r>
      <w:r w:rsidRPr="00EE7D9C">
        <w:rPr>
          <w:rFonts w:ascii="Arial" w:eastAsia="Arial" w:hAnsi="Arial" w:cs="Arial"/>
          <w:color w:val="0070C0"/>
          <w:w w:val="99"/>
          <w:lang w:val="nl-NL"/>
        </w:rPr>
        <w:t>A</w:t>
      </w:r>
      <w:bookmarkEnd w:id="10"/>
    </w:p>
    <w:p w14:paraId="6E5E3FF8" w14:textId="77777777" w:rsidR="00A04CF0" w:rsidRPr="0075641E" w:rsidRDefault="00A04CF0">
      <w:pPr>
        <w:spacing w:before="56"/>
        <w:ind w:left="116"/>
        <w:rPr>
          <w:rFonts w:ascii="Arial" w:eastAsia="Arial" w:hAnsi="Arial" w:cs="Arial"/>
          <w:sz w:val="26"/>
          <w:szCs w:val="26"/>
          <w:lang w:val="nl-NL"/>
        </w:rPr>
      </w:pPr>
    </w:p>
    <w:p w14:paraId="0FFE808E" w14:textId="30C8FFCF" w:rsidR="00AC07C0" w:rsidRDefault="0075641E" w:rsidP="00EE7D9C">
      <w:pPr>
        <w:spacing w:before="29" w:line="240" w:lineRule="exact"/>
        <w:ind w:right="822"/>
        <w:rPr>
          <w:rFonts w:ascii="Arial" w:eastAsia="Arial" w:hAnsi="Arial" w:cs="Arial"/>
          <w:sz w:val="22"/>
          <w:szCs w:val="22"/>
          <w:lang w:val="nl-NL"/>
        </w:rPr>
      </w:pPr>
      <w:r w:rsidRPr="0075641E">
        <w:rPr>
          <w:rFonts w:ascii="Arial" w:eastAsia="Arial" w:hAnsi="Arial" w:cs="Arial"/>
          <w:sz w:val="22"/>
          <w:szCs w:val="22"/>
          <w:lang w:val="nl-NL"/>
        </w:rPr>
        <w:t>Bij het overgaan naar de senioren moet een A-junior de volgende basisvaardigheden beheersen (op technisch correcte wijze):</w:t>
      </w:r>
    </w:p>
    <w:p w14:paraId="2A0A85A3" w14:textId="77777777" w:rsidR="00A04CF0" w:rsidRPr="00EE7D9C" w:rsidRDefault="00A04CF0">
      <w:pPr>
        <w:spacing w:before="29" w:line="240" w:lineRule="exact"/>
        <w:ind w:left="116" w:right="822"/>
        <w:rPr>
          <w:rFonts w:ascii="Arial" w:eastAsia="Arial" w:hAnsi="Arial" w:cs="Arial"/>
          <w:color w:val="4F81BD" w:themeColor="accent1"/>
          <w:sz w:val="22"/>
          <w:szCs w:val="22"/>
          <w:lang w:val="nl-NL"/>
        </w:rPr>
      </w:pPr>
    </w:p>
    <w:p w14:paraId="3196937D" w14:textId="77777777" w:rsidR="00AC07C0" w:rsidRPr="00EE7D9C" w:rsidRDefault="0075641E" w:rsidP="00EE7D9C">
      <w:pPr>
        <w:spacing w:before="38"/>
        <w:rPr>
          <w:rFonts w:ascii="Arial" w:eastAsia="Arial" w:hAnsi="Arial" w:cs="Arial"/>
          <w:color w:val="4F81BD" w:themeColor="accent1"/>
          <w:sz w:val="22"/>
          <w:szCs w:val="22"/>
          <w:lang w:val="nl-NL"/>
        </w:rPr>
      </w:pPr>
      <w:r w:rsidRPr="00EE7D9C">
        <w:rPr>
          <w:rFonts w:ascii="Arial" w:eastAsia="Arial" w:hAnsi="Arial" w:cs="Arial"/>
          <w:i/>
          <w:color w:val="0070C0"/>
          <w:sz w:val="22"/>
          <w:szCs w:val="22"/>
          <w:lang w:val="nl-NL"/>
        </w:rPr>
        <w:t>Basisvaardigheden</w:t>
      </w:r>
      <w:r w:rsidRPr="00EE7D9C">
        <w:rPr>
          <w:rFonts w:ascii="Arial" w:eastAsia="Arial" w:hAnsi="Arial" w:cs="Arial"/>
          <w:i/>
          <w:color w:val="4F81BD" w:themeColor="accent1"/>
          <w:sz w:val="22"/>
          <w:szCs w:val="22"/>
          <w:lang w:val="nl-NL"/>
        </w:rPr>
        <w:t>:</w:t>
      </w:r>
    </w:p>
    <w:p w14:paraId="78A4FC52" w14:textId="77777777" w:rsidR="00AC07C0" w:rsidRPr="0075641E" w:rsidRDefault="0075641E">
      <w:pPr>
        <w:tabs>
          <w:tab w:val="left" w:pos="820"/>
        </w:tabs>
        <w:spacing w:before="31"/>
        <w:ind w:left="836" w:right="1160"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Beheersing van, en op technisch correcte wijze uitvoeren van alle vereiste vaardigheden van de F t/m de B-jeugd</w:t>
      </w:r>
    </w:p>
    <w:p w14:paraId="6C70D4CA"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Werpen en vangen vanuit beweging, sprong en draai</w:t>
      </w:r>
    </w:p>
    <w:p w14:paraId="3FA04517"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al binnenhouden (alleen in de aanval !!!!!)</w:t>
      </w:r>
    </w:p>
    <w:p w14:paraId="02875901" w14:textId="77777777" w:rsidR="00AC07C0" w:rsidRPr="0075641E" w:rsidRDefault="0075641E">
      <w:pPr>
        <w:tabs>
          <w:tab w:val="left" w:pos="820"/>
        </w:tabs>
        <w:spacing w:before="12"/>
        <w:ind w:left="836" w:right="352"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Werpen achter de rug en hoofd langs (met en zonder stuit, met zowel links als met rechts)</w:t>
      </w:r>
    </w:p>
    <w:p w14:paraId="1D6E2015"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oorloopbal in de sprong, boven- en onderhands</w:t>
      </w:r>
    </w:p>
    <w:p w14:paraId="24D17942"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anuit de afvangsprong onmiddellijk scoren</w:t>
      </w:r>
    </w:p>
    <w:p w14:paraId="1325A93A"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iagonale bal</w:t>
      </w:r>
    </w:p>
    <w:p w14:paraId="26D9DE27" w14:textId="77777777" w:rsidR="00AC07C0" w:rsidRPr="00EE7D9C" w:rsidRDefault="0075641E" w:rsidP="00EE7D9C">
      <w:pPr>
        <w:spacing w:before="42"/>
        <w:rPr>
          <w:rFonts w:ascii="Arial" w:eastAsia="Arial" w:hAnsi="Arial" w:cs="Arial"/>
          <w:color w:val="0070C0"/>
          <w:sz w:val="22"/>
          <w:szCs w:val="22"/>
          <w:lang w:val="nl-NL"/>
        </w:rPr>
      </w:pPr>
      <w:r w:rsidRPr="00EE7D9C">
        <w:rPr>
          <w:rFonts w:ascii="Arial" w:eastAsia="Arial" w:hAnsi="Arial" w:cs="Arial"/>
          <w:i/>
          <w:color w:val="0070C0"/>
          <w:sz w:val="22"/>
          <w:szCs w:val="22"/>
          <w:lang w:val="nl-NL"/>
        </w:rPr>
        <w:t>Aanvallende vaardigheden:</w:t>
      </w:r>
    </w:p>
    <w:p w14:paraId="0F2C4DF8" w14:textId="77777777" w:rsidR="00AC07C0" w:rsidRPr="0075641E" w:rsidRDefault="0075641E">
      <w:pPr>
        <w:spacing w:before="3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eheersing van 4-0, 3-1, 2-1-1 en 2-2 patroon, waarbij het vanuit 4-0 komen tot een</w:t>
      </w:r>
    </w:p>
    <w:p w14:paraId="31B7E7BB" w14:textId="77777777" w:rsidR="00AC07C0" w:rsidRPr="0075641E" w:rsidRDefault="0075641E">
      <w:pPr>
        <w:spacing w:before="1"/>
        <w:ind w:left="836"/>
        <w:rPr>
          <w:rFonts w:ascii="Arial" w:eastAsia="Arial" w:hAnsi="Arial" w:cs="Arial"/>
          <w:sz w:val="22"/>
          <w:szCs w:val="22"/>
          <w:lang w:val="nl-NL"/>
        </w:rPr>
      </w:pPr>
      <w:r w:rsidRPr="0075641E">
        <w:rPr>
          <w:rFonts w:ascii="Arial" w:eastAsia="Arial" w:hAnsi="Arial" w:cs="Arial"/>
          <w:sz w:val="22"/>
          <w:szCs w:val="22"/>
          <w:lang w:val="nl-NL"/>
        </w:rPr>
        <w:t>3-1 de basis blijft, toepassen van alle mogelijke schotvarianten</w:t>
      </w:r>
    </w:p>
    <w:p w14:paraId="7741B318" w14:textId="77777777" w:rsidR="00AC07C0" w:rsidRPr="0075641E" w:rsidRDefault="0075641E">
      <w:pPr>
        <w:tabs>
          <w:tab w:val="left" w:pos="820"/>
        </w:tabs>
        <w:spacing w:before="12"/>
        <w:ind w:left="836" w:right="251"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Tijdens de wedstrijd kunnen omschakelen van aanvalspatroon, tactiek of functie als de situatie daar om vraagt</w:t>
      </w:r>
    </w:p>
    <w:p w14:paraId="2E808878"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pstelling bij vrije bal, openingsbal en strafworp</w:t>
      </w:r>
    </w:p>
    <w:p w14:paraId="14003B0A" w14:textId="77777777" w:rsidR="00AC07C0" w:rsidRPr="0075641E" w:rsidRDefault="0075641E">
      <w:pPr>
        <w:tabs>
          <w:tab w:val="left" w:pos="820"/>
        </w:tabs>
        <w:spacing w:before="14"/>
        <w:ind w:left="836" w:right="141"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Afvangvarianten (dynamisch uit de ruimte, statisch uitblokken voor en achter de korf, afvang na snijden om het blok, toIlen)</w:t>
      </w:r>
    </w:p>
    <w:p w14:paraId="67E5A122" w14:textId="77777777" w:rsidR="00AC07C0" w:rsidRPr="0075641E" w:rsidRDefault="0075641E">
      <w:pPr>
        <w:tabs>
          <w:tab w:val="left" w:pos="820"/>
        </w:tabs>
        <w:spacing w:before="10"/>
        <w:ind w:left="836" w:right="1044"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Snel handelen in complexe korfbalsituaties, inzicht in eigen handelen en de consequenties daarvan voor anderen</w:t>
      </w:r>
    </w:p>
    <w:p w14:paraId="6F637F86"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3 vrije ballen en 2 openingsballen</w:t>
      </w:r>
    </w:p>
    <w:p w14:paraId="57202047"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Herkennen van verdedigingssysteem en hierop anticiperen (bijv. achterverdedigen)</w:t>
      </w:r>
    </w:p>
    <w:p w14:paraId="06833384"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ijdrekken/uitspelen van een wedstrijd</w:t>
      </w:r>
    </w:p>
    <w:p w14:paraId="725BFBC2" w14:textId="77777777" w:rsidR="00AC07C0" w:rsidRPr="00EE7D9C" w:rsidRDefault="0075641E" w:rsidP="00EE7D9C">
      <w:pPr>
        <w:spacing w:before="42"/>
        <w:rPr>
          <w:rFonts w:ascii="Arial" w:eastAsia="Arial" w:hAnsi="Arial" w:cs="Arial"/>
          <w:color w:val="0070C0"/>
          <w:sz w:val="22"/>
          <w:szCs w:val="22"/>
          <w:lang w:val="nl-NL"/>
        </w:rPr>
      </w:pPr>
      <w:r w:rsidRPr="00EE7D9C">
        <w:rPr>
          <w:rFonts w:ascii="Arial" w:eastAsia="Arial" w:hAnsi="Arial" w:cs="Arial"/>
          <w:i/>
          <w:color w:val="0070C0"/>
          <w:sz w:val="22"/>
          <w:szCs w:val="22"/>
          <w:lang w:val="nl-NL"/>
        </w:rPr>
        <w:t>Verdedigende vaardigheden:</w:t>
      </w:r>
    </w:p>
    <w:p w14:paraId="4DD63324" w14:textId="77777777" w:rsidR="00AC07C0" w:rsidRPr="0075641E" w:rsidRDefault="0075641E">
      <w:pPr>
        <w:spacing w:before="3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Herkennen aanvalspatroon tegenstander en daarop kunnen anticiperen</w:t>
      </w:r>
    </w:p>
    <w:p w14:paraId="2D74DB0C"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Harmonicaverdedigen, achterverdedigen, ballijnverdedigen en ruimteverdedigen</w:t>
      </w:r>
    </w:p>
    <w:p w14:paraId="77043592"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plit-vision kunnen spelen</w:t>
      </w:r>
    </w:p>
    <w:p w14:paraId="7788168D" w14:textId="77777777" w:rsidR="00AC07C0" w:rsidRPr="00EE7D9C" w:rsidRDefault="0075641E" w:rsidP="00EE7D9C">
      <w:pPr>
        <w:spacing w:before="42"/>
        <w:rPr>
          <w:rFonts w:ascii="Arial" w:eastAsia="Arial" w:hAnsi="Arial" w:cs="Arial"/>
          <w:color w:val="0070C0"/>
          <w:sz w:val="22"/>
          <w:szCs w:val="22"/>
          <w:lang w:val="nl-NL"/>
        </w:rPr>
      </w:pPr>
      <w:r w:rsidRPr="00EE7D9C">
        <w:rPr>
          <w:rFonts w:ascii="Arial" w:eastAsia="Arial" w:hAnsi="Arial" w:cs="Arial"/>
          <w:i/>
          <w:color w:val="0070C0"/>
          <w:sz w:val="22"/>
          <w:szCs w:val="22"/>
          <w:lang w:val="nl-NL"/>
        </w:rPr>
        <w:t>Aandachtspunten bij de training:</w:t>
      </w:r>
    </w:p>
    <w:p w14:paraId="3AD60A72" w14:textId="77777777" w:rsidR="00AC07C0" w:rsidRPr="0075641E" w:rsidRDefault="0075641E">
      <w:pPr>
        <w:spacing w:before="3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Probeer zoveel mogelijk met vaste vakken te werken</w:t>
      </w:r>
    </w:p>
    <w:p w14:paraId="405B8E8E" w14:textId="77777777" w:rsidR="00AC07C0" w:rsidRPr="0075641E" w:rsidRDefault="0075641E">
      <w:pPr>
        <w:tabs>
          <w:tab w:val="left" w:pos="820"/>
        </w:tabs>
        <w:spacing w:before="20" w:line="240" w:lineRule="exact"/>
        <w:ind w:left="836" w:right="79"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Train veel op wedstrijdsituaties, d.w.z. met druk en op volle snelheid - Analyseer (ook met de groep) de wedstrijd</w:t>
      </w:r>
    </w:p>
    <w:p w14:paraId="1378C0F2"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peel partijen met opdrachten bijv:</w:t>
      </w:r>
    </w:p>
    <w:p w14:paraId="1A8EB1D9" w14:textId="77777777" w:rsidR="00AC07C0" w:rsidRPr="0075641E" w:rsidRDefault="0075641E">
      <w:pPr>
        <w:spacing w:line="260" w:lineRule="exact"/>
        <w:ind w:left="1196"/>
        <w:rPr>
          <w:rFonts w:ascii="Arial" w:eastAsia="Arial" w:hAnsi="Arial" w:cs="Arial"/>
          <w:sz w:val="22"/>
          <w:szCs w:val="22"/>
          <w:lang w:val="nl-NL"/>
        </w:rPr>
      </w:pPr>
      <w:r w:rsidRPr="0075641E">
        <w:rPr>
          <w:rFonts w:ascii="Courier New" w:eastAsia="Courier New" w:hAnsi="Courier New" w:cs="Courier New"/>
          <w:position w:val="1"/>
          <w:sz w:val="22"/>
          <w:szCs w:val="22"/>
          <w:lang w:val="nl-NL"/>
        </w:rPr>
        <w:t xml:space="preserve">o  </w:t>
      </w:r>
      <w:r w:rsidRPr="0075641E">
        <w:rPr>
          <w:rFonts w:ascii="Arial" w:eastAsia="Arial" w:hAnsi="Arial" w:cs="Arial"/>
          <w:position w:val="1"/>
          <w:sz w:val="22"/>
          <w:szCs w:val="22"/>
          <w:lang w:val="nl-NL"/>
        </w:rPr>
        <w:t>3 tegen 4</w:t>
      </w:r>
    </w:p>
    <w:p w14:paraId="6F499291" w14:textId="77777777" w:rsidR="00AC07C0" w:rsidRPr="0075641E" w:rsidRDefault="0075641E">
      <w:pPr>
        <w:spacing w:line="240" w:lineRule="exact"/>
        <w:ind w:left="1196"/>
        <w:rPr>
          <w:rFonts w:ascii="Arial" w:eastAsia="Arial" w:hAnsi="Arial" w:cs="Arial"/>
          <w:sz w:val="22"/>
          <w:szCs w:val="22"/>
          <w:lang w:val="nl-NL"/>
        </w:rPr>
      </w:pPr>
      <w:r w:rsidRPr="0075641E">
        <w:rPr>
          <w:rFonts w:ascii="Courier New" w:eastAsia="Courier New" w:hAnsi="Courier New" w:cs="Courier New"/>
          <w:position w:val="2"/>
          <w:sz w:val="22"/>
          <w:szCs w:val="22"/>
          <w:lang w:val="nl-NL"/>
        </w:rPr>
        <w:t xml:space="preserve">o  </w:t>
      </w:r>
      <w:r w:rsidRPr="0075641E">
        <w:rPr>
          <w:rFonts w:ascii="Arial" w:eastAsia="Arial" w:hAnsi="Arial" w:cs="Arial"/>
          <w:position w:val="2"/>
          <w:sz w:val="22"/>
          <w:szCs w:val="22"/>
          <w:lang w:val="nl-NL"/>
        </w:rPr>
        <w:t>alleen J mag scoren</w:t>
      </w:r>
    </w:p>
    <w:p w14:paraId="7488C27A" w14:textId="77777777" w:rsidR="00AC07C0" w:rsidRPr="0075641E" w:rsidRDefault="0075641E">
      <w:pPr>
        <w:spacing w:line="240" w:lineRule="exact"/>
        <w:ind w:left="1196"/>
        <w:rPr>
          <w:rFonts w:ascii="Arial" w:eastAsia="Arial" w:hAnsi="Arial" w:cs="Arial"/>
          <w:sz w:val="22"/>
          <w:szCs w:val="22"/>
          <w:lang w:val="nl-NL"/>
        </w:rPr>
      </w:pPr>
      <w:r w:rsidRPr="0075641E">
        <w:rPr>
          <w:rFonts w:ascii="Courier New" w:eastAsia="Courier New" w:hAnsi="Courier New" w:cs="Courier New"/>
          <w:position w:val="2"/>
          <w:sz w:val="22"/>
          <w:szCs w:val="22"/>
          <w:lang w:val="nl-NL"/>
        </w:rPr>
        <w:t xml:space="preserve">o  </w:t>
      </w:r>
      <w:r w:rsidRPr="0075641E">
        <w:rPr>
          <w:rFonts w:ascii="Arial" w:eastAsia="Arial" w:hAnsi="Arial" w:cs="Arial"/>
          <w:position w:val="2"/>
          <w:sz w:val="22"/>
          <w:szCs w:val="22"/>
          <w:lang w:val="nl-NL"/>
        </w:rPr>
        <w:t>alleen scoren vanuit doorloopballen, of van achter de korf</w:t>
      </w:r>
    </w:p>
    <w:p w14:paraId="3D99C1A0" w14:textId="77777777" w:rsidR="00AC07C0" w:rsidRPr="0075641E" w:rsidRDefault="0075641E">
      <w:pPr>
        <w:spacing w:line="240" w:lineRule="exact"/>
        <w:ind w:left="1196"/>
        <w:rPr>
          <w:rFonts w:ascii="Arial" w:eastAsia="Arial" w:hAnsi="Arial" w:cs="Arial"/>
          <w:sz w:val="22"/>
          <w:szCs w:val="22"/>
          <w:lang w:val="nl-NL"/>
        </w:rPr>
      </w:pPr>
      <w:r w:rsidRPr="0075641E">
        <w:rPr>
          <w:rFonts w:ascii="Courier New" w:eastAsia="Courier New" w:hAnsi="Courier New" w:cs="Courier New"/>
          <w:position w:val="2"/>
          <w:sz w:val="22"/>
          <w:szCs w:val="22"/>
          <w:lang w:val="nl-NL"/>
        </w:rPr>
        <w:t xml:space="preserve">o  </w:t>
      </w:r>
      <w:r w:rsidRPr="0075641E">
        <w:rPr>
          <w:rFonts w:ascii="Arial" w:eastAsia="Arial" w:hAnsi="Arial" w:cs="Arial"/>
          <w:position w:val="2"/>
          <w:sz w:val="22"/>
          <w:szCs w:val="22"/>
          <w:lang w:val="nl-NL"/>
        </w:rPr>
        <w:t>harmonica verdedigen</w:t>
      </w:r>
    </w:p>
    <w:p w14:paraId="4EA5E1FA" w14:textId="77777777" w:rsidR="00AC07C0" w:rsidRPr="0075641E" w:rsidRDefault="0075641E">
      <w:pPr>
        <w:spacing w:line="240" w:lineRule="exact"/>
        <w:ind w:left="1196"/>
        <w:rPr>
          <w:rFonts w:ascii="Arial" w:eastAsia="Arial" w:hAnsi="Arial" w:cs="Arial"/>
          <w:sz w:val="22"/>
          <w:szCs w:val="22"/>
          <w:lang w:val="nl-NL"/>
        </w:rPr>
        <w:sectPr w:rsidR="00AC07C0" w:rsidRPr="0075641E">
          <w:pgSz w:w="11920" w:h="16840"/>
          <w:pgMar w:top="1340" w:right="1360" w:bottom="280" w:left="1300" w:header="708" w:footer="708" w:gutter="0"/>
          <w:cols w:space="708"/>
        </w:sectPr>
      </w:pPr>
      <w:r w:rsidRPr="0075641E">
        <w:rPr>
          <w:rFonts w:ascii="Courier New" w:eastAsia="Courier New" w:hAnsi="Courier New" w:cs="Courier New"/>
          <w:position w:val="2"/>
          <w:sz w:val="22"/>
          <w:szCs w:val="22"/>
          <w:lang w:val="nl-NL"/>
        </w:rPr>
        <w:t xml:space="preserve">o  </w:t>
      </w:r>
      <w:r w:rsidRPr="0075641E">
        <w:rPr>
          <w:rFonts w:ascii="Arial" w:eastAsia="Arial" w:hAnsi="Arial" w:cs="Arial"/>
          <w:position w:val="2"/>
          <w:sz w:val="22"/>
          <w:szCs w:val="22"/>
          <w:lang w:val="nl-NL"/>
        </w:rPr>
        <w:t>binnen 7 passes tot schot kunnen komen</w:t>
      </w:r>
    </w:p>
    <w:p w14:paraId="4CDB1F44" w14:textId="70B58518" w:rsidR="00AC07C0" w:rsidRPr="00EE7D9C" w:rsidRDefault="0075641E" w:rsidP="00EE7D9C">
      <w:pPr>
        <w:pStyle w:val="Kop1"/>
        <w:numPr>
          <w:ilvl w:val="0"/>
          <w:numId w:val="0"/>
        </w:numPr>
        <w:ind w:left="720" w:hanging="720"/>
        <w:rPr>
          <w:rFonts w:ascii="Arial" w:eastAsia="Arial" w:hAnsi="Arial" w:cs="Arial"/>
          <w:color w:val="0070C0"/>
          <w:w w:val="99"/>
          <w:lang w:val="nl-NL"/>
        </w:rPr>
      </w:pPr>
      <w:bookmarkStart w:id="11" w:name="_Toc49521996"/>
      <w:r w:rsidRPr="00EE7D9C">
        <w:rPr>
          <w:rFonts w:ascii="Arial" w:eastAsia="Arial" w:hAnsi="Arial" w:cs="Arial"/>
          <w:color w:val="0070C0"/>
          <w:w w:val="99"/>
          <w:lang w:val="nl-NL"/>
        </w:rPr>
        <w:lastRenderedPageBreak/>
        <w:t>Senioren</w:t>
      </w:r>
      <w:bookmarkEnd w:id="11"/>
    </w:p>
    <w:p w14:paraId="7EBFE379" w14:textId="77777777" w:rsidR="00A04CF0" w:rsidRPr="0075641E" w:rsidRDefault="00A04CF0">
      <w:pPr>
        <w:spacing w:before="56"/>
        <w:ind w:left="116"/>
        <w:rPr>
          <w:rFonts w:ascii="Arial" w:eastAsia="Arial" w:hAnsi="Arial" w:cs="Arial"/>
          <w:sz w:val="26"/>
          <w:szCs w:val="26"/>
          <w:lang w:val="nl-NL"/>
        </w:rPr>
      </w:pPr>
    </w:p>
    <w:p w14:paraId="0D4B5FAE" w14:textId="77777777" w:rsidR="00AC07C0" w:rsidRPr="0075641E" w:rsidRDefault="0075641E" w:rsidP="00EE7D9C">
      <w:pPr>
        <w:spacing w:before="24"/>
        <w:rPr>
          <w:rFonts w:ascii="Arial" w:eastAsia="Arial" w:hAnsi="Arial" w:cs="Arial"/>
          <w:sz w:val="22"/>
          <w:szCs w:val="22"/>
          <w:lang w:val="nl-NL"/>
        </w:rPr>
      </w:pPr>
      <w:r w:rsidRPr="0075641E">
        <w:rPr>
          <w:rFonts w:ascii="Arial" w:eastAsia="Arial" w:hAnsi="Arial" w:cs="Arial"/>
          <w:sz w:val="22"/>
          <w:szCs w:val="22"/>
          <w:lang w:val="nl-NL"/>
        </w:rPr>
        <w:t>Een prestatie-gerichte senior moet in ieder geval de volgende basisvaardigheden beheersen</w:t>
      </w:r>
    </w:p>
    <w:p w14:paraId="1FA23FE0" w14:textId="22869F9B" w:rsidR="00AC07C0" w:rsidRDefault="0075641E" w:rsidP="00EE7D9C">
      <w:pPr>
        <w:spacing w:line="240" w:lineRule="exact"/>
        <w:rPr>
          <w:rFonts w:ascii="Arial" w:eastAsia="Arial" w:hAnsi="Arial" w:cs="Arial"/>
          <w:sz w:val="22"/>
          <w:szCs w:val="22"/>
          <w:lang w:val="nl-NL"/>
        </w:rPr>
      </w:pPr>
      <w:r w:rsidRPr="0075641E">
        <w:rPr>
          <w:rFonts w:ascii="Arial" w:eastAsia="Arial" w:hAnsi="Arial" w:cs="Arial"/>
          <w:sz w:val="22"/>
          <w:szCs w:val="22"/>
          <w:lang w:val="nl-NL"/>
        </w:rPr>
        <w:t>(op een technisch juiste wijze):</w:t>
      </w:r>
    </w:p>
    <w:p w14:paraId="21A5C085" w14:textId="77777777" w:rsidR="00A04CF0" w:rsidRPr="0075641E" w:rsidRDefault="00A04CF0">
      <w:pPr>
        <w:spacing w:line="240" w:lineRule="exact"/>
        <w:ind w:left="116"/>
        <w:rPr>
          <w:rFonts w:ascii="Arial" w:eastAsia="Arial" w:hAnsi="Arial" w:cs="Arial"/>
          <w:sz w:val="22"/>
          <w:szCs w:val="22"/>
          <w:lang w:val="nl-NL"/>
        </w:rPr>
      </w:pPr>
    </w:p>
    <w:p w14:paraId="2E79278D" w14:textId="77777777" w:rsidR="00AC07C0" w:rsidRPr="00EE7D9C" w:rsidRDefault="0075641E" w:rsidP="00EE7D9C">
      <w:pPr>
        <w:spacing w:before="42"/>
        <w:rPr>
          <w:rFonts w:ascii="Arial" w:eastAsia="Arial" w:hAnsi="Arial" w:cs="Arial"/>
          <w:color w:val="0070C0"/>
          <w:sz w:val="22"/>
          <w:szCs w:val="22"/>
          <w:lang w:val="nl-NL"/>
        </w:rPr>
      </w:pPr>
      <w:r w:rsidRPr="00EE7D9C">
        <w:rPr>
          <w:rFonts w:ascii="Arial" w:eastAsia="Arial" w:hAnsi="Arial" w:cs="Arial"/>
          <w:i/>
          <w:color w:val="0070C0"/>
          <w:sz w:val="22"/>
          <w:szCs w:val="22"/>
          <w:lang w:val="nl-NL"/>
        </w:rPr>
        <w:t>Basisvaardigheden:</w:t>
      </w:r>
    </w:p>
    <w:p w14:paraId="78EF2862" w14:textId="77777777" w:rsidR="00AC07C0" w:rsidRPr="0075641E" w:rsidRDefault="0075641E">
      <w:pPr>
        <w:spacing w:before="3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oorwaarts, achterwaarts en zijwaarts lopen en stoppen</w:t>
      </w:r>
    </w:p>
    <w:p w14:paraId="09ED217B"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tarten en sprinten uit stand en uit de loop</w:t>
      </w:r>
    </w:p>
    <w:p w14:paraId="692A121F"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Wenden en draaien in de loop en in de sprong</w:t>
      </w:r>
    </w:p>
    <w:p w14:paraId="0E061013"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pringen vanuit stand en in de loop</w:t>
      </w:r>
    </w:p>
    <w:p w14:paraId="19A35018"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chijnbewegingen</w:t>
      </w:r>
    </w:p>
    <w:p w14:paraId="29445C1F" w14:textId="77777777" w:rsidR="00AC07C0" w:rsidRPr="0075641E" w:rsidRDefault="0075641E">
      <w:pPr>
        <w:tabs>
          <w:tab w:val="left" w:pos="820"/>
        </w:tabs>
        <w:spacing w:before="14"/>
        <w:ind w:left="836" w:right="1146"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Werpen, uit stand en in beweging, zowel met links als met rechts. Eén- en tweehandige strekworp, boven- en onderhandse slingerworp</w:t>
      </w:r>
    </w:p>
    <w:p w14:paraId="3E8EDBF7"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angen met één en twee handen, links en rechts, uit stand en in beweging.</w:t>
      </w:r>
    </w:p>
    <w:p w14:paraId="0999703F" w14:textId="0604512B" w:rsidR="00AC07C0" w:rsidRPr="0075641E" w:rsidRDefault="0075641E">
      <w:pPr>
        <w:tabs>
          <w:tab w:val="left" w:pos="820"/>
        </w:tabs>
        <w:spacing w:before="21" w:line="240" w:lineRule="exact"/>
        <w:ind w:left="836" w:right="147"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 xml:space="preserve">Onder- en bovenhandse doorloopbal, </w:t>
      </w:r>
      <w:r w:rsidR="004E05B3" w:rsidRPr="0075641E">
        <w:rPr>
          <w:rFonts w:ascii="Arial" w:eastAsia="Arial" w:hAnsi="Arial" w:cs="Arial"/>
          <w:sz w:val="22"/>
          <w:szCs w:val="22"/>
          <w:lang w:val="nl-NL"/>
        </w:rPr>
        <w:t>afstandsschot</w:t>
      </w:r>
      <w:r w:rsidRPr="0075641E">
        <w:rPr>
          <w:rFonts w:ascii="Arial" w:eastAsia="Arial" w:hAnsi="Arial" w:cs="Arial"/>
          <w:sz w:val="22"/>
          <w:szCs w:val="22"/>
          <w:lang w:val="nl-NL"/>
        </w:rPr>
        <w:t>, uitwijkbal, strafworp, omdraaibal en het schot na het wegtrekken bij de korf</w:t>
      </w:r>
    </w:p>
    <w:p w14:paraId="5E73C85F" w14:textId="77777777" w:rsidR="00AC07C0" w:rsidRPr="0075641E" w:rsidRDefault="0075641E">
      <w:pPr>
        <w:tabs>
          <w:tab w:val="left" w:pos="820"/>
        </w:tabs>
        <w:spacing w:before="17" w:line="240" w:lineRule="exact"/>
        <w:ind w:left="836" w:right="413"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Correct afmaken van moeilijke doorloopballen (te hoog, te laag, te vroeg of te laat aangeven)</w:t>
      </w:r>
    </w:p>
    <w:p w14:paraId="1ADADA27"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Plaatsen achter de rug langs</w:t>
      </w:r>
    </w:p>
    <w:p w14:paraId="58EFC463"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al vangen, opspringen, een halve slag draaien en zuiver plaatsen</w:t>
      </w:r>
    </w:p>
    <w:p w14:paraId="014DE8FA" w14:textId="77777777" w:rsidR="00AC07C0" w:rsidRPr="00EE7D9C" w:rsidRDefault="0075641E" w:rsidP="00EE7D9C">
      <w:pPr>
        <w:spacing w:before="42"/>
        <w:rPr>
          <w:rFonts w:ascii="Arial" w:eastAsia="Arial" w:hAnsi="Arial" w:cs="Arial"/>
          <w:color w:val="0070C0"/>
          <w:sz w:val="22"/>
          <w:szCs w:val="22"/>
          <w:lang w:val="nl-NL"/>
        </w:rPr>
      </w:pPr>
      <w:r w:rsidRPr="00EE7D9C">
        <w:rPr>
          <w:rFonts w:ascii="Arial" w:eastAsia="Arial" w:hAnsi="Arial" w:cs="Arial"/>
          <w:i/>
          <w:color w:val="0070C0"/>
          <w:sz w:val="22"/>
          <w:szCs w:val="22"/>
          <w:lang w:val="nl-NL"/>
        </w:rPr>
        <w:t>Aanvallende vaardigheden</w:t>
      </w:r>
    </w:p>
    <w:p w14:paraId="24EF7E96" w14:textId="77777777" w:rsidR="00AC07C0" w:rsidRPr="0075641E" w:rsidRDefault="0075641E">
      <w:pPr>
        <w:spacing w:before="3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Alle aanvalspatronen, waarbinnen er 1 als basispatroon geldt</w:t>
      </w:r>
    </w:p>
    <w:p w14:paraId="12D80A13" w14:textId="77777777" w:rsidR="00AC07C0" w:rsidRPr="0075641E" w:rsidRDefault="0075641E">
      <w:pPr>
        <w:tabs>
          <w:tab w:val="left" w:pos="820"/>
        </w:tabs>
        <w:spacing w:before="20" w:line="240" w:lineRule="exact"/>
        <w:ind w:left="836" w:right="399"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3 functies binnen het aanvalspatroon (aanvaller, aangever en afvanger) waarbij in tenminste één functie uitblinkt</w:t>
      </w:r>
    </w:p>
    <w:p w14:paraId="0507481F"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ollen' en andere manieren om tot steun/aangeef te komen</w:t>
      </w:r>
    </w:p>
    <w:p w14:paraId="0366747E" w14:textId="77777777" w:rsidR="00AC07C0" w:rsidRPr="0075641E" w:rsidRDefault="0075641E">
      <w:pPr>
        <w:tabs>
          <w:tab w:val="left" w:pos="820"/>
        </w:tabs>
        <w:spacing w:before="12"/>
        <w:ind w:left="836" w:right="588"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Uitblokken', 'uit de ruimte', 'snijden over het blok' en andere manieren om tot de afvang te komen</w:t>
      </w:r>
    </w:p>
    <w:p w14:paraId="0C8FA97B"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4 à 5 vrije ballen</w:t>
      </w:r>
    </w:p>
    <w:p w14:paraId="7E658924"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chijnbewegingen in lopen en in gooien/schieten</w:t>
      </w:r>
    </w:p>
    <w:p w14:paraId="184B2E24"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Ingestudeerde openingsbal</w:t>
      </w:r>
    </w:p>
    <w:p w14:paraId="1735E748" w14:textId="77777777" w:rsidR="00AC07C0" w:rsidRPr="0075641E" w:rsidRDefault="0075641E">
      <w:pPr>
        <w:tabs>
          <w:tab w:val="left" w:pos="820"/>
        </w:tabs>
        <w:spacing w:before="14"/>
        <w:ind w:left="836" w:right="880"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Herkennen en eventueel kunnen anticiperen op verdedigingssysteem van de tegenstander</w:t>
      </w:r>
    </w:p>
    <w:p w14:paraId="09F68495"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4 à 5 manieren voor het omzeilen van de blokkerende handen in de aangeef</w:t>
      </w:r>
    </w:p>
    <w:p w14:paraId="51491049"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Uitverdedigen</w:t>
      </w:r>
    </w:p>
    <w:p w14:paraId="7B029749" w14:textId="77777777" w:rsidR="00AC07C0" w:rsidRPr="00EE7D9C" w:rsidRDefault="0075641E" w:rsidP="00EE7D9C">
      <w:pPr>
        <w:spacing w:before="40"/>
        <w:rPr>
          <w:rFonts w:ascii="Arial" w:eastAsia="Arial" w:hAnsi="Arial" w:cs="Arial"/>
          <w:color w:val="0070C0"/>
          <w:sz w:val="22"/>
          <w:szCs w:val="22"/>
          <w:lang w:val="nl-NL"/>
        </w:rPr>
      </w:pPr>
      <w:r w:rsidRPr="00EE7D9C">
        <w:rPr>
          <w:rFonts w:ascii="Arial" w:eastAsia="Arial" w:hAnsi="Arial" w:cs="Arial"/>
          <w:i/>
          <w:color w:val="0070C0"/>
          <w:sz w:val="22"/>
          <w:szCs w:val="22"/>
          <w:lang w:val="nl-NL"/>
        </w:rPr>
        <w:t>Verdedigende vaardigheden:</w:t>
      </w:r>
    </w:p>
    <w:p w14:paraId="2D72B266" w14:textId="77777777" w:rsidR="00AC07C0" w:rsidRPr="0075641E" w:rsidRDefault="0075641E">
      <w:pPr>
        <w:spacing w:before="33"/>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Harmonicaverdedigen, zoneverdediging, man-to-man verdedigen, ballijnverdedigen</w:t>
      </w:r>
    </w:p>
    <w:p w14:paraId="2432B5AB" w14:textId="77777777" w:rsidR="00AC07C0" w:rsidRPr="0075641E" w:rsidRDefault="0075641E">
      <w:pPr>
        <w:spacing w:line="240" w:lineRule="exact"/>
        <w:ind w:left="800" w:right="3399"/>
        <w:jc w:val="center"/>
        <w:rPr>
          <w:rFonts w:ascii="Arial" w:eastAsia="Arial" w:hAnsi="Arial" w:cs="Arial"/>
          <w:sz w:val="22"/>
          <w:szCs w:val="22"/>
          <w:lang w:val="nl-NL"/>
        </w:rPr>
      </w:pPr>
      <w:r w:rsidRPr="0075641E">
        <w:rPr>
          <w:rFonts w:ascii="Arial" w:eastAsia="Arial" w:hAnsi="Arial" w:cs="Arial"/>
          <w:sz w:val="22"/>
          <w:szCs w:val="22"/>
          <w:lang w:val="nl-NL"/>
        </w:rPr>
        <w:t>(van en naar aanvaller), voor- en achterverdedigen</w:t>
      </w:r>
    </w:p>
    <w:p w14:paraId="487026F4"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pbrengen van de bal naar de aanval</w:t>
      </w:r>
    </w:p>
    <w:p w14:paraId="11934392"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plit-vision'</w:t>
      </w:r>
    </w:p>
    <w:p w14:paraId="59940537" w14:textId="77777777" w:rsidR="00AC07C0" w:rsidRPr="0075641E" w:rsidRDefault="0075641E">
      <w:pPr>
        <w:spacing w:before="15"/>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Blokkeren van de aangeef</w:t>
      </w:r>
    </w:p>
    <w:p w14:paraId="1E98EC45" w14:textId="5BFEC98E" w:rsidR="00AC07C0"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vernemen</w:t>
      </w:r>
    </w:p>
    <w:p w14:paraId="6BACCC02" w14:textId="77777777" w:rsidR="00AC07C0" w:rsidRPr="0075641E" w:rsidRDefault="0075641E" w:rsidP="00EE7D9C">
      <w:pPr>
        <w:spacing w:before="42"/>
        <w:rPr>
          <w:rFonts w:ascii="Arial" w:eastAsia="Arial" w:hAnsi="Arial" w:cs="Arial"/>
          <w:sz w:val="22"/>
          <w:szCs w:val="22"/>
          <w:lang w:val="nl-NL"/>
        </w:rPr>
      </w:pPr>
      <w:r w:rsidRPr="00EE7D9C">
        <w:rPr>
          <w:rFonts w:ascii="Arial" w:eastAsia="Arial" w:hAnsi="Arial" w:cs="Arial"/>
          <w:i/>
          <w:color w:val="0070C0"/>
          <w:sz w:val="22"/>
          <w:szCs w:val="22"/>
          <w:lang w:val="nl-NL"/>
        </w:rPr>
        <w:lastRenderedPageBreak/>
        <w:t>Spelregels</w:t>
      </w:r>
      <w:r w:rsidRPr="0075641E">
        <w:rPr>
          <w:rFonts w:ascii="Arial" w:eastAsia="Arial" w:hAnsi="Arial" w:cs="Arial"/>
          <w:i/>
          <w:color w:val="2D74B5"/>
          <w:sz w:val="22"/>
          <w:szCs w:val="22"/>
          <w:lang w:val="nl-NL"/>
        </w:rPr>
        <w:t>:</w:t>
      </w:r>
    </w:p>
    <w:p w14:paraId="45E028AA" w14:textId="77777777" w:rsidR="00196486" w:rsidRDefault="0075641E" w:rsidP="00196486">
      <w:pPr>
        <w:spacing w:before="18"/>
        <w:ind w:left="116"/>
        <w:rPr>
          <w:rFonts w:ascii="Arial" w:eastAsia="Arial" w:hAnsi="Arial" w:cs="Arial"/>
          <w:sz w:val="22"/>
          <w:szCs w:val="22"/>
          <w:lang w:val="nl-NL"/>
        </w:rPr>
      </w:pPr>
      <w:r w:rsidRPr="0075641E">
        <w:rPr>
          <w:rFonts w:ascii="Arial" w:eastAsia="Arial" w:hAnsi="Arial" w:cs="Arial"/>
          <w:sz w:val="22"/>
          <w:szCs w:val="22"/>
          <w:lang w:val="nl-NL"/>
        </w:rPr>
        <w:t>- Voldoende kennis van de spelregels om deze ook tactisch toe te kunnen passen.</w:t>
      </w:r>
    </w:p>
    <w:p w14:paraId="5A11B7F4" w14:textId="77777777" w:rsidR="00196486" w:rsidRDefault="00196486" w:rsidP="00196486">
      <w:pPr>
        <w:spacing w:before="18"/>
        <w:ind w:left="116"/>
        <w:rPr>
          <w:rFonts w:ascii="Arial" w:eastAsia="Arial" w:hAnsi="Arial" w:cs="Arial"/>
          <w:sz w:val="22"/>
          <w:szCs w:val="22"/>
          <w:lang w:val="nl-NL"/>
        </w:rPr>
      </w:pPr>
    </w:p>
    <w:p w14:paraId="39DA411B" w14:textId="4384D5FA" w:rsidR="00AC07C0" w:rsidRPr="0075641E" w:rsidRDefault="0075641E" w:rsidP="00EE7D9C">
      <w:pPr>
        <w:spacing w:before="18"/>
        <w:rPr>
          <w:rFonts w:ascii="Arial" w:eastAsia="Arial" w:hAnsi="Arial" w:cs="Arial"/>
          <w:sz w:val="26"/>
          <w:szCs w:val="26"/>
          <w:lang w:val="nl-NL"/>
        </w:rPr>
      </w:pPr>
      <w:r w:rsidRPr="00EE7D9C">
        <w:rPr>
          <w:rFonts w:ascii="Arial" w:eastAsia="Arial" w:hAnsi="Arial" w:cs="Arial"/>
          <w:color w:val="0070C0"/>
          <w:w w:val="99"/>
          <w:sz w:val="26"/>
          <w:szCs w:val="26"/>
          <w:lang w:val="nl-NL"/>
        </w:rPr>
        <w:t>Techniek</w:t>
      </w:r>
      <w:r w:rsidRPr="0075641E">
        <w:rPr>
          <w:rFonts w:ascii="Arial" w:eastAsia="Arial" w:hAnsi="Arial" w:cs="Arial"/>
          <w:color w:val="2D74B5"/>
          <w:w w:val="99"/>
          <w:sz w:val="26"/>
          <w:szCs w:val="26"/>
          <w:lang w:val="nl-NL"/>
        </w:rPr>
        <w:t>:</w:t>
      </w:r>
    </w:p>
    <w:p w14:paraId="050072FE" w14:textId="77777777" w:rsidR="00AC07C0" w:rsidRPr="0075641E" w:rsidRDefault="0075641E">
      <w:pPr>
        <w:spacing w:before="24"/>
        <w:ind w:left="116" w:right="71"/>
        <w:rPr>
          <w:rFonts w:ascii="Arial" w:eastAsia="Arial" w:hAnsi="Arial" w:cs="Arial"/>
          <w:sz w:val="22"/>
          <w:szCs w:val="22"/>
          <w:lang w:val="nl-NL"/>
        </w:rPr>
      </w:pPr>
      <w:r w:rsidRPr="0075641E">
        <w:rPr>
          <w:rFonts w:ascii="Arial" w:eastAsia="Arial" w:hAnsi="Arial" w:cs="Arial"/>
          <w:sz w:val="22"/>
          <w:szCs w:val="22"/>
          <w:lang w:val="nl-NL"/>
        </w:rPr>
        <w:t>Zonder zekere beheersing van de techniek is het spelen van korfbal nauwelijks mogelijk. Dus vormt techniek een van de meest essentiële onderdelen van de korfbaltraining. Men zal moeten starten met een goede methodische opbouw ofwel, je zult de basistechnieken “erin moeten slijpen”.</w:t>
      </w:r>
    </w:p>
    <w:p w14:paraId="7D482701" w14:textId="77777777" w:rsidR="00AC07C0" w:rsidRPr="0075641E" w:rsidRDefault="00AC07C0">
      <w:pPr>
        <w:spacing w:before="14" w:line="280" w:lineRule="exact"/>
        <w:rPr>
          <w:sz w:val="28"/>
          <w:szCs w:val="28"/>
          <w:lang w:val="nl-NL"/>
        </w:rPr>
      </w:pPr>
    </w:p>
    <w:p w14:paraId="540D3C0F" w14:textId="77777777" w:rsidR="00AC07C0" w:rsidRPr="00EE7D9C" w:rsidRDefault="0075641E" w:rsidP="00EE7D9C">
      <w:pPr>
        <w:spacing w:line="240" w:lineRule="exact"/>
        <w:rPr>
          <w:rFonts w:ascii="Arial" w:eastAsia="Arial" w:hAnsi="Arial" w:cs="Arial"/>
          <w:color w:val="0070C0"/>
          <w:sz w:val="22"/>
          <w:szCs w:val="22"/>
          <w:lang w:val="nl-NL"/>
        </w:rPr>
      </w:pPr>
      <w:r w:rsidRPr="00EE7D9C">
        <w:rPr>
          <w:rFonts w:ascii="Arial" w:eastAsia="Arial" w:hAnsi="Arial" w:cs="Arial"/>
          <w:b/>
          <w:i/>
          <w:color w:val="0070C0"/>
          <w:position w:val="-1"/>
          <w:sz w:val="22"/>
          <w:szCs w:val="22"/>
          <w:u w:val="thick" w:color="2D74B5"/>
          <w:lang w:val="nl-NL"/>
        </w:rPr>
        <w:t>Vangen en gooien</w:t>
      </w:r>
    </w:p>
    <w:p w14:paraId="1AC5FE77" w14:textId="77777777" w:rsidR="00AC07C0" w:rsidRPr="0075641E" w:rsidRDefault="00AC07C0">
      <w:pPr>
        <w:spacing w:before="5" w:line="240" w:lineRule="exact"/>
        <w:rPr>
          <w:sz w:val="24"/>
          <w:szCs w:val="24"/>
          <w:lang w:val="nl-NL"/>
        </w:rPr>
      </w:pPr>
    </w:p>
    <w:p w14:paraId="38BFEE1A" w14:textId="77777777" w:rsidR="00AC07C0" w:rsidRPr="00B27219" w:rsidRDefault="0075641E" w:rsidP="00B27219">
      <w:pPr>
        <w:spacing w:before="32"/>
        <w:rPr>
          <w:rFonts w:ascii="Arial" w:eastAsia="Arial" w:hAnsi="Arial" w:cs="Arial"/>
          <w:color w:val="0070C0"/>
          <w:sz w:val="22"/>
          <w:szCs w:val="22"/>
          <w:lang w:val="nl-NL"/>
        </w:rPr>
      </w:pPr>
      <w:r w:rsidRPr="00B27219">
        <w:rPr>
          <w:rFonts w:ascii="Arial" w:eastAsia="Arial" w:hAnsi="Arial" w:cs="Arial"/>
          <w:i/>
          <w:color w:val="0070C0"/>
          <w:sz w:val="22"/>
          <w:szCs w:val="22"/>
          <w:lang w:val="nl-NL"/>
        </w:rPr>
        <w:t>Techniek met de bal:</w:t>
      </w:r>
    </w:p>
    <w:p w14:paraId="361E313D"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Gooien: strekworp – 1 handig en 2 handig</w:t>
      </w:r>
    </w:p>
    <w:p w14:paraId="3F53CA2D"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angen: 2 handig en 1 handig</w:t>
      </w:r>
    </w:p>
    <w:p w14:paraId="0C7FF219" w14:textId="77777777" w:rsidR="00AC07C0" w:rsidRPr="00B27219" w:rsidRDefault="00AC07C0">
      <w:pPr>
        <w:spacing w:before="13" w:line="240" w:lineRule="exact"/>
        <w:rPr>
          <w:color w:val="0070C0"/>
          <w:sz w:val="24"/>
          <w:szCs w:val="24"/>
          <w:lang w:val="nl-NL"/>
        </w:rPr>
      </w:pPr>
    </w:p>
    <w:p w14:paraId="23776314" w14:textId="77777777" w:rsidR="00AC07C0" w:rsidRPr="00B27219" w:rsidRDefault="0075641E" w:rsidP="00B27219">
      <w:pPr>
        <w:rPr>
          <w:rFonts w:ascii="Arial" w:eastAsia="Arial" w:hAnsi="Arial" w:cs="Arial"/>
          <w:color w:val="0070C0"/>
          <w:sz w:val="22"/>
          <w:szCs w:val="22"/>
          <w:lang w:val="nl-NL"/>
        </w:rPr>
      </w:pPr>
      <w:r w:rsidRPr="00B27219">
        <w:rPr>
          <w:rFonts w:ascii="Arial" w:eastAsia="Arial" w:hAnsi="Arial" w:cs="Arial"/>
          <w:i/>
          <w:color w:val="0070C0"/>
          <w:sz w:val="22"/>
          <w:szCs w:val="22"/>
          <w:lang w:val="nl-NL"/>
        </w:rPr>
        <w:t>Omschrijving van de basistechniek strekworp met 1 hand:</w:t>
      </w:r>
    </w:p>
    <w:p w14:paraId="3620C05F" w14:textId="77777777" w:rsidR="00AC07C0" w:rsidRPr="0075641E" w:rsidRDefault="0075641E" w:rsidP="00B27219">
      <w:pPr>
        <w:spacing w:before="2" w:line="240" w:lineRule="exact"/>
        <w:ind w:right="493"/>
        <w:rPr>
          <w:rFonts w:ascii="Arial" w:eastAsia="Arial" w:hAnsi="Arial" w:cs="Arial"/>
          <w:sz w:val="22"/>
          <w:szCs w:val="22"/>
          <w:lang w:val="nl-NL"/>
        </w:rPr>
      </w:pPr>
      <w:r w:rsidRPr="0075641E">
        <w:rPr>
          <w:rFonts w:ascii="Arial" w:eastAsia="Arial" w:hAnsi="Arial" w:cs="Arial"/>
          <w:sz w:val="22"/>
          <w:szCs w:val="22"/>
          <w:u w:val="single" w:color="000000"/>
          <w:lang w:val="nl-NL"/>
        </w:rPr>
        <w:t>Beginhouding</w:t>
      </w:r>
      <w:r w:rsidRPr="0075641E">
        <w:rPr>
          <w:rFonts w:ascii="Arial" w:eastAsia="Arial" w:hAnsi="Arial" w:cs="Arial"/>
          <w:sz w:val="22"/>
          <w:szCs w:val="22"/>
          <w:lang w:val="nl-NL"/>
        </w:rPr>
        <w:t>: we gaan uit van een rechtshandige werper. De voeten staan in een kleine schrede stand, de linkervoet voor. De knieën en heupen licht gebogen. De bal ligt op de</w:t>
      </w:r>
    </w:p>
    <w:p w14:paraId="2180C8A4" w14:textId="0BAF510E"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lang w:val="nl-NL"/>
        </w:rPr>
        <w:t>hand en wordt naast en achter het hoofd gebracht, waardoor de rechterschouder meedraait</w:t>
      </w:r>
    </w:p>
    <w:p w14:paraId="649E0408" w14:textId="2ADC8AE5" w:rsidR="00AC07C0" w:rsidRPr="0075641E" w:rsidRDefault="00B27219" w:rsidP="00B27219">
      <w:pPr>
        <w:spacing w:line="240" w:lineRule="exact"/>
        <w:rPr>
          <w:rFonts w:ascii="Arial" w:eastAsia="Arial" w:hAnsi="Arial" w:cs="Arial"/>
          <w:sz w:val="22"/>
          <w:szCs w:val="22"/>
          <w:lang w:val="nl-NL"/>
        </w:rPr>
      </w:pPr>
      <w:r>
        <w:rPr>
          <w:rFonts w:ascii="Arial" w:eastAsia="Arial" w:hAnsi="Arial" w:cs="Arial"/>
          <w:sz w:val="22"/>
          <w:szCs w:val="22"/>
          <w:lang w:val="nl-NL"/>
        </w:rPr>
        <w:t>n</w:t>
      </w:r>
      <w:r w:rsidR="0075641E" w:rsidRPr="0075641E">
        <w:rPr>
          <w:rFonts w:ascii="Arial" w:eastAsia="Arial" w:hAnsi="Arial" w:cs="Arial"/>
          <w:sz w:val="22"/>
          <w:szCs w:val="22"/>
          <w:lang w:val="nl-NL"/>
        </w:rPr>
        <w:t>aar achteren. Het lichaamsgewicht rust op het achterste been.</w:t>
      </w:r>
    </w:p>
    <w:p w14:paraId="1D0D998D" w14:textId="77777777" w:rsidR="00AC07C0" w:rsidRPr="0075641E" w:rsidRDefault="0075641E" w:rsidP="00B27219">
      <w:pPr>
        <w:spacing w:before="1"/>
        <w:ind w:right="154"/>
        <w:rPr>
          <w:rFonts w:ascii="Arial" w:eastAsia="Arial" w:hAnsi="Arial" w:cs="Arial"/>
          <w:sz w:val="22"/>
          <w:szCs w:val="22"/>
          <w:lang w:val="nl-NL"/>
        </w:rPr>
      </w:pPr>
      <w:r w:rsidRPr="0075641E">
        <w:rPr>
          <w:rFonts w:ascii="Arial" w:eastAsia="Arial" w:hAnsi="Arial" w:cs="Arial"/>
          <w:sz w:val="22"/>
          <w:szCs w:val="22"/>
          <w:u w:val="single" w:color="000000"/>
          <w:lang w:val="nl-NL"/>
        </w:rPr>
        <w:t>Verloop</w:t>
      </w:r>
      <w:r w:rsidRPr="0075641E">
        <w:rPr>
          <w:rFonts w:ascii="Arial" w:eastAsia="Arial" w:hAnsi="Arial" w:cs="Arial"/>
          <w:sz w:val="22"/>
          <w:szCs w:val="22"/>
          <w:lang w:val="nl-NL"/>
        </w:rPr>
        <w:t>: de rechterarm wordt naar voren gebracht, waarbij tevens de rechterschouder en de romp naar voren komen. Het lichaamsgewicht verplaatst zich van het achterste naar het voorste been. De arm strekt zich snel en de vingers duwen de bal tijdens een krachtige strekking van het polsgewricht.</w:t>
      </w:r>
    </w:p>
    <w:p w14:paraId="2DC86641" w14:textId="77777777" w:rsidR="00AC07C0" w:rsidRPr="0075641E" w:rsidRDefault="0075641E" w:rsidP="00B27219">
      <w:pPr>
        <w:spacing w:before="2" w:line="240" w:lineRule="exact"/>
        <w:ind w:right="379"/>
        <w:rPr>
          <w:rFonts w:ascii="Arial" w:eastAsia="Arial" w:hAnsi="Arial" w:cs="Arial"/>
          <w:sz w:val="22"/>
          <w:szCs w:val="22"/>
          <w:lang w:val="nl-NL"/>
        </w:rPr>
      </w:pPr>
      <w:r w:rsidRPr="0075641E">
        <w:rPr>
          <w:rFonts w:ascii="Arial" w:eastAsia="Arial" w:hAnsi="Arial" w:cs="Arial"/>
          <w:sz w:val="22"/>
          <w:szCs w:val="22"/>
          <w:u w:val="single" w:color="000000"/>
          <w:lang w:val="nl-NL"/>
        </w:rPr>
        <w:t>Eindhouding</w:t>
      </w:r>
      <w:r w:rsidRPr="0075641E">
        <w:rPr>
          <w:rFonts w:ascii="Arial" w:eastAsia="Arial" w:hAnsi="Arial" w:cs="Arial"/>
          <w:sz w:val="22"/>
          <w:szCs w:val="22"/>
          <w:lang w:val="nl-NL"/>
        </w:rPr>
        <w:t>: lichaamsgewicht rust op het voorste been. De romp helt voorover. De arm is gestrekt en de hand omgeklapt en wijst in de richting van het doel of de werkinrichting.</w:t>
      </w:r>
    </w:p>
    <w:p w14:paraId="7C078FA5"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u w:val="single" w:color="000000"/>
          <w:lang w:val="nl-NL"/>
        </w:rPr>
        <w:t>Fouten</w:t>
      </w:r>
      <w:r w:rsidRPr="0075641E">
        <w:rPr>
          <w:rFonts w:ascii="Arial" w:eastAsia="Arial" w:hAnsi="Arial" w:cs="Arial"/>
          <w:sz w:val="22"/>
          <w:szCs w:val="22"/>
          <w:lang w:val="nl-NL"/>
        </w:rPr>
        <w:t>:</w:t>
      </w:r>
    </w:p>
    <w:p w14:paraId="491EAA72"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Het verkeerde been staat voor.</w:t>
      </w:r>
    </w:p>
    <w:p w14:paraId="387DBAD8"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bal wordt niet ver genoeg naar achter het lichaam gebracht. (kogelstoten)</w:t>
      </w:r>
    </w:p>
    <w:p w14:paraId="4A75CBBB"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nvoldoende strekking van de werparm.</w:t>
      </w:r>
    </w:p>
    <w:p w14:paraId="2415A7EA"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bal wordt in zijn beweging van achter naar voren te ver naast het hoofd gebracht.</w:t>
      </w:r>
    </w:p>
    <w:p w14:paraId="6DD793D2" w14:textId="77777777" w:rsidR="00AC07C0" w:rsidRPr="0075641E" w:rsidRDefault="00AC07C0">
      <w:pPr>
        <w:spacing w:before="13" w:line="240" w:lineRule="exact"/>
        <w:rPr>
          <w:sz w:val="24"/>
          <w:szCs w:val="24"/>
          <w:lang w:val="nl-NL"/>
        </w:rPr>
      </w:pPr>
    </w:p>
    <w:p w14:paraId="024EDB00" w14:textId="77777777" w:rsidR="00AC07C0" w:rsidRPr="00B27219" w:rsidRDefault="0075641E" w:rsidP="00B27219">
      <w:pPr>
        <w:rPr>
          <w:rFonts w:ascii="Arial" w:eastAsia="Arial" w:hAnsi="Arial" w:cs="Arial"/>
          <w:color w:val="0070C0"/>
          <w:sz w:val="22"/>
          <w:szCs w:val="22"/>
          <w:lang w:val="nl-NL"/>
        </w:rPr>
      </w:pPr>
      <w:r w:rsidRPr="00B27219">
        <w:rPr>
          <w:rFonts w:ascii="Arial" w:eastAsia="Arial" w:hAnsi="Arial" w:cs="Arial"/>
          <w:i/>
          <w:color w:val="0070C0"/>
          <w:sz w:val="22"/>
          <w:szCs w:val="22"/>
          <w:lang w:val="nl-NL"/>
        </w:rPr>
        <w:t>Omschrijving van de basistechniek strekworp met 2 handen</w:t>
      </w:r>
    </w:p>
    <w:p w14:paraId="26343E48" w14:textId="77777777" w:rsidR="00AC07C0" w:rsidRPr="0075641E" w:rsidRDefault="0075641E" w:rsidP="00B27219">
      <w:pPr>
        <w:spacing w:before="1"/>
        <w:ind w:right="237"/>
        <w:jc w:val="both"/>
        <w:rPr>
          <w:rFonts w:ascii="Arial" w:eastAsia="Arial" w:hAnsi="Arial" w:cs="Arial"/>
          <w:sz w:val="22"/>
          <w:szCs w:val="22"/>
          <w:lang w:val="nl-NL"/>
        </w:rPr>
      </w:pPr>
      <w:r w:rsidRPr="0075641E">
        <w:rPr>
          <w:rFonts w:ascii="Arial" w:eastAsia="Arial" w:hAnsi="Arial" w:cs="Arial"/>
          <w:sz w:val="22"/>
          <w:szCs w:val="22"/>
          <w:u w:val="single" w:color="000000"/>
          <w:lang w:val="nl-NL"/>
        </w:rPr>
        <w:t>Beginhouding:</w:t>
      </w:r>
      <w:r w:rsidRPr="0075641E">
        <w:rPr>
          <w:rFonts w:ascii="Arial" w:eastAsia="Arial" w:hAnsi="Arial" w:cs="Arial"/>
          <w:sz w:val="22"/>
          <w:szCs w:val="22"/>
          <w:lang w:val="nl-NL"/>
        </w:rPr>
        <w:t xml:space="preserve"> de voeten staan in schrede stand, de knieën zijn licht gebogen, de romp helt iets voorover. De armen zijn gebogen. De bal bevindt zich voor de borst, waarbij de duimen achter de bal en de vingers gespreid zijn over de zijkanten van de bal.</w:t>
      </w:r>
    </w:p>
    <w:p w14:paraId="3D461B3D" w14:textId="77777777" w:rsidR="00AC07C0" w:rsidRPr="0075641E" w:rsidRDefault="0075641E" w:rsidP="00B27219">
      <w:pPr>
        <w:spacing w:before="3" w:line="240" w:lineRule="exact"/>
        <w:ind w:right="599"/>
        <w:rPr>
          <w:rFonts w:ascii="Arial" w:eastAsia="Arial" w:hAnsi="Arial" w:cs="Arial"/>
          <w:sz w:val="22"/>
          <w:szCs w:val="22"/>
          <w:lang w:val="nl-NL"/>
        </w:rPr>
      </w:pPr>
      <w:r w:rsidRPr="0075641E">
        <w:rPr>
          <w:rFonts w:ascii="Arial" w:eastAsia="Arial" w:hAnsi="Arial" w:cs="Arial"/>
          <w:sz w:val="22"/>
          <w:szCs w:val="22"/>
          <w:u w:val="single" w:color="000000"/>
          <w:lang w:val="nl-NL"/>
        </w:rPr>
        <w:t>Verloop</w:t>
      </w:r>
      <w:r w:rsidRPr="0075641E">
        <w:rPr>
          <w:rFonts w:ascii="Arial" w:eastAsia="Arial" w:hAnsi="Arial" w:cs="Arial"/>
          <w:sz w:val="22"/>
          <w:szCs w:val="22"/>
          <w:lang w:val="nl-NL"/>
        </w:rPr>
        <w:t>: de armen strekken zich, terwijl het lichaamsgewicht zich naar het voorste been verplaatst. Juist voor de gehele strekking van de armen wordt de bal losgelaten.</w:t>
      </w:r>
    </w:p>
    <w:p w14:paraId="458FBDCA" w14:textId="77777777" w:rsidR="00AC07C0" w:rsidRPr="0075641E" w:rsidRDefault="0075641E" w:rsidP="00B27219">
      <w:pPr>
        <w:spacing w:before="2" w:line="240" w:lineRule="exact"/>
        <w:ind w:right="113"/>
        <w:rPr>
          <w:rFonts w:ascii="Arial" w:eastAsia="Arial" w:hAnsi="Arial" w:cs="Arial"/>
          <w:sz w:val="22"/>
          <w:szCs w:val="22"/>
          <w:lang w:val="nl-NL"/>
        </w:rPr>
      </w:pPr>
      <w:r w:rsidRPr="0075641E">
        <w:rPr>
          <w:rFonts w:ascii="Arial" w:eastAsia="Arial" w:hAnsi="Arial" w:cs="Arial"/>
          <w:sz w:val="22"/>
          <w:szCs w:val="22"/>
          <w:u w:val="single" w:color="000000"/>
          <w:lang w:val="nl-NL"/>
        </w:rPr>
        <w:t>Eindhouding</w:t>
      </w:r>
      <w:r w:rsidRPr="0075641E">
        <w:rPr>
          <w:rFonts w:ascii="Arial" w:eastAsia="Arial" w:hAnsi="Arial" w:cs="Arial"/>
          <w:sz w:val="22"/>
          <w:szCs w:val="22"/>
          <w:lang w:val="nl-NL"/>
        </w:rPr>
        <w:t>: de gestrekte en licht gespreide vingers wijzen de bal na, terwijl de handpalmen en armen iets naar buiten zijn gedraaid.</w:t>
      </w:r>
    </w:p>
    <w:p w14:paraId="3670C4ED"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u w:val="single" w:color="000000"/>
          <w:lang w:val="nl-NL"/>
        </w:rPr>
        <w:t>Fouten:</w:t>
      </w:r>
    </w:p>
    <w:p w14:paraId="1F3F8A12"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armen worden onvoldoende gestrekt, waardoor de worp krachteloos wordt.</w:t>
      </w:r>
    </w:p>
    <w:p w14:paraId="63A0A370" w14:textId="77777777" w:rsidR="00AC07C0" w:rsidRPr="0075641E" w:rsidRDefault="0075641E">
      <w:pPr>
        <w:tabs>
          <w:tab w:val="left" w:pos="820"/>
        </w:tabs>
        <w:spacing w:before="20" w:line="240" w:lineRule="exact"/>
        <w:ind w:left="836" w:right="111"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De sterkere arm beïnvloedt de worp te veel, waardoor de juiste richting verloren gaat, men duwt de bal met 1 hand weg.</w:t>
      </w:r>
    </w:p>
    <w:p w14:paraId="24AAE3CB" w14:textId="69C92E62" w:rsidR="00AC07C0" w:rsidRDefault="0075641E">
      <w:pPr>
        <w:tabs>
          <w:tab w:val="left" w:pos="820"/>
        </w:tabs>
        <w:spacing w:before="16" w:line="240" w:lineRule="exact"/>
        <w:ind w:left="836" w:right="85"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Men gebruikt alleen de armen om de worp uit te voeren, terwijl het hele lichaam bij de beweging betrokken is, werpen is een totale beweging.</w:t>
      </w:r>
    </w:p>
    <w:p w14:paraId="66055278" w14:textId="7539C2DF" w:rsidR="00B27219" w:rsidRDefault="00B27219">
      <w:pPr>
        <w:tabs>
          <w:tab w:val="left" w:pos="820"/>
        </w:tabs>
        <w:spacing w:before="16" w:line="240" w:lineRule="exact"/>
        <w:ind w:left="836" w:right="85" w:hanging="360"/>
        <w:rPr>
          <w:rFonts w:ascii="Arial" w:eastAsia="Arial" w:hAnsi="Arial" w:cs="Arial"/>
          <w:sz w:val="22"/>
          <w:szCs w:val="22"/>
          <w:lang w:val="nl-NL"/>
        </w:rPr>
      </w:pPr>
    </w:p>
    <w:p w14:paraId="43F5D9D3" w14:textId="49B25462" w:rsidR="00B27219" w:rsidRDefault="00B27219">
      <w:pPr>
        <w:tabs>
          <w:tab w:val="left" w:pos="820"/>
        </w:tabs>
        <w:spacing w:before="16" w:line="240" w:lineRule="exact"/>
        <w:ind w:left="836" w:right="85" w:hanging="360"/>
        <w:rPr>
          <w:rFonts w:ascii="Arial" w:eastAsia="Arial" w:hAnsi="Arial" w:cs="Arial"/>
          <w:sz w:val="22"/>
          <w:szCs w:val="22"/>
          <w:lang w:val="nl-NL"/>
        </w:rPr>
      </w:pPr>
    </w:p>
    <w:p w14:paraId="595C208C" w14:textId="77777777" w:rsidR="00B27219" w:rsidRPr="0075641E" w:rsidRDefault="00B27219">
      <w:pPr>
        <w:tabs>
          <w:tab w:val="left" w:pos="820"/>
        </w:tabs>
        <w:spacing w:before="16" w:line="240" w:lineRule="exact"/>
        <w:ind w:left="836" w:right="85" w:hanging="360"/>
        <w:rPr>
          <w:rFonts w:ascii="Arial" w:eastAsia="Arial" w:hAnsi="Arial" w:cs="Arial"/>
          <w:sz w:val="22"/>
          <w:szCs w:val="22"/>
          <w:lang w:val="nl-NL"/>
        </w:rPr>
      </w:pPr>
    </w:p>
    <w:p w14:paraId="097A01B8" w14:textId="77777777" w:rsidR="00B27219" w:rsidRPr="00B27219" w:rsidRDefault="00B27219">
      <w:pPr>
        <w:ind w:left="116"/>
        <w:rPr>
          <w:color w:val="0070C0"/>
          <w:sz w:val="24"/>
          <w:szCs w:val="24"/>
          <w:lang w:val="nl-NL"/>
        </w:rPr>
      </w:pPr>
    </w:p>
    <w:p w14:paraId="6D7F9E4A" w14:textId="77777777" w:rsidR="00735B80" w:rsidRDefault="00735B80" w:rsidP="00B27219">
      <w:pPr>
        <w:rPr>
          <w:rFonts w:ascii="Arial" w:eastAsia="Arial" w:hAnsi="Arial" w:cs="Arial"/>
          <w:i/>
          <w:color w:val="0070C0"/>
          <w:sz w:val="22"/>
          <w:szCs w:val="22"/>
          <w:lang w:val="nl-NL"/>
        </w:rPr>
      </w:pPr>
    </w:p>
    <w:p w14:paraId="16D4A09B" w14:textId="77777777" w:rsidR="00735B80" w:rsidRDefault="00735B80" w:rsidP="00B27219">
      <w:pPr>
        <w:rPr>
          <w:rFonts w:ascii="Arial" w:eastAsia="Arial" w:hAnsi="Arial" w:cs="Arial"/>
          <w:i/>
          <w:color w:val="0070C0"/>
          <w:sz w:val="22"/>
          <w:szCs w:val="22"/>
          <w:lang w:val="nl-NL"/>
        </w:rPr>
      </w:pPr>
    </w:p>
    <w:p w14:paraId="34F9ADE4" w14:textId="53E86E19" w:rsidR="00AC07C0" w:rsidRPr="00B27219" w:rsidRDefault="0075641E" w:rsidP="00B27219">
      <w:pPr>
        <w:rPr>
          <w:rFonts w:ascii="Arial" w:eastAsia="Arial" w:hAnsi="Arial" w:cs="Arial"/>
          <w:color w:val="0070C0"/>
          <w:sz w:val="22"/>
          <w:szCs w:val="22"/>
          <w:lang w:val="nl-NL"/>
        </w:rPr>
      </w:pPr>
      <w:r w:rsidRPr="00B27219">
        <w:rPr>
          <w:rFonts w:ascii="Arial" w:eastAsia="Arial" w:hAnsi="Arial" w:cs="Arial"/>
          <w:i/>
          <w:color w:val="0070C0"/>
          <w:sz w:val="22"/>
          <w:szCs w:val="22"/>
          <w:lang w:val="nl-NL"/>
        </w:rPr>
        <w:lastRenderedPageBreak/>
        <w:t>Omschrijving van de basistechniek vangen met 2 handen:</w:t>
      </w:r>
    </w:p>
    <w:p w14:paraId="6990DF03" w14:textId="77777777" w:rsidR="00AC07C0" w:rsidRPr="0075641E" w:rsidRDefault="0075641E" w:rsidP="00B27219">
      <w:pPr>
        <w:spacing w:before="2" w:line="240" w:lineRule="exact"/>
        <w:ind w:right="266"/>
        <w:rPr>
          <w:rFonts w:ascii="Arial" w:eastAsia="Arial" w:hAnsi="Arial" w:cs="Arial"/>
          <w:sz w:val="22"/>
          <w:szCs w:val="22"/>
          <w:lang w:val="nl-NL"/>
        </w:rPr>
      </w:pPr>
      <w:r w:rsidRPr="0075641E">
        <w:rPr>
          <w:rFonts w:ascii="Arial" w:eastAsia="Arial" w:hAnsi="Arial" w:cs="Arial"/>
          <w:sz w:val="22"/>
          <w:szCs w:val="22"/>
          <w:u w:val="single" w:color="000000"/>
          <w:lang w:val="nl-NL"/>
        </w:rPr>
        <w:t>Beginhouding:</w:t>
      </w:r>
      <w:r w:rsidRPr="0075641E">
        <w:rPr>
          <w:rFonts w:ascii="Arial" w:eastAsia="Arial" w:hAnsi="Arial" w:cs="Arial"/>
          <w:sz w:val="22"/>
          <w:szCs w:val="22"/>
          <w:lang w:val="nl-NL"/>
        </w:rPr>
        <w:t xml:space="preserve"> vangen is het tegenovergestelde van gooien. Houding en bewegingsverloop zijn vergelijkbaar. De voeten staan iets voor en uit elkaar. De knieën zijn licht gebogen. De</w:t>
      </w:r>
    </w:p>
    <w:p w14:paraId="75C87876"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lang w:val="nl-NL"/>
        </w:rPr>
        <w:t>armen worden naar de naderende bal uitgestoken, terwijl de handen ‘geopend’ zijn. (duimen</w:t>
      </w:r>
    </w:p>
    <w:p w14:paraId="26C2492B" w14:textId="77777777" w:rsidR="00AC07C0" w:rsidRPr="0075641E" w:rsidRDefault="0075641E" w:rsidP="00B27219">
      <w:pPr>
        <w:spacing w:before="1"/>
        <w:rPr>
          <w:rFonts w:ascii="Arial" w:eastAsia="Arial" w:hAnsi="Arial" w:cs="Arial"/>
          <w:sz w:val="22"/>
          <w:szCs w:val="22"/>
          <w:lang w:val="nl-NL"/>
        </w:rPr>
      </w:pPr>
      <w:r w:rsidRPr="0075641E">
        <w:rPr>
          <w:rFonts w:ascii="Arial" w:eastAsia="Arial" w:hAnsi="Arial" w:cs="Arial"/>
          <w:sz w:val="22"/>
          <w:szCs w:val="22"/>
          <w:lang w:val="nl-NL"/>
        </w:rPr>
        <w:t>wijzen naar elkaar, handpalmen naar binnen en vingers gespreid)</w:t>
      </w:r>
    </w:p>
    <w:p w14:paraId="067DCBAB" w14:textId="77777777" w:rsidR="00AC07C0" w:rsidRPr="0075641E" w:rsidRDefault="0075641E" w:rsidP="00B27219">
      <w:pPr>
        <w:spacing w:before="3" w:line="240" w:lineRule="exact"/>
        <w:ind w:right="180"/>
        <w:rPr>
          <w:rFonts w:ascii="Arial" w:eastAsia="Arial" w:hAnsi="Arial" w:cs="Arial"/>
          <w:sz w:val="22"/>
          <w:szCs w:val="22"/>
          <w:lang w:val="nl-NL"/>
        </w:rPr>
      </w:pPr>
      <w:r w:rsidRPr="0075641E">
        <w:rPr>
          <w:rFonts w:ascii="Arial" w:eastAsia="Arial" w:hAnsi="Arial" w:cs="Arial"/>
          <w:sz w:val="22"/>
          <w:szCs w:val="22"/>
          <w:u w:val="single" w:color="000000"/>
          <w:lang w:val="nl-NL"/>
        </w:rPr>
        <w:t>Verloop:</w:t>
      </w:r>
      <w:r w:rsidRPr="0075641E">
        <w:rPr>
          <w:rFonts w:ascii="Arial" w:eastAsia="Arial" w:hAnsi="Arial" w:cs="Arial"/>
          <w:sz w:val="22"/>
          <w:szCs w:val="22"/>
          <w:lang w:val="nl-NL"/>
        </w:rPr>
        <w:t xml:space="preserve"> zodra de bal contact heeft met de handen wordt deze geleidelijk onder het buigen van de armen naar het lichaam toegebracht. Zodoende wordt de vaart van de bal afgeremd.</w:t>
      </w:r>
    </w:p>
    <w:p w14:paraId="22FB18D1" w14:textId="77777777" w:rsidR="00AC07C0" w:rsidRPr="0075641E" w:rsidRDefault="0075641E" w:rsidP="00B27219">
      <w:pPr>
        <w:spacing w:before="3" w:line="240" w:lineRule="exact"/>
        <w:ind w:right="502"/>
        <w:rPr>
          <w:rFonts w:ascii="Arial" w:eastAsia="Arial" w:hAnsi="Arial" w:cs="Arial"/>
          <w:sz w:val="22"/>
          <w:szCs w:val="22"/>
          <w:lang w:val="nl-NL"/>
        </w:rPr>
      </w:pPr>
      <w:r w:rsidRPr="0075641E">
        <w:rPr>
          <w:rFonts w:ascii="Arial" w:eastAsia="Arial" w:hAnsi="Arial" w:cs="Arial"/>
          <w:sz w:val="22"/>
          <w:szCs w:val="22"/>
          <w:lang w:val="nl-NL"/>
        </w:rPr>
        <w:t xml:space="preserve">Het lichaam veert mee, terwijl het lichaamsgewicht op het achterste been komt te rusten. </w:t>
      </w:r>
      <w:r w:rsidRPr="0075641E">
        <w:rPr>
          <w:rFonts w:ascii="Arial" w:eastAsia="Arial" w:hAnsi="Arial" w:cs="Arial"/>
          <w:sz w:val="22"/>
          <w:szCs w:val="22"/>
          <w:u w:val="single" w:color="000000"/>
          <w:lang w:val="nl-NL"/>
        </w:rPr>
        <w:t>Eindhouding</w:t>
      </w:r>
      <w:r w:rsidRPr="0075641E">
        <w:rPr>
          <w:rFonts w:ascii="Arial" w:eastAsia="Arial" w:hAnsi="Arial" w:cs="Arial"/>
          <w:sz w:val="22"/>
          <w:szCs w:val="22"/>
          <w:lang w:val="nl-NL"/>
        </w:rPr>
        <w:t>: zie beginhouding strekworp met 2 handen.</w:t>
      </w:r>
    </w:p>
    <w:p w14:paraId="47AC70ED" w14:textId="74CAE733" w:rsidR="00D0270B"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u w:val="single" w:color="000000"/>
          <w:lang w:val="nl-NL"/>
        </w:rPr>
        <w:t>Fouten</w:t>
      </w:r>
      <w:r w:rsidRPr="0075641E">
        <w:rPr>
          <w:rFonts w:ascii="Arial" w:eastAsia="Arial" w:hAnsi="Arial" w:cs="Arial"/>
          <w:sz w:val="22"/>
          <w:szCs w:val="22"/>
          <w:lang w:val="nl-NL"/>
        </w:rPr>
        <w:t>:</w:t>
      </w:r>
    </w:p>
    <w:p w14:paraId="03D26055" w14:textId="77777777" w:rsidR="00AC07C0" w:rsidRPr="0075641E" w:rsidRDefault="0075641E">
      <w:pPr>
        <w:tabs>
          <w:tab w:val="left" w:pos="820"/>
        </w:tabs>
        <w:spacing w:before="68"/>
        <w:ind w:left="836" w:right="303"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De duimen achter de bal, waardoor de voornaamste steun wegvalt. (bal schiet door de handen)</w:t>
      </w:r>
    </w:p>
    <w:p w14:paraId="38C661E3" w14:textId="77777777" w:rsidR="00AC07C0" w:rsidRPr="0075641E" w:rsidRDefault="0075641E">
      <w:pPr>
        <w:tabs>
          <w:tab w:val="left" w:pos="820"/>
        </w:tabs>
        <w:spacing w:before="10"/>
        <w:ind w:left="836" w:right="257"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Men strekt zijn armen niet uit naar de bal, waardoor men pas actief gaat vangen als de bal te dicht bij het lichaam is. Het geleiden om de bal af te remmen valt dan weg.</w:t>
      </w:r>
    </w:p>
    <w:p w14:paraId="2DA62678" w14:textId="77777777" w:rsidR="00AC07C0" w:rsidRPr="0075641E" w:rsidRDefault="0075641E">
      <w:pPr>
        <w:tabs>
          <w:tab w:val="left" w:pos="820"/>
        </w:tabs>
        <w:spacing w:before="10"/>
        <w:ind w:left="836" w:right="672"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Men buigt de armen niet of onvoldoende, nadat er contact met de bal is. (de bal stuitert uit de handen)</w:t>
      </w:r>
    </w:p>
    <w:p w14:paraId="5A1E9DBD" w14:textId="77777777" w:rsidR="00AC07C0" w:rsidRPr="0075641E" w:rsidRDefault="00AC07C0">
      <w:pPr>
        <w:spacing w:before="12" w:line="240" w:lineRule="exact"/>
        <w:rPr>
          <w:sz w:val="24"/>
          <w:szCs w:val="24"/>
          <w:lang w:val="nl-NL"/>
        </w:rPr>
      </w:pPr>
    </w:p>
    <w:p w14:paraId="639634D3" w14:textId="77777777" w:rsidR="00AC07C0" w:rsidRPr="00B27219" w:rsidRDefault="0075641E" w:rsidP="00B27219">
      <w:pPr>
        <w:rPr>
          <w:rFonts w:ascii="Arial" w:eastAsia="Arial" w:hAnsi="Arial" w:cs="Arial"/>
          <w:color w:val="0070C0"/>
          <w:sz w:val="22"/>
          <w:szCs w:val="22"/>
          <w:lang w:val="nl-NL"/>
        </w:rPr>
      </w:pPr>
      <w:r w:rsidRPr="00B27219">
        <w:rPr>
          <w:rFonts w:ascii="Arial" w:eastAsia="Arial" w:hAnsi="Arial" w:cs="Arial"/>
          <w:i/>
          <w:color w:val="0070C0"/>
          <w:sz w:val="22"/>
          <w:szCs w:val="22"/>
          <w:lang w:val="nl-NL"/>
        </w:rPr>
        <w:t>Omschrijving van de basistechniek vangen met 1 hand:</w:t>
      </w:r>
    </w:p>
    <w:p w14:paraId="14756257" w14:textId="77777777" w:rsidR="00AC07C0" w:rsidRPr="0075641E" w:rsidRDefault="0075641E" w:rsidP="00B27219">
      <w:pPr>
        <w:spacing w:before="2" w:line="240" w:lineRule="exact"/>
        <w:ind w:right="377"/>
        <w:rPr>
          <w:rFonts w:ascii="Arial" w:eastAsia="Arial" w:hAnsi="Arial" w:cs="Arial"/>
          <w:sz w:val="22"/>
          <w:szCs w:val="22"/>
          <w:lang w:val="nl-NL"/>
        </w:rPr>
      </w:pPr>
      <w:r w:rsidRPr="0075641E">
        <w:rPr>
          <w:rFonts w:ascii="Arial" w:eastAsia="Arial" w:hAnsi="Arial" w:cs="Arial"/>
          <w:sz w:val="22"/>
          <w:szCs w:val="22"/>
          <w:u w:val="single" w:color="000000"/>
          <w:lang w:val="nl-NL"/>
        </w:rPr>
        <w:t>Beginhouding:</w:t>
      </w:r>
      <w:r w:rsidRPr="0075641E">
        <w:rPr>
          <w:rFonts w:ascii="Arial" w:eastAsia="Arial" w:hAnsi="Arial" w:cs="Arial"/>
          <w:sz w:val="22"/>
          <w:szCs w:val="22"/>
          <w:lang w:val="nl-NL"/>
        </w:rPr>
        <w:t xml:space="preserve"> uitgangspunt is rechtshandige vanger. De voeten staan in schrede stand, waarbij de linkervoet voor de rechtervoet staat. De knieën zijn licht gebogen. De romp helt</w:t>
      </w:r>
    </w:p>
    <w:p w14:paraId="764A555B"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lang w:val="nl-NL"/>
        </w:rPr>
        <w:t>iets voorover. De rechterhand wordt voor/naar het hoofd gehouden, de duim wijst naar het</w:t>
      </w:r>
    </w:p>
    <w:p w14:paraId="1CB97547"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lang w:val="nl-NL"/>
        </w:rPr>
        <w:t>hoofd, de vingers gespreid. Het lichaamsgewicht rust op het voorste been.</w:t>
      </w:r>
    </w:p>
    <w:p w14:paraId="11D4E9F4" w14:textId="77777777" w:rsidR="00AC07C0" w:rsidRPr="0075641E" w:rsidRDefault="0075641E" w:rsidP="00B27219">
      <w:pPr>
        <w:spacing w:before="1"/>
        <w:ind w:right="80"/>
        <w:rPr>
          <w:rFonts w:ascii="Arial" w:eastAsia="Arial" w:hAnsi="Arial" w:cs="Arial"/>
          <w:sz w:val="22"/>
          <w:szCs w:val="22"/>
          <w:lang w:val="nl-NL"/>
        </w:rPr>
      </w:pPr>
      <w:r w:rsidRPr="0075641E">
        <w:rPr>
          <w:rFonts w:ascii="Arial" w:eastAsia="Arial" w:hAnsi="Arial" w:cs="Arial"/>
          <w:sz w:val="22"/>
          <w:szCs w:val="22"/>
          <w:u w:val="single" w:color="000000"/>
          <w:lang w:val="nl-NL"/>
        </w:rPr>
        <w:t>Verloop:</w:t>
      </w:r>
      <w:r w:rsidRPr="0075641E">
        <w:rPr>
          <w:rFonts w:ascii="Arial" w:eastAsia="Arial" w:hAnsi="Arial" w:cs="Arial"/>
          <w:sz w:val="22"/>
          <w:szCs w:val="22"/>
          <w:lang w:val="nl-NL"/>
        </w:rPr>
        <w:t xml:space="preserve"> nadat contact met de bal is verkregen is het eerste doel de bal af te remmen. Dit gebeurt doordat: het lichaamsgewicht zich verplaatst naar het achterste been – de hand met de bal naar achter het hoofd gaat, waarbij de rechterschouder meedraait – de arm tijdens het vangen gebogen wordt.</w:t>
      </w:r>
    </w:p>
    <w:p w14:paraId="30200238" w14:textId="77777777" w:rsidR="00AC07C0" w:rsidRPr="0075641E" w:rsidRDefault="0075641E" w:rsidP="00B27219">
      <w:pPr>
        <w:spacing w:before="2" w:line="240" w:lineRule="exact"/>
        <w:ind w:right="446"/>
        <w:rPr>
          <w:rFonts w:ascii="Arial" w:eastAsia="Arial" w:hAnsi="Arial" w:cs="Arial"/>
          <w:sz w:val="22"/>
          <w:szCs w:val="22"/>
          <w:lang w:val="nl-NL"/>
        </w:rPr>
      </w:pPr>
      <w:r w:rsidRPr="0075641E">
        <w:rPr>
          <w:rFonts w:ascii="Arial" w:eastAsia="Arial" w:hAnsi="Arial" w:cs="Arial"/>
          <w:sz w:val="22"/>
          <w:szCs w:val="22"/>
          <w:u w:val="single" w:color="000000"/>
          <w:lang w:val="nl-NL"/>
        </w:rPr>
        <w:t>Eindhouding</w:t>
      </w:r>
      <w:r w:rsidRPr="0075641E">
        <w:rPr>
          <w:rFonts w:ascii="Arial" w:eastAsia="Arial" w:hAnsi="Arial" w:cs="Arial"/>
          <w:sz w:val="22"/>
          <w:szCs w:val="22"/>
          <w:lang w:val="nl-NL"/>
        </w:rPr>
        <w:t xml:space="preserve">: de eindhouding met de uitgangshouding voor de strekworp met 1 hand zijn. </w:t>
      </w:r>
      <w:r w:rsidRPr="0075641E">
        <w:rPr>
          <w:rFonts w:ascii="Arial" w:eastAsia="Arial" w:hAnsi="Arial" w:cs="Arial"/>
          <w:sz w:val="22"/>
          <w:szCs w:val="22"/>
          <w:u w:val="single" w:color="000000"/>
          <w:lang w:val="nl-NL"/>
        </w:rPr>
        <w:t>Fouten:</w:t>
      </w:r>
    </w:p>
    <w:p w14:paraId="5701EA3F" w14:textId="77777777" w:rsidR="00AC07C0" w:rsidRPr="0075641E" w:rsidRDefault="0075641E">
      <w:pPr>
        <w:spacing w:before="7"/>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Onvoldoende meegaan met de bal.</w:t>
      </w:r>
    </w:p>
    <w:p w14:paraId="7F844CCC" w14:textId="77777777" w:rsidR="00AC07C0" w:rsidRPr="0075641E" w:rsidRDefault="0075641E">
      <w:pPr>
        <w:tabs>
          <w:tab w:val="left" w:pos="820"/>
        </w:tabs>
        <w:spacing w:before="20" w:line="240" w:lineRule="exact"/>
        <w:ind w:left="836" w:right="146"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De arm is niet voor het lichaam als de bal gevangen wordt, waardoor de contactbaan te kort is om de bal makkelijk onder controle te krijgen is.</w:t>
      </w:r>
    </w:p>
    <w:p w14:paraId="11832D1E" w14:textId="77777777" w:rsidR="00AC07C0" w:rsidRPr="0075641E" w:rsidRDefault="00AC07C0">
      <w:pPr>
        <w:spacing w:before="10" w:line="280" w:lineRule="exact"/>
        <w:rPr>
          <w:sz w:val="28"/>
          <w:szCs w:val="28"/>
          <w:lang w:val="nl-NL"/>
        </w:rPr>
      </w:pPr>
    </w:p>
    <w:p w14:paraId="706686E0" w14:textId="77777777" w:rsidR="00AC07C0" w:rsidRPr="00B27219" w:rsidRDefault="0075641E" w:rsidP="00B27219">
      <w:pPr>
        <w:spacing w:line="240" w:lineRule="exact"/>
        <w:rPr>
          <w:rFonts w:ascii="Arial" w:eastAsia="Arial" w:hAnsi="Arial" w:cs="Arial"/>
          <w:color w:val="0070C0"/>
          <w:sz w:val="22"/>
          <w:szCs w:val="22"/>
          <w:lang w:val="nl-NL"/>
        </w:rPr>
      </w:pPr>
      <w:r w:rsidRPr="00B27219">
        <w:rPr>
          <w:rFonts w:ascii="Arial" w:eastAsia="Arial" w:hAnsi="Arial" w:cs="Arial"/>
          <w:b/>
          <w:i/>
          <w:color w:val="0070C0"/>
          <w:position w:val="-1"/>
          <w:sz w:val="22"/>
          <w:szCs w:val="22"/>
          <w:u w:val="thick" w:color="2D74B5"/>
          <w:lang w:val="nl-NL"/>
        </w:rPr>
        <w:t>Lopen en springen</w:t>
      </w:r>
    </w:p>
    <w:p w14:paraId="28513B4F" w14:textId="77777777" w:rsidR="00AC07C0" w:rsidRPr="0075641E" w:rsidRDefault="00AC07C0">
      <w:pPr>
        <w:spacing w:before="5" w:line="240" w:lineRule="exact"/>
        <w:rPr>
          <w:sz w:val="24"/>
          <w:szCs w:val="24"/>
          <w:lang w:val="nl-NL"/>
        </w:rPr>
      </w:pPr>
    </w:p>
    <w:p w14:paraId="4F5D09F5" w14:textId="77777777" w:rsidR="00AC07C0" w:rsidRPr="00B27219" w:rsidRDefault="0075641E" w:rsidP="00B27219">
      <w:pPr>
        <w:spacing w:before="32"/>
        <w:rPr>
          <w:rFonts w:ascii="Arial" w:eastAsia="Arial" w:hAnsi="Arial" w:cs="Arial"/>
          <w:color w:val="0070C0"/>
          <w:sz w:val="22"/>
          <w:szCs w:val="22"/>
          <w:lang w:val="nl-NL"/>
        </w:rPr>
      </w:pPr>
      <w:r w:rsidRPr="00B27219">
        <w:rPr>
          <w:rFonts w:ascii="Arial" w:eastAsia="Arial" w:hAnsi="Arial" w:cs="Arial"/>
          <w:i/>
          <w:color w:val="0070C0"/>
          <w:sz w:val="22"/>
          <w:szCs w:val="22"/>
          <w:lang w:val="nl-NL"/>
        </w:rPr>
        <w:t>Lopen en springen bij korfbal</w:t>
      </w:r>
    </w:p>
    <w:p w14:paraId="3F53E80D"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Lopen: voorwaarts – achterwaarts – zijwaarts.</w:t>
      </w:r>
    </w:p>
    <w:p w14:paraId="10FA11B8"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pringen: met afzet van 1 been – met afzet van 2 benen.</w:t>
      </w:r>
    </w:p>
    <w:p w14:paraId="64866EE6" w14:textId="77777777" w:rsidR="00AC07C0" w:rsidRPr="0075641E" w:rsidRDefault="00AC07C0">
      <w:pPr>
        <w:spacing w:before="13" w:line="240" w:lineRule="exact"/>
        <w:rPr>
          <w:sz w:val="24"/>
          <w:szCs w:val="24"/>
          <w:lang w:val="nl-NL"/>
        </w:rPr>
      </w:pPr>
    </w:p>
    <w:p w14:paraId="14594A18" w14:textId="36BA460C" w:rsidR="00AC07C0" w:rsidRPr="00B27219" w:rsidRDefault="00B27219" w:rsidP="00B27219">
      <w:pPr>
        <w:rPr>
          <w:rFonts w:ascii="Arial" w:eastAsia="Arial" w:hAnsi="Arial" w:cs="Arial"/>
          <w:color w:val="0070C0"/>
          <w:sz w:val="22"/>
          <w:szCs w:val="22"/>
          <w:lang w:val="nl-NL"/>
        </w:rPr>
      </w:pPr>
      <w:r w:rsidRPr="00B27219">
        <w:rPr>
          <w:rFonts w:ascii="Arial" w:eastAsia="Arial" w:hAnsi="Arial" w:cs="Arial"/>
          <w:i/>
          <w:color w:val="0070C0"/>
          <w:sz w:val="22"/>
          <w:szCs w:val="22"/>
          <w:lang w:val="nl-NL"/>
        </w:rPr>
        <w:t>S</w:t>
      </w:r>
      <w:r w:rsidR="0075641E" w:rsidRPr="00B27219">
        <w:rPr>
          <w:rFonts w:ascii="Arial" w:eastAsia="Arial" w:hAnsi="Arial" w:cs="Arial"/>
          <w:i/>
          <w:color w:val="0070C0"/>
          <w:sz w:val="22"/>
          <w:szCs w:val="22"/>
          <w:lang w:val="nl-NL"/>
        </w:rPr>
        <w:t>pecifieke kenmerken van het lopen bij korfbal:</w:t>
      </w:r>
    </w:p>
    <w:p w14:paraId="407C3AB5"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Korte afstanden.</w:t>
      </w:r>
    </w:p>
    <w:p w14:paraId="78E5103C"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oortdurend gereed om van richting te veranderen.</w:t>
      </w:r>
    </w:p>
    <w:p w14:paraId="06ACCFE0"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oortdurend gereed om van tempo te veranderen.</w:t>
      </w:r>
    </w:p>
    <w:p w14:paraId="2EAF8471" w14:textId="231E07C3" w:rsidR="00AC07C0"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gebogen armen zwaaien ontspannen langs het lichaam.</w:t>
      </w:r>
    </w:p>
    <w:p w14:paraId="521C8FAB" w14:textId="2CC06611" w:rsidR="00B27219" w:rsidRDefault="00B27219">
      <w:pPr>
        <w:spacing w:before="12"/>
        <w:ind w:left="476"/>
        <w:rPr>
          <w:rFonts w:ascii="Arial" w:eastAsia="Arial" w:hAnsi="Arial" w:cs="Arial"/>
          <w:sz w:val="22"/>
          <w:szCs w:val="22"/>
          <w:lang w:val="nl-NL"/>
        </w:rPr>
      </w:pPr>
    </w:p>
    <w:p w14:paraId="6C1876EF" w14:textId="0197AA16" w:rsidR="00B27219" w:rsidRDefault="00B27219">
      <w:pPr>
        <w:spacing w:before="12"/>
        <w:ind w:left="476"/>
        <w:rPr>
          <w:rFonts w:ascii="Arial" w:eastAsia="Arial" w:hAnsi="Arial" w:cs="Arial"/>
          <w:sz w:val="22"/>
          <w:szCs w:val="22"/>
          <w:lang w:val="nl-NL"/>
        </w:rPr>
      </w:pPr>
    </w:p>
    <w:p w14:paraId="3264B9D4" w14:textId="5D39B775" w:rsidR="00B27219" w:rsidRDefault="00B27219">
      <w:pPr>
        <w:spacing w:before="12"/>
        <w:ind w:left="476"/>
        <w:rPr>
          <w:rFonts w:ascii="Arial" w:eastAsia="Arial" w:hAnsi="Arial" w:cs="Arial"/>
          <w:sz w:val="22"/>
          <w:szCs w:val="22"/>
          <w:lang w:val="nl-NL"/>
        </w:rPr>
      </w:pPr>
    </w:p>
    <w:p w14:paraId="0A3FE6C0" w14:textId="50840A72" w:rsidR="00B27219" w:rsidRDefault="00B27219">
      <w:pPr>
        <w:spacing w:before="12"/>
        <w:ind w:left="476"/>
        <w:rPr>
          <w:rFonts w:ascii="Arial" w:eastAsia="Arial" w:hAnsi="Arial" w:cs="Arial"/>
          <w:sz w:val="22"/>
          <w:szCs w:val="22"/>
          <w:lang w:val="nl-NL"/>
        </w:rPr>
      </w:pPr>
    </w:p>
    <w:p w14:paraId="49062874" w14:textId="77777777" w:rsidR="00B27219" w:rsidRDefault="00B27219">
      <w:pPr>
        <w:ind w:left="116"/>
        <w:rPr>
          <w:rFonts w:ascii="Arial" w:eastAsia="Arial" w:hAnsi="Arial" w:cs="Arial"/>
          <w:sz w:val="22"/>
          <w:szCs w:val="22"/>
          <w:lang w:val="nl-NL"/>
        </w:rPr>
      </w:pPr>
    </w:p>
    <w:p w14:paraId="297E7AAE" w14:textId="77777777" w:rsidR="00B27219" w:rsidRDefault="00B27219">
      <w:pPr>
        <w:ind w:left="116"/>
        <w:rPr>
          <w:rFonts w:ascii="Arial" w:eastAsia="Arial" w:hAnsi="Arial" w:cs="Arial"/>
          <w:sz w:val="22"/>
          <w:szCs w:val="22"/>
          <w:lang w:val="nl-NL"/>
        </w:rPr>
      </w:pPr>
    </w:p>
    <w:p w14:paraId="173A9E5F" w14:textId="77777777" w:rsidR="00735B80" w:rsidRDefault="00735B80" w:rsidP="00B27219">
      <w:pPr>
        <w:rPr>
          <w:rFonts w:ascii="Arial" w:eastAsia="Arial" w:hAnsi="Arial" w:cs="Arial"/>
          <w:i/>
          <w:color w:val="0070C0"/>
          <w:sz w:val="22"/>
          <w:szCs w:val="22"/>
          <w:lang w:val="nl-NL"/>
        </w:rPr>
      </w:pPr>
    </w:p>
    <w:p w14:paraId="59275C52" w14:textId="77777777" w:rsidR="00735B80" w:rsidRDefault="00735B80" w:rsidP="00B27219">
      <w:pPr>
        <w:rPr>
          <w:rFonts w:ascii="Arial" w:eastAsia="Arial" w:hAnsi="Arial" w:cs="Arial"/>
          <w:i/>
          <w:color w:val="0070C0"/>
          <w:sz w:val="22"/>
          <w:szCs w:val="22"/>
          <w:lang w:val="nl-NL"/>
        </w:rPr>
      </w:pPr>
    </w:p>
    <w:p w14:paraId="14F116AC" w14:textId="3EDA5623" w:rsidR="00AC07C0" w:rsidRPr="00B27219" w:rsidRDefault="0075641E" w:rsidP="00B27219">
      <w:pPr>
        <w:rPr>
          <w:rFonts w:ascii="Arial" w:eastAsia="Arial" w:hAnsi="Arial" w:cs="Arial"/>
          <w:color w:val="0070C0"/>
          <w:sz w:val="22"/>
          <w:szCs w:val="22"/>
          <w:lang w:val="nl-NL"/>
        </w:rPr>
      </w:pPr>
      <w:r w:rsidRPr="00B27219">
        <w:rPr>
          <w:rFonts w:ascii="Arial" w:eastAsia="Arial" w:hAnsi="Arial" w:cs="Arial"/>
          <w:i/>
          <w:color w:val="0070C0"/>
          <w:sz w:val="22"/>
          <w:szCs w:val="22"/>
          <w:lang w:val="nl-NL"/>
        </w:rPr>
        <w:lastRenderedPageBreak/>
        <w:t>Specifieke kenmerken van het lopen achterwaarts bij korfbal:</w:t>
      </w:r>
    </w:p>
    <w:p w14:paraId="7FFF84EB"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romp neigt achterover.</w:t>
      </w:r>
    </w:p>
    <w:p w14:paraId="089B33AB" w14:textId="77777777" w:rsidR="00AC07C0" w:rsidRPr="0075641E" w:rsidRDefault="0075641E">
      <w:pPr>
        <w:tabs>
          <w:tab w:val="left" w:pos="820"/>
        </w:tabs>
        <w:spacing w:before="12"/>
        <w:ind w:left="836" w:right="488"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Het lichaam neemt de zithouding aan (dit om de lichaamsbalans te herstellen, die verloren dreigt te gaan door het achterover hellen van de romp).</w:t>
      </w:r>
    </w:p>
    <w:p w14:paraId="4519EA2F" w14:textId="6ED78588" w:rsidR="00AC07C0" w:rsidRDefault="0075641E">
      <w:pPr>
        <w:spacing w:before="1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voeten zijn voor het lichaam, zo ontspannen mogelijk.</w:t>
      </w:r>
    </w:p>
    <w:p w14:paraId="5D2A9CBA" w14:textId="46CB822F" w:rsidR="00A04CF0" w:rsidRDefault="00A04CF0">
      <w:pPr>
        <w:spacing w:before="11"/>
        <w:ind w:left="476"/>
        <w:rPr>
          <w:rFonts w:ascii="Arial" w:eastAsia="Arial" w:hAnsi="Arial" w:cs="Arial"/>
          <w:sz w:val="22"/>
          <w:szCs w:val="22"/>
          <w:lang w:val="nl-NL"/>
        </w:rPr>
      </w:pPr>
    </w:p>
    <w:p w14:paraId="084E0D29" w14:textId="355B8755" w:rsidR="00A04CF0" w:rsidRDefault="00A04CF0">
      <w:pPr>
        <w:spacing w:before="11"/>
        <w:ind w:left="476"/>
        <w:rPr>
          <w:rFonts w:ascii="Arial" w:eastAsia="Arial" w:hAnsi="Arial" w:cs="Arial"/>
          <w:sz w:val="22"/>
          <w:szCs w:val="22"/>
          <w:lang w:val="nl-NL"/>
        </w:rPr>
      </w:pPr>
    </w:p>
    <w:p w14:paraId="5BE12D42" w14:textId="77777777" w:rsidR="00AC07C0" w:rsidRPr="00B27219" w:rsidRDefault="0075641E" w:rsidP="00A04CF0">
      <w:pPr>
        <w:rPr>
          <w:rFonts w:ascii="Arial" w:eastAsia="Arial" w:hAnsi="Arial" w:cs="Arial"/>
          <w:color w:val="0070C0"/>
          <w:sz w:val="22"/>
          <w:szCs w:val="22"/>
          <w:lang w:val="nl-NL"/>
        </w:rPr>
      </w:pPr>
      <w:r w:rsidRPr="00B27219">
        <w:rPr>
          <w:rFonts w:ascii="Arial" w:eastAsia="Arial" w:hAnsi="Arial" w:cs="Arial"/>
          <w:i/>
          <w:color w:val="0070C0"/>
          <w:sz w:val="22"/>
          <w:szCs w:val="22"/>
          <w:lang w:val="nl-NL"/>
        </w:rPr>
        <w:t>Specifieke kenmerken van het lopen zijwaarts bij korfbal:</w:t>
      </w:r>
    </w:p>
    <w:p w14:paraId="689232C3"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voeten zijn praktisch plat aan de grond.</w:t>
      </w:r>
    </w:p>
    <w:p w14:paraId="4BB2515C"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knieën zijn licht gebogen.</w:t>
      </w:r>
    </w:p>
    <w:p w14:paraId="12E80D31"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paslengte is klein.</w:t>
      </w:r>
    </w:p>
    <w:p w14:paraId="6B4ED150" w14:textId="425C0C82" w:rsidR="00AC07C0"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romp helt voorover.</w:t>
      </w:r>
    </w:p>
    <w:p w14:paraId="6058BD6D" w14:textId="77777777" w:rsidR="00A04CF0" w:rsidRPr="0075641E" w:rsidRDefault="00A04CF0">
      <w:pPr>
        <w:spacing w:before="12"/>
        <w:ind w:left="476"/>
        <w:rPr>
          <w:rFonts w:ascii="Arial" w:eastAsia="Arial" w:hAnsi="Arial" w:cs="Arial"/>
          <w:sz w:val="22"/>
          <w:szCs w:val="22"/>
          <w:lang w:val="nl-NL"/>
        </w:rPr>
      </w:pPr>
    </w:p>
    <w:p w14:paraId="19B7FC70" w14:textId="77777777" w:rsidR="00A04CF0" w:rsidRPr="00B27219" w:rsidRDefault="0075641E" w:rsidP="00A04CF0">
      <w:pPr>
        <w:rPr>
          <w:rFonts w:ascii="Arial" w:eastAsia="Arial" w:hAnsi="Arial" w:cs="Arial"/>
          <w:color w:val="0070C0"/>
          <w:sz w:val="22"/>
          <w:szCs w:val="22"/>
          <w:lang w:val="nl-NL"/>
        </w:rPr>
      </w:pPr>
      <w:r w:rsidRPr="00B27219">
        <w:rPr>
          <w:rFonts w:ascii="Arial" w:eastAsia="Arial" w:hAnsi="Arial" w:cs="Arial"/>
          <w:i/>
          <w:color w:val="0070C0"/>
          <w:sz w:val="22"/>
          <w:szCs w:val="22"/>
          <w:lang w:val="nl-NL"/>
        </w:rPr>
        <w:t>Specifieke kenmerken van het starten en sprinten:</w:t>
      </w:r>
    </w:p>
    <w:p w14:paraId="50720C44" w14:textId="16997F5E" w:rsidR="00AC07C0" w:rsidRPr="0075641E" w:rsidRDefault="0075641E" w:rsidP="00A04CF0">
      <w:pPr>
        <w:rPr>
          <w:rFonts w:ascii="Arial" w:eastAsia="Arial" w:hAnsi="Arial" w:cs="Arial"/>
          <w:sz w:val="22"/>
          <w:szCs w:val="22"/>
          <w:lang w:val="nl-NL"/>
        </w:rPr>
      </w:pPr>
      <w:r w:rsidRPr="0075641E">
        <w:rPr>
          <w:rFonts w:ascii="Arial" w:eastAsia="Arial" w:hAnsi="Arial" w:cs="Arial"/>
          <w:sz w:val="22"/>
          <w:szCs w:val="22"/>
          <w:lang w:val="nl-NL"/>
        </w:rPr>
        <w:t>Starten en sprinten uit stand:</w:t>
      </w:r>
    </w:p>
    <w:p w14:paraId="424D7FDE"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voeten staan in schredestand.</w:t>
      </w:r>
    </w:p>
    <w:p w14:paraId="322F4875"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knieën zijn licht gebogen.</w:t>
      </w:r>
    </w:p>
    <w:p w14:paraId="5AFB7E0E"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romp neigt voorover.</w:t>
      </w:r>
    </w:p>
    <w:p w14:paraId="0EAFDD01" w14:textId="77777777" w:rsidR="00AC07C0" w:rsidRDefault="0075641E">
      <w:pPr>
        <w:tabs>
          <w:tab w:val="left" w:pos="820"/>
        </w:tabs>
        <w:spacing w:before="14"/>
        <w:ind w:left="836" w:right="1088"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De armen zijn gebogen voor het lichaam, klaar om de bee</w:t>
      </w:r>
      <w:r w:rsidR="00D961F2">
        <w:rPr>
          <w:rFonts w:ascii="Arial" w:eastAsia="Arial" w:hAnsi="Arial" w:cs="Arial"/>
          <w:sz w:val="22"/>
          <w:szCs w:val="22"/>
          <w:lang w:val="nl-NL"/>
        </w:rPr>
        <w:t>nactie fel te gaan ondersteunen</w:t>
      </w:r>
    </w:p>
    <w:p w14:paraId="1A6AAB56" w14:textId="77777777" w:rsidR="00A04CF0" w:rsidRDefault="00A04CF0">
      <w:pPr>
        <w:tabs>
          <w:tab w:val="left" w:pos="820"/>
        </w:tabs>
        <w:spacing w:before="14"/>
        <w:ind w:left="836" w:right="1088" w:hanging="360"/>
        <w:rPr>
          <w:rFonts w:ascii="Arial" w:eastAsia="Arial" w:hAnsi="Arial" w:cs="Arial"/>
          <w:sz w:val="22"/>
          <w:szCs w:val="22"/>
          <w:lang w:val="nl-NL"/>
        </w:rPr>
      </w:pPr>
    </w:p>
    <w:p w14:paraId="45034DE6" w14:textId="77777777" w:rsidR="00AC07C0" w:rsidRPr="0075641E" w:rsidRDefault="0075641E" w:rsidP="00D961F2">
      <w:pPr>
        <w:spacing w:before="90"/>
        <w:rPr>
          <w:rFonts w:ascii="Arial" w:eastAsia="Arial" w:hAnsi="Arial" w:cs="Arial"/>
          <w:sz w:val="22"/>
          <w:szCs w:val="22"/>
          <w:lang w:val="nl-NL"/>
        </w:rPr>
      </w:pPr>
      <w:r w:rsidRPr="0075641E">
        <w:rPr>
          <w:rFonts w:ascii="Arial" w:eastAsia="Arial" w:hAnsi="Arial" w:cs="Arial"/>
          <w:sz w:val="22"/>
          <w:szCs w:val="22"/>
          <w:lang w:val="nl-NL"/>
        </w:rPr>
        <w:t>Starten en sprinten uit de loop:</w:t>
      </w:r>
    </w:p>
    <w:p w14:paraId="2AD04E24"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passen worden kleiner.</w:t>
      </w:r>
    </w:p>
    <w:p w14:paraId="14528FE6"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afzetactie geschiedt meer vanaf de voorvoeten.</w:t>
      </w:r>
    </w:p>
    <w:p w14:paraId="3E6735B5"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romp gaat meer voorover hellen.</w:t>
      </w:r>
    </w:p>
    <w:p w14:paraId="79FCACC7" w14:textId="1930B8AD" w:rsidR="00B27219" w:rsidRDefault="0075641E" w:rsidP="00B27219">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actie van de armen wordt feller.</w:t>
      </w:r>
    </w:p>
    <w:p w14:paraId="7D2993E5" w14:textId="77777777" w:rsidR="00B27219" w:rsidRDefault="00B27219" w:rsidP="00B27219">
      <w:pPr>
        <w:spacing w:before="14"/>
        <w:ind w:left="476"/>
        <w:rPr>
          <w:rFonts w:ascii="Arial" w:eastAsia="Arial" w:hAnsi="Arial" w:cs="Arial"/>
          <w:sz w:val="22"/>
          <w:szCs w:val="22"/>
          <w:lang w:val="nl-NL"/>
        </w:rPr>
      </w:pPr>
    </w:p>
    <w:p w14:paraId="507211D4" w14:textId="6D7D4594" w:rsidR="00AC07C0" w:rsidRPr="00B27219" w:rsidRDefault="0075641E" w:rsidP="00B27219">
      <w:pPr>
        <w:spacing w:before="14"/>
        <w:rPr>
          <w:rFonts w:ascii="Arial" w:eastAsia="Arial" w:hAnsi="Arial" w:cs="Arial"/>
          <w:sz w:val="22"/>
          <w:szCs w:val="22"/>
          <w:lang w:val="nl-NL"/>
        </w:rPr>
      </w:pPr>
      <w:r w:rsidRPr="00B27219">
        <w:rPr>
          <w:rFonts w:ascii="Arial" w:eastAsia="Arial" w:hAnsi="Arial" w:cs="Arial"/>
          <w:i/>
          <w:color w:val="0070C0"/>
          <w:sz w:val="22"/>
          <w:szCs w:val="22"/>
          <w:lang w:val="nl-NL"/>
        </w:rPr>
        <w:t>Specifieke kenmerken van het springen:</w:t>
      </w:r>
    </w:p>
    <w:p w14:paraId="4322E3D5"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lang w:val="nl-NL"/>
        </w:rPr>
        <w:t>Met afzet van 1 been:</w:t>
      </w:r>
    </w:p>
    <w:p w14:paraId="2C8B38D9"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ijdens de worp.</w:t>
      </w:r>
    </w:p>
    <w:p w14:paraId="7410A7D5"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ijdens het vangen.</w:t>
      </w:r>
    </w:p>
    <w:p w14:paraId="3E038FC3"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ijdens het schieten. (doorloopbal)</w:t>
      </w:r>
    </w:p>
    <w:p w14:paraId="29AF0F92" w14:textId="77777777" w:rsidR="00AC07C0" w:rsidRPr="0075641E" w:rsidRDefault="00AC07C0">
      <w:pPr>
        <w:spacing w:before="14" w:line="240" w:lineRule="exact"/>
        <w:rPr>
          <w:sz w:val="24"/>
          <w:szCs w:val="24"/>
          <w:lang w:val="nl-NL"/>
        </w:rPr>
      </w:pPr>
    </w:p>
    <w:p w14:paraId="3BF524D0" w14:textId="77777777" w:rsidR="00AC07C0" w:rsidRPr="0075641E" w:rsidRDefault="0075641E" w:rsidP="00B27219">
      <w:pPr>
        <w:rPr>
          <w:rFonts w:ascii="Arial" w:eastAsia="Arial" w:hAnsi="Arial" w:cs="Arial"/>
          <w:sz w:val="22"/>
          <w:szCs w:val="22"/>
          <w:lang w:val="nl-NL"/>
        </w:rPr>
      </w:pPr>
      <w:r w:rsidRPr="0075641E">
        <w:rPr>
          <w:rFonts w:ascii="Arial" w:eastAsia="Arial" w:hAnsi="Arial" w:cs="Arial"/>
          <w:sz w:val="22"/>
          <w:szCs w:val="22"/>
          <w:lang w:val="nl-NL"/>
        </w:rPr>
        <w:t>Met afzet van 2 benen:</w:t>
      </w:r>
    </w:p>
    <w:p w14:paraId="4692120F"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Springen uit stand of vanuit de loop.</w:t>
      </w:r>
    </w:p>
    <w:p w14:paraId="6CCBA2C3" w14:textId="77777777" w:rsidR="00AC07C0" w:rsidRPr="0075641E" w:rsidRDefault="00AC07C0">
      <w:pPr>
        <w:spacing w:before="14" w:line="280" w:lineRule="exact"/>
        <w:rPr>
          <w:sz w:val="28"/>
          <w:szCs w:val="28"/>
          <w:lang w:val="nl-NL"/>
        </w:rPr>
      </w:pPr>
    </w:p>
    <w:p w14:paraId="235E84F5" w14:textId="77777777" w:rsidR="00B27219" w:rsidRDefault="00B27219" w:rsidP="00B27219">
      <w:pPr>
        <w:spacing w:line="240" w:lineRule="exact"/>
        <w:rPr>
          <w:rFonts w:ascii="Arial" w:eastAsia="Arial" w:hAnsi="Arial" w:cs="Arial"/>
          <w:b/>
          <w:i/>
          <w:color w:val="0070C0"/>
          <w:position w:val="-1"/>
          <w:sz w:val="22"/>
          <w:szCs w:val="22"/>
          <w:u w:val="thick" w:color="2D74B5"/>
          <w:lang w:val="nl-NL"/>
        </w:rPr>
      </w:pPr>
    </w:p>
    <w:p w14:paraId="5E3B5B08" w14:textId="77777777" w:rsidR="00B27219" w:rsidRDefault="00B27219" w:rsidP="00B27219">
      <w:pPr>
        <w:spacing w:line="240" w:lineRule="exact"/>
        <w:rPr>
          <w:rFonts w:ascii="Arial" w:eastAsia="Arial" w:hAnsi="Arial" w:cs="Arial"/>
          <w:b/>
          <w:i/>
          <w:color w:val="0070C0"/>
          <w:position w:val="-1"/>
          <w:sz w:val="22"/>
          <w:szCs w:val="22"/>
          <w:u w:val="thick" w:color="2D74B5"/>
          <w:lang w:val="nl-NL"/>
        </w:rPr>
      </w:pPr>
    </w:p>
    <w:p w14:paraId="38DAFFCD" w14:textId="77777777" w:rsidR="00B27219" w:rsidRDefault="00B27219" w:rsidP="00B27219">
      <w:pPr>
        <w:spacing w:line="240" w:lineRule="exact"/>
        <w:rPr>
          <w:rFonts w:ascii="Arial" w:eastAsia="Arial" w:hAnsi="Arial" w:cs="Arial"/>
          <w:b/>
          <w:i/>
          <w:color w:val="0070C0"/>
          <w:position w:val="-1"/>
          <w:sz w:val="22"/>
          <w:szCs w:val="22"/>
          <w:u w:val="thick" w:color="2D74B5"/>
          <w:lang w:val="nl-NL"/>
        </w:rPr>
      </w:pPr>
    </w:p>
    <w:p w14:paraId="03809EBD" w14:textId="77777777" w:rsidR="00B27219" w:rsidRDefault="00B27219" w:rsidP="00B27219">
      <w:pPr>
        <w:spacing w:line="240" w:lineRule="exact"/>
        <w:rPr>
          <w:rFonts w:ascii="Arial" w:eastAsia="Arial" w:hAnsi="Arial" w:cs="Arial"/>
          <w:b/>
          <w:i/>
          <w:color w:val="0070C0"/>
          <w:position w:val="-1"/>
          <w:sz w:val="22"/>
          <w:szCs w:val="22"/>
          <w:u w:val="thick" w:color="2D74B5"/>
          <w:lang w:val="nl-NL"/>
        </w:rPr>
      </w:pPr>
    </w:p>
    <w:p w14:paraId="29146EA5" w14:textId="77777777" w:rsidR="00B27219" w:rsidRDefault="00B27219" w:rsidP="00B27219">
      <w:pPr>
        <w:spacing w:line="240" w:lineRule="exact"/>
        <w:rPr>
          <w:rFonts w:ascii="Arial" w:eastAsia="Arial" w:hAnsi="Arial" w:cs="Arial"/>
          <w:b/>
          <w:i/>
          <w:color w:val="0070C0"/>
          <w:position w:val="-1"/>
          <w:sz w:val="22"/>
          <w:szCs w:val="22"/>
          <w:u w:val="thick" w:color="2D74B5"/>
          <w:lang w:val="nl-NL"/>
        </w:rPr>
      </w:pPr>
    </w:p>
    <w:p w14:paraId="6F447F59" w14:textId="01AECFC1" w:rsidR="00B27219" w:rsidRDefault="00B27219" w:rsidP="00B27219">
      <w:pPr>
        <w:spacing w:line="240" w:lineRule="exact"/>
        <w:rPr>
          <w:rFonts w:ascii="Arial" w:eastAsia="Arial" w:hAnsi="Arial" w:cs="Arial"/>
          <w:b/>
          <w:i/>
          <w:color w:val="0070C0"/>
          <w:position w:val="-1"/>
          <w:sz w:val="22"/>
          <w:szCs w:val="22"/>
          <w:u w:val="thick" w:color="2D74B5"/>
          <w:lang w:val="nl-NL"/>
        </w:rPr>
      </w:pPr>
    </w:p>
    <w:p w14:paraId="2A64D956" w14:textId="77777777" w:rsidR="00B27219" w:rsidRDefault="00B27219" w:rsidP="00B27219">
      <w:pPr>
        <w:spacing w:line="240" w:lineRule="exact"/>
        <w:rPr>
          <w:rFonts w:ascii="Arial" w:eastAsia="Arial" w:hAnsi="Arial" w:cs="Arial"/>
          <w:b/>
          <w:i/>
          <w:color w:val="0070C0"/>
          <w:position w:val="-1"/>
          <w:sz w:val="22"/>
          <w:szCs w:val="22"/>
          <w:u w:val="thick" w:color="2D74B5"/>
          <w:lang w:val="nl-NL"/>
        </w:rPr>
      </w:pPr>
    </w:p>
    <w:p w14:paraId="0CADC6C3" w14:textId="5A7EBFE3" w:rsidR="00B27219" w:rsidRDefault="00B27219" w:rsidP="00B27219">
      <w:pPr>
        <w:spacing w:line="240" w:lineRule="exact"/>
        <w:rPr>
          <w:rFonts w:ascii="Arial" w:eastAsia="Arial" w:hAnsi="Arial" w:cs="Arial"/>
          <w:b/>
          <w:i/>
          <w:color w:val="0070C0"/>
          <w:position w:val="-1"/>
          <w:sz w:val="22"/>
          <w:szCs w:val="22"/>
          <w:u w:val="thick" w:color="2D74B5"/>
          <w:lang w:val="nl-NL"/>
        </w:rPr>
      </w:pPr>
    </w:p>
    <w:p w14:paraId="4B943F21" w14:textId="1146C2C3" w:rsidR="00125ED6" w:rsidRDefault="00125ED6" w:rsidP="00B27219">
      <w:pPr>
        <w:spacing w:line="240" w:lineRule="exact"/>
        <w:rPr>
          <w:rFonts w:ascii="Arial" w:eastAsia="Arial" w:hAnsi="Arial" w:cs="Arial"/>
          <w:b/>
          <w:i/>
          <w:color w:val="0070C0"/>
          <w:position w:val="-1"/>
          <w:sz w:val="22"/>
          <w:szCs w:val="22"/>
          <w:u w:val="thick" w:color="2D74B5"/>
          <w:lang w:val="nl-NL"/>
        </w:rPr>
      </w:pPr>
    </w:p>
    <w:p w14:paraId="5B300075" w14:textId="31D67E08" w:rsidR="00AC07C0" w:rsidRPr="00B27219" w:rsidRDefault="0075641E" w:rsidP="00B27219">
      <w:pPr>
        <w:spacing w:line="240" w:lineRule="exact"/>
        <w:rPr>
          <w:rFonts w:ascii="Arial" w:eastAsia="Arial" w:hAnsi="Arial" w:cs="Arial"/>
          <w:color w:val="0070C0"/>
          <w:sz w:val="22"/>
          <w:szCs w:val="22"/>
          <w:lang w:val="nl-NL"/>
        </w:rPr>
      </w:pPr>
      <w:r w:rsidRPr="00B27219">
        <w:rPr>
          <w:rFonts w:ascii="Arial" w:eastAsia="Arial" w:hAnsi="Arial" w:cs="Arial"/>
          <w:b/>
          <w:i/>
          <w:color w:val="0070C0"/>
          <w:position w:val="-1"/>
          <w:sz w:val="22"/>
          <w:szCs w:val="22"/>
          <w:u w:val="thick" w:color="2D74B5"/>
          <w:lang w:val="nl-NL"/>
        </w:rPr>
        <w:lastRenderedPageBreak/>
        <w:t>Het bovenhandse schot</w:t>
      </w:r>
    </w:p>
    <w:p w14:paraId="5B8E7ED0" w14:textId="77777777" w:rsidR="00AC07C0" w:rsidRPr="0075641E" w:rsidRDefault="00AC07C0">
      <w:pPr>
        <w:spacing w:before="5" w:line="240" w:lineRule="exact"/>
        <w:rPr>
          <w:sz w:val="24"/>
          <w:szCs w:val="24"/>
          <w:lang w:val="nl-NL"/>
        </w:rPr>
      </w:pPr>
    </w:p>
    <w:p w14:paraId="04A3EA80" w14:textId="77777777" w:rsidR="00AC07C0" w:rsidRPr="0075641E" w:rsidRDefault="0075641E" w:rsidP="00B27219">
      <w:pPr>
        <w:spacing w:before="32"/>
        <w:ind w:right="232"/>
        <w:rPr>
          <w:rFonts w:ascii="Arial" w:eastAsia="Arial" w:hAnsi="Arial" w:cs="Arial"/>
          <w:sz w:val="22"/>
          <w:szCs w:val="22"/>
          <w:lang w:val="nl-NL"/>
        </w:rPr>
      </w:pPr>
      <w:r w:rsidRPr="0075641E">
        <w:rPr>
          <w:rFonts w:ascii="Arial" w:eastAsia="Arial" w:hAnsi="Arial" w:cs="Arial"/>
          <w:sz w:val="22"/>
          <w:szCs w:val="22"/>
          <w:lang w:val="nl-NL"/>
        </w:rPr>
        <w:t xml:space="preserve">Je kunt het bovenhandse schot op verschillende manieren oefenen. Heb je een nieuw kind, laat het dan eerst even ‘droog’ oefenen. (zonder korf, alleen met bal) Geef elk kind een bal en laat elk kind met eigen bal schieten zonder korf, bijvoorbeeld in de lucht, tegen de muur. Zet twee kinderen tegenover elkaar, 1 bal en laat elk kind schieten naar de ander. </w:t>
      </w:r>
      <w:r w:rsidRPr="0075641E">
        <w:rPr>
          <w:rFonts w:ascii="Arial" w:eastAsia="Arial" w:hAnsi="Arial" w:cs="Arial"/>
          <w:sz w:val="22"/>
          <w:szCs w:val="22"/>
          <w:u w:val="single" w:color="000000"/>
          <w:lang w:val="nl-NL"/>
        </w:rPr>
        <w:t>Uitvoering en houding:</w:t>
      </w:r>
    </w:p>
    <w:p w14:paraId="1F67EA6C" w14:textId="77777777" w:rsidR="00AC07C0" w:rsidRPr="0075641E" w:rsidRDefault="0075641E" w:rsidP="00B27219">
      <w:pPr>
        <w:spacing w:before="2" w:line="240" w:lineRule="exact"/>
        <w:ind w:right="183"/>
        <w:rPr>
          <w:rFonts w:ascii="Arial" w:eastAsia="Arial" w:hAnsi="Arial" w:cs="Arial"/>
          <w:sz w:val="22"/>
          <w:szCs w:val="22"/>
          <w:lang w:val="nl-NL"/>
        </w:rPr>
      </w:pPr>
      <w:r w:rsidRPr="0075641E">
        <w:rPr>
          <w:rFonts w:ascii="Arial" w:eastAsia="Arial" w:hAnsi="Arial" w:cs="Arial"/>
          <w:sz w:val="22"/>
          <w:szCs w:val="22"/>
          <w:u w:val="single" w:color="000000"/>
          <w:lang w:val="nl-NL"/>
        </w:rPr>
        <w:t xml:space="preserve">Beginhouding: </w:t>
      </w:r>
      <w:r w:rsidRPr="0075641E">
        <w:rPr>
          <w:rFonts w:ascii="Arial" w:eastAsia="Arial" w:hAnsi="Arial" w:cs="Arial"/>
          <w:sz w:val="22"/>
          <w:szCs w:val="22"/>
          <w:lang w:val="nl-NL"/>
        </w:rPr>
        <w:t>De voeten staan in schrede stand, de knieën zijn licht gebogen, de romp helt iets voorover. De bal wordt met beide handen op schouderhoogte gebracht, waarbij de</w:t>
      </w:r>
    </w:p>
    <w:p w14:paraId="7098F45E" w14:textId="77777777" w:rsidR="00AC07C0" w:rsidRPr="0075641E" w:rsidRDefault="0075641E" w:rsidP="00B27219">
      <w:pPr>
        <w:spacing w:line="240" w:lineRule="exact"/>
        <w:ind w:right="353"/>
        <w:rPr>
          <w:rFonts w:ascii="Arial" w:eastAsia="Arial" w:hAnsi="Arial" w:cs="Arial"/>
          <w:sz w:val="22"/>
          <w:szCs w:val="22"/>
          <w:lang w:val="nl-NL"/>
        </w:rPr>
      </w:pPr>
      <w:r w:rsidRPr="0075641E">
        <w:rPr>
          <w:rFonts w:ascii="Arial" w:eastAsia="Arial" w:hAnsi="Arial" w:cs="Arial"/>
          <w:sz w:val="22"/>
          <w:szCs w:val="22"/>
          <w:lang w:val="nl-NL"/>
        </w:rPr>
        <w:t>duimen zich achter, c.q. onder de bal bevinden. De vingers zijn gespreid over de zijkanten van de bal en de armen gebogen. Men kijkt over de bal naar de korf.</w:t>
      </w:r>
    </w:p>
    <w:p w14:paraId="36E3B0C3" w14:textId="77777777" w:rsidR="00AC07C0" w:rsidRPr="0075641E" w:rsidRDefault="0075641E" w:rsidP="00B27219">
      <w:pPr>
        <w:spacing w:before="2" w:line="240" w:lineRule="exact"/>
        <w:ind w:right="255"/>
        <w:rPr>
          <w:rFonts w:ascii="Arial" w:eastAsia="Arial" w:hAnsi="Arial" w:cs="Arial"/>
          <w:sz w:val="22"/>
          <w:szCs w:val="22"/>
          <w:lang w:val="nl-NL"/>
        </w:rPr>
      </w:pPr>
      <w:r w:rsidRPr="0075641E">
        <w:rPr>
          <w:rFonts w:ascii="Arial" w:eastAsia="Arial" w:hAnsi="Arial" w:cs="Arial"/>
          <w:sz w:val="22"/>
          <w:szCs w:val="22"/>
          <w:u w:val="single" w:color="000000"/>
          <w:lang w:val="nl-NL"/>
        </w:rPr>
        <w:t>Verloop:</w:t>
      </w:r>
      <w:r w:rsidRPr="0075641E">
        <w:rPr>
          <w:rFonts w:ascii="Arial" w:eastAsia="Arial" w:hAnsi="Arial" w:cs="Arial"/>
          <w:sz w:val="22"/>
          <w:szCs w:val="22"/>
          <w:lang w:val="nl-NL"/>
        </w:rPr>
        <w:t xml:space="preserve"> De bal wordt van voor de schouders door een draai naar beneden voor de borst gebracht, onder gelijktijdig invering van de benen. Van voor de borst wordt de bal langs het</w:t>
      </w:r>
    </w:p>
    <w:p w14:paraId="5800F0FF" w14:textId="77777777" w:rsidR="00AC07C0" w:rsidRPr="0075641E" w:rsidRDefault="0075641E" w:rsidP="00B27219">
      <w:pPr>
        <w:spacing w:before="2" w:line="240" w:lineRule="exact"/>
        <w:ind w:right="468"/>
        <w:rPr>
          <w:rFonts w:ascii="Arial" w:eastAsia="Arial" w:hAnsi="Arial" w:cs="Arial"/>
          <w:sz w:val="22"/>
          <w:szCs w:val="22"/>
          <w:lang w:val="nl-NL"/>
        </w:rPr>
      </w:pPr>
      <w:r w:rsidRPr="0075641E">
        <w:rPr>
          <w:rFonts w:ascii="Arial" w:eastAsia="Arial" w:hAnsi="Arial" w:cs="Arial"/>
          <w:sz w:val="22"/>
          <w:szCs w:val="22"/>
          <w:lang w:val="nl-NL"/>
        </w:rPr>
        <w:t>gezicht omhoog gebracht en vlak boven het hoofd losgelaten. Daarbij wordt een kleine opsprong gemaakt. Voor de beginners zal er een diepere ‘invering’ van de bal tot de buik noodzakelijk zijn.</w:t>
      </w:r>
    </w:p>
    <w:p w14:paraId="372A3D68" w14:textId="77777777" w:rsidR="00AC07C0" w:rsidRPr="0075641E" w:rsidRDefault="0075641E" w:rsidP="00B27219">
      <w:pPr>
        <w:spacing w:before="2" w:line="240" w:lineRule="exact"/>
        <w:ind w:right="539"/>
        <w:rPr>
          <w:rFonts w:ascii="Arial" w:eastAsia="Arial" w:hAnsi="Arial" w:cs="Arial"/>
          <w:sz w:val="22"/>
          <w:szCs w:val="22"/>
          <w:lang w:val="nl-NL"/>
        </w:rPr>
      </w:pPr>
      <w:r w:rsidRPr="0075641E">
        <w:rPr>
          <w:rFonts w:ascii="Arial" w:eastAsia="Arial" w:hAnsi="Arial" w:cs="Arial"/>
          <w:sz w:val="22"/>
          <w:szCs w:val="22"/>
          <w:u w:val="single" w:color="000000"/>
          <w:lang w:val="nl-NL"/>
        </w:rPr>
        <w:t>Eindhouding</w:t>
      </w:r>
      <w:r w:rsidRPr="0075641E">
        <w:rPr>
          <w:rFonts w:ascii="Arial" w:eastAsia="Arial" w:hAnsi="Arial" w:cs="Arial"/>
          <w:sz w:val="22"/>
          <w:szCs w:val="22"/>
          <w:lang w:val="nl-NL"/>
        </w:rPr>
        <w:t>: De voeten hebben geen contact met de grond. Het lichaam is gestrekt. De gestrekte armen en gespreide vingers wijzen de bal na.</w:t>
      </w:r>
    </w:p>
    <w:p w14:paraId="6A827F4B"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u w:val="single" w:color="000000"/>
          <w:lang w:val="nl-NL"/>
        </w:rPr>
        <w:t>Fouten:</w:t>
      </w:r>
    </w:p>
    <w:p w14:paraId="2B5A4926"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erkeerde handhouding.</w:t>
      </w:r>
    </w:p>
    <w:p w14:paraId="41B4F5AB"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uimen niet achter de bal, maar evenwijdig aan de vingers.</w:t>
      </w:r>
    </w:p>
    <w:p w14:paraId="56418A2B" w14:textId="77777777" w:rsidR="00AC07C0" w:rsidRPr="0075641E" w:rsidRDefault="0075641E">
      <w:pPr>
        <w:tabs>
          <w:tab w:val="left" w:pos="820"/>
        </w:tabs>
        <w:spacing w:before="12"/>
        <w:ind w:left="836" w:right="306"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Vingers lopen niet parallel maar wijzen naar elkaar toe waardoor de ellenbogen ver buiten het lichaam komen.</w:t>
      </w:r>
    </w:p>
    <w:p w14:paraId="2B5E86CA"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sterkere arm strekt krachtiger, waardoor afzwaaiers ontstaan.</w:t>
      </w:r>
    </w:p>
    <w:p w14:paraId="6465ADD3" w14:textId="77777777" w:rsidR="00AC07C0" w:rsidRPr="0075641E" w:rsidRDefault="0075641E">
      <w:pPr>
        <w:tabs>
          <w:tab w:val="left" w:pos="820"/>
        </w:tabs>
        <w:spacing w:before="20" w:line="240" w:lineRule="exact"/>
        <w:ind w:left="836" w:right="185"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De benen worden niet gebruikt. (men veert niet in, waardoor alle kracht uit de armen moet komen)</w:t>
      </w:r>
    </w:p>
    <w:p w14:paraId="2BCA6B91" w14:textId="77777777" w:rsidR="00AC07C0" w:rsidRPr="0075641E" w:rsidRDefault="00AC07C0">
      <w:pPr>
        <w:spacing w:before="10" w:line="280" w:lineRule="exact"/>
        <w:rPr>
          <w:sz w:val="28"/>
          <w:szCs w:val="28"/>
          <w:lang w:val="nl-NL"/>
        </w:rPr>
      </w:pPr>
    </w:p>
    <w:p w14:paraId="0F8D7371" w14:textId="77777777" w:rsidR="00AC07C0" w:rsidRPr="00D0270B" w:rsidRDefault="0075641E" w:rsidP="00B27219">
      <w:pPr>
        <w:spacing w:line="240" w:lineRule="exact"/>
        <w:rPr>
          <w:rFonts w:ascii="Arial" w:eastAsia="Arial" w:hAnsi="Arial" w:cs="Arial"/>
          <w:sz w:val="22"/>
          <w:szCs w:val="22"/>
          <w:lang w:val="nl-NL"/>
        </w:rPr>
      </w:pPr>
      <w:r w:rsidRPr="00B27219">
        <w:rPr>
          <w:rFonts w:ascii="Arial" w:eastAsia="Arial" w:hAnsi="Arial" w:cs="Arial"/>
          <w:b/>
          <w:i/>
          <w:color w:val="0070C0"/>
          <w:position w:val="-1"/>
          <w:sz w:val="22"/>
          <w:szCs w:val="22"/>
          <w:u w:val="thick" w:color="2D74B5"/>
          <w:lang w:val="nl-NL"/>
        </w:rPr>
        <w:t>De strafworp</w:t>
      </w:r>
      <w:r w:rsidR="00D0270B" w:rsidRPr="00B27219">
        <w:rPr>
          <w:rFonts w:ascii="Arial" w:eastAsia="Arial" w:hAnsi="Arial" w:cs="Arial"/>
          <w:b/>
          <w:i/>
          <w:color w:val="0070C0"/>
          <w:position w:val="-1"/>
          <w:sz w:val="22"/>
          <w:szCs w:val="22"/>
          <w:u w:val="thick" w:color="2D74B5"/>
          <w:lang w:val="nl-NL"/>
        </w:rPr>
        <w:t xml:space="preserve"> </w:t>
      </w:r>
      <w:r w:rsidR="00D0270B" w:rsidRPr="00B27219">
        <w:rPr>
          <w:rFonts w:ascii="Arial" w:eastAsia="Arial" w:hAnsi="Arial" w:cs="Arial"/>
          <w:color w:val="0070C0"/>
          <w:position w:val="-1"/>
          <w:sz w:val="22"/>
          <w:szCs w:val="22"/>
          <w:u w:val="thick" w:color="2D74B5"/>
          <w:lang w:val="nl-NL"/>
        </w:rPr>
        <w:t>(</w:t>
      </w:r>
      <w:r w:rsidR="00D0270B" w:rsidRPr="00D0270B">
        <w:rPr>
          <w:rFonts w:ascii="Arial" w:eastAsia="Arial" w:hAnsi="Arial" w:cs="Arial"/>
          <w:position w:val="-1"/>
          <w:sz w:val="22"/>
          <w:szCs w:val="22"/>
          <w:u w:val="thick" w:color="2D74B5"/>
          <w:lang w:val="nl-NL"/>
        </w:rPr>
        <w:t>voor elke speelster van belang met in werking treding nieuwe regel)</w:t>
      </w:r>
    </w:p>
    <w:p w14:paraId="409280C1" w14:textId="77777777" w:rsidR="00AC07C0" w:rsidRPr="00D0270B" w:rsidRDefault="00AC07C0">
      <w:pPr>
        <w:spacing w:before="5" w:line="240" w:lineRule="exact"/>
        <w:rPr>
          <w:sz w:val="24"/>
          <w:szCs w:val="24"/>
          <w:lang w:val="nl-NL"/>
        </w:rPr>
      </w:pPr>
    </w:p>
    <w:p w14:paraId="4F6249A0" w14:textId="77777777" w:rsidR="00AC07C0" w:rsidRPr="0075641E" w:rsidRDefault="0075641E" w:rsidP="00B27219">
      <w:pPr>
        <w:spacing w:before="32"/>
        <w:ind w:right="74"/>
        <w:rPr>
          <w:rFonts w:ascii="Arial" w:eastAsia="Arial" w:hAnsi="Arial" w:cs="Arial"/>
          <w:sz w:val="22"/>
          <w:szCs w:val="22"/>
          <w:lang w:val="nl-NL"/>
        </w:rPr>
      </w:pPr>
      <w:r w:rsidRPr="0075641E">
        <w:rPr>
          <w:rFonts w:ascii="Arial" w:eastAsia="Arial" w:hAnsi="Arial" w:cs="Arial"/>
          <w:sz w:val="22"/>
          <w:szCs w:val="22"/>
          <w:lang w:val="nl-NL"/>
        </w:rPr>
        <w:t>De strafworp is ook een beginoefening voor de doorloopbal. De strafworp is namelijk de enige doelkans die niet afhankelijk is van de positie van de tegenstander en heeft steeds dezelfde uitgangspositie. Slechts bij buitenwedstrijden kunnen de weersomstandigheden van invloed zijn op het nemen van een strafworp.</w:t>
      </w:r>
    </w:p>
    <w:p w14:paraId="08AF4CFB" w14:textId="77777777" w:rsidR="00AC07C0" w:rsidRPr="0075641E" w:rsidRDefault="0075641E" w:rsidP="00B27219">
      <w:pPr>
        <w:spacing w:before="1"/>
        <w:rPr>
          <w:rFonts w:ascii="Arial" w:eastAsia="Arial" w:hAnsi="Arial" w:cs="Arial"/>
          <w:sz w:val="22"/>
          <w:szCs w:val="22"/>
          <w:lang w:val="nl-NL"/>
        </w:rPr>
      </w:pPr>
      <w:r w:rsidRPr="0075641E">
        <w:rPr>
          <w:rFonts w:ascii="Arial" w:eastAsia="Arial" w:hAnsi="Arial" w:cs="Arial"/>
          <w:sz w:val="22"/>
          <w:szCs w:val="22"/>
          <w:u w:val="single" w:color="000000"/>
          <w:lang w:val="nl-NL"/>
        </w:rPr>
        <w:t>Uitvoering en houding:</w:t>
      </w:r>
    </w:p>
    <w:p w14:paraId="4828E218" w14:textId="77777777" w:rsidR="00AC07C0" w:rsidRPr="0075641E" w:rsidRDefault="0075641E" w:rsidP="00B27219">
      <w:pPr>
        <w:spacing w:before="2" w:line="240" w:lineRule="exact"/>
        <w:ind w:right="342"/>
        <w:rPr>
          <w:rFonts w:ascii="Arial" w:eastAsia="Arial" w:hAnsi="Arial" w:cs="Arial"/>
          <w:sz w:val="22"/>
          <w:szCs w:val="22"/>
          <w:lang w:val="nl-NL"/>
        </w:rPr>
      </w:pPr>
      <w:r w:rsidRPr="0075641E">
        <w:rPr>
          <w:rFonts w:ascii="Arial" w:eastAsia="Arial" w:hAnsi="Arial" w:cs="Arial"/>
          <w:sz w:val="22"/>
          <w:szCs w:val="22"/>
          <w:u w:val="single" w:color="000000"/>
          <w:lang w:val="nl-NL"/>
        </w:rPr>
        <w:t>Beginhouding</w:t>
      </w:r>
      <w:r w:rsidRPr="0075641E">
        <w:rPr>
          <w:rFonts w:ascii="Arial" w:eastAsia="Arial" w:hAnsi="Arial" w:cs="Arial"/>
          <w:sz w:val="22"/>
          <w:szCs w:val="22"/>
          <w:lang w:val="nl-NL"/>
        </w:rPr>
        <w:t>: een lichte spreidstand met licht gebogen knieën en het lichaamsgewicht op het voorste been. De bal wordt met beide handen voor het lichaam gehouden op</w:t>
      </w:r>
    </w:p>
    <w:p w14:paraId="2E9678CA" w14:textId="77777777" w:rsidR="00B27219"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lang w:val="nl-NL"/>
        </w:rPr>
        <w:t>heuphoogte. De handen houden de bal vast zoals bij het afstand</w:t>
      </w:r>
      <w:r w:rsidR="00A04CF0">
        <w:rPr>
          <w:rFonts w:ascii="Arial" w:eastAsia="Arial" w:hAnsi="Arial" w:cs="Arial"/>
          <w:sz w:val="22"/>
          <w:szCs w:val="22"/>
          <w:lang w:val="nl-NL"/>
        </w:rPr>
        <w:t>s</w:t>
      </w:r>
      <w:r w:rsidRPr="0075641E">
        <w:rPr>
          <w:rFonts w:ascii="Arial" w:eastAsia="Arial" w:hAnsi="Arial" w:cs="Arial"/>
          <w:sz w:val="22"/>
          <w:szCs w:val="22"/>
          <w:lang w:val="nl-NL"/>
        </w:rPr>
        <w:t>schot is beschreve</w:t>
      </w:r>
      <w:r w:rsidR="00B27219">
        <w:rPr>
          <w:rFonts w:ascii="Arial" w:eastAsia="Arial" w:hAnsi="Arial" w:cs="Arial"/>
          <w:sz w:val="22"/>
          <w:szCs w:val="22"/>
          <w:lang w:val="nl-NL"/>
        </w:rPr>
        <w:t>n.</w:t>
      </w:r>
    </w:p>
    <w:p w14:paraId="11C2A6A4" w14:textId="77777777" w:rsidR="00B27219" w:rsidRDefault="00B27219" w:rsidP="00B27219">
      <w:pPr>
        <w:spacing w:line="240" w:lineRule="exact"/>
        <w:rPr>
          <w:rFonts w:ascii="Arial" w:eastAsia="Arial" w:hAnsi="Arial" w:cs="Arial"/>
          <w:sz w:val="22"/>
          <w:szCs w:val="22"/>
          <w:lang w:val="nl-NL"/>
        </w:rPr>
      </w:pPr>
    </w:p>
    <w:p w14:paraId="56FDCFFB" w14:textId="5DA4AE61"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u w:val="single" w:color="000000"/>
          <w:lang w:val="nl-NL"/>
        </w:rPr>
        <w:t>Verloop</w:t>
      </w:r>
      <w:r w:rsidRPr="0075641E">
        <w:rPr>
          <w:rFonts w:ascii="Arial" w:eastAsia="Arial" w:hAnsi="Arial" w:cs="Arial"/>
          <w:sz w:val="22"/>
          <w:szCs w:val="22"/>
          <w:lang w:val="nl-NL"/>
        </w:rPr>
        <w:t xml:space="preserve">: de beweging wordt ingezet door strekking van het voorste been en gelijktijdig vooroverbuigen van het lichaam, waardoor het lichaam zich in de richting van de korf beweegt. Het achterste been fungeert als zwaaibeen, armen en vingers wijzen de bal na. </w:t>
      </w:r>
      <w:r w:rsidRPr="0075641E">
        <w:rPr>
          <w:rFonts w:ascii="Arial" w:eastAsia="Arial" w:hAnsi="Arial" w:cs="Arial"/>
          <w:sz w:val="22"/>
          <w:szCs w:val="22"/>
          <w:u w:val="single" w:color="000000"/>
          <w:lang w:val="nl-NL"/>
        </w:rPr>
        <w:t>Fouten:</w:t>
      </w:r>
    </w:p>
    <w:p w14:paraId="6220B64F" w14:textId="77777777" w:rsidR="00AC07C0" w:rsidRPr="0075641E" w:rsidRDefault="0075641E">
      <w:pPr>
        <w:spacing w:before="11"/>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Armen onvoldoende gestrekt, waardoor de bal niet lang genoeg wordt begeleid.</w:t>
      </w:r>
    </w:p>
    <w:p w14:paraId="1BFEE4A5"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Te krachtige afzet, waardoor een goede schietkans verloren gaat.</w:t>
      </w:r>
    </w:p>
    <w:p w14:paraId="1C964FA8"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Armen worden niet even krachtig gestrekt.</w:t>
      </w:r>
    </w:p>
    <w:p w14:paraId="4D7A9EF8" w14:textId="77777777" w:rsidR="00AC07C0" w:rsidRPr="0075641E" w:rsidRDefault="0075641E">
      <w:pPr>
        <w:tabs>
          <w:tab w:val="left" w:pos="820"/>
        </w:tabs>
        <w:spacing w:before="20" w:line="240" w:lineRule="exact"/>
        <w:ind w:left="836" w:right="547"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Achterste voet komt op de grond voor de bal de handen heeft verlaten, omdat de afzetbeweging te kort is. (overtreding op de loopregel)</w:t>
      </w:r>
    </w:p>
    <w:p w14:paraId="7431801C" w14:textId="77777777" w:rsidR="00AC07C0" w:rsidRPr="0075641E" w:rsidRDefault="0075641E">
      <w:pPr>
        <w:tabs>
          <w:tab w:val="left" w:pos="820"/>
        </w:tabs>
        <w:spacing w:before="10"/>
        <w:ind w:left="836" w:right="241"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Lichaamsgewicht wordt onvoldoende op het voorste been gehouden tijdens de beginhouding, neiging om de voorste voet te verplaatsen is ook een overtreding van de loopregel.</w:t>
      </w:r>
    </w:p>
    <w:p w14:paraId="2A0CA138" w14:textId="77777777" w:rsidR="00AC07C0" w:rsidRPr="00B27219" w:rsidRDefault="00AC07C0">
      <w:pPr>
        <w:spacing w:before="15" w:line="280" w:lineRule="exact"/>
        <w:rPr>
          <w:color w:val="0070C0"/>
          <w:sz w:val="28"/>
          <w:szCs w:val="28"/>
          <w:lang w:val="nl-NL"/>
        </w:rPr>
      </w:pPr>
    </w:p>
    <w:p w14:paraId="04575FCA" w14:textId="77777777" w:rsidR="00B27219" w:rsidRDefault="00B27219">
      <w:pPr>
        <w:spacing w:line="240" w:lineRule="exact"/>
        <w:ind w:left="116"/>
        <w:rPr>
          <w:rFonts w:ascii="Arial" w:eastAsia="Arial" w:hAnsi="Arial" w:cs="Arial"/>
          <w:b/>
          <w:i/>
          <w:color w:val="0070C0"/>
          <w:position w:val="-1"/>
          <w:sz w:val="22"/>
          <w:szCs w:val="22"/>
          <w:u w:val="thick" w:color="2D74B5"/>
          <w:lang w:val="nl-NL"/>
        </w:rPr>
      </w:pPr>
    </w:p>
    <w:p w14:paraId="2808598F" w14:textId="77777777" w:rsidR="00B27219" w:rsidRDefault="00B27219">
      <w:pPr>
        <w:spacing w:line="240" w:lineRule="exact"/>
        <w:ind w:left="116"/>
        <w:rPr>
          <w:rFonts w:ascii="Arial" w:eastAsia="Arial" w:hAnsi="Arial" w:cs="Arial"/>
          <w:b/>
          <w:i/>
          <w:color w:val="0070C0"/>
          <w:position w:val="-1"/>
          <w:sz w:val="22"/>
          <w:szCs w:val="22"/>
          <w:u w:val="thick" w:color="2D74B5"/>
          <w:lang w:val="nl-NL"/>
        </w:rPr>
      </w:pPr>
    </w:p>
    <w:p w14:paraId="41919C50" w14:textId="07D5171D" w:rsidR="00AC07C0" w:rsidRPr="00B27219" w:rsidRDefault="0075641E" w:rsidP="00B27219">
      <w:pPr>
        <w:spacing w:line="240" w:lineRule="exact"/>
        <w:rPr>
          <w:rFonts w:ascii="Arial" w:eastAsia="Arial" w:hAnsi="Arial" w:cs="Arial"/>
          <w:color w:val="0070C0"/>
          <w:sz w:val="22"/>
          <w:szCs w:val="22"/>
          <w:lang w:val="nl-NL"/>
        </w:rPr>
      </w:pPr>
      <w:r w:rsidRPr="00B27219">
        <w:rPr>
          <w:rFonts w:ascii="Arial" w:eastAsia="Arial" w:hAnsi="Arial" w:cs="Arial"/>
          <w:b/>
          <w:i/>
          <w:color w:val="0070C0"/>
          <w:position w:val="-1"/>
          <w:sz w:val="22"/>
          <w:szCs w:val="22"/>
          <w:u w:val="thick" w:color="2D74B5"/>
          <w:lang w:val="nl-NL"/>
        </w:rPr>
        <w:lastRenderedPageBreak/>
        <w:t>De doorloopbal</w:t>
      </w:r>
    </w:p>
    <w:p w14:paraId="0A268108" w14:textId="77777777" w:rsidR="00AC07C0" w:rsidRPr="00B27219" w:rsidRDefault="00AC07C0">
      <w:pPr>
        <w:spacing w:before="1" w:line="280" w:lineRule="exact"/>
        <w:rPr>
          <w:color w:val="0070C0"/>
          <w:sz w:val="28"/>
          <w:szCs w:val="28"/>
          <w:lang w:val="nl-NL"/>
        </w:rPr>
      </w:pPr>
    </w:p>
    <w:p w14:paraId="0230CCD4" w14:textId="77777777" w:rsidR="00AC07C0" w:rsidRPr="0075641E" w:rsidRDefault="0075641E" w:rsidP="00B27219">
      <w:pPr>
        <w:spacing w:before="32" w:line="258" w:lineRule="auto"/>
        <w:ind w:right="422"/>
        <w:rPr>
          <w:rFonts w:ascii="Arial" w:eastAsia="Arial" w:hAnsi="Arial" w:cs="Arial"/>
          <w:sz w:val="22"/>
          <w:szCs w:val="22"/>
          <w:lang w:val="nl-NL"/>
        </w:rPr>
      </w:pPr>
      <w:r w:rsidRPr="0075641E">
        <w:rPr>
          <w:rFonts w:ascii="Arial" w:eastAsia="Arial" w:hAnsi="Arial" w:cs="Arial"/>
          <w:sz w:val="22"/>
          <w:szCs w:val="22"/>
          <w:lang w:val="nl-NL"/>
        </w:rPr>
        <w:t>Als een aanvaller een verdediger heeft gepasseerd kan deze een doorloopbal nemen. De aanvaller heeft bij een doorloopbal bijna altijd een grote voorwaartse snelheid. Het schot moet echter nauwkeurig zijn en dit heeft voor de aanvaller 2 belangrijke consequenties:</w:t>
      </w:r>
    </w:p>
    <w:p w14:paraId="252E87FB" w14:textId="77777777" w:rsidR="00AC07C0" w:rsidRPr="0075641E" w:rsidRDefault="00AC07C0">
      <w:pPr>
        <w:spacing w:before="5" w:line="160" w:lineRule="exact"/>
        <w:rPr>
          <w:sz w:val="17"/>
          <w:szCs w:val="17"/>
          <w:lang w:val="nl-NL"/>
        </w:rPr>
      </w:pPr>
    </w:p>
    <w:p w14:paraId="05236D0D" w14:textId="77777777" w:rsidR="00AC07C0" w:rsidRPr="0075641E" w:rsidRDefault="0075641E">
      <w:pPr>
        <w:tabs>
          <w:tab w:val="left" w:pos="820"/>
        </w:tabs>
        <w:ind w:left="836" w:right="330"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De aanvaller moet zijn grote voorwaartse snelheid, als de situatie het toelaat, wat afremmen. Ook de snelheid van de geschoten bal zal hierdoor afnemen. De bal zal niet zo snel over de korf heen vliegen.</w:t>
      </w:r>
    </w:p>
    <w:p w14:paraId="3B1B2D11" w14:textId="77777777" w:rsidR="00AC07C0" w:rsidRPr="0075641E" w:rsidRDefault="0075641E">
      <w:pPr>
        <w:tabs>
          <w:tab w:val="left" w:pos="820"/>
        </w:tabs>
        <w:spacing w:before="11"/>
        <w:ind w:left="836" w:right="146" w:hanging="360"/>
        <w:jc w:val="both"/>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De speelster moet zijn voorwaartse snelheid (horizontale verplaatsing) voor een deel omzetten in hoogte (verticale verplaatsing), hierdoor komt zij dichter bij de korf en zal het scoren gemakkelijker worden.</w:t>
      </w:r>
    </w:p>
    <w:p w14:paraId="1C9CB880" w14:textId="77777777" w:rsidR="00AC07C0" w:rsidRPr="0075641E" w:rsidRDefault="0075641E" w:rsidP="00B27219">
      <w:pPr>
        <w:spacing w:before="1"/>
        <w:ind w:right="754"/>
        <w:jc w:val="both"/>
        <w:rPr>
          <w:rFonts w:ascii="Arial" w:eastAsia="Arial" w:hAnsi="Arial" w:cs="Arial"/>
          <w:sz w:val="22"/>
          <w:szCs w:val="22"/>
          <w:lang w:val="nl-NL"/>
        </w:rPr>
      </w:pPr>
      <w:r w:rsidRPr="0075641E">
        <w:rPr>
          <w:rFonts w:ascii="Arial" w:eastAsia="Arial" w:hAnsi="Arial" w:cs="Arial"/>
          <w:sz w:val="22"/>
          <w:szCs w:val="22"/>
          <w:lang w:val="nl-NL"/>
        </w:rPr>
        <w:t>De meeste speelsters zullen een voorkeur hebben met welk afzetbeen de doorloopbal genomen wordt. Bij de laatste passen van het aanlopen voor de doorloopbal houdt de aanvaller rekening met het goed uitkomen van het juiste afzetbeen. Soms zie je enige kleinere passen en sprongetjes of hinkjes.</w:t>
      </w:r>
    </w:p>
    <w:p w14:paraId="435EB960" w14:textId="77777777" w:rsidR="00AC07C0" w:rsidRPr="0075641E" w:rsidRDefault="0075641E" w:rsidP="00B27219">
      <w:pPr>
        <w:spacing w:before="2" w:line="240" w:lineRule="exact"/>
        <w:ind w:right="65"/>
        <w:rPr>
          <w:rFonts w:ascii="Arial" w:eastAsia="Arial" w:hAnsi="Arial" w:cs="Arial"/>
          <w:sz w:val="22"/>
          <w:szCs w:val="22"/>
          <w:lang w:val="nl-NL"/>
        </w:rPr>
      </w:pPr>
      <w:r w:rsidRPr="0075641E">
        <w:rPr>
          <w:rFonts w:ascii="Arial" w:eastAsia="Arial" w:hAnsi="Arial" w:cs="Arial"/>
          <w:sz w:val="22"/>
          <w:szCs w:val="22"/>
          <w:lang w:val="nl-NL"/>
        </w:rPr>
        <w:t>Het uitkomen op het juiste afzetbeen geeft de aanvaller vertrouwen. Net zoals speelsters een voorkeur hebben om met een bepaalde hand te gooien. Zeker in de top is het van belang dat</w:t>
      </w:r>
    </w:p>
    <w:p w14:paraId="23FA7E87"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lang w:val="nl-NL"/>
        </w:rPr>
        <w:t>de doorloopbal met beide benen kan worden genomen.</w:t>
      </w:r>
    </w:p>
    <w:p w14:paraId="5BD4D509"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u w:val="single" w:color="000000"/>
          <w:lang w:val="nl-NL"/>
        </w:rPr>
        <w:t>Uitvoering en houding:</w:t>
      </w:r>
    </w:p>
    <w:p w14:paraId="0EFDABDD" w14:textId="77777777" w:rsidR="00AC07C0" w:rsidRPr="0075641E" w:rsidRDefault="0075641E" w:rsidP="00B27219">
      <w:pPr>
        <w:spacing w:before="1"/>
        <w:rPr>
          <w:rFonts w:ascii="Arial" w:eastAsia="Arial" w:hAnsi="Arial" w:cs="Arial"/>
          <w:sz w:val="22"/>
          <w:szCs w:val="22"/>
          <w:lang w:val="nl-NL"/>
        </w:rPr>
      </w:pPr>
      <w:r w:rsidRPr="0075641E">
        <w:rPr>
          <w:rFonts w:ascii="Arial" w:eastAsia="Arial" w:hAnsi="Arial" w:cs="Arial"/>
          <w:sz w:val="22"/>
          <w:szCs w:val="22"/>
          <w:u w:val="single" w:color="000000"/>
          <w:lang w:val="nl-NL"/>
        </w:rPr>
        <w:t>Beginhouding</w:t>
      </w:r>
      <w:r w:rsidRPr="0075641E">
        <w:rPr>
          <w:rFonts w:ascii="Arial" w:eastAsia="Arial" w:hAnsi="Arial" w:cs="Arial"/>
          <w:sz w:val="22"/>
          <w:szCs w:val="22"/>
          <w:lang w:val="nl-NL"/>
        </w:rPr>
        <w:t>: de laatste passen zijn voorbereidend op de doorloopbal. De armen reiken</w:t>
      </w:r>
    </w:p>
    <w:p w14:paraId="34B6FED9" w14:textId="3BACF58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lang w:val="nl-NL"/>
        </w:rPr>
        <w:t>l</w:t>
      </w:r>
      <w:r w:rsidR="00B27219">
        <w:rPr>
          <w:rFonts w:ascii="Arial" w:eastAsia="Arial" w:hAnsi="Arial" w:cs="Arial"/>
          <w:sz w:val="22"/>
          <w:szCs w:val="22"/>
          <w:lang w:val="nl-NL"/>
        </w:rPr>
        <w:t>l</w:t>
      </w:r>
      <w:r w:rsidRPr="0075641E">
        <w:rPr>
          <w:rFonts w:ascii="Arial" w:eastAsia="Arial" w:hAnsi="Arial" w:cs="Arial"/>
          <w:sz w:val="22"/>
          <w:szCs w:val="22"/>
          <w:lang w:val="nl-NL"/>
        </w:rPr>
        <w:t>cht gebogen naar de bal. De laatste pas is een zogenaamde ‘rempas’. Deze pas vangt veel</w:t>
      </w:r>
    </w:p>
    <w:p w14:paraId="6B5BA232" w14:textId="77777777" w:rsidR="00AC07C0" w:rsidRPr="0075641E" w:rsidRDefault="0075641E" w:rsidP="00B27219">
      <w:pPr>
        <w:spacing w:before="6" w:line="240" w:lineRule="exact"/>
        <w:ind w:right="135"/>
        <w:rPr>
          <w:rFonts w:ascii="Arial" w:eastAsia="Arial" w:hAnsi="Arial" w:cs="Arial"/>
          <w:sz w:val="22"/>
          <w:szCs w:val="22"/>
          <w:lang w:val="nl-NL"/>
        </w:rPr>
      </w:pPr>
      <w:r w:rsidRPr="0075641E">
        <w:rPr>
          <w:rFonts w:ascii="Arial" w:eastAsia="Arial" w:hAnsi="Arial" w:cs="Arial"/>
          <w:sz w:val="22"/>
          <w:szCs w:val="22"/>
          <w:lang w:val="nl-NL"/>
        </w:rPr>
        <w:t>van de voorwaartse snelheid op en zet een deel daarvan om in hoogte. Veel spelers hebben hiervoor een hinkpas.</w:t>
      </w:r>
    </w:p>
    <w:p w14:paraId="356A506D"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u w:val="single" w:color="000000"/>
          <w:lang w:val="nl-NL"/>
        </w:rPr>
        <w:t>Verloop:</w:t>
      </w:r>
      <w:r w:rsidRPr="0075641E">
        <w:rPr>
          <w:rFonts w:ascii="Arial" w:eastAsia="Arial" w:hAnsi="Arial" w:cs="Arial"/>
          <w:sz w:val="22"/>
          <w:szCs w:val="22"/>
          <w:lang w:val="nl-NL"/>
        </w:rPr>
        <w:t xml:space="preserve"> door het vangen van de bal zijn de armen van de aanvaller licht gebogen. Vaak</w:t>
      </w:r>
    </w:p>
    <w:p w14:paraId="4A9C2D9A" w14:textId="77777777" w:rsidR="00AC07C0" w:rsidRPr="0075641E" w:rsidRDefault="0075641E" w:rsidP="00B27219">
      <w:pPr>
        <w:spacing w:before="2"/>
        <w:ind w:right="302"/>
        <w:rPr>
          <w:rFonts w:ascii="Arial" w:eastAsia="Arial" w:hAnsi="Arial" w:cs="Arial"/>
          <w:sz w:val="22"/>
          <w:szCs w:val="22"/>
          <w:lang w:val="nl-NL"/>
        </w:rPr>
      </w:pPr>
      <w:r w:rsidRPr="0075641E">
        <w:rPr>
          <w:rFonts w:ascii="Arial" w:eastAsia="Arial" w:hAnsi="Arial" w:cs="Arial"/>
          <w:sz w:val="22"/>
          <w:szCs w:val="22"/>
          <w:lang w:val="nl-NL"/>
        </w:rPr>
        <w:t>haalt hij de bal, voordat deze omhoog gebracht wordt, eerst nog even een kort, klein stukje naar beneden. Bedoeling daarvan is het creëren van een langere contactbaan. Daarna brengt hij de bal rechtlijnig omhoog richting korf. Hiervoor wordt het zwaaibeen actief gebruikt om de voorwaartse snelheid om te zetten in hoogte. De bal moet zo dicht mogelijk bij de korf komen (armen strekken) en zo laat mogelijk losgelaten.</w:t>
      </w:r>
    </w:p>
    <w:p w14:paraId="648E5C23" w14:textId="70D56648" w:rsidR="00AC07C0" w:rsidRDefault="0075641E" w:rsidP="00B27219">
      <w:pPr>
        <w:spacing w:before="1"/>
        <w:ind w:right="71"/>
        <w:rPr>
          <w:rFonts w:ascii="Arial" w:eastAsia="Arial" w:hAnsi="Arial" w:cs="Arial"/>
          <w:sz w:val="22"/>
          <w:szCs w:val="22"/>
          <w:lang w:val="nl-NL"/>
        </w:rPr>
      </w:pPr>
      <w:r w:rsidRPr="0075641E">
        <w:rPr>
          <w:rFonts w:ascii="Arial" w:eastAsia="Arial" w:hAnsi="Arial" w:cs="Arial"/>
          <w:sz w:val="22"/>
          <w:szCs w:val="22"/>
          <w:u w:val="single" w:color="000000"/>
          <w:lang w:val="nl-NL"/>
        </w:rPr>
        <w:t>Eindhouding</w:t>
      </w:r>
      <w:r w:rsidRPr="0075641E">
        <w:rPr>
          <w:rFonts w:ascii="Arial" w:eastAsia="Arial" w:hAnsi="Arial" w:cs="Arial"/>
          <w:sz w:val="22"/>
          <w:szCs w:val="22"/>
          <w:lang w:val="nl-NL"/>
        </w:rPr>
        <w:t>: volledig gestrekte armen. De vingers wijzen de bal na. De schutter beëindigt de sprong door een landing op het niet afzetbeen (vooral bij grote snelheden) waarbij wordt ingeveerd om de neerwaartse beweging op te vangen. Afhankelijk van de situatie komt de aanvaller tot stilstand onder de korf of loopt op snelheid door.</w:t>
      </w:r>
    </w:p>
    <w:p w14:paraId="45C1C5B0" w14:textId="35C9C96E" w:rsidR="00A04CF0" w:rsidRDefault="00A04CF0">
      <w:pPr>
        <w:spacing w:before="1"/>
        <w:ind w:left="116" w:right="71"/>
        <w:rPr>
          <w:rFonts w:ascii="Arial" w:eastAsia="Arial" w:hAnsi="Arial" w:cs="Arial"/>
          <w:sz w:val="22"/>
          <w:szCs w:val="22"/>
          <w:lang w:val="nl-NL"/>
        </w:rPr>
      </w:pPr>
    </w:p>
    <w:p w14:paraId="447199D5"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u w:val="single" w:color="000000"/>
          <w:lang w:val="nl-NL"/>
        </w:rPr>
        <w:t>Fouten:</w:t>
      </w:r>
    </w:p>
    <w:p w14:paraId="55276887"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aanvaller strekt de armen niet uit bij het vangen van de bal.</w:t>
      </w:r>
    </w:p>
    <w:p w14:paraId="63E1EF50" w14:textId="77777777" w:rsidR="00AC07C0" w:rsidRPr="0075641E" w:rsidRDefault="0075641E">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De aanvaller overtreedt de loopregel.</w:t>
      </w:r>
    </w:p>
    <w:p w14:paraId="6DA6BBF5"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Er is geen actieve inzet van het zwaaibeen. Hierdoor ontstaat er te weinig hoogte.</w:t>
      </w:r>
    </w:p>
    <w:p w14:paraId="3085956C" w14:textId="77777777" w:rsidR="00AC07C0" w:rsidRPr="0075641E"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Armen worden onvoldoende gestrekt, waardoor het geleiden van de bal te kort is.</w:t>
      </w:r>
    </w:p>
    <w:p w14:paraId="2E06C3FE" w14:textId="77777777" w:rsidR="00A04CF0" w:rsidRDefault="0075641E" w:rsidP="00A04CF0">
      <w:pPr>
        <w:tabs>
          <w:tab w:val="left" w:pos="820"/>
        </w:tabs>
        <w:spacing w:before="12"/>
        <w:ind w:left="836" w:right="575"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De bal wordt niet rechtlijnig naar de korf gebracht, maar vanuit de zijkant van het lichaam met een slingerbeweging.</w:t>
      </w:r>
    </w:p>
    <w:p w14:paraId="276A65DA" w14:textId="79F458FC" w:rsidR="00AC07C0" w:rsidRPr="0075641E" w:rsidRDefault="0075641E" w:rsidP="00A04CF0">
      <w:pPr>
        <w:tabs>
          <w:tab w:val="left" w:pos="820"/>
        </w:tabs>
        <w:spacing w:before="12"/>
        <w:ind w:left="836" w:right="575"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Het neerkomen gaat niet gepaard met veren van het been waarop men landt.</w:t>
      </w:r>
    </w:p>
    <w:p w14:paraId="37D21F1B" w14:textId="77777777" w:rsidR="00AC07C0" w:rsidRPr="0075641E" w:rsidRDefault="0075641E">
      <w:pPr>
        <w:spacing w:before="1"/>
        <w:ind w:left="836"/>
        <w:rPr>
          <w:rFonts w:ascii="Arial" w:eastAsia="Arial" w:hAnsi="Arial" w:cs="Arial"/>
          <w:sz w:val="22"/>
          <w:szCs w:val="22"/>
          <w:lang w:val="nl-NL"/>
        </w:rPr>
      </w:pPr>
      <w:r w:rsidRPr="0075641E">
        <w:rPr>
          <w:rFonts w:ascii="Arial" w:eastAsia="Arial" w:hAnsi="Arial" w:cs="Arial"/>
          <w:sz w:val="22"/>
          <w:szCs w:val="22"/>
          <w:lang w:val="nl-NL"/>
        </w:rPr>
        <w:t>Hierdoor kunnen knieblessures ontstaan.</w:t>
      </w:r>
    </w:p>
    <w:p w14:paraId="09520C67" w14:textId="32ECF266" w:rsidR="00AC07C0" w:rsidRDefault="0075641E" w:rsidP="00B27219">
      <w:pPr>
        <w:spacing w:before="12"/>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Laatste pas te groot, waardoor de afzet moeilijk hoogte kan krijgen.</w:t>
      </w:r>
    </w:p>
    <w:p w14:paraId="471C09E5" w14:textId="19B4840A" w:rsidR="00B27219" w:rsidRDefault="00B27219" w:rsidP="00B27219">
      <w:pPr>
        <w:spacing w:before="12"/>
        <w:ind w:left="476"/>
        <w:rPr>
          <w:rFonts w:ascii="Arial" w:eastAsia="Arial" w:hAnsi="Arial" w:cs="Arial"/>
          <w:sz w:val="22"/>
          <w:szCs w:val="22"/>
          <w:lang w:val="nl-NL"/>
        </w:rPr>
      </w:pPr>
    </w:p>
    <w:p w14:paraId="3D3A320C" w14:textId="7C9EDBF5" w:rsidR="00B27219" w:rsidRDefault="00B27219" w:rsidP="00B27219">
      <w:pPr>
        <w:spacing w:before="12"/>
        <w:ind w:left="476"/>
        <w:rPr>
          <w:rFonts w:ascii="Arial" w:eastAsia="Arial" w:hAnsi="Arial" w:cs="Arial"/>
          <w:sz w:val="22"/>
          <w:szCs w:val="22"/>
          <w:lang w:val="nl-NL"/>
        </w:rPr>
      </w:pPr>
    </w:p>
    <w:p w14:paraId="5BC83460" w14:textId="10C5ADD2" w:rsidR="00B27219" w:rsidRDefault="00B27219" w:rsidP="00B27219">
      <w:pPr>
        <w:spacing w:before="12"/>
        <w:ind w:left="476"/>
        <w:rPr>
          <w:rFonts w:ascii="Arial" w:eastAsia="Arial" w:hAnsi="Arial" w:cs="Arial"/>
          <w:sz w:val="22"/>
          <w:szCs w:val="22"/>
          <w:lang w:val="nl-NL"/>
        </w:rPr>
      </w:pPr>
    </w:p>
    <w:p w14:paraId="0AAA194C" w14:textId="3A994171" w:rsidR="00B27219" w:rsidRDefault="00B27219" w:rsidP="00B27219">
      <w:pPr>
        <w:spacing w:before="12"/>
        <w:ind w:left="476"/>
        <w:rPr>
          <w:rFonts w:ascii="Arial" w:eastAsia="Arial" w:hAnsi="Arial" w:cs="Arial"/>
          <w:sz w:val="22"/>
          <w:szCs w:val="22"/>
          <w:lang w:val="nl-NL"/>
        </w:rPr>
      </w:pPr>
    </w:p>
    <w:p w14:paraId="247054CF" w14:textId="04724AFD" w:rsidR="00B27219" w:rsidRDefault="00B27219" w:rsidP="00B27219">
      <w:pPr>
        <w:spacing w:before="12"/>
        <w:ind w:left="476"/>
        <w:rPr>
          <w:rFonts w:ascii="Arial" w:eastAsia="Arial" w:hAnsi="Arial" w:cs="Arial"/>
          <w:sz w:val="22"/>
          <w:szCs w:val="22"/>
          <w:lang w:val="nl-NL"/>
        </w:rPr>
      </w:pPr>
    </w:p>
    <w:p w14:paraId="2FB391D2" w14:textId="77777777" w:rsidR="00B27219" w:rsidRDefault="00B27219" w:rsidP="00B27219">
      <w:pPr>
        <w:spacing w:before="12"/>
        <w:ind w:left="476"/>
        <w:rPr>
          <w:rFonts w:ascii="Arial" w:eastAsia="Arial" w:hAnsi="Arial" w:cs="Arial"/>
          <w:sz w:val="22"/>
          <w:szCs w:val="22"/>
          <w:lang w:val="nl-NL"/>
        </w:rPr>
      </w:pPr>
    </w:p>
    <w:p w14:paraId="2BB273BB" w14:textId="16EDEAD3" w:rsidR="00AC07C0" w:rsidRDefault="0075641E" w:rsidP="00B27219">
      <w:pPr>
        <w:spacing w:line="240" w:lineRule="exact"/>
        <w:rPr>
          <w:rFonts w:ascii="Arial" w:eastAsia="Arial" w:hAnsi="Arial" w:cs="Arial"/>
          <w:b/>
          <w:i/>
          <w:color w:val="0070C0"/>
          <w:position w:val="-1"/>
          <w:sz w:val="22"/>
          <w:szCs w:val="22"/>
          <w:u w:val="thick" w:color="2D74B5"/>
          <w:lang w:val="nl-NL"/>
        </w:rPr>
      </w:pPr>
      <w:r w:rsidRPr="00B27219">
        <w:rPr>
          <w:rFonts w:ascii="Arial" w:eastAsia="Arial" w:hAnsi="Arial" w:cs="Arial"/>
          <w:b/>
          <w:i/>
          <w:color w:val="0070C0"/>
          <w:position w:val="-1"/>
          <w:sz w:val="22"/>
          <w:szCs w:val="22"/>
          <w:u w:val="thick" w:color="2D74B5"/>
          <w:lang w:val="nl-NL"/>
        </w:rPr>
        <w:lastRenderedPageBreak/>
        <w:t>De uitwijkbal</w:t>
      </w:r>
    </w:p>
    <w:p w14:paraId="405669B5" w14:textId="77777777" w:rsidR="00B27219" w:rsidRPr="00B27219" w:rsidRDefault="00B27219" w:rsidP="00B27219">
      <w:pPr>
        <w:spacing w:line="240" w:lineRule="exact"/>
        <w:rPr>
          <w:rFonts w:ascii="Arial" w:eastAsia="Arial" w:hAnsi="Arial" w:cs="Arial"/>
          <w:color w:val="0070C0"/>
          <w:sz w:val="22"/>
          <w:szCs w:val="22"/>
          <w:lang w:val="nl-NL"/>
        </w:rPr>
      </w:pPr>
    </w:p>
    <w:p w14:paraId="63889DF7" w14:textId="77777777" w:rsidR="00AC07C0" w:rsidRPr="0075641E" w:rsidRDefault="0075641E" w:rsidP="00B27219">
      <w:pPr>
        <w:spacing w:before="32"/>
        <w:rPr>
          <w:rFonts w:ascii="Arial" w:eastAsia="Arial" w:hAnsi="Arial" w:cs="Arial"/>
          <w:sz w:val="22"/>
          <w:szCs w:val="22"/>
          <w:lang w:val="nl-NL"/>
        </w:rPr>
      </w:pPr>
      <w:r w:rsidRPr="0075641E">
        <w:rPr>
          <w:rFonts w:ascii="Arial" w:eastAsia="Arial" w:hAnsi="Arial" w:cs="Arial"/>
          <w:sz w:val="22"/>
          <w:szCs w:val="22"/>
          <w:u w:val="single" w:color="000000"/>
          <w:lang w:val="nl-NL"/>
        </w:rPr>
        <w:t>Uitvoering en houding:</w:t>
      </w:r>
    </w:p>
    <w:p w14:paraId="0B20EFDD" w14:textId="77777777" w:rsidR="00AC07C0" w:rsidRPr="0075641E" w:rsidRDefault="0075641E" w:rsidP="00B27219">
      <w:pPr>
        <w:spacing w:before="3" w:line="240" w:lineRule="exact"/>
        <w:ind w:right="74"/>
        <w:rPr>
          <w:rFonts w:ascii="Arial" w:eastAsia="Arial" w:hAnsi="Arial" w:cs="Arial"/>
          <w:sz w:val="22"/>
          <w:szCs w:val="22"/>
          <w:lang w:val="nl-NL"/>
        </w:rPr>
      </w:pPr>
      <w:r w:rsidRPr="0075641E">
        <w:rPr>
          <w:rFonts w:ascii="Arial" w:eastAsia="Arial" w:hAnsi="Arial" w:cs="Arial"/>
          <w:sz w:val="22"/>
          <w:szCs w:val="22"/>
          <w:u w:val="single" w:color="000000"/>
          <w:lang w:val="nl-NL"/>
        </w:rPr>
        <w:t>Beginhouding:</w:t>
      </w:r>
      <w:r w:rsidRPr="0075641E">
        <w:rPr>
          <w:rFonts w:ascii="Arial" w:eastAsia="Arial" w:hAnsi="Arial" w:cs="Arial"/>
          <w:sz w:val="22"/>
          <w:szCs w:val="22"/>
          <w:lang w:val="nl-NL"/>
        </w:rPr>
        <w:t xml:space="preserve"> uitgangspunt is de uitwijkbal naar rechts. De speler loopt recht vooruit en gaat vervolgens wenden naar rechts. Nog voordat de speler de bal ontvangt, remt hij zijn vaart af</w:t>
      </w:r>
    </w:p>
    <w:p w14:paraId="099EB0AE" w14:textId="77777777" w:rsidR="00AC07C0" w:rsidRPr="0075641E" w:rsidRDefault="0075641E" w:rsidP="00B27219">
      <w:pPr>
        <w:spacing w:before="2" w:line="240" w:lineRule="exact"/>
        <w:ind w:right="383"/>
        <w:rPr>
          <w:rFonts w:ascii="Arial" w:eastAsia="Arial" w:hAnsi="Arial" w:cs="Arial"/>
          <w:sz w:val="22"/>
          <w:szCs w:val="22"/>
          <w:lang w:val="nl-NL"/>
        </w:rPr>
      </w:pPr>
      <w:r w:rsidRPr="0075641E">
        <w:rPr>
          <w:rFonts w:ascii="Arial" w:eastAsia="Arial" w:hAnsi="Arial" w:cs="Arial"/>
          <w:sz w:val="22"/>
          <w:szCs w:val="22"/>
          <w:lang w:val="nl-NL"/>
        </w:rPr>
        <w:t>door met zijn rechterbeen een wat grotere stap te maken, terwijl hij zijn armen naar de bal uitstrekt.</w:t>
      </w:r>
    </w:p>
    <w:p w14:paraId="27ECA9F3"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u w:val="single" w:color="000000"/>
          <w:lang w:val="nl-NL"/>
        </w:rPr>
        <w:t>Verloop:</w:t>
      </w:r>
      <w:r w:rsidRPr="0075641E">
        <w:rPr>
          <w:rFonts w:ascii="Arial" w:eastAsia="Arial" w:hAnsi="Arial" w:cs="Arial"/>
          <w:sz w:val="22"/>
          <w:szCs w:val="22"/>
          <w:lang w:val="nl-NL"/>
        </w:rPr>
        <w:t xml:space="preserve"> bij het ontvangen van de bal “hangt” hij op zijn rechterbeen, terwijl hij zijn gezicht</w:t>
      </w:r>
    </w:p>
    <w:p w14:paraId="3D40A598" w14:textId="77777777" w:rsidR="00AC07C0" w:rsidRPr="0075641E" w:rsidRDefault="0075641E" w:rsidP="00B27219">
      <w:pPr>
        <w:spacing w:before="3" w:line="240" w:lineRule="exact"/>
        <w:ind w:right="450"/>
        <w:rPr>
          <w:rFonts w:ascii="Arial" w:eastAsia="Arial" w:hAnsi="Arial" w:cs="Arial"/>
          <w:sz w:val="22"/>
          <w:szCs w:val="22"/>
          <w:lang w:val="nl-NL"/>
        </w:rPr>
      </w:pPr>
      <w:r w:rsidRPr="0075641E">
        <w:rPr>
          <w:rFonts w:ascii="Arial" w:eastAsia="Arial" w:hAnsi="Arial" w:cs="Arial"/>
          <w:sz w:val="22"/>
          <w:szCs w:val="22"/>
          <w:lang w:val="nl-NL"/>
        </w:rPr>
        <w:t>naar de korf richt (z.g. indraaien). Zo ontstaat de goede balans om zuiver te kunnen schieten. Hij zal de bal op de manier zoals beschreven is bij het bovenhandse schot naar</w:t>
      </w:r>
    </w:p>
    <w:p w14:paraId="741D9BA5" w14:textId="77777777" w:rsidR="00AC07C0" w:rsidRPr="0075641E" w:rsidRDefault="0075641E" w:rsidP="00B27219">
      <w:pPr>
        <w:spacing w:before="2" w:line="240" w:lineRule="exact"/>
        <w:ind w:right="273"/>
        <w:rPr>
          <w:rFonts w:ascii="Arial" w:eastAsia="Arial" w:hAnsi="Arial" w:cs="Arial"/>
          <w:sz w:val="22"/>
          <w:szCs w:val="22"/>
          <w:lang w:val="nl-NL"/>
        </w:rPr>
      </w:pPr>
      <w:r w:rsidRPr="0075641E">
        <w:rPr>
          <w:rFonts w:ascii="Arial" w:eastAsia="Arial" w:hAnsi="Arial" w:cs="Arial"/>
          <w:sz w:val="22"/>
          <w:szCs w:val="22"/>
          <w:lang w:val="nl-NL"/>
        </w:rPr>
        <w:t xml:space="preserve">omhoog brengen, onder gelijktijdige afzet van het rechterbeen in schuin zijwaartse richting. </w:t>
      </w:r>
      <w:r w:rsidRPr="0075641E">
        <w:rPr>
          <w:rFonts w:ascii="Arial" w:eastAsia="Arial" w:hAnsi="Arial" w:cs="Arial"/>
          <w:sz w:val="22"/>
          <w:szCs w:val="22"/>
          <w:u w:val="single" w:color="000000"/>
          <w:lang w:val="nl-NL"/>
        </w:rPr>
        <w:t>Eindhouding</w:t>
      </w:r>
      <w:r w:rsidRPr="0075641E">
        <w:rPr>
          <w:rFonts w:ascii="Arial" w:eastAsia="Arial" w:hAnsi="Arial" w:cs="Arial"/>
          <w:sz w:val="22"/>
          <w:szCs w:val="22"/>
          <w:lang w:val="nl-NL"/>
        </w:rPr>
        <w:t>: de gestrekte armen en gespreide vingers wijzen de bal na, terwijl de sprong</w:t>
      </w:r>
    </w:p>
    <w:p w14:paraId="2EE90A92" w14:textId="77777777" w:rsidR="00AC07C0" w:rsidRPr="0075641E" w:rsidRDefault="0075641E" w:rsidP="00B27219">
      <w:pPr>
        <w:spacing w:before="2" w:line="240" w:lineRule="exact"/>
        <w:ind w:right="4403"/>
        <w:rPr>
          <w:rFonts w:ascii="Arial" w:eastAsia="Arial" w:hAnsi="Arial" w:cs="Arial"/>
          <w:sz w:val="22"/>
          <w:szCs w:val="22"/>
          <w:lang w:val="nl-NL"/>
        </w:rPr>
      </w:pPr>
      <w:r w:rsidRPr="0075641E">
        <w:rPr>
          <w:rFonts w:ascii="Arial" w:eastAsia="Arial" w:hAnsi="Arial" w:cs="Arial"/>
          <w:sz w:val="22"/>
          <w:szCs w:val="22"/>
          <w:lang w:val="nl-NL"/>
        </w:rPr>
        <w:t xml:space="preserve">beëindigd wordt door het landen op twee benen. </w:t>
      </w:r>
      <w:r w:rsidRPr="0075641E">
        <w:rPr>
          <w:rFonts w:ascii="Arial" w:eastAsia="Arial" w:hAnsi="Arial" w:cs="Arial"/>
          <w:sz w:val="22"/>
          <w:szCs w:val="22"/>
          <w:u w:val="single" w:color="000000"/>
          <w:lang w:val="nl-NL"/>
        </w:rPr>
        <w:t>Fouten:</w:t>
      </w:r>
    </w:p>
    <w:p w14:paraId="3D473FCE" w14:textId="77777777" w:rsidR="00AC07C0" w:rsidRPr="0075641E" w:rsidRDefault="0075641E">
      <w:pPr>
        <w:tabs>
          <w:tab w:val="left" w:pos="820"/>
        </w:tabs>
        <w:spacing w:before="8"/>
        <w:ind w:left="836" w:right="272"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Men remt zijn vaart onvoldoende af (te kleine stap) waardoor de juiste balans om zuiver te kunnen schieten achterwege blijft, omdat men tijdens het schot achterover valt.</w:t>
      </w:r>
    </w:p>
    <w:p w14:paraId="7167A796" w14:textId="77777777" w:rsidR="00AC07C0" w:rsidRPr="0075641E" w:rsidRDefault="0075641E">
      <w:pPr>
        <w:tabs>
          <w:tab w:val="left" w:pos="820"/>
        </w:tabs>
        <w:spacing w:before="20" w:line="240" w:lineRule="exact"/>
        <w:ind w:left="836" w:right="1628"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Men draait niet ver genoeg in naar de korf, waardoor een verwrongen bewegingsverloop ontstaat.</w:t>
      </w:r>
    </w:p>
    <w:p w14:paraId="309518F5" w14:textId="77777777" w:rsidR="00AC07C0" w:rsidRPr="00B27219" w:rsidRDefault="00AC07C0">
      <w:pPr>
        <w:spacing w:before="10" w:line="280" w:lineRule="exact"/>
        <w:rPr>
          <w:color w:val="0070C0"/>
          <w:sz w:val="28"/>
          <w:szCs w:val="28"/>
          <w:lang w:val="nl-NL"/>
        </w:rPr>
      </w:pPr>
    </w:p>
    <w:p w14:paraId="62EB4565" w14:textId="77777777" w:rsidR="00AC07C0" w:rsidRPr="00B27219" w:rsidRDefault="0075641E" w:rsidP="00B27219">
      <w:pPr>
        <w:rPr>
          <w:rFonts w:ascii="Arial" w:eastAsia="Arial" w:hAnsi="Arial" w:cs="Arial"/>
          <w:color w:val="0070C0"/>
          <w:sz w:val="22"/>
          <w:szCs w:val="22"/>
          <w:lang w:val="nl-NL"/>
        </w:rPr>
      </w:pPr>
      <w:r w:rsidRPr="00B27219">
        <w:rPr>
          <w:rFonts w:ascii="Arial" w:eastAsia="Arial" w:hAnsi="Arial" w:cs="Arial"/>
          <w:b/>
          <w:i/>
          <w:color w:val="0070C0"/>
          <w:sz w:val="22"/>
          <w:szCs w:val="22"/>
          <w:lang w:val="nl-NL"/>
        </w:rPr>
        <w:t>Verdedigen</w:t>
      </w:r>
    </w:p>
    <w:p w14:paraId="76D21E16" w14:textId="77777777" w:rsidR="00AC07C0" w:rsidRPr="0075641E" w:rsidRDefault="00AC07C0">
      <w:pPr>
        <w:spacing w:before="12" w:line="280" w:lineRule="exact"/>
        <w:rPr>
          <w:sz w:val="28"/>
          <w:szCs w:val="28"/>
          <w:lang w:val="nl-NL"/>
        </w:rPr>
      </w:pPr>
    </w:p>
    <w:p w14:paraId="75D92F7E" w14:textId="77777777" w:rsidR="00AC07C0" w:rsidRPr="0075641E" w:rsidRDefault="0075641E" w:rsidP="00B27219">
      <w:pPr>
        <w:rPr>
          <w:rFonts w:ascii="Arial" w:eastAsia="Arial" w:hAnsi="Arial" w:cs="Arial"/>
          <w:sz w:val="22"/>
          <w:szCs w:val="22"/>
          <w:lang w:val="nl-NL"/>
        </w:rPr>
      </w:pPr>
      <w:r w:rsidRPr="0075641E">
        <w:rPr>
          <w:rFonts w:ascii="Arial" w:eastAsia="Arial" w:hAnsi="Arial" w:cs="Arial"/>
          <w:sz w:val="22"/>
          <w:szCs w:val="22"/>
          <w:u w:val="single" w:color="000000"/>
          <w:lang w:val="nl-NL"/>
        </w:rPr>
        <w:t>Uitvoering en houding:</w:t>
      </w:r>
    </w:p>
    <w:p w14:paraId="27FFFE92" w14:textId="77777777" w:rsidR="00AC07C0" w:rsidRPr="0075641E" w:rsidRDefault="0075641E" w:rsidP="00B27219">
      <w:pPr>
        <w:spacing w:before="1"/>
        <w:ind w:right="158"/>
        <w:rPr>
          <w:rFonts w:ascii="Arial" w:eastAsia="Arial" w:hAnsi="Arial" w:cs="Arial"/>
          <w:sz w:val="22"/>
          <w:szCs w:val="22"/>
          <w:lang w:val="nl-NL"/>
        </w:rPr>
      </w:pPr>
      <w:r w:rsidRPr="0075641E">
        <w:rPr>
          <w:rFonts w:ascii="Arial" w:eastAsia="Arial" w:hAnsi="Arial" w:cs="Arial"/>
          <w:sz w:val="22"/>
          <w:szCs w:val="22"/>
          <w:lang w:val="nl-NL"/>
        </w:rPr>
        <w:t>De goede korfbal verdedigingshouding is half diep zitten met het zwaartepunt tussen de voeten, dus bijna een rechte romp. Bewegingen naar voren worden ingezet met het voorste been, bewegingen naar achteren met het achterste been. Kruisen kan alleen op neutrale momenten en de voeten houden doorlopend contact met de grond (schuiven). Om in te spelen op de hoofdpassen van de aanvaller staan de voeten onder een hoek met de lijn van de aanvaller en de korf.</w:t>
      </w:r>
    </w:p>
    <w:p w14:paraId="22D5DC04" w14:textId="77777777" w:rsidR="00AC07C0" w:rsidRPr="0075641E" w:rsidRDefault="0075641E" w:rsidP="00B27219">
      <w:pPr>
        <w:spacing w:before="2" w:line="240" w:lineRule="exact"/>
        <w:ind w:right="72"/>
        <w:rPr>
          <w:rFonts w:ascii="Arial" w:eastAsia="Arial" w:hAnsi="Arial" w:cs="Arial"/>
          <w:sz w:val="22"/>
          <w:szCs w:val="22"/>
          <w:lang w:val="nl-NL"/>
        </w:rPr>
      </w:pPr>
      <w:r w:rsidRPr="0075641E">
        <w:rPr>
          <w:rFonts w:ascii="Arial" w:eastAsia="Arial" w:hAnsi="Arial" w:cs="Arial"/>
          <w:sz w:val="22"/>
          <w:szCs w:val="22"/>
          <w:lang w:val="nl-NL"/>
        </w:rPr>
        <w:t>Om de zwakke rugkant te compenseren sta je met de voorste voet uit de lijn, zodanig dat de romp van de verdediger naar de tegenstander is gericht. De arm aan de kant van het voorste</w:t>
      </w:r>
    </w:p>
    <w:p w14:paraId="0166490B"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lang w:val="nl-NL"/>
        </w:rPr>
        <w:t>been blokkeert het schot en passief (omdat je niet veilig kunt kijken naar de bal) de pass. De</w:t>
      </w:r>
    </w:p>
    <w:p w14:paraId="4C0CD854" w14:textId="77777777" w:rsidR="00AC07C0" w:rsidRPr="0075641E" w:rsidRDefault="0075641E" w:rsidP="00B27219">
      <w:pPr>
        <w:spacing w:before="6" w:line="240" w:lineRule="exact"/>
        <w:ind w:right="2618"/>
        <w:rPr>
          <w:rFonts w:ascii="Arial" w:eastAsia="Arial" w:hAnsi="Arial" w:cs="Arial"/>
          <w:sz w:val="22"/>
          <w:szCs w:val="22"/>
          <w:lang w:val="nl-NL"/>
        </w:rPr>
      </w:pPr>
      <w:r w:rsidRPr="0075641E">
        <w:rPr>
          <w:rFonts w:ascii="Arial" w:eastAsia="Arial" w:hAnsi="Arial" w:cs="Arial"/>
          <w:sz w:val="22"/>
          <w:szCs w:val="22"/>
          <w:lang w:val="nl-NL"/>
        </w:rPr>
        <w:t xml:space="preserve">arm aan de kant van het achterste been blokkeert de pass passief. </w:t>
      </w:r>
      <w:r w:rsidRPr="0075641E">
        <w:rPr>
          <w:rFonts w:ascii="Arial" w:eastAsia="Arial" w:hAnsi="Arial" w:cs="Arial"/>
          <w:sz w:val="22"/>
          <w:szCs w:val="22"/>
          <w:u w:val="single" w:color="000000"/>
          <w:lang w:val="nl-NL"/>
        </w:rPr>
        <w:t>Omschrijving 5 fasen van verdedigen:</w:t>
      </w:r>
    </w:p>
    <w:p w14:paraId="23D3E43D"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lang w:val="nl-NL"/>
        </w:rPr>
        <w:t>Verdedigen is in grove lijnen in 5 fasen te onderscheiden:</w:t>
      </w:r>
    </w:p>
    <w:p w14:paraId="12E7AF4F" w14:textId="77777777" w:rsidR="00AC07C0" w:rsidRPr="0075641E" w:rsidRDefault="0075641E">
      <w:pPr>
        <w:tabs>
          <w:tab w:val="left" w:pos="820"/>
        </w:tabs>
        <w:spacing w:before="14"/>
        <w:ind w:left="836" w:right="510"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Het jagen op de bal; dit is indien het verdedigingsvak van de tegenstander de bal heeft onderschept en het aanvalsvak in de verdedigende rol de bal tracht te onderscheppen.</w:t>
      </w:r>
    </w:p>
    <w:p w14:paraId="5D3D378C" w14:textId="77777777" w:rsidR="00AC07C0" w:rsidRPr="0075641E" w:rsidRDefault="0075641E">
      <w:pPr>
        <w:tabs>
          <w:tab w:val="left" w:pos="820"/>
        </w:tabs>
        <w:spacing w:before="11"/>
        <w:ind w:left="836" w:right="310"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Het verstoren van de opbouw van een aanval; het aanvalsvak van de tegenstander ontvangt de bal en het verdedigingsvak bemoeilijkt het opbouwen van de aanval.</w:t>
      </w:r>
    </w:p>
    <w:p w14:paraId="1088EB80" w14:textId="77777777" w:rsidR="00AC07C0" w:rsidRPr="0075641E" w:rsidRDefault="0075641E">
      <w:pPr>
        <w:tabs>
          <w:tab w:val="left" w:pos="820"/>
        </w:tabs>
        <w:spacing w:before="10"/>
        <w:ind w:left="836" w:right="591" w:hanging="360"/>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Arial" w:eastAsia="Arial" w:hAnsi="Arial" w:cs="Arial"/>
          <w:sz w:val="22"/>
          <w:szCs w:val="22"/>
          <w:lang w:val="nl-NL"/>
        </w:rPr>
        <w:t>Het voorkomen van aangeven; de ondersteunende rol met name in de korfzone, wordt bemoeilijkt.</w:t>
      </w:r>
    </w:p>
    <w:p w14:paraId="6FBF47B7" w14:textId="77777777" w:rsidR="00AC07C0" w:rsidRPr="0075641E" w:rsidRDefault="0075641E">
      <w:pPr>
        <w:spacing w:before="10"/>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Voorkomen van schieten.</w:t>
      </w:r>
    </w:p>
    <w:p w14:paraId="182F3CDB" w14:textId="5499B845" w:rsidR="00AC07C0" w:rsidRDefault="0075641E">
      <w:pPr>
        <w:spacing w:before="14"/>
        <w:ind w:left="476"/>
        <w:rPr>
          <w:rFonts w:ascii="Arial" w:eastAsia="Arial" w:hAnsi="Arial" w:cs="Arial"/>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Arial" w:eastAsia="Arial" w:hAnsi="Arial" w:cs="Arial"/>
          <w:sz w:val="22"/>
          <w:szCs w:val="22"/>
          <w:lang w:val="nl-NL"/>
        </w:rPr>
        <w:t>Afvangen, verdedigende rebound.</w:t>
      </w:r>
    </w:p>
    <w:p w14:paraId="283F1678" w14:textId="77777777" w:rsidR="00A04CF0" w:rsidRPr="0075641E" w:rsidRDefault="00A04CF0">
      <w:pPr>
        <w:spacing w:before="14"/>
        <w:ind w:left="476"/>
        <w:rPr>
          <w:rFonts w:ascii="Arial" w:eastAsia="Arial" w:hAnsi="Arial" w:cs="Arial"/>
          <w:sz w:val="22"/>
          <w:szCs w:val="22"/>
          <w:lang w:val="nl-NL"/>
        </w:rPr>
      </w:pPr>
    </w:p>
    <w:p w14:paraId="673E5D52" w14:textId="77777777" w:rsidR="00AC07C0" w:rsidRPr="0075641E" w:rsidRDefault="0075641E" w:rsidP="00B27219">
      <w:pPr>
        <w:spacing w:before="2" w:line="240" w:lineRule="exact"/>
        <w:ind w:right="233"/>
        <w:rPr>
          <w:rFonts w:ascii="Arial" w:eastAsia="Arial" w:hAnsi="Arial" w:cs="Arial"/>
          <w:sz w:val="22"/>
          <w:szCs w:val="22"/>
          <w:lang w:val="nl-NL"/>
        </w:rPr>
      </w:pPr>
      <w:r w:rsidRPr="0075641E">
        <w:rPr>
          <w:rFonts w:ascii="Arial" w:eastAsia="Arial" w:hAnsi="Arial" w:cs="Arial"/>
          <w:sz w:val="22"/>
          <w:szCs w:val="22"/>
          <w:u w:val="single" w:color="000000"/>
          <w:lang w:val="nl-NL"/>
        </w:rPr>
        <w:t>Jagen naar de bal:</w:t>
      </w:r>
      <w:r w:rsidRPr="0075641E">
        <w:rPr>
          <w:rFonts w:ascii="Arial" w:eastAsia="Arial" w:hAnsi="Arial" w:cs="Arial"/>
          <w:sz w:val="22"/>
          <w:szCs w:val="22"/>
          <w:lang w:val="nl-NL"/>
        </w:rPr>
        <w:t xml:space="preserve"> is in balbezit proberen te komen in je eigen aanvalsvak. Het meeste rendement haalt de verdediging uit goede positie te kiezen. De rechtshandige werparm van</w:t>
      </w:r>
    </w:p>
    <w:p w14:paraId="5E8F02BB"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lang w:val="nl-NL"/>
        </w:rPr>
        <w:t>je tegenstander blokkeer je het meest door met de linkervoet voor te verdedigen. Andersom</w:t>
      </w:r>
    </w:p>
    <w:p w14:paraId="2F68A803" w14:textId="77777777" w:rsidR="00AC07C0" w:rsidRPr="0075641E" w:rsidRDefault="0075641E" w:rsidP="00B27219">
      <w:pPr>
        <w:spacing w:before="2"/>
        <w:rPr>
          <w:rFonts w:ascii="Arial" w:eastAsia="Arial" w:hAnsi="Arial" w:cs="Arial"/>
          <w:sz w:val="22"/>
          <w:szCs w:val="22"/>
          <w:lang w:val="nl-NL"/>
        </w:rPr>
      </w:pPr>
      <w:r w:rsidRPr="0075641E">
        <w:rPr>
          <w:rFonts w:ascii="Arial" w:eastAsia="Arial" w:hAnsi="Arial" w:cs="Arial"/>
          <w:sz w:val="22"/>
          <w:szCs w:val="22"/>
          <w:lang w:val="nl-NL"/>
        </w:rPr>
        <w:t>als je tegenstander met links werpt.</w:t>
      </w:r>
    </w:p>
    <w:p w14:paraId="5D023A07"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u w:val="single" w:color="000000"/>
          <w:lang w:val="nl-NL"/>
        </w:rPr>
        <w:t>Het verstoren van de opbouw:</w:t>
      </w:r>
      <w:r w:rsidRPr="0075641E">
        <w:rPr>
          <w:rFonts w:ascii="Arial" w:eastAsia="Arial" w:hAnsi="Arial" w:cs="Arial"/>
          <w:sz w:val="22"/>
          <w:szCs w:val="22"/>
          <w:lang w:val="nl-NL"/>
        </w:rPr>
        <w:t xml:space="preserve"> de opbouw is de voorbereiding van de aanval voor het schot</w:t>
      </w:r>
    </w:p>
    <w:p w14:paraId="743072FD" w14:textId="48F0C385"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lang w:val="nl-NL"/>
        </w:rPr>
        <w:t>of doorloopbal. De verdedigers proberen dit moeilijk te maken. Je kunt niet zoveel risico’s</w:t>
      </w:r>
      <w:r w:rsidR="00A04CF0">
        <w:rPr>
          <w:rFonts w:ascii="Arial" w:eastAsia="Arial" w:hAnsi="Arial" w:cs="Arial"/>
          <w:sz w:val="22"/>
          <w:szCs w:val="22"/>
          <w:lang w:val="nl-NL"/>
        </w:rPr>
        <w:t xml:space="preserve"> </w:t>
      </w:r>
      <w:r w:rsidRPr="0075641E">
        <w:rPr>
          <w:rFonts w:ascii="Arial" w:eastAsia="Arial" w:hAnsi="Arial" w:cs="Arial"/>
          <w:sz w:val="22"/>
          <w:szCs w:val="22"/>
          <w:lang w:val="nl-NL"/>
        </w:rPr>
        <w:t>nemen als bij het jagen naar de bal. Oefenen daarom in situaties met de korf. De verdediger moet leren zijn positie te bepalen ten opzichte van de korf, ten opzichte van de ballijn en ten opzichte van de afstand van de tegenstander.</w:t>
      </w:r>
    </w:p>
    <w:p w14:paraId="01B85B76" w14:textId="77777777" w:rsidR="00AC07C0" w:rsidRPr="0075641E" w:rsidRDefault="0075641E" w:rsidP="00B27219">
      <w:pPr>
        <w:spacing w:before="5" w:line="240" w:lineRule="exact"/>
        <w:ind w:right="570"/>
        <w:rPr>
          <w:rFonts w:ascii="Arial" w:eastAsia="Arial" w:hAnsi="Arial" w:cs="Arial"/>
          <w:sz w:val="22"/>
          <w:szCs w:val="22"/>
          <w:lang w:val="nl-NL"/>
        </w:rPr>
      </w:pPr>
      <w:r w:rsidRPr="0075641E">
        <w:rPr>
          <w:rFonts w:ascii="Arial" w:eastAsia="Arial" w:hAnsi="Arial" w:cs="Arial"/>
          <w:sz w:val="22"/>
          <w:szCs w:val="22"/>
          <w:u w:val="single" w:color="000000"/>
          <w:lang w:val="nl-NL"/>
        </w:rPr>
        <w:lastRenderedPageBreak/>
        <w:t>Voorverdedigen</w:t>
      </w:r>
      <w:r w:rsidRPr="0075641E">
        <w:rPr>
          <w:rFonts w:ascii="Arial" w:eastAsia="Arial" w:hAnsi="Arial" w:cs="Arial"/>
          <w:sz w:val="22"/>
          <w:szCs w:val="22"/>
          <w:lang w:val="nl-NL"/>
        </w:rPr>
        <w:t>: heeft als doel geen aangeefpositie in de korfzone te geven. Een goede voorverdediger overziet de posities van de korf, tegenstander en de balbezitter. Is de</w:t>
      </w:r>
    </w:p>
    <w:p w14:paraId="1899619C" w14:textId="77777777" w:rsidR="00AC07C0" w:rsidRPr="0075641E" w:rsidRDefault="0075641E" w:rsidP="00B27219">
      <w:pPr>
        <w:spacing w:line="240" w:lineRule="exact"/>
        <w:rPr>
          <w:rFonts w:ascii="Arial" w:eastAsia="Arial" w:hAnsi="Arial" w:cs="Arial"/>
          <w:sz w:val="22"/>
          <w:szCs w:val="22"/>
          <w:lang w:val="nl-NL"/>
        </w:rPr>
      </w:pPr>
      <w:r w:rsidRPr="0075641E">
        <w:rPr>
          <w:rFonts w:ascii="Arial" w:eastAsia="Arial" w:hAnsi="Arial" w:cs="Arial"/>
          <w:sz w:val="22"/>
          <w:szCs w:val="22"/>
          <w:lang w:val="nl-NL"/>
        </w:rPr>
        <w:t>aangeef kort onder de korf, dan kun je naast de aangever gaan staan. Het kansje kun je door</w:t>
      </w:r>
    </w:p>
    <w:p w14:paraId="4F4269CD" w14:textId="77777777" w:rsidR="00AC07C0" w:rsidRPr="0075641E" w:rsidRDefault="0075641E" w:rsidP="00B27219">
      <w:pPr>
        <w:spacing w:before="6" w:line="240" w:lineRule="exact"/>
        <w:ind w:right="829"/>
        <w:rPr>
          <w:rFonts w:ascii="Arial" w:eastAsia="Arial" w:hAnsi="Arial" w:cs="Arial"/>
          <w:sz w:val="22"/>
          <w:szCs w:val="22"/>
          <w:lang w:val="nl-NL"/>
        </w:rPr>
      </w:pPr>
      <w:r w:rsidRPr="0075641E">
        <w:rPr>
          <w:rFonts w:ascii="Arial" w:eastAsia="Arial" w:hAnsi="Arial" w:cs="Arial"/>
          <w:sz w:val="22"/>
          <w:szCs w:val="22"/>
          <w:lang w:val="nl-NL"/>
        </w:rPr>
        <w:t>terugstappen verdedigen, een omdraaibal is niet mogelijk. Door anticiperen kun je als verdediger in de baan van de doorgebroken speler gaan staan.</w:t>
      </w:r>
    </w:p>
    <w:p w14:paraId="41E1BCEE" w14:textId="77777777" w:rsidR="00AC07C0" w:rsidRPr="0075641E" w:rsidRDefault="0075641E" w:rsidP="00B27219">
      <w:pPr>
        <w:spacing w:before="2" w:line="240" w:lineRule="exact"/>
        <w:ind w:right="254"/>
        <w:rPr>
          <w:rFonts w:ascii="Arial" w:eastAsia="Arial" w:hAnsi="Arial" w:cs="Arial"/>
          <w:sz w:val="22"/>
          <w:szCs w:val="22"/>
          <w:lang w:val="nl-NL"/>
        </w:rPr>
      </w:pPr>
      <w:r w:rsidRPr="0075641E">
        <w:rPr>
          <w:rFonts w:ascii="Arial" w:eastAsia="Arial" w:hAnsi="Arial" w:cs="Arial"/>
          <w:sz w:val="22"/>
          <w:szCs w:val="22"/>
          <w:u w:val="single" w:color="000000"/>
          <w:lang w:val="nl-NL"/>
        </w:rPr>
        <w:t>Voorkomen van schieten:</w:t>
      </w:r>
      <w:r w:rsidRPr="0075641E">
        <w:rPr>
          <w:rFonts w:ascii="Arial" w:eastAsia="Arial" w:hAnsi="Arial" w:cs="Arial"/>
          <w:sz w:val="22"/>
          <w:szCs w:val="22"/>
          <w:lang w:val="nl-NL"/>
        </w:rPr>
        <w:t xml:space="preserve"> techniek van 1:1 verdedigen. Je moet in alle gevallen in staat zijn zo snel mogelijk in alle richtingen te kunnen bewegen. Dit stelt eisen aan je houding. </w:t>
      </w:r>
      <w:r w:rsidRPr="0075641E">
        <w:rPr>
          <w:rFonts w:ascii="Arial" w:eastAsia="Arial" w:hAnsi="Arial" w:cs="Arial"/>
          <w:sz w:val="22"/>
          <w:szCs w:val="22"/>
          <w:u w:val="single" w:color="000000"/>
          <w:lang w:val="nl-NL"/>
        </w:rPr>
        <w:t>Rebound:</w:t>
      </w:r>
      <w:r w:rsidRPr="0075641E">
        <w:rPr>
          <w:rFonts w:ascii="Arial" w:eastAsia="Arial" w:hAnsi="Arial" w:cs="Arial"/>
          <w:sz w:val="22"/>
          <w:szCs w:val="22"/>
          <w:lang w:val="nl-NL"/>
        </w:rPr>
        <w:t xml:space="preserve"> het afvangen van men name schoten is van groot belang. Je zult moeten leren</w:t>
      </w:r>
    </w:p>
    <w:p w14:paraId="23B20242" w14:textId="77777777" w:rsidR="00AC07C0" w:rsidRDefault="0075641E" w:rsidP="00536774">
      <w:pPr>
        <w:spacing w:before="2" w:line="240" w:lineRule="exact"/>
        <w:ind w:right="471"/>
        <w:rPr>
          <w:rFonts w:ascii="Arial" w:eastAsia="Arial" w:hAnsi="Arial" w:cs="Arial"/>
          <w:sz w:val="22"/>
          <w:szCs w:val="22"/>
          <w:lang w:val="nl-NL"/>
        </w:rPr>
      </w:pPr>
      <w:r w:rsidRPr="0075641E">
        <w:rPr>
          <w:rFonts w:ascii="Arial" w:eastAsia="Arial" w:hAnsi="Arial" w:cs="Arial"/>
          <w:sz w:val="22"/>
          <w:szCs w:val="22"/>
          <w:lang w:val="nl-NL"/>
        </w:rPr>
        <w:t>timen en kijken, waar de bal na een schot terecht komt. Ook een goede oefening kan zijn duelleren onder de korf.</w:t>
      </w:r>
    </w:p>
    <w:p w14:paraId="0C19E00A" w14:textId="1B1CF39C" w:rsidR="005E4E48" w:rsidRPr="0075641E" w:rsidRDefault="005E4E48" w:rsidP="00536774">
      <w:pPr>
        <w:spacing w:before="2" w:line="240" w:lineRule="exact"/>
        <w:ind w:right="471"/>
        <w:rPr>
          <w:rFonts w:ascii="Arial" w:eastAsia="Arial" w:hAnsi="Arial" w:cs="Arial"/>
          <w:sz w:val="22"/>
          <w:szCs w:val="22"/>
          <w:lang w:val="nl-NL"/>
        </w:rPr>
        <w:sectPr w:rsidR="005E4E48" w:rsidRPr="0075641E">
          <w:pgSz w:w="11920" w:h="16840"/>
          <w:pgMar w:top="1320" w:right="1320" w:bottom="280" w:left="1300" w:header="708" w:footer="708" w:gutter="0"/>
          <w:cols w:space="708"/>
        </w:sectPr>
      </w:pPr>
    </w:p>
    <w:p w14:paraId="4517CF5F" w14:textId="15574C80" w:rsidR="00AC07C0" w:rsidRPr="00063BF9" w:rsidRDefault="00063BF9" w:rsidP="005E4E48">
      <w:pPr>
        <w:pStyle w:val="Kop1"/>
        <w:numPr>
          <w:ilvl w:val="0"/>
          <w:numId w:val="0"/>
        </w:numPr>
        <w:rPr>
          <w:rFonts w:ascii="Arial" w:hAnsi="Arial" w:cs="Arial"/>
          <w:color w:val="0070C0"/>
          <w:lang w:val="nl-NL"/>
        </w:rPr>
      </w:pPr>
      <w:bookmarkStart w:id="12" w:name="_Toc49521997"/>
      <w:bookmarkStart w:id="13" w:name="_Hlk49519282"/>
      <w:r w:rsidRPr="00063BF9">
        <w:rPr>
          <w:rFonts w:ascii="Arial" w:hAnsi="Arial" w:cs="Arial"/>
          <w:color w:val="0070C0"/>
          <w:lang w:val="nl-NL"/>
        </w:rPr>
        <w:lastRenderedPageBreak/>
        <w:t>Bijlage A Ontwikkelingsformulier pupillen</w:t>
      </w:r>
      <w:bookmarkEnd w:id="12"/>
    </w:p>
    <w:bookmarkEnd w:id="13"/>
    <w:p w14:paraId="3D7B3FAF" w14:textId="77777777" w:rsidR="00AC07C0" w:rsidRPr="0075641E" w:rsidRDefault="00AC07C0">
      <w:pPr>
        <w:spacing w:before="11" w:line="220" w:lineRule="exact"/>
        <w:rPr>
          <w:sz w:val="22"/>
          <w:szCs w:val="22"/>
          <w:lang w:val="nl-NL"/>
        </w:rPr>
      </w:pPr>
    </w:p>
    <w:p w14:paraId="3C47040D" w14:textId="77777777" w:rsidR="00AC07C0" w:rsidRPr="0075641E" w:rsidRDefault="0075641E">
      <w:pPr>
        <w:spacing w:before="32" w:line="409" w:lineRule="auto"/>
        <w:ind w:left="116" w:right="7242"/>
        <w:rPr>
          <w:rFonts w:ascii="Arial" w:eastAsia="Arial" w:hAnsi="Arial" w:cs="Arial"/>
          <w:sz w:val="22"/>
          <w:szCs w:val="22"/>
          <w:lang w:val="nl-NL"/>
        </w:rPr>
      </w:pPr>
      <w:r w:rsidRPr="0075641E">
        <w:rPr>
          <w:rFonts w:ascii="Arial" w:eastAsia="Arial" w:hAnsi="Arial" w:cs="Arial"/>
          <w:sz w:val="22"/>
          <w:szCs w:val="22"/>
          <w:lang w:val="nl-NL"/>
        </w:rPr>
        <w:t>Naam Geboortedatum Adres</w:t>
      </w:r>
    </w:p>
    <w:p w14:paraId="0B733AA5" w14:textId="77777777" w:rsidR="00AC07C0" w:rsidRPr="0075641E" w:rsidRDefault="0075641E">
      <w:pPr>
        <w:spacing w:before="7"/>
        <w:ind w:left="116"/>
        <w:rPr>
          <w:rFonts w:ascii="Arial" w:eastAsia="Arial" w:hAnsi="Arial" w:cs="Arial"/>
          <w:sz w:val="22"/>
          <w:szCs w:val="22"/>
          <w:lang w:val="nl-NL"/>
        </w:rPr>
      </w:pPr>
      <w:r w:rsidRPr="0075641E">
        <w:rPr>
          <w:rFonts w:ascii="Arial" w:eastAsia="Arial" w:hAnsi="Arial" w:cs="Arial"/>
          <w:sz w:val="22"/>
          <w:szCs w:val="22"/>
          <w:lang w:val="nl-NL"/>
        </w:rPr>
        <w:t>Lid sinds</w:t>
      </w:r>
    </w:p>
    <w:p w14:paraId="5E9D9033" w14:textId="77777777" w:rsidR="00AC07C0" w:rsidRPr="0075641E" w:rsidRDefault="00AC07C0">
      <w:pPr>
        <w:spacing w:line="200" w:lineRule="exact"/>
        <w:rPr>
          <w:lang w:val="nl-NL"/>
        </w:rPr>
      </w:pPr>
    </w:p>
    <w:p w14:paraId="26C37E1D" w14:textId="77777777" w:rsidR="00AC07C0" w:rsidRPr="0075641E" w:rsidRDefault="0075641E">
      <w:pPr>
        <w:spacing w:line="240" w:lineRule="exact"/>
        <w:ind w:left="138"/>
        <w:rPr>
          <w:rFonts w:ascii="Arial" w:eastAsia="Arial" w:hAnsi="Arial" w:cs="Arial"/>
          <w:sz w:val="22"/>
          <w:szCs w:val="22"/>
          <w:lang w:val="nl-NL"/>
        </w:rPr>
      </w:pPr>
      <w:r w:rsidRPr="0075641E">
        <w:rPr>
          <w:rFonts w:ascii="Arial" w:eastAsia="Arial" w:hAnsi="Arial" w:cs="Arial"/>
          <w:position w:val="-1"/>
          <w:sz w:val="22"/>
          <w:szCs w:val="22"/>
          <w:lang w:val="nl-NL"/>
        </w:rPr>
        <w:t>Seizoen</w:t>
      </w:r>
    </w:p>
    <w:p w14:paraId="34C9D4B6" w14:textId="77777777" w:rsidR="00AC07C0" w:rsidRPr="0075641E" w:rsidRDefault="00AC07C0">
      <w:pPr>
        <w:spacing w:before="4" w:line="160" w:lineRule="exact"/>
        <w:rPr>
          <w:sz w:val="16"/>
          <w:szCs w:val="16"/>
          <w:lang w:val="nl-NL"/>
        </w:rPr>
        <w:sectPr w:rsidR="00AC07C0" w:rsidRPr="0075641E">
          <w:headerReference w:type="default" r:id="rId14"/>
          <w:pgSz w:w="11920" w:h="16840"/>
          <w:pgMar w:top="1720" w:right="1680" w:bottom="280" w:left="1300" w:header="1469" w:footer="0" w:gutter="0"/>
          <w:cols w:space="708"/>
        </w:sectPr>
      </w:pPr>
    </w:p>
    <w:p w14:paraId="3DF20A1B" w14:textId="77777777" w:rsidR="00AC07C0" w:rsidRPr="0075641E" w:rsidRDefault="0075641E">
      <w:pPr>
        <w:spacing w:before="32"/>
        <w:ind w:left="138"/>
        <w:rPr>
          <w:rFonts w:ascii="Arial" w:eastAsia="Arial" w:hAnsi="Arial" w:cs="Arial"/>
          <w:sz w:val="22"/>
          <w:szCs w:val="22"/>
          <w:lang w:val="nl-NL"/>
        </w:rPr>
      </w:pPr>
      <w:r w:rsidRPr="0075641E">
        <w:rPr>
          <w:rFonts w:ascii="Arial" w:eastAsia="Arial" w:hAnsi="Arial" w:cs="Arial"/>
          <w:sz w:val="22"/>
          <w:szCs w:val="22"/>
          <w:lang w:val="nl-NL"/>
        </w:rPr>
        <w:t>Klasse</w:t>
      </w:r>
    </w:p>
    <w:p w14:paraId="097A8C4C" w14:textId="77777777" w:rsidR="00AC07C0" w:rsidRPr="0075641E" w:rsidRDefault="00AC07C0">
      <w:pPr>
        <w:spacing w:before="3" w:line="180" w:lineRule="exact"/>
        <w:rPr>
          <w:sz w:val="19"/>
          <w:szCs w:val="19"/>
          <w:lang w:val="nl-NL"/>
        </w:rPr>
      </w:pPr>
    </w:p>
    <w:p w14:paraId="3D64F4F5" w14:textId="77777777" w:rsidR="00AC07C0" w:rsidRPr="0075641E" w:rsidRDefault="0075641E">
      <w:pPr>
        <w:ind w:left="138"/>
        <w:rPr>
          <w:rFonts w:ascii="Arial" w:eastAsia="Arial" w:hAnsi="Arial" w:cs="Arial"/>
          <w:sz w:val="22"/>
          <w:szCs w:val="22"/>
          <w:lang w:val="nl-NL"/>
        </w:rPr>
      </w:pPr>
      <w:r w:rsidRPr="0075641E">
        <w:rPr>
          <w:rFonts w:ascii="Arial" w:eastAsia="Arial" w:hAnsi="Arial" w:cs="Arial"/>
          <w:sz w:val="22"/>
          <w:szCs w:val="22"/>
          <w:lang w:val="nl-NL"/>
        </w:rPr>
        <w:t>Datum</w:t>
      </w:r>
    </w:p>
    <w:p w14:paraId="6516416E" w14:textId="77777777" w:rsidR="00AC07C0" w:rsidRPr="0075641E" w:rsidRDefault="00AC07C0">
      <w:pPr>
        <w:spacing w:before="1" w:line="160" w:lineRule="exact"/>
        <w:rPr>
          <w:sz w:val="16"/>
          <w:szCs w:val="16"/>
          <w:lang w:val="nl-NL"/>
        </w:rPr>
      </w:pPr>
    </w:p>
    <w:p w14:paraId="21D8FE6A" w14:textId="77777777" w:rsidR="00AC07C0" w:rsidRPr="0075641E" w:rsidRDefault="00AC07C0">
      <w:pPr>
        <w:spacing w:line="200" w:lineRule="exact"/>
        <w:rPr>
          <w:lang w:val="nl-NL"/>
        </w:rPr>
      </w:pPr>
    </w:p>
    <w:p w14:paraId="1CA5001A" w14:textId="77777777" w:rsidR="00AC07C0" w:rsidRPr="0075641E" w:rsidRDefault="0075641E">
      <w:pPr>
        <w:spacing w:line="240" w:lineRule="exact"/>
        <w:ind w:left="138" w:right="-53"/>
        <w:rPr>
          <w:rFonts w:ascii="Arial" w:eastAsia="Arial" w:hAnsi="Arial" w:cs="Arial"/>
          <w:sz w:val="22"/>
          <w:szCs w:val="22"/>
          <w:lang w:val="nl-NL"/>
        </w:rPr>
      </w:pPr>
      <w:r w:rsidRPr="0075641E">
        <w:rPr>
          <w:rFonts w:ascii="Arial" w:eastAsia="Arial" w:hAnsi="Arial" w:cs="Arial"/>
          <w:position w:val="-1"/>
          <w:sz w:val="22"/>
          <w:szCs w:val="22"/>
          <w:lang w:val="nl-NL"/>
        </w:rPr>
        <w:t>Vangen                  -    2 handen</w:t>
      </w:r>
    </w:p>
    <w:p w14:paraId="0101A5E3" w14:textId="77777777" w:rsidR="00AC07C0" w:rsidRPr="0075641E" w:rsidRDefault="0075641E">
      <w:pPr>
        <w:spacing w:before="32"/>
        <w:rPr>
          <w:rFonts w:ascii="Arial" w:eastAsia="Arial" w:hAnsi="Arial" w:cs="Arial"/>
          <w:sz w:val="22"/>
          <w:szCs w:val="22"/>
          <w:lang w:val="nl-NL"/>
        </w:rPr>
        <w:sectPr w:rsidR="00AC07C0" w:rsidRPr="0075641E">
          <w:type w:val="continuous"/>
          <w:pgSz w:w="11920" w:h="16840"/>
          <w:pgMar w:top="1560" w:right="1680" w:bottom="280" w:left="1300" w:header="708" w:footer="708" w:gutter="0"/>
          <w:cols w:num="2" w:space="708" w:equalWidth="0">
            <w:col w:w="3218" w:space="1529"/>
            <w:col w:w="4193"/>
          </w:cols>
        </w:sectPr>
      </w:pPr>
      <w:r w:rsidRPr="0075641E">
        <w:rPr>
          <w:lang w:val="nl-NL"/>
        </w:rPr>
        <w:br w:type="column"/>
      </w:r>
      <w:r w:rsidRPr="0075641E">
        <w:rPr>
          <w:rFonts w:ascii="Arial" w:eastAsia="Arial" w:hAnsi="Arial" w:cs="Arial"/>
          <w:sz w:val="22"/>
          <w:szCs w:val="22"/>
          <w:lang w:val="nl-NL"/>
        </w:rPr>
        <w:t>GOED           VOLDOENDE          MATIG</w:t>
      </w:r>
    </w:p>
    <w:p w14:paraId="3745B109" w14:textId="77777777" w:rsidR="00AC07C0" w:rsidRPr="0075641E" w:rsidRDefault="00CB437C">
      <w:pPr>
        <w:spacing w:before="4" w:line="120" w:lineRule="exact"/>
        <w:rPr>
          <w:sz w:val="13"/>
          <w:szCs w:val="13"/>
          <w:lang w:val="nl-NL"/>
        </w:rPr>
      </w:pPr>
      <w:r>
        <w:pict w14:anchorId="7FF3D17B">
          <v:group id="_x0000_s1154" style="position:absolute;margin-left:70.75pt;margin-top:217.65pt;width:455.7pt;height:406.6pt;z-index:-1162;mso-position-horizontal-relative:page;mso-position-vertical-relative:page" coordorigin="1415,4353" coordsize="9114,8132">
            <v:shape id="_x0000_s1257" style="position:absolute;left:1426;top:4364;width:1656;height:0" coordorigin="1426,4364" coordsize="1656,0" path="m1426,4364r1656,e" filled="f" strokeweight=".58pt">
              <v:path arrowok="t"/>
            </v:shape>
            <v:shape id="_x0000_s1256" style="position:absolute;left:3082;top:4364;width:10;height:0" coordorigin="3082,4364" coordsize="10,0" path="m3082,4364r10,e" filled="f" strokeweight=".58pt">
              <v:path arrowok="t"/>
            </v:shape>
            <v:shape id="_x0000_s1255" style="position:absolute;left:3092;top:4364;width:490;height:0" coordorigin="3092,4364" coordsize="490,0" path="m3092,4364r489,e" filled="f" strokeweight=".58pt">
              <v:path arrowok="t"/>
            </v:shape>
            <v:shape id="_x0000_s1254" style="position:absolute;left:3581;top:4364;width:10;height:0" coordorigin="3581,4364" coordsize="10,0" path="m3581,4364r10,e" filled="f" strokeweight=".58pt">
              <v:path arrowok="t"/>
            </v:shape>
            <v:shape id="_x0000_s1253" style="position:absolute;left:3591;top:4364;width:1947;height:0" coordorigin="3591,4364" coordsize="1947,0" path="m3591,4364r1947,e" filled="f" strokeweight=".58pt">
              <v:path arrowok="t"/>
            </v:shape>
            <v:shape id="_x0000_s1252" style="position:absolute;left:5547;top:4364;width:1649;height:0" coordorigin="5547,4364" coordsize="1649,0" path="m5547,4364r1650,e" filled="f" strokeweight=".58pt">
              <v:path arrowok="t"/>
            </v:shape>
            <v:shape id="_x0000_s1251" style="position:absolute;left:7206;top:4364;width:1652;height:0" coordorigin="7206,4364" coordsize="1652,0" path="m7206,4364r1652,e" filled="f" strokeweight=".58pt">
              <v:path arrowok="t"/>
            </v:shape>
            <v:shape id="_x0000_s1250" style="position:absolute;left:8868;top:4364;width:1651;height:0" coordorigin="8868,4364" coordsize="1651,0" path="m8868,4364r1651,e" filled="f" strokeweight=".58pt">
              <v:path arrowok="t"/>
            </v:shape>
            <v:shape id="_x0000_s1249" style="position:absolute;left:1426;top:5708;width:1651;height:0" coordorigin="1426,5708" coordsize="1651,0" path="m1426,5708r1651,e" filled="f" strokeweight=".58pt">
              <v:path arrowok="t"/>
            </v:shape>
            <v:shape id="_x0000_s1248" style="position:absolute;left:3096;top:5708;width:485;height:0" coordorigin="3096,5708" coordsize="485,0" path="m3096,5708r485,e" filled="f" strokeweight=".58pt">
              <v:path arrowok="t"/>
            </v:shape>
            <v:shape id="_x0000_s1247" style="position:absolute;left:3581;top:5708;width:10;height:0" coordorigin="3581,5708" coordsize="10,0" path="m3581,5708r10,e" filled="f" strokeweight=".58pt">
              <v:path arrowok="t"/>
            </v:shape>
            <v:shape id="_x0000_s1246" style="position:absolute;left:3591;top:5708;width:1947;height:0" coordorigin="3591,5708" coordsize="1947,0" path="m3591,5708r1947,e" filled="f" strokeweight=".58pt">
              <v:path arrowok="t"/>
            </v:shape>
            <v:shape id="_x0000_s1245" style="position:absolute;left:5547;top:5708;width:1649;height:0" coordorigin="5547,5708" coordsize="1649,0" path="m5547,5708r1650,e" filled="f" strokeweight=".58pt">
              <v:path arrowok="t"/>
            </v:shape>
            <v:shape id="_x0000_s1244" style="position:absolute;left:7206;top:5708;width:1652;height:0" coordorigin="7206,5708" coordsize="1652,0" path="m7206,5708r1652,e" filled="f" strokeweight=".58pt">
              <v:path arrowok="t"/>
            </v:shape>
            <v:shape id="_x0000_s1243" style="position:absolute;left:8868;top:5708;width:1651;height:0" coordorigin="8868,5708" coordsize="1651,0" path="m8868,5708r1651,e" filled="f" strokeweight=".58pt">
              <v:path arrowok="t"/>
            </v:shape>
            <v:shape id="_x0000_s1242" style="position:absolute;left:1426;top:6323;width:1651;height:0" coordorigin="1426,6323" coordsize="1651,0" path="m1426,6323r1651,e" filled="f" strokeweight=".58pt">
              <v:path arrowok="t"/>
            </v:shape>
            <v:shape id="_x0000_s1241" style="position:absolute;left:3077;top:6325;width:10;height:0" coordorigin="3077,6325" coordsize="10,0" path="m3077,6325r10,e" filled="f" strokeweight=".82pt">
              <v:path arrowok="t"/>
            </v:shape>
            <v:shape id="_x0000_s1240" style="position:absolute;left:3087;top:6323;width:494;height:0" coordorigin="3087,6323" coordsize="494,0" path="m3087,6323r494,e" filled="f" strokeweight=".58pt">
              <v:path arrowok="t"/>
            </v:shape>
            <v:shape id="_x0000_s1239" style="position:absolute;left:3581;top:6323;width:10;height:0" coordorigin="3581,6323" coordsize="10,0" path="m3581,6323r10,e" filled="f" strokeweight=".58pt">
              <v:path arrowok="t"/>
            </v:shape>
            <v:shape id="_x0000_s1238" style="position:absolute;left:3591;top:6323;width:1947;height:0" coordorigin="3591,6323" coordsize="1947,0" path="m3591,6323r1947,e" filled="f" strokeweight=".58pt">
              <v:path arrowok="t"/>
            </v:shape>
            <v:shape id="_x0000_s1237" style="position:absolute;left:5547;top:6323;width:1649;height:0" coordorigin="5547,6323" coordsize="1649,0" path="m5547,6323r1650,e" filled="f" strokeweight=".58pt">
              <v:path arrowok="t"/>
            </v:shape>
            <v:shape id="_x0000_s1236" style="position:absolute;left:7206;top:6323;width:1652;height:0" coordorigin="7206,6323" coordsize="1652,0" path="m7206,6323r1652,e" filled="f" strokeweight=".58pt">
              <v:path arrowok="t"/>
            </v:shape>
            <v:shape id="_x0000_s1235" style="position:absolute;left:8868;top:6323;width:1651;height:0" coordorigin="8868,6323" coordsize="1651,0" path="m8868,6323r1651,e" filled="f" strokeweight=".58pt">
              <v:path arrowok="t"/>
            </v:shape>
            <v:shape id="_x0000_s1234" style="position:absolute;left:3077;top:6939;width:10;height:0" coordorigin="3077,6939" coordsize="10,0" path="m3077,6939r10,e" filled="f" strokeweight=".82pt">
              <v:path arrowok="t"/>
            </v:shape>
            <v:shape id="_x0000_s1233" style="position:absolute;left:3087;top:6937;width:494;height:0" coordorigin="3087,6937" coordsize="494,0" path="m3087,6937r494,e" filled="f" strokeweight=".58pt">
              <v:path arrowok="t"/>
            </v:shape>
            <v:shape id="_x0000_s1232" style="position:absolute;left:3581;top:6937;width:10;height:0" coordorigin="3581,6937" coordsize="10,0" path="m3581,6937r10,e" filled="f" strokeweight=".58pt">
              <v:path arrowok="t"/>
            </v:shape>
            <v:shape id="_x0000_s1231" style="position:absolute;left:3591;top:6937;width:1947;height:0" coordorigin="3591,6937" coordsize="1947,0" path="m3591,6937r1947,e" filled="f" strokeweight=".58pt">
              <v:path arrowok="t"/>
            </v:shape>
            <v:shape id="_x0000_s1230" style="position:absolute;left:5547;top:6937;width:1649;height:0" coordorigin="5547,6937" coordsize="1649,0" path="m5547,6937r1650,e" filled="f" strokeweight=".58pt">
              <v:path arrowok="t"/>
            </v:shape>
            <v:shape id="_x0000_s1229" style="position:absolute;left:7206;top:6937;width:1652;height:0" coordorigin="7206,6937" coordsize="1652,0" path="m7206,6937r1652,e" filled="f" strokeweight=".58pt">
              <v:path arrowok="t"/>
            </v:shape>
            <v:shape id="_x0000_s1228" style="position:absolute;left:8868;top:6937;width:1651;height:0" coordorigin="8868,6937" coordsize="1651,0" path="m8868,6937r1651,e" filled="f" strokeweight=".58pt">
              <v:path arrowok="t"/>
            </v:shape>
            <v:shape id="_x0000_s1227" style="position:absolute;left:1426;top:7554;width:1651;height:0" coordorigin="1426,7554" coordsize="1651,0" path="m1426,7554r1651,e" filled="f" strokeweight=".58pt">
              <v:path arrowok="t"/>
            </v:shape>
            <v:shape id="_x0000_s1226" style="position:absolute;left:3077;top:7556;width:10;height:0" coordorigin="3077,7556" coordsize="10,0" path="m3077,7556r10,e" filled="f" strokeweight=".82pt">
              <v:path arrowok="t"/>
            </v:shape>
            <v:shape id="_x0000_s1225" style="position:absolute;left:3087;top:7554;width:494;height:0" coordorigin="3087,7554" coordsize="494,0" path="m3087,7554r494,e" filled="f" strokeweight=".58pt">
              <v:path arrowok="t"/>
            </v:shape>
            <v:shape id="_x0000_s1224" style="position:absolute;left:3581;top:7554;width:10;height:0" coordorigin="3581,7554" coordsize="10,0" path="m3581,7554r10,e" filled="f" strokeweight=".58pt">
              <v:path arrowok="t"/>
            </v:shape>
            <v:shape id="_x0000_s1223" style="position:absolute;left:3591;top:7554;width:1947;height:0" coordorigin="3591,7554" coordsize="1947,0" path="m3591,7554r1947,e" filled="f" strokeweight=".58pt">
              <v:path arrowok="t"/>
            </v:shape>
            <v:shape id="_x0000_s1222" style="position:absolute;left:5547;top:7554;width:1649;height:0" coordorigin="5547,7554" coordsize="1649,0" path="m5547,7554r1650,e" filled="f" strokeweight=".58pt">
              <v:path arrowok="t"/>
            </v:shape>
            <v:shape id="_x0000_s1221" style="position:absolute;left:7206;top:7554;width:1652;height:0" coordorigin="7206,7554" coordsize="1652,0" path="m7206,7554r1652,e" filled="f" strokeweight=".58pt">
              <v:path arrowok="t"/>
            </v:shape>
            <v:shape id="_x0000_s1220" style="position:absolute;left:8868;top:7554;width:1651;height:0" coordorigin="8868,7554" coordsize="1651,0" path="m8868,7554r1651,e" filled="f" strokeweight=".58pt">
              <v:path arrowok="t"/>
            </v:shape>
            <v:shape id="_x0000_s1219" style="position:absolute;left:3077;top:8171;width:10;height:0" coordorigin="3077,8171" coordsize="10,0" path="m3077,8171r10,e" filled="f" strokeweight=".82pt">
              <v:path arrowok="t"/>
            </v:shape>
            <v:shape id="_x0000_s1218" style="position:absolute;left:3087;top:8169;width:494;height:0" coordorigin="3087,8169" coordsize="494,0" path="m3087,8169r494,e" filled="f" strokeweight=".58pt">
              <v:path arrowok="t"/>
            </v:shape>
            <v:shape id="_x0000_s1217" style="position:absolute;left:3581;top:8169;width:10;height:0" coordorigin="3581,8169" coordsize="10,0" path="m3581,8169r10,e" filled="f" strokeweight=".58pt">
              <v:path arrowok="t"/>
            </v:shape>
            <v:shape id="_x0000_s1216" style="position:absolute;left:3591;top:8169;width:1947;height:0" coordorigin="3591,8169" coordsize="1947,0" path="m3591,8169r1947,e" filled="f" strokeweight=".58pt">
              <v:path arrowok="t"/>
            </v:shape>
            <v:shape id="_x0000_s1215" style="position:absolute;left:5547;top:8169;width:1649;height:0" coordorigin="5547,8169" coordsize="1649,0" path="m5547,8169r1650,e" filled="f" strokeweight=".58pt">
              <v:path arrowok="t"/>
            </v:shape>
            <v:shape id="_x0000_s1214" style="position:absolute;left:7206;top:8169;width:1652;height:0" coordorigin="7206,8169" coordsize="1652,0" path="m7206,8169r1652,e" filled="f" strokeweight=".58pt">
              <v:path arrowok="t"/>
            </v:shape>
            <v:shape id="_x0000_s1213" style="position:absolute;left:8868;top:8169;width:1651;height:0" coordorigin="8868,8169" coordsize="1651,0" path="m8868,8169r1651,e" filled="f" strokeweight=".58pt">
              <v:path arrowok="t"/>
            </v:shape>
            <v:shape id="_x0000_s1212" style="position:absolute;left:3077;top:8785;width:10;height:0" coordorigin="3077,8785" coordsize="10,0" path="m3077,8785r10,e" filled="f" strokeweight=".82pt">
              <v:path arrowok="t"/>
            </v:shape>
            <v:shape id="_x0000_s1211" style="position:absolute;left:3087;top:8783;width:494;height:0" coordorigin="3087,8783" coordsize="494,0" path="m3087,8783r494,e" filled="f" strokeweight=".58pt">
              <v:path arrowok="t"/>
            </v:shape>
            <v:shape id="_x0000_s1210" style="position:absolute;left:3581;top:8783;width:10;height:0" coordorigin="3581,8783" coordsize="10,0" path="m3581,8783r10,e" filled="f" strokeweight=".58pt">
              <v:path arrowok="t"/>
            </v:shape>
            <v:shape id="_x0000_s1209" style="position:absolute;left:3591;top:8783;width:1947;height:0" coordorigin="3591,8783" coordsize="1947,0" path="m3591,8783r1947,e" filled="f" strokeweight=".58pt">
              <v:path arrowok="t"/>
            </v:shape>
            <v:shape id="_x0000_s1208" style="position:absolute;left:5547;top:8783;width:1649;height:0" coordorigin="5547,8783" coordsize="1649,0" path="m5547,8783r1650,e" filled="f" strokeweight=".58pt">
              <v:path arrowok="t"/>
            </v:shape>
            <v:shape id="_x0000_s1207" style="position:absolute;left:7206;top:8783;width:1652;height:0" coordorigin="7206,8783" coordsize="1652,0" path="m7206,8783r1652,e" filled="f" strokeweight=".58pt">
              <v:path arrowok="t"/>
            </v:shape>
            <v:shape id="_x0000_s1206" style="position:absolute;left:8868;top:8783;width:1651;height:0" coordorigin="8868,8783" coordsize="1651,0" path="m8868,8783r1651,e" filled="f" strokeweight=".58pt">
              <v:path arrowok="t"/>
            </v:shape>
            <v:shape id="_x0000_s1205" style="position:absolute;left:3077;top:9400;width:10;height:0" coordorigin="3077,9400" coordsize="10,0" path="m3077,9400r10,e" filled="f" strokeweight=".82pt">
              <v:path arrowok="t"/>
            </v:shape>
            <v:shape id="_x0000_s1204" style="position:absolute;left:3087;top:9397;width:494;height:0" coordorigin="3087,9397" coordsize="494,0" path="m3087,9397r494,e" filled="f" strokeweight=".58pt">
              <v:path arrowok="t"/>
            </v:shape>
            <v:shape id="_x0000_s1203" style="position:absolute;left:3581;top:9397;width:10;height:0" coordorigin="3581,9397" coordsize="10,0" path="m3581,9397r10,e" filled="f" strokeweight=".58pt">
              <v:path arrowok="t"/>
            </v:shape>
            <v:shape id="_x0000_s1202" style="position:absolute;left:3591;top:9397;width:1947;height:0" coordorigin="3591,9397" coordsize="1947,0" path="m3591,9397r1947,e" filled="f" strokeweight=".58pt">
              <v:path arrowok="t"/>
            </v:shape>
            <v:shape id="_x0000_s1201" style="position:absolute;left:5547;top:9397;width:1649;height:0" coordorigin="5547,9397" coordsize="1649,0" path="m5547,9397r1650,e" filled="f" strokeweight=".58pt">
              <v:path arrowok="t"/>
            </v:shape>
            <v:shape id="_x0000_s1200" style="position:absolute;left:7206;top:9397;width:1652;height:0" coordorigin="7206,9397" coordsize="1652,0" path="m7206,9397r1652,e" filled="f" strokeweight=".58pt">
              <v:path arrowok="t"/>
            </v:shape>
            <v:shape id="_x0000_s1199" style="position:absolute;left:8868;top:9397;width:1651;height:0" coordorigin="8868,9397" coordsize="1651,0" path="m8868,9397r1651,e" filled="f" strokeweight=".58pt">
              <v:path arrowok="t"/>
            </v:shape>
            <v:shape id="_x0000_s1198" style="position:absolute;left:1426;top:10014;width:1651;height:0" coordorigin="1426,10014" coordsize="1651,0" path="m1426,10014r1651,e" filled="f" strokeweight=".58pt">
              <v:path arrowok="t"/>
            </v:shape>
            <v:shape id="_x0000_s1197" style="position:absolute;left:3077;top:10017;width:10;height:0" coordorigin="3077,10017" coordsize="10,0" path="m3077,10017r10,e" filled="f" strokeweight=".82pt">
              <v:path arrowok="t"/>
            </v:shape>
            <v:shape id="_x0000_s1196" style="position:absolute;left:3087;top:10014;width:494;height:0" coordorigin="3087,10014" coordsize="494,0" path="m3087,10014r494,e" filled="f" strokeweight=".58pt">
              <v:path arrowok="t"/>
            </v:shape>
            <v:shape id="_x0000_s1195" style="position:absolute;left:3581;top:10014;width:10;height:0" coordorigin="3581,10014" coordsize="10,0" path="m3581,10014r10,e" filled="f" strokeweight=".58pt">
              <v:path arrowok="t"/>
            </v:shape>
            <v:shape id="_x0000_s1194" style="position:absolute;left:3591;top:10014;width:1947;height:0" coordorigin="3591,10014" coordsize="1947,0" path="m3591,10014r1947,e" filled="f" strokeweight=".58pt">
              <v:path arrowok="t"/>
            </v:shape>
            <v:shape id="_x0000_s1193" style="position:absolute;left:5547;top:10014;width:1649;height:0" coordorigin="5547,10014" coordsize="1649,0" path="m5547,10014r1650,e" filled="f" strokeweight=".58pt">
              <v:path arrowok="t"/>
            </v:shape>
            <v:shape id="_x0000_s1192" style="position:absolute;left:7206;top:10014;width:1652;height:0" coordorigin="7206,10014" coordsize="1652,0" path="m7206,10014r1652,e" filled="f" strokeweight=".58pt">
              <v:path arrowok="t"/>
            </v:shape>
            <v:shape id="_x0000_s1191" style="position:absolute;left:8868;top:10014;width:1651;height:0" coordorigin="8868,10014" coordsize="1651,0" path="m8868,10014r1651,e" filled="f" strokeweight=".58pt">
              <v:path arrowok="t"/>
            </v:shape>
            <v:shape id="_x0000_s1190" style="position:absolute;left:1426;top:10629;width:1651;height:0" coordorigin="1426,10629" coordsize="1651,0" path="m1426,10629r1651,e" filled="f" strokeweight=".58pt">
              <v:path arrowok="t"/>
            </v:shape>
            <v:shape id="_x0000_s1189" style="position:absolute;left:3077;top:10631;width:10;height:0" coordorigin="3077,10631" coordsize="10,0" path="m3077,10631r10,e" filled="f" strokeweight=".82pt">
              <v:path arrowok="t"/>
            </v:shape>
            <v:shape id="_x0000_s1188" style="position:absolute;left:3087;top:10629;width:494;height:0" coordorigin="3087,10629" coordsize="494,0" path="m3087,10629r494,e" filled="f" strokeweight=".58pt">
              <v:path arrowok="t"/>
            </v:shape>
            <v:shape id="_x0000_s1187" style="position:absolute;left:3581;top:10629;width:10;height:0" coordorigin="3581,10629" coordsize="10,0" path="m3581,10629r10,e" filled="f" strokeweight=".58pt">
              <v:path arrowok="t"/>
            </v:shape>
            <v:shape id="_x0000_s1186" style="position:absolute;left:3591;top:10629;width:1947;height:0" coordorigin="3591,10629" coordsize="1947,0" path="m3591,10629r1947,e" filled="f" strokeweight=".58pt">
              <v:path arrowok="t"/>
            </v:shape>
            <v:shape id="_x0000_s1185" style="position:absolute;left:5547;top:10629;width:1649;height:0" coordorigin="5547,10629" coordsize="1649,0" path="m5547,10629r1650,e" filled="f" strokeweight=".58pt">
              <v:path arrowok="t"/>
            </v:shape>
            <v:shape id="_x0000_s1184" style="position:absolute;left:7206;top:10629;width:1652;height:0" coordorigin="7206,10629" coordsize="1652,0" path="m7206,10629r1652,e" filled="f" strokeweight=".58pt">
              <v:path arrowok="t"/>
            </v:shape>
            <v:shape id="_x0000_s1183" style="position:absolute;left:8868;top:10629;width:1651;height:0" coordorigin="8868,10629" coordsize="1651,0" path="m8868,10629r1651,e" filled="f" strokeweight=".58pt">
              <v:path arrowok="t"/>
            </v:shape>
            <v:shape id="_x0000_s1182" style="position:absolute;left:3077;top:11245;width:10;height:0" coordorigin="3077,11245" coordsize="10,0" path="m3077,11245r10,e" filled="f" strokeweight=".82pt">
              <v:path arrowok="t"/>
            </v:shape>
            <v:shape id="_x0000_s1181" style="position:absolute;left:3087;top:11243;width:494;height:0" coordorigin="3087,11243" coordsize="494,0" path="m3087,11243r494,e" filled="f" strokeweight=".20464mm">
              <v:path arrowok="t"/>
            </v:shape>
            <v:shape id="_x0000_s1180" style="position:absolute;left:3581;top:11243;width:10;height:0" coordorigin="3581,11243" coordsize="10,0" path="m3581,11243r10,e" filled="f" strokeweight=".20464mm">
              <v:path arrowok="t"/>
            </v:shape>
            <v:shape id="_x0000_s1179" style="position:absolute;left:3591;top:11243;width:1947;height:0" coordorigin="3591,11243" coordsize="1947,0" path="m3591,11243r1947,e" filled="f" strokeweight=".20464mm">
              <v:path arrowok="t"/>
            </v:shape>
            <v:shape id="_x0000_s1178" style="position:absolute;left:5547;top:11243;width:1649;height:0" coordorigin="5547,11243" coordsize="1649,0" path="m5547,11243r1650,e" filled="f" strokeweight=".20464mm">
              <v:path arrowok="t"/>
            </v:shape>
            <v:shape id="_x0000_s1177" style="position:absolute;left:7206;top:11243;width:1652;height:0" coordorigin="7206,11243" coordsize="1652,0" path="m7206,11243r1652,e" filled="f" strokeweight=".20464mm">
              <v:path arrowok="t"/>
            </v:shape>
            <v:shape id="_x0000_s1176" style="position:absolute;left:8868;top:11243;width:1651;height:0" coordorigin="8868,11243" coordsize="1651,0" path="m8868,11243r1651,e" filled="f" strokeweight=".20464mm">
              <v:path arrowok="t"/>
            </v:shape>
            <v:shape id="_x0000_s1175" style="position:absolute;left:3088;top:5703;width:0;height:6159" coordorigin="3088,5703" coordsize="0,6159" path="m3088,5703r,6160e" filled="f" strokeweight=".58pt">
              <v:path arrowok="t"/>
            </v:shape>
            <v:shape id="_x0000_s1174" style="position:absolute;left:1426;top:11858;width:1651;height:0" coordorigin="1426,11858" coordsize="1651,0" path="m1426,11858r1651,e" filled="f" strokeweight=".58pt">
              <v:path arrowok="t"/>
            </v:shape>
            <v:shape id="_x0000_s1173" style="position:absolute;left:3096;top:11858;width:485;height:0" coordorigin="3096,11858" coordsize="485,0" path="m3096,11858r485,e" filled="f" strokeweight=".58pt">
              <v:path arrowok="t"/>
            </v:shape>
            <v:shape id="_x0000_s1172" style="position:absolute;left:3581;top:11858;width:10;height:0" coordorigin="3581,11858" coordsize="10,0" path="m3581,11858r10,e" filled="f" strokeweight=".58pt">
              <v:path arrowok="t"/>
            </v:shape>
            <v:shape id="_x0000_s1171" style="position:absolute;left:3591;top:11858;width:1947;height:0" coordorigin="3591,11858" coordsize="1947,0" path="m3591,11858r1947,e" filled="f" strokeweight=".58pt">
              <v:path arrowok="t"/>
            </v:shape>
            <v:shape id="_x0000_s1170" style="position:absolute;left:5547;top:11858;width:1649;height:0" coordorigin="5547,11858" coordsize="1649,0" path="m5547,11858r1650,e" filled="f" strokeweight=".58pt">
              <v:path arrowok="t"/>
            </v:shape>
            <v:shape id="_x0000_s1169" style="position:absolute;left:7206;top:11858;width:1652;height:0" coordorigin="7206,11858" coordsize="1652,0" path="m7206,11858r1652,e" filled="f" strokeweight=".58pt">
              <v:path arrowok="t"/>
            </v:shape>
            <v:shape id="_x0000_s1168" style="position:absolute;left:8868;top:11858;width:1651;height:0" coordorigin="8868,11858" coordsize="1651,0" path="m8868,11858r1651,e" filled="f" strokeweight=".58pt">
              <v:path arrowok="t"/>
            </v:shape>
            <v:shape id="_x0000_s1167" style="position:absolute;left:1421;top:4359;width:0;height:8121" coordorigin="1421,4359" coordsize="0,8121" path="m1421,4359r,8121e" filled="f" strokeweight=".58pt">
              <v:path arrowok="t"/>
            </v:shape>
            <v:shape id="_x0000_s1166" style="position:absolute;left:1426;top:12475;width:1656;height:0" coordorigin="1426,12475" coordsize="1656,0" path="m1426,12475r1656,e" filled="f" strokeweight=".58pt">
              <v:path arrowok="t"/>
            </v:shape>
            <v:shape id="_x0000_s1165" style="position:absolute;left:3068;top:12475;width:10;height:0" coordorigin="3068,12475" coordsize="10,0" path="m3068,12475r9,e" filled="f" strokeweight=".58pt">
              <v:path arrowok="t"/>
            </v:shape>
            <v:shape id="_x0000_s1164" style="position:absolute;left:3077;top:12475;width:504;height:0" coordorigin="3077,12475" coordsize="504,0" path="m3077,12475r504,e" filled="f" strokeweight=".58pt">
              <v:path arrowok="t"/>
            </v:shape>
            <v:shape id="_x0000_s1163" style="position:absolute;left:3567;top:12475;width:10;height:0" coordorigin="3567,12475" coordsize="10,0" path="m3567,12475r9,e" filled="f" strokeweight=".58pt">
              <v:path arrowok="t"/>
            </v:shape>
            <v:shape id="_x0000_s1162" style="position:absolute;left:3576;top:12475;width:1961;height:0" coordorigin="3576,12475" coordsize="1961,0" path="m3576,12475r1962,e" filled="f" strokeweight=".58pt">
              <v:path arrowok="t"/>
            </v:shape>
            <v:shape id="_x0000_s1161" style="position:absolute;left:5543;top:4359;width:0;height:8121" coordorigin="5543,4359" coordsize="0,8121" path="m5543,4359r,8121e" filled="f" strokeweight=".58pt">
              <v:path arrowok="t"/>
            </v:shape>
            <v:shape id="_x0000_s1160" style="position:absolute;left:5547;top:12475;width:1649;height:0" coordorigin="5547,12475" coordsize="1649,0" path="m5547,12475r1650,e" filled="f" strokeweight=".58pt">
              <v:path arrowok="t"/>
            </v:shape>
            <v:shape id="_x0000_s1159" style="position:absolute;left:7201;top:4359;width:0;height:8121" coordorigin="7201,4359" coordsize="0,8121" path="m7201,4359r,8121e" filled="f" strokeweight=".58pt">
              <v:path arrowok="t"/>
            </v:shape>
            <v:shape id="_x0000_s1158" style="position:absolute;left:7206;top:12475;width:1652;height:0" coordorigin="7206,12475" coordsize="1652,0" path="m7206,12475r1652,e" filled="f" strokeweight=".58pt">
              <v:path arrowok="t"/>
            </v:shape>
            <v:shape id="_x0000_s1157" style="position:absolute;left:8863;top:4359;width:0;height:8121" coordorigin="8863,4359" coordsize="0,8121" path="m8863,4359r,8121e" filled="f" strokeweight=".58pt">
              <v:path arrowok="t"/>
            </v:shape>
            <v:shape id="_x0000_s1156" style="position:absolute;left:8868;top:12475;width:1651;height:0" coordorigin="8868,12475" coordsize="1651,0" path="m8868,12475r1651,e" filled="f" strokeweight=".58pt">
              <v:path arrowok="t"/>
            </v:shape>
            <v:shape id="_x0000_s1155" style="position:absolute;left:10524;top:4359;width:0;height:8121" coordorigin="10524,4359" coordsize="0,8121" path="m10524,4359r,8121e" filled="f" strokeweight=".20464mm">
              <v:path arrowok="t"/>
            </v:shape>
            <w10:wrap anchorx="page" anchory="page"/>
          </v:group>
        </w:pict>
      </w:r>
    </w:p>
    <w:p w14:paraId="07A56943" w14:textId="77777777" w:rsidR="00AC07C0" w:rsidRPr="0075641E" w:rsidRDefault="00AC07C0">
      <w:pPr>
        <w:spacing w:line="200" w:lineRule="exact"/>
        <w:rPr>
          <w:lang w:val="nl-NL"/>
        </w:rPr>
      </w:pPr>
    </w:p>
    <w:p w14:paraId="6FC3D6C0" w14:textId="77777777" w:rsidR="00AC07C0" w:rsidRPr="0075641E" w:rsidRDefault="0075641E">
      <w:pPr>
        <w:spacing w:before="32" w:line="240" w:lineRule="exact"/>
        <w:ind w:left="138"/>
        <w:rPr>
          <w:rFonts w:ascii="Arial" w:eastAsia="Arial" w:hAnsi="Arial" w:cs="Arial"/>
          <w:sz w:val="22"/>
          <w:szCs w:val="22"/>
          <w:lang w:val="nl-NL"/>
        </w:rPr>
      </w:pPr>
      <w:r w:rsidRPr="0075641E">
        <w:rPr>
          <w:rFonts w:ascii="Arial" w:eastAsia="Arial" w:hAnsi="Arial" w:cs="Arial"/>
          <w:position w:val="-1"/>
          <w:sz w:val="22"/>
          <w:szCs w:val="22"/>
          <w:lang w:val="nl-NL"/>
        </w:rPr>
        <w:t>Gooien                   -    1 hand</w:t>
      </w:r>
    </w:p>
    <w:p w14:paraId="4712726B" w14:textId="77777777" w:rsidR="00AC07C0" w:rsidRPr="0075641E" w:rsidRDefault="00AC07C0">
      <w:pPr>
        <w:spacing w:before="6" w:line="120" w:lineRule="exact"/>
        <w:rPr>
          <w:sz w:val="13"/>
          <w:szCs w:val="13"/>
          <w:lang w:val="nl-NL"/>
        </w:rPr>
      </w:pPr>
    </w:p>
    <w:p w14:paraId="29BC57A7" w14:textId="77777777" w:rsidR="00AC07C0" w:rsidRPr="0075641E" w:rsidRDefault="00AC07C0">
      <w:pPr>
        <w:spacing w:line="200" w:lineRule="exact"/>
        <w:rPr>
          <w:lang w:val="nl-NL"/>
        </w:rPr>
      </w:pPr>
    </w:p>
    <w:p w14:paraId="397B60E8" w14:textId="77777777" w:rsidR="00AC07C0" w:rsidRPr="0075641E" w:rsidRDefault="0075641E">
      <w:pPr>
        <w:spacing w:before="32" w:line="240" w:lineRule="exact"/>
        <w:ind w:left="1993"/>
        <w:rPr>
          <w:rFonts w:ascii="Arial" w:eastAsia="Arial" w:hAnsi="Arial" w:cs="Arial"/>
          <w:sz w:val="22"/>
          <w:szCs w:val="22"/>
          <w:lang w:val="nl-NL"/>
        </w:rPr>
      </w:pPr>
      <w:r w:rsidRPr="0075641E">
        <w:rPr>
          <w:rFonts w:ascii="Arial" w:eastAsia="Arial" w:hAnsi="Arial" w:cs="Arial"/>
          <w:position w:val="-1"/>
          <w:sz w:val="22"/>
          <w:szCs w:val="22"/>
          <w:lang w:val="nl-NL"/>
        </w:rPr>
        <w:t>-    2 handen</w:t>
      </w:r>
    </w:p>
    <w:p w14:paraId="4D4189CF" w14:textId="77777777" w:rsidR="00AC07C0" w:rsidRPr="0075641E" w:rsidRDefault="00AC07C0">
      <w:pPr>
        <w:spacing w:before="4" w:line="120" w:lineRule="exact"/>
        <w:rPr>
          <w:sz w:val="13"/>
          <w:szCs w:val="13"/>
          <w:lang w:val="nl-NL"/>
        </w:rPr>
      </w:pPr>
    </w:p>
    <w:p w14:paraId="6650A8C2" w14:textId="77777777" w:rsidR="00AC07C0" w:rsidRPr="0075641E" w:rsidRDefault="00AC07C0">
      <w:pPr>
        <w:spacing w:line="200" w:lineRule="exact"/>
        <w:rPr>
          <w:lang w:val="nl-NL"/>
        </w:rPr>
      </w:pPr>
    </w:p>
    <w:p w14:paraId="3F66FD28" w14:textId="77777777" w:rsidR="00AC07C0" w:rsidRPr="0075641E" w:rsidRDefault="0075641E">
      <w:pPr>
        <w:spacing w:before="32" w:line="240" w:lineRule="exact"/>
        <w:ind w:left="138"/>
        <w:rPr>
          <w:rFonts w:ascii="Arial" w:eastAsia="Arial" w:hAnsi="Arial" w:cs="Arial"/>
          <w:sz w:val="22"/>
          <w:szCs w:val="22"/>
          <w:lang w:val="nl-NL"/>
        </w:rPr>
      </w:pPr>
      <w:r w:rsidRPr="0075641E">
        <w:rPr>
          <w:rFonts w:ascii="Arial" w:eastAsia="Arial" w:hAnsi="Arial" w:cs="Arial"/>
          <w:position w:val="-1"/>
          <w:sz w:val="22"/>
          <w:szCs w:val="22"/>
          <w:lang w:val="nl-NL"/>
        </w:rPr>
        <w:t>Schieten                -    Strafworp</w:t>
      </w:r>
    </w:p>
    <w:p w14:paraId="6D0AC9D6" w14:textId="77777777" w:rsidR="00AC07C0" w:rsidRPr="0075641E" w:rsidRDefault="00AC07C0">
      <w:pPr>
        <w:spacing w:before="4" w:line="120" w:lineRule="exact"/>
        <w:rPr>
          <w:sz w:val="13"/>
          <w:szCs w:val="13"/>
          <w:lang w:val="nl-NL"/>
        </w:rPr>
      </w:pPr>
    </w:p>
    <w:p w14:paraId="51EDFC92" w14:textId="77777777" w:rsidR="00AC07C0" w:rsidRPr="0075641E" w:rsidRDefault="00AC07C0">
      <w:pPr>
        <w:spacing w:line="200" w:lineRule="exact"/>
        <w:rPr>
          <w:lang w:val="nl-NL"/>
        </w:rPr>
      </w:pPr>
    </w:p>
    <w:p w14:paraId="31FF412F" w14:textId="77777777" w:rsidR="00AC07C0" w:rsidRPr="0075641E" w:rsidRDefault="0075641E">
      <w:pPr>
        <w:spacing w:before="32" w:line="240" w:lineRule="exact"/>
        <w:ind w:left="1993"/>
        <w:rPr>
          <w:rFonts w:ascii="Arial" w:eastAsia="Arial" w:hAnsi="Arial" w:cs="Arial"/>
          <w:sz w:val="22"/>
          <w:szCs w:val="22"/>
          <w:lang w:val="nl-NL"/>
        </w:rPr>
      </w:pPr>
      <w:r w:rsidRPr="0075641E">
        <w:rPr>
          <w:rFonts w:ascii="Arial" w:eastAsia="Arial" w:hAnsi="Arial" w:cs="Arial"/>
          <w:position w:val="-1"/>
          <w:sz w:val="22"/>
          <w:szCs w:val="22"/>
          <w:lang w:val="nl-NL"/>
        </w:rPr>
        <w:t>-    Doorloopbal</w:t>
      </w:r>
    </w:p>
    <w:p w14:paraId="2874813E" w14:textId="77777777" w:rsidR="00AC07C0" w:rsidRPr="0075641E" w:rsidRDefault="00AC07C0">
      <w:pPr>
        <w:spacing w:before="4" w:line="120" w:lineRule="exact"/>
        <w:rPr>
          <w:sz w:val="13"/>
          <w:szCs w:val="13"/>
          <w:lang w:val="nl-NL"/>
        </w:rPr>
      </w:pPr>
    </w:p>
    <w:p w14:paraId="188EE0D9" w14:textId="77777777" w:rsidR="00AC07C0" w:rsidRPr="0075641E" w:rsidRDefault="00AC07C0">
      <w:pPr>
        <w:spacing w:line="200" w:lineRule="exact"/>
        <w:rPr>
          <w:lang w:val="nl-NL"/>
        </w:rPr>
      </w:pPr>
    </w:p>
    <w:p w14:paraId="3C549696" w14:textId="77777777" w:rsidR="00AC07C0" w:rsidRPr="0075641E" w:rsidRDefault="0075641E">
      <w:pPr>
        <w:spacing w:before="32" w:line="240" w:lineRule="exact"/>
        <w:ind w:left="1993"/>
        <w:rPr>
          <w:rFonts w:ascii="Arial" w:eastAsia="Arial" w:hAnsi="Arial" w:cs="Arial"/>
          <w:sz w:val="22"/>
          <w:szCs w:val="22"/>
          <w:lang w:val="nl-NL"/>
        </w:rPr>
      </w:pPr>
      <w:r w:rsidRPr="0075641E">
        <w:rPr>
          <w:rFonts w:ascii="Arial" w:eastAsia="Arial" w:hAnsi="Arial" w:cs="Arial"/>
          <w:position w:val="-1"/>
          <w:sz w:val="22"/>
          <w:szCs w:val="22"/>
          <w:lang w:val="nl-NL"/>
        </w:rPr>
        <w:t>-    Afstandsschot</w:t>
      </w:r>
    </w:p>
    <w:p w14:paraId="1421C359" w14:textId="77777777" w:rsidR="00AC07C0" w:rsidRPr="0075641E" w:rsidRDefault="00AC07C0">
      <w:pPr>
        <w:spacing w:before="6" w:line="120" w:lineRule="exact"/>
        <w:rPr>
          <w:sz w:val="13"/>
          <w:szCs w:val="13"/>
          <w:lang w:val="nl-NL"/>
        </w:rPr>
      </w:pPr>
    </w:p>
    <w:p w14:paraId="6E4FF26A" w14:textId="77777777" w:rsidR="00AC07C0" w:rsidRPr="0075641E" w:rsidRDefault="00AC07C0">
      <w:pPr>
        <w:spacing w:line="200" w:lineRule="exact"/>
        <w:rPr>
          <w:lang w:val="nl-NL"/>
        </w:rPr>
      </w:pPr>
    </w:p>
    <w:p w14:paraId="0C13B87C" w14:textId="77777777" w:rsidR="00AC07C0" w:rsidRPr="0075641E" w:rsidRDefault="0075641E">
      <w:pPr>
        <w:spacing w:before="32" w:line="240" w:lineRule="exact"/>
        <w:ind w:left="1993"/>
        <w:rPr>
          <w:rFonts w:ascii="Arial" w:eastAsia="Arial" w:hAnsi="Arial" w:cs="Arial"/>
          <w:sz w:val="22"/>
          <w:szCs w:val="22"/>
          <w:lang w:val="nl-NL"/>
        </w:rPr>
      </w:pPr>
      <w:r w:rsidRPr="0075641E">
        <w:rPr>
          <w:rFonts w:ascii="Arial" w:eastAsia="Arial" w:hAnsi="Arial" w:cs="Arial"/>
          <w:position w:val="-1"/>
          <w:sz w:val="22"/>
          <w:szCs w:val="22"/>
          <w:lang w:val="nl-NL"/>
        </w:rPr>
        <w:t>-    Schot uit beweging</w:t>
      </w:r>
    </w:p>
    <w:p w14:paraId="6B9916C8" w14:textId="77777777" w:rsidR="00AC07C0" w:rsidRPr="0075641E" w:rsidRDefault="00AC07C0">
      <w:pPr>
        <w:spacing w:before="4" w:line="120" w:lineRule="exact"/>
        <w:rPr>
          <w:sz w:val="13"/>
          <w:szCs w:val="13"/>
          <w:lang w:val="nl-NL"/>
        </w:rPr>
      </w:pPr>
    </w:p>
    <w:p w14:paraId="6B0BD729" w14:textId="77777777" w:rsidR="00AC07C0" w:rsidRPr="0075641E" w:rsidRDefault="00AC07C0">
      <w:pPr>
        <w:spacing w:line="200" w:lineRule="exact"/>
        <w:rPr>
          <w:lang w:val="nl-NL"/>
        </w:rPr>
      </w:pPr>
    </w:p>
    <w:p w14:paraId="404A3E4D" w14:textId="77777777" w:rsidR="00AC07C0" w:rsidRPr="0075641E" w:rsidRDefault="0075641E">
      <w:pPr>
        <w:spacing w:before="32" w:line="240" w:lineRule="exact"/>
        <w:ind w:left="138"/>
        <w:rPr>
          <w:rFonts w:ascii="Arial" w:eastAsia="Arial" w:hAnsi="Arial" w:cs="Arial"/>
          <w:sz w:val="22"/>
          <w:szCs w:val="22"/>
          <w:lang w:val="nl-NL"/>
        </w:rPr>
      </w:pPr>
      <w:r w:rsidRPr="0075641E">
        <w:rPr>
          <w:rFonts w:ascii="Arial" w:eastAsia="Arial" w:hAnsi="Arial" w:cs="Arial"/>
          <w:position w:val="-1"/>
          <w:sz w:val="22"/>
          <w:szCs w:val="22"/>
          <w:lang w:val="nl-NL"/>
        </w:rPr>
        <w:t>Verdedigen                 Individueel</w:t>
      </w:r>
    </w:p>
    <w:p w14:paraId="7B44D3EE" w14:textId="77777777" w:rsidR="00AC07C0" w:rsidRPr="0075641E" w:rsidRDefault="00AC07C0">
      <w:pPr>
        <w:spacing w:before="4" w:line="120" w:lineRule="exact"/>
        <w:rPr>
          <w:sz w:val="13"/>
          <w:szCs w:val="13"/>
          <w:lang w:val="nl-NL"/>
        </w:rPr>
      </w:pPr>
    </w:p>
    <w:p w14:paraId="1A834800" w14:textId="77777777" w:rsidR="00AC07C0" w:rsidRPr="0075641E" w:rsidRDefault="00AC07C0">
      <w:pPr>
        <w:spacing w:line="200" w:lineRule="exact"/>
        <w:rPr>
          <w:lang w:val="nl-NL"/>
        </w:rPr>
      </w:pPr>
    </w:p>
    <w:p w14:paraId="396DE943" w14:textId="77777777" w:rsidR="00AC07C0" w:rsidRPr="0075641E" w:rsidRDefault="0075641E">
      <w:pPr>
        <w:spacing w:before="32" w:line="240" w:lineRule="exact"/>
        <w:ind w:left="138"/>
        <w:rPr>
          <w:rFonts w:ascii="Arial" w:eastAsia="Arial" w:hAnsi="Arial" w:cs="Arial"/>
          <w:sz w:val="22"/>
          <w:szCs w:val="22"/>
          <w:lang w:val="nl-NL"/>
        </w:rPr>
      </w:pPr>
      <w:r w:rsidRPr="0075641E">
        <w:rPr>
          <w:rFonts w:ascii="Arial" w:eastAsia="Arial" w:hAnsi="Arial" w:cs="Arial"/>
          <w:position w:val="-1"/>
          <w:sz w:val="22"/>
          <w:szCs w:val="22"/>
          <w:lang w:val="nl-NL"/>
        </w:rPr>
        <w:t>Aanvallen                    Vrijlopen</w:t>
      </w:r>
    </w:p>
    <w:p w14:paraId="489A9132" w14:textId="77777777" w:rsidR="00AC07C0" w:rsidRPr="0075641E" w:rsidRDefault="00AC07C0">
      <w:pPr>
        <w:spacing w:before="4" w:line="120" w:lineRule="exact"/>
        <w:rPr>
          <w:sz w:val="13"/>
          <w:szCs w:val="13"/>
          <w:lang w:val="nl-NL"/>
        </w:rPr>
      </w:pPr>
    </w:p>
    <w:p w14:paraId="6CC10D8B" w14:textId="77777777" w:rsidR="00AC07C0" w:rsidRPr="0075641E" w:rsidRDefault="00AC07C0">
      <w:pPr>
        <w:spacing w:line="200" w:lineRule="exact"/>
        <w:rPr>
          <w:lang w:val="nl-NL"/>
        </w:rPr>
      </w:pPr>
    </w:p>
    <w:p w14:paraId="45317A4B" w14:textId="77777777" w:rsidR="00AC07C0" w:rsidRPr="0075641E" w:rsidRDefault="0075641E">
      <w:pPr>
        <w:spacing w:before="32" w:line="240" w:lineRule="exact"/>
        <w:ind w:left="2298"/>
        <w:rPr>
          <w:rFonts w:ascii="Arial" w:eastAsia="Arial" w:hAnsi="Arial" w:cs="Arial"/>
          <w:sz w:val="22"/>
          <w:szCs w:val="22"/>
          <w:lang w:val="nl-NL"/>
        </w:rPr>
      </w:pPr>
      <w:r w:rsidRPr="0075641E">
        <w:rPr>
          <w:rFonts w:ascii="Arial" w:eastAsia="Arial" w:hAnsi="Arial" w:cs="Arial"/>
          <w:position w:val="-1"/>
          <w:sz w:val="22"/>
          <w:szCs w:val="22"/>
          <w:lang w:val="nl-NL"/>
        </w:rPr>
        <w:t>Overzicht</w:t>
      </w:r>
    </w:p>
    <w:p w14:paraId="162D5F33" w14:textId="77777777" w:rsidR="00AC07C0" w:rsidRPr="0075641E" w:rsidRDefault="00AC07C0">
      <w:pPr>
        <w:spacing w:before="6" w:line="120" w:lineRule="exact"/>
        <w:rPr>
          <w:sz w:val="13"/>
          <w:szCs w:val="13"/>
          <w:lang w:val="nl-NL"/>
        </w:rPr>
      </w:pPr>
    </w:p>
    <w:p w14:paraId="65A9D3BC" w14:textId="77777777" w:rsidR="00AC07C0" w:rsidRPr="0075641E" w:rsidRDefault="00AC07C0">
      <w:pPr>
        <w:spacing w:line="200" w:lineRule="exact"/>
        <w:rPr>
          <w:lang w:val="nl-NL"/>
        </w:rPr>
      </w:pPr>
    </w:p>
    <w:p w14:paraId="3F2CB395" w14:textId="0519F498" w:rsidR="00AC07C0" w:rsidRPr="0075641E" w:rsidRDefault="0075641E">
      <w:pPr>
        <w:spacing w:before="32"/>
        <w:ind w:left="138"/>
        <w:rPr>
          <w:rFonts w:ascii="Arial" w:eastAsia="Arial" w:hAnsi="Arial" w:cs="Arial"/>
          <w:sz w:val="22"/>
          <w:szCs w:val="22"/>
          <w:lang w:val="nl-NL"/>
        </w:rPr>
        <w:sectPr w:rsidR="00AC07C0" w:rsidRPr="0075641E">
          <w:type w:val="continuous"/>
          <w:pgSz w:w="11920" w:h="16840"/>
          <w:pgMar w:top="1560" w:right="1680" w:bottom="280" w:left="1300" w:header="708" w:footer="708" w:gutter="0"/>
          <w:cols w:space="708"/>
        </w:sectPr>
      </w:pPr>
      <w:r w:rsidRPr="0075641E">
        <w:rPr>
          <w:rFonts w:ascii="Arial" w:eastAsia="Arial" w:hAnsi="Arial" w:cs="Arial"/>
          <w:sz w:val="22"/>
          <w:szCs w:val="22"/>
          <w:lang w:val="nl-NL"/>
        </w:rPr>
        <w:t>Inze</w:t>
      </w:r>
      <w:r w:rsidR="00C55DD0">
        <w:rPr>
          <w:rFonts w:ascii="Arial" w:eastAsia="Arial" w:hAnsi="Arial" w:cs="Arial"/>
          <w:sz w:val="22"/>
          <w:szCs w:val="22"/>
          <w:lang w:val="nl-NL"/>
        </w:rPr>
        <w:t>t</w:t>
      </w:r>
    </w:p>
    <w:p w14:paraId="3A476402" w14:textId="339FCF34" w:rsidR="00687557" w:rsidRPr="00063BF9" w:rsidRDefault="00687557" w:rsidP="00687557">
      <w:pPr>
        <w:pStyle w:val="Kop1"/>
        <w:numPr>
          <w:ilvl w:val="0"/>
          <w:numId w:val="0"/>
        </w:numPr>
        <w:rPr>
          <w:rFonts w:ascii="Arial" w:hAnsi="Arial" w:cs="Arial"/>
          <w:color w:val="0070C0"/>
          <w:lang w:val="nl-NL"/>
        </w:rPr>
      </w:pPr>
      <w:bookmarkStart w:id="14" w:name="_Toc49521998"/>
      <w:r w:rsidRPr="00063BF9">
        <w:rPr>
          <w:rFonts w:ascii="Arial" w:hAnsi="Arial" w:cs="Arial"/>
          <w:color w:val="0070C0"/>
          <w:lang w:val="nl-NL"/>
        </w:rPr>
        <w:lastRenderedPageBreak/>
        <w:t xml:space="preserve">Bijlage </w:t>
      </w:r>
      <w:r>
        <w:rPr>
          <w:rFonts w:ascii="Arial" w:hAnsi="Arial" w:cs="Arial"/>
          <w:color w:val="0070C0"/>
          <w:lang w:val="nl-NL"/>
        </w:rPr>
        <w:t>B</w:t>
      </w:r>
      <w:r w:rsidRPr="00063BF9">
        <w:rPr>
          <w:rFonts w:ascii="Arial" w:hAnsi="Arial" w:cs="Arial"/>
          <w:color w:val="0070C0"/>
          <w:lang w:val="nl-NL"/>
        </w:rPr>
        <w:t xml:space="preserve"> Ontwikkelingsformulier </w:t>
      </w:r>
      <w:r w:rsidR="00C55DD0">
        <w:rPr>
          <w:rFonts w:ascii="Arial" w:hAnsi="Arial" w:cs="Arial"/>
          <w:color w:val="0070C0"/>
          <w:lang w:val="nl-NL"/>
        </w:rPr>
        <w:t>aspiranten en junioren</w:t>
      </w:r>
      <w:bookmarkEnd w:id="14"/>
    </w:p>
    <w:p w14:paraId="30F21E44" w14:textId="77777777" w:rsidR="00AC07C0" w:rsidRPr="0075641E" w:rsidRDefault="00AC07C0">
      <w:pPr>
        <w:spacing w:line="200" w:lineRule="exact"/>
        <w:rPr>
          <w:lang w:val="nl-NL"/>
        </w:rPr>
      </w:pPr>
    </w:p>
    <w:p w14:paraId="537FE6F3" w14:textId="77777777" w:rsidR="00AC07C0" w:rsidRPr="0075641E" w:rsidRDefault="00AC07C0">
      <w:pPr>
        <w:spacing w:before="11" w:line="220" w:lineRule="exact"/>
        <w:rPr>
          <w:sz w:val="22"/>
          <w:szCs w:val="22"/>
          <w:lang w:val="nl-NL"/>
        </w:rPr>
      </w:pPr>
    </w:p>
    <w:p w14:paraId="6CCBE6B8" w14:textId="77777777" w:rsidR="00AC07C0" w:rsidRPr="0075641E" w:rsidRDefault="0075641E">
      <w:pPr>
        <w:spacing w:before="32" w:line="409" w:lineRule="auto"/>
        <w:ind w:left="116" w:right="7242"/>
        <w:rPr>
          <w:rFonts w:ascii="Arial" w:eastAsia="Arial" w:hAnsi="Arial" w:cs="Arial"/>
          <w:sz w:val="22"/>
          <w:szCs w:val="22"/>
          <w:lang w:val="nl-NL"/>
        </w:rPr>
      </w:pPr>
      <w:r w:rsidRPr="0075641E">
        <w:rPr>
          <w:rFonts w:ascii="Arial" w:eastAsia="Arial" w:hAnsi="Arial" w:cs="Arial"/>
          <w:sz w:val="22"/>
          <w:szCs w:val="22"/>
          <w:lang w:val="nl-NL"/>
        </w:rPr>
        <w:t>Naam Geboortedatum Adres</w:t>
      </w:r>
    </w:p>
    <w:p w14:paraId="5529DB8C" w14:textId="77777777" w:rsidR="00687557" w:rsidRDefault="00687557">
      <w:pPr>
        <w:spacing w:before="7" w:line="240" w:lineRule="exact"/>
        <w:ind w:left="116"/>
        <w:rPr>
          <w:rFonts w:ascii="Arial" w:eastAsia="Arial" w:hAnsi="Arial" w:cs="Arial"/>
          <w:position w:val="-1"/>
          <w:sz w:val="22"/>
          <w:szCs w:val="22"/>
          <w:lang w:val="nl-NL"/>
        </w:rPr>
      </w:pPr>
    </w:p>
    <w:p w14:paraId="655F1701" w14:textId="41D86426" w:rsidR="00AC07C0" w:rsidRPr="0075641E" w:rsidRDefault="00687557">
      <w:pPr>
        <w:spacing w:before="7" w:line="240" w:lineRule="exact"/>
        <w:ind w:left="116"/>
        <w:rPr>
          <w:rFonts w:ascii="Arial" w:eastAsia="Arial" w:hAnsi="Arial" w:cs="Arial"/>
          <w:sz w:val="22"/>
          <w:szCs w:val="22"/>
          <w:lang w:val="nl-NL"/>
        </w:rPr>
      </w:pPr>
      <w:r>
        <w:rPr>
          <w:rFonts w:ascii="Arial" w:eastAsia="Arial" w:hAnsi="Arial" w:cs="Arial"/>
          <w:position w:val="-1"/>
          <w:sz w:val="22"/>
          <w:szCs w:val="22"/>
          <w:lang w:val="nl-NL"/>
        </w:rPr>
        <w:t xml:space="preserve"> </w:t>
      </w:r>
      <w:r w:rsidR="0075641E" w:rsidRPr="0075641E">
        <w:rPr>
          <w:rFonts w:ascii="Arial" w:eastAsia="Arial" w:hAnsi="Arial" w:cs="Arial"/>
          <w:position w:val="-1"/>
          <w:sz w:val="22"/>
          <w:szCs w:val="22"/>
          <w:lang w:val="nl-NL"/>
        </w:rPr>
        <w:t>Lid sinds</w:t>
      </w:r>
    </w:p>
    <w:p w14:paraId="2412AF8E" w14:textId="77777777" w:rsidR="00AC07C0" w:rsidRPr="0075641E" w:rsidRDefault="00AC07C0">
      <w:pPr>
        <w:spacing w:before="1" w:line="240" w:lineRule="exact"/>
        <w:rPr>
          <w:sz w:val="24"/>
          <w:szCs w:val="24"/>
          <w:lang w:val="nl-NL"/>
        </w:rPr>
        <w:sectPr w:rsidR="00AC07C0" w:rsidRPr="0075641E">
          <w:headerReference w:type="default" r:id="rId15"/>
          <w:pgSz w:w="11920" w:h="16840"/>
          <w:pgMar w:top="1720" w:right="1680" w:bottom="280" w:left="1300" w:header="1469" w:footer="0" w:gutter="0"/>
          <w:cols w:space="708"/>
        </w:sectPr>
      </w:pPr>
    </w:p>
    <w:p w14:paraId="7BE5B240" w14:textId="77777777" w:rsidR="00AC07C0" w:rsidRPr="0075641E" w:rsidRDefault="0075641E">
      <w:pPr>
        <w:spacing w:before="32" w:line="295" w:lineRule="auto"/>
        <w:ind w:left="193" w:right="2505"/>
        <w:rPr>
          <w:rFonts w:ascii="Arial" w:eastAsia="Arial" w:hAnsi="Arial" w:cs="Arial"/>
          <w:sz w:val="22"/>
          <w:szCs w:val="22"/>
          <w:lang w:val="nl-NL"/>
        </w:rPr>
      </w:pPr>
      <w:r w:rsidRPr="0075641E">
        <w:rPr>
          <w:rFonts w:ascii="Arial" w:eastAsia="Arial" w:hAnsi="Arial" w:cs="Arial"/>
          <w:sz w:val="22"/>
          <w:szCs w:val="22"/>
          <w:lang w:val="nl-NL"/>
        </w:rPr>
        <w:t>Seizoen Klasse Datum</w:t>
      </w:r>
    </w:p>
    <w:p w14:paraId="35F42F05" w14:textId="77777777" w:rsidR="00AC07C0" w:rsidRPr="0075641E" w:rsidRDefault="00AC07C0">
      <w:pPr>
        <w:spacing w:before="9" w:line="200" w:lineRule="exact"/>
        <w:rPr>
          <w:lang w:val="nl-NL"/>
        </w:rPr>
      </w:pPr>
    </w:p>
    <w:p w14:paraId="73BCB0B3" w14:textId="77777777" w:rsidR="00AC07C0" w:rsidRPr="0075641E" w:rsidRDefault="0075641E">
      <w:pPr>
        <w:spacing w:line="240" w:lineRule="exact"/>
        <w:ind w:left="193" w:right="-53"/>
        <w:rPr>
          <w:rFonts w:ascii="Arial" w:eastAsia="Arial" w:hAnsi="Arial" w:cs="Arial"/>
          <w:sz w:val="22"/>
          <w:szCs w:val="22"/>
          <w:lang w:val="nl-NL"/>
        </w:rPr>
      </w:pPr>
      <w:r w:rsidRPr="0075641E">
        <w:rPr>
          <w:rFonts w:ascii="Arial" w:eastAsia="Arial" w:hAnsi="Arial" w:cs="Arial"/>
          <w:position w:val="-1"/>
          <w:sz w:val="22"/>
          <w:szCs w:val="22"/>
          <w:lang w:val="nl-NL"/>
        </w:rPr>
        <w:t>Vangen                 -     Links/rechts</w:t>
      </w:r>
    </w:p>
    <w:p w14:paraId="28D3B3B9" w14:textId="77777777" w:rsidR="00AC07C0" w:rsidRPr="0075641E" w:rsidRDefault="0075641E">
      <w:pPr>
        <w:spacing w:before="1" w:line="120" w:lineRule="exact"/>
        <w:rPr>
          <w:sz w:val="12"/>
          <w:szCs w:val="12"/>
          <w:lang w:val="nl-NL"/>
        </w:rPr>
      </w:pPr>
      <w:r w:rsidRPr="0075641E">
        <w:rPr>
          <w:lang w:val="nl-NL"/>
        </w:rPr>
        <w:br w:type="column"/>
      </w:r>
    </w:p>
    <w:p w14:paraId="5CA27AE0" w14:textId="77777777" w:rsidR="00AC07C0" w:rsidRPr="0075641E" w:rsidRDefault="00AC07C0">
      <w:pPr>
        <w:spacing w:line="200" w:lineRule="exact"/>
        <w:rPr>
          <w:lang w:val="nl-NL"/>
        </w:rPr>
      </w:pPr>
    </w:p>
    <w:p w14:paraId="6050C5D4" w14:textId="77777777" w:rsidR="00AC07C0" w:rsidRPr="0075641E" w:rsidRDefault="0075641E">
      <w:pPr>
        <w:rPr>
          <w:rFonts w:ascii="Arial" w:eastAsia="Arial" w:hAnsi="Arial" w:cs="Arial"/>
          <w:sz w:val="22"/>
          <w:szCs w:val="22"/>
          <w:lang w:val="nl-NL"/>
        </w:rPr>
        <w:sectPr w:rsidR="00AC07C0" w:rsidRPr="0075641E">
          <w:type w:val="continuous"/>
          <w:pgSz w:w="11920" w:h="16840"/>
          <w:pgMar w:top="1560" w:right="1680" w:bottom="280" w:left="1300" w:header="708" w:footer="708" w:gutter="0"/>
          <w:cols w:num="2" w:space="708" w:equalWidth="0">
            <w:col w:w="3530" w:space="1217"/>
            <w:col w:w="4193"/>
          </w:cols>
        </w:sectPr>
      </w:pPr>
      <w:r w:rsidRPr="0075641E">
        <w:rPr>
          <w:rFonts w:ascii="Arial" w:eastAsia="Arial" w:hAnsi="Arial" w:cs="Arial"/>
          <w:sz w:val="22"/>
          <w:szCs w:val="22"/>
          <w:lang w:val="nl-NL"/>
        </w:rPr>
        <w:t>GOED           VOLDOENDE          MATIG</w:t>
      </w:r>
    </w:p>
    <w:p w14:paraId="15C249C8" w14:textId="77777777" w:rsidR="00AC07C0" w:rsidRPr="0075641E" w:rsidRDefault="00CB437C">
      <w:pPr>
        <w:spacing w:line="240" w:lineRule="exact"/>
        <w:rPr>
          <w:sz w:val="24"/>
          <w:szCs w:val="24"/>
          <w:lang w:val="nl-NL"/>
        </w:rPr>
      </w:pPr>
      <w:r>
        <w:pict w14:anchorId="47B86494">
          <v:group id="_x0000_s1026" style="position:absolute;margin-left:70.75pt;margin-top:217.65pt;width:455.7pt;height:515.6pt;z-index:-1161;mso-position-horizontal-relative:page;mso-position-vertical-relative:page" coordorigin="1415,4353" coordsize="9114,10312">
            <v:shape id="_x0000_s1153" style="position:absolute;left:1426;top:4364;width:1656;height:0" coordorigin="1426,4364" coordsize="1656,0" path="m1426,4364r1656,e" filled="f" strokeweight=".58pt">
              <v:path arrowok="t"/>
            </v:shape>
            <v:shape id="_x0000_s1152" style="position:absolute;left:3082;top:4364;width:10;height:0" coordorigin="3082,4364" coordsize="10,0" path="m3082,4364r10,e" filled="f" strokeweight=".58pt">
              <v:path arrowok="t"/>
            </v:shape>
            <v:shape id="_x0000_s1151" style="position:absolute;left:3092;top:4364;width:490;height:0" coordorigin="3092,4364" coordsize="490,0" path="m3092,4364r489,e" filled="f" strokeweight=".58pt">
              <v:path arrowok="t"/>
            </v:shape>
            <v:shape id="_x0000_s1150" style="position:absolute;left:3581;top:4364;width:10;height:0" coordorigin="3581,4364" coordsize="10,0" path="m3581,4364r10,e" filled="f" strokeweight=".58pt">
              <v:path arrowok="t"/>
            </v:shape>
            <v:shape id="_x0000_s1149" style="position:absolute;left:3591;top:4364;width:1947;height:0" coordorigin="3591,4364" coordsize="1947,0" path="m3591,4364r1947,e" filled="f" strokeweight=".58pt">
              <v:path arrowok="t"/>
            </v:shape>
            <v:shape id="_x0000_s1148" style="position:absolute;left:5547;top:4364;width:1649;height:0" coordorigin="5547,4364" coordsize="1649,0" path="m5547,4364r1650,e" filled="f" strokeweight=".58pt">
              <v:path arrowok="t"/>
            </v:shape>
            <v:shape id="_x0000_s1147" style="position:absolute;left:7206;top:4364;width:1652;height:0" coordorigin="7206,4364" coordsize="1652,0" path="m7206,4364r1652,e" filled="f" strokeweight=".58pt">
              <v:path arrowok="t"/>
            </v:shape>
            <v:shape id="_x0000_s1146" style="position:absolute;left:8868;top:4364;width:1651;height:0" coordorigin="8868,4364" coordsize="1651,0" path="m8868,4364r1651,e" filled="f" strokeweight=".58pt">
              <v:path arrowok="t"/>
            </v:shape>
            <v:shape id="_x0000_s1145" style="position:absolute;left:1426;top:5293;width:1651;height:0" coordorigin="1426,5293" coordsize="1651,0" path="m1426,5293r1651,e" filled="f" strokeweight=".58pt">
              <v:path arrowok="t"/>
            </v:shape>
            <v:shape id="_x0000_s1144" style="position:absolute;left:3096;top:5293;width:485;height:0" coordorigin="3096,5293" coordsize="485,0" path="m3096,5293r485,e" filled="f" strokeweight=".58pt">
              <v:path arrowok="t"/>
            </v:shape>
            <v:shape id="_x0000_s1143" style="position:absolute;left:3581;top:5293;width:10;height:0" coordorigin="3581,5293" coordsize="10,0" path="m3581,5293r10,e" filled="f" strokeweight=".58pt">
              <v:path arrowok="t"/>
            </v:shape>
            <v:shape id="_x0000_s1142" style="position:absolute;left:3591;top:5293;width:1947;height:0" coordorigin="3591,5293" coordsize="1947,0" path="m3591,5293r1947,e" filled="f" strokeweight=".58pt">
              <v:path arrowok="t"/>
            </v:shape>
            <v:shape id="_x0000_s1141" style="position:absolute;left:5547;top:5293;width:1649;height:0" coordorigin="5547,5293" coordsize="1649,0" path="m5547,5293r1650,e" filled="f" strokeweight=".58pt">
              <v:path arrowok="t"/>
            </v:shape>
            <v:shape id="_x0000_s1140" style="position:absolute;left:7206;top:5293;width:1652;height:0" coordorigin="7206,5293" coordsize="1652,0" path="m7206,5293r1652,e" filled="f" strokeweight=".58pt">
              <v:path arrowok="t"/>
            </v:shape>
            <v:shape id="_x0000_s1139" style="position:absolute;left:8868;top:5293;width:1651;height:0" coordorigin="8868,5293" coordsize="1651,0" path="m8868,5293r1651,e" filled="f" strokeweight=".58pt">
              <v:path arrowok="t"/>
            </v:shape>
            <v:shape id="_x0000_s1138" style="position:absolute;left:1426;top:5814;width:1651;height:0" coordorigin="1426,5814" coordsize="1651,0" path="m1426,5814r1651,e" filled="f" strokeweight=".58pt">
              <v:path arrowok="t"/>
            </v:shape>
            <v:shape id="_x0000_s1137" style="position:absolute;left:3077;top:5814;width:10;height:0" coordorigin="3077,5814" coordsize="10,0" path="m3077,5814r10,e" filled="f" strokeweight=".58pt">
              <v:path arrowok="t"/>
            </v:shape>
            <v:shape id="_x0000_s1136" style="position:absolute;left:3087;top:5814;width:494;height:0" coordorigin="3087,5814" coordsize="494,0" path="m3087,5814r494,e" filled="f" strokeweight=".58pt">
              <v:path arrowok="t"/>
            </v:shape>
            <v:shape id="_x0000_s1135" style="position:absolute;left:3581;top:5814;width:10;height:0" coordorigin="3581,5814" coordsize="10,0" path="m3581,5814r10,e" filled="f" strokeweight=".58pt">
              <v:path arrowok="t"/>
            </v:shape>
            <v:shape id="_x0000_s1134" style="position:absolute;left:3591;top:5814;width:1947;height:0" coordorigin="3591,5814" coordsize="1947,0" path="m3591,5814r1947,e" filled="f" strokeweight=".58pt">
              <v:path arrowok="t"/>
            </v:shape>
            <v:shape id="_x0000_s1133" style="position:absolute;left:5547;top:5814;width:1649;height:0" coordorigin="5547,5814" coordsize="1649,0" path="m5547,5814r1650,e" filled="f" strokeweight=".58pt">
              <v:path arrowok="t"/>
            </v:shape>
            <v:shape id="_x0000_s1132" style="position:absolute;left:7206;top:5814;width:1652;height:0" coordorigin="7206,5814" coordsize="1652,0" path="m7206,5814r1652,e" filled="f" strokeweight=".58pt">
              <v:path arrowok="t"/>
            </v:shape>
            <v:shape id="_x0000_s1131" style="position:absolute;left:8868;top:5814;width:1651;height:0" coordorigin="8868,5814" coordsize="1651,0" path="m8868,5814r1651,e" filled="f" strokeweight=".58pt">
              <v:path arrowok="t"/>
            </v:shape>
            <v:shape id="_x0000_s1130" style="position:absolute;left:3077;top:6332;width:10;height:0" coordorigin="3077,6332" coordsize="10,0" path="m3077,6332r10,e" filled="f" strokeweight=".58pt">
              <v:path arrowok="t"/>
            </v:shape>
            <v:shape id="_x0000_s1129" style="position:absolute;left:3087;top:6332;width:494;height:0" coordorigin="3087,6332" coordsize="494,0" path="m3087,6332r494,e" filled="f" strokeweight=".58pt">
              <v:path arrowok="t"/>
            </v:shape>
            <v:shape id="_x0000_s1128" style="position:absolute;left:3581;top:6332;width:10;height:0" coordorigin="3581,6332" coordsize="10,0" path="m3581,6332r10,e" filled="f" strokeweight=".58pt">
              <v:path arrowok="t"/>
            </v:shape>
            <v:shape id="_x0000_s1127" style="position:absolute;left:3591;top:6332;width:1947;height:0" coordorigin="3591,6332" coordsize="1947,0" path="m3591,6332r1947,e" filled="f" strokeweight=".58pt">
              <v:path arrowok="t"/>
            </v:shape>
            <v:shape id="_x0000_s1126" style="position:absolute;left:5547;top:6332;width:1649;height:0" coordorigin="5547,6332" coordsize="1649,0" path="m5547,6332r1650,e" filled="f" strokeweight=".58pt">
              <v:path arrowok="t"/>
            </v:shape>
            <v:shape id="_x0000_s1125" style="position:absolute;left:7206;top:6332;width:1652;height:0" coordorigin="7206,6332" coordsize="1652,0" path="m7206,6332r1652,e" filled="f" strokeweight=".58pt">
              <v:path arrowok="t"/>
            </v:shape>
            <v:shape id="_x0000_s1124" style="position:absolute;left:8868;top:6332;width:1651;height:0" coordorigin="8868,6332" coordsize="1651,0" path="m8868,6332r1651,e" filled="f" strokeweight=".58pt">
              <v:path arrowok="t"/>
            </v:shape>
            <v:shape id="_x0000_s1123" style="position:absolute;left:1426;top:6853;width:1651;height:0" coordorigin="1426,6853" coordsize="1651,0" path="m1426,6853r1651,e" filled="f" strokeweight=".58pt">
              <v:path arrowok="t"/>
            </v:shape>
            <v:shape id="_x0000_s1122" style="position:absolute;left:3077;top:6853;width:10;height:0" coordorigin="3077,6853" coordsize="10,0" path="m3077,6853r10,e" filled="f" strokeweight=".58pt">
              <v:path arrowok="t"/>
            </v:shape>
            <v:shape id="_x0000_s1121" style="position:absolute;left:3087;top:6853;width:494;height:0" coordorigin="3087,6853" coordsize="494,0" path="m3087,6853r494,e" filled="f" strokeweight=".58pt">
              <v:path arrowok="t"/>
            </v:shape>
            <v:shape id="_x0000_s1120" style="position:absolute;left:3581;top:6853;width:10;height:0" coordorigin="3581,6853" coordsize="10,0" path="m3581,6853r10,e" filled="f" strokeweight=".58pt">
              <v:path arrowok="t"/>
            </v:shape>
            <v:shape id="_x0000_s1119" style="position:absolute;left:3591;top:6853;width:1947;height:0" coordorigin="3591,6853" coordsize="1947,0" path="m3591,6853r1947,e" filled="f" strokeweight=".58pt">
              <v:path arrowok="t"/>
            </v:shape>
            <v:shape id="_x0000_s1118" style="position:absolute;left:5547;top:6853;width:1649;height:0" coordorigin="5547,6853" coordsize="1649,0" path="m5547,6853r1650,e" filled="f" strokeweight=".58pt">
              <v:path arrowok="t"/>
            </v:shape>
            <v:shape id="_x0000_s1117" style="position:absolute;left:7206;top:6853;width:1652;height:0" coordorigin="7206,6853" coordsize="1652,0" path="m7206,6853r1652,e" filled="f" strokeweight=".58pt">
              <v:path arrowok="t"/>
            </v:shape>
            <v:shape id="_x0000_s1116" style="position:absolute;left:8868;top:6853;width:1651;height:0" coordorigin="8868,6853" coordsize="1651,0" path="m8868,6853r1651,e" filled="f" strokeweight=".58pt">
              <v:path arrowok="t"/>
            </v:shape>
            <v:shape id="_x0000_s1115" style="position:absolute;left:3077;top:7374;width:10;height:0" coordorigin="3077,7374" coordsize="10,0" path="m3077,7374r10,e" filled="f" strokeweight=".58pt">
              <v:path arrowok="t"/>
            </v:shape>
            <v:shape id="_x0000_s1114" style="position:absolute;left:3087;top:7374;width:494;height:0" coordorigin="3087,7374" coordsize="494,0" path="m3087,7374r494,e" filled="f" strokeweight=".58pt">
              <v:path arrowok="t"/>
            </v:shape>
            <v:shape id="_x0000_s1113" style="position:absolute;left:3581;top:7374;width:10;height:0" coordorigin="3581,7374" coordsize="10,0" path="m3581,7374r10,e" filled="f" strokeweight=".58pt">
              <v:path arrowok="t"/>
            </v:shape>
            <v:shape id="_x0000_s1112" style="position:absolute;left:3591;top:7374;width:1947;height:0" coordorigin="3591,7374" coordsize="1947,0" path="m3591,7374r1947,e" filled="f" strokeweight=".58pt">
              <v:path arrowok="t"/>
            </v:shape>
            <v:shape id="_x0000_s1111" style="position:absolute;left:5547;top:7374;width:1649;height:0" coordorigin="5547,7374" coordsize="1649,0" path="m5547,7374r1650,e" filled="f" strokeweight=".58pt">
              <v:path arrowok="t"/>
            </v:shape>
            <v:shape id="_x0000_s1110" style="position:absolute;left:7206;top:7374;width:1652;height:0" coordorigin="7206,7374" coordsize="1652,0" path="m7206,7374r1652,e" filled="f" strokeweight=".58pt">
              <v:path arrowok="t"/>
            </v:shape>
            <v:shape id="_x0000_s1109" style="position:absolute;left:8868;top:7374;width:1651;height:0" coordorigin="8868,7374" coordsize="1651,0" path="m8868,7374r1651,e" filled="f" strokeweight=".58pt">
              <v:path arrowok="t"/>
            </v:shape>
            <v:shape id="_x0000_s1108" style="position:absolute;left:3077;top:7892;width:10;height:0" coordorigin="3077,7892" coordsize="10,0" path="m3077,7892r10,e" filled="f" strokeweight=".58pt">
              <v:path arrowok="t"/>
            </v:shape>
            <v:shape id="_x0000_s1107" style="position:absolute;left:3087;top:7892;width:494;height:0" coordorigin="3087,7892" coordsize="494,0" path="m3087,7892r494,e" filled="f" strokeweight=".58pt">
              <v:path arrowok="t"/>
            </v:shape>
            <v:shape id="_x0000_s1106" style="position:absolute;left:3581;top:7892;width:10;height:0" coordorigin="3581,7892" coordsize="10,0" path="m3581,7892r10,e" filled="f" strokeweight=".58pt">
              <v:path arrowok="t"/>
            </v:shape>
            <v:shape id="_x0000_s1105" style="position:absolute;left:3591;top:7892;width:1947;height:0" coordorigin="3591,7892" coordsize="1947,0" path="m3591,7892r1947,e" filled="f" strokeweight=".58pt">
              <v:path arrowok="t"/>
            </v:shape>
            <v:shape id="_x0000_s1104" style="position:absolute;left:5547;top:7892;width:1649;height:0" coordorigin="5547,7892" coordsize="1649,0" path="m5547,7892r1650,e" filled="f" strokeweight=".58pt">
              <v:path arrowok="t"/>
            </v:shape>
            <v:shape id="_x0000_s1103" style="position:absolute;left:7206;top:7892;width:1652;height:0" coordorigin="7206,7892" coordsize="1652,0" path="m7206,7892r1652,e" filled="f" strokeweight=".58pt">
              <v:path arrowok="t"/>
            </v:shape>
            <v:shape id="_x0000_s1102" style="position:absolute;left:8868;top:7892;width:1651;height:0" coordorigin="8868,7892" coordsize="1651,0" path="m8868,7892r1651,e" filled="f" strokeweight=".58pt">
              <v:path arrowok="t"/>
            </v:shape>
            <v:shape id="_x0000_s1101" style="position:absolute;left:3077;top:8413;width:10;height:0" coordorigin="3077,8413" coordsize="10,0" path="m3077,8413r10,e" filled="f" strokeweight=".58pt">
              <v:path arrowok="t"/>
            </v:shape>
            <v:shape id="_x0000_s1100" style="position:absolute;left:3087;top:8413;width:494;height:0" coordorigin="3087,8413" coordsize="494,0" path="m3087,8413r494,e" filled="f" strokeweight=".58pt">
              <v:path arrowok="t"/>
            </v:shape>
            <v:shape id="_x0000_s1099" style="position:absolute;left:3581;top:8413;width:10;height:0" coordorigin="3581,8413" coordsize="10,0" path="m3581,8413r10,e" filled="f" strokeweight=".58pt">
              <v:path arrowok="t"/>
            </v:shape>
            <v:shape id="_x0000_s1098" style="position:absolute;left:3591;top:8413;width:1947;height:0" coordorigin="3591,8413" coordsize="1947,0" path="m3591,8413r1947,e" filled="f" strokeweight=".58pt">
              <v:path arrowok="t"/>
            </v:shape>
            <v:shape id="_x0000_s1097" style="position:absolute;left:5547;top:8413;width:1649;height:0" coordorigin="5547,8413" coordsize="1649,0" path="m5547,8413r1650,e" filled="f" strokeweight=".58pt">
              <v:path arrowok="t"/>
            </v:shape>
            <v:shape id="_x0000_s1096" style="position:absolute;left:7206;top:8413;width:1652;height:0" coordorigin="7206,8413" coordsize="1652,0" path="m7206,8413r1652,e" filled="f" strokeweight=".58pt">
              <v:path arrowok="t"/>
            </v:shape>
            <v:shape id="_x0000_s1095" style="position:absolute;left:8868;top:8413;width:1651;height:0" coordorigin="8868,8413" coordsize="1651,0" path="m8868,8413r1651,e" filled="f" strokeweight=".58pt">
              <v:path arrowok="t"/>
            </v:shape>
            <v:shape id="_x0000_s1094" style="position:absolute;left:1426;top:8934;width:1651;height:0" coordorigin="1426,8934" coordsize="1651,0" path="m1426,8934r1651,e" filled="f" strokeweight=".58pt">
              <v:path arrowok="t"/>
            </v:shape>
            <v:shape id="_x0000_s1093" style="position:absolute;left:3077;top:8934;width:10;height:0" coordorigin="3077,8934" coordsize="10,0" path="m3077,8934r10,e" filled="f" strokeweight=".58pt">
              <v:path arrowok="t"/>
            </v:shape>
            <v:shape id="_x0000_s1092" style="position:absolute;left:3087;top:8934;width:494;height:0" coordorigin="3087,8934" coordsize="494,0" path="m3087,8934r494,e" filled="f" strokeweight=".58pt">
              <v:path arrowok="t"/>
            </v:shape>
            <v:shape id="_x0000_s1091" style="position:absolute;left:3581;top:8934;width:10;height:0" coordorigin="3581,8934" coordsize="10,0" path="m3581,8934r10,e" filled="f" strokeweight=".58pt">
              <v:path arrowok="t"/>
            </v:shape>
            <v:shape id="_x0000_s1090" style="position:absolute;left:3591;top:8934;width:1947;height:0" coordorigin="3591,8934" coordsize="1947,0" path="m3591,8934r1947,e" filled="f" strokeweight=".58pt">
              <v:path arrowok="t"/>
            </v:shape>
            <v:shape id="_x0000_s1089" style="position:absolute;left:5547;top:8934;width:1649;height:0" coordorigin="5547,8934" coordsize="1649,0" path="m5547,8934r1650,e" filled="f" strokeweight=".58pt">
              <v:path arrowok="t"/>
            </v:shape>
            <v:shape id="_x0000_s1088" style="position:absolute;left:7206;top:8934;width:1652;height:0" coordorigin="7206,8934" coordsize="1652,0" path="m7206,8934r1652,e" filled="f" strokeweight=".58pt">
              <v:path arrowok="t"/>
            </v:shape>
            <v:shape id="_x0000_s1087" style="position:absolute;left:8868;top:8934;width:1651;height:0" coordorigin="8868,8934" coordsize="1651,0" path="m8868,8934r1651,e" filled="f" strokeweight=".58pt">
              <v:path arrowok="t"/>
            </v:shape>
            <v:shape id="_x0000_s1086" style="position:absolute;left:1426;top:9453;width:1651;height:0" coordorigin="1426,9453" coordsize="1651,0" path="m1426,9453r1651,e" filled="f" strokeweight=".58pt">
              <v:path arrowok="t"/>
            </v:shape>
            <v:shape id="_x0000_s1085" style="position:absolute;left:3077;top:9453;width:10;height:0" coordorigin="3077,9453" coordsize="10,0" path="m3077,9453r10,e" filled="f" strokeweight=".58pt">
              <v:path arrowok="t"/>
            </v:shape>
            <v:shape id="_x0000_s1084" style="position:absolute;left:3087;top:9453;width:494;height:0" coordorigin="3087,9453" coordsize="494,0" path="m3087,9453r494,e" filled="f" strokeweight=".58pt">
              <v:path arrowok="t"/>
            </v:shape>
            <v:shape id="_x0000_s1083" style="position:absolute;left:3581;top:9453;width:10;height:0" coordorigin="3581,9453" coordsize="10,0" path="m3581,9453r10,e" filled="f" strokeweight=".58pt">
              <v:path arrowok="t"/>
            </v:shape>
            <v:shape id="_x0000_s1082" style="position:absolute;left:3591;top:9453;width:1947;height:0" coordorigin="3591,9453" coordsize="1947,0" path="m3591,9453r1947,e" filled="f" strokeweight=".58pt">
              <v:path arrowok="t"/>
            </v:shape>
            <v:shape id="_x0000_s1081" style="position:absolute;left:5547;top:9453;width:1649;height:0" coordorigin="5547,9453" coordsize="1649,0" path="m5547,9453r1650,e" filled="f" strokeweight=".58pt">
              <v:path arrowok="t"/>
            </v:shape>
            <v:shape id="_x0000_s1080" style="position:absolute;left:7206;top:9453;width:1652;height:0" coordorigin="7206,9453" coordsize="1652,0" path="m7206,9453r1652,e" filled="f" strokeweight=".58pt">
              <v:path arrowok="t"/>
            </v:shape>
            <v:shape id="_x0000_s1079" style="position:absolute;left:8868;top:9453;width:1651;height:0" coordorigin="8868,9453" coordsize="1651,0" path="m8868,9453r1651,e" filled="f" strokeweight=".58pt">
              <v:path arrowok="t"/>
            </v:shape>
            <v:shape id="_x0000_s1078" style="position:absolute;left:3088;top:5288;width:0;height:4690" coordorigin="3088,5288" coordsize="0,4690" path="m3088,5288r,4690e" filled="f" strokeweight=".58pt">
              <v:path arrowok="t"/>
            </v:shape>
            <v:shape id="_x0000_s1077" style="position:absolute;left:1426;top:9973;width:1651;height:0" coordorigin="1426,9973" coordsize="1651,0" path="m1426,9973r1651,e" filled="f" strokeweight=".58pt">
              <v:path arrowok="t"/>
            </v:shape>
            <v:shape id="_x0000_s1076" style="position:absolute;left:3096;top:9973;width:485;height:0" coordorigin="3096,9973" coordsize="485,0" path="m3096,9973r485,e" filled="f" strokeweight=".58pt">
              <v:path arrowok="t"/>
            </v:shape>
            <v:shape id="_x0000_s1075" style="position:absolute;left:3581;top:9973;width:10;height:0" coordorigin="3581,9973" coordsize="10,0" path="m3581,9973r10,e" filled="f" strokeweight=".58pt">
              <v:path arrowok="t"/>
            </v:shape>
            <v:shape id="_x0000_s1074" style="position:absolute;left:3591;top:9973;width:1947;height:0" coordorigin="3591,9973" coordsize="1947,0" path="m3591,9973r1947,e" filled="f" strokeweight=".58pt">
              <v:path arrowok="t"/>
            </v:shape>
            <v:shape id="_x0000_s1073" style="position:absolute;left:5547;top:9973;width:1649;height:0" coordorigin="5547,9973" coordsize="1649,0" path="m5547,9973r1650,e" filled="f" strokeweight=".58pt">
              <v:path arrowok="t"/>
            </v:shape>
            <v:shape id="_x0000_s1072" style="position:absolute;left:7206;top:9973;width:1652;height:0" coordorigin="7206,9973" coordsize="1652,0" path="m7206,9973r1652,e" filled="f" strokeweight=".58pt">
              <v:path arrowok="t"/>
            </v:shape>
            <v:shape id="_x0000_s1071" style="position:absolute;left:8868;top:9973;width:1651;height:0" coordorigin="8868,9973" coordsize="1651,0" path="m8868,9973r1651,e" filled="f" strokeweight=".58pt">
              <v:path arrowok="t"/>
            </v:shape>
            <v:shape id="_x0000_s1070" style="position:absolute;left:1426;top:10494;width:1656;height:0" coordorigin="1426,10494" coordsize="1656,0" path="m1426,10494r1656,e" filled="f" strokeweight=".20464mm">
              <v:path arrowok="t"/>
            </v:shape>
            <v:shape id="_x0000_s1069" style="position:absolute;left:3082;top:10494;width:10;height:0" coordorigin="3082,10494" coordsize="10,0" path="m3082,10494r10,e" filled="f" strokeweight=".20464mm">
              <v:path arrowok="t"/>
            </v:shape>
            <v:shape id="_x0000_s1068" style="position:absolute;left:1426;top:11013;width:4112;height:0" coordorigin="1426,11013" coordsize="4112,0" path="m1426,11013r4112,e" filled="f" strokeweight=".58pt">
              <v:path arrowok="t"/>
            </v:shape>
            <v:shape id="_x0000_s1067" style="position:absolute;left:5547;top:11013;width:1649;height:0" coordorigin="5547,11013" coordsize="1649,0" path="m5547,11013r1650,e" filled="f" strokeweight=".58pt">
              <v:path arrowok="t"/>
            </v:shape>
            <v:shape id="_x0000_s1066" style="position:absolute;left:7206;top:11013;width:1652;height:0" coordorigin="7206,11013" coordsize="1652,0" path="m7206,11013r1652,e" filled="f" strokeweight=".58pt">
              <v:path arrowok="t"/>
            </v:shape>
            <v:shape id="_x0000_s1065" style="position:absolute;left:8868;top:11013;width:1651;height:0" coordorigin="8868,11013" coordsize="1651,0" path="m8868,11013r1651,e" filled="f" strokeweight=".58pt">
              <v:path arrowok="t"/>
            </v:shape>
            <v:shape id="_x0000_s1064" style="position:absolute;left:1426;top:11534;width:4112;height:0" coordorigin="1426,11534" coordsize="4112,0" path="m1426,11534r4112,e" filled="f" strokeweight=".20464mm">
              <v:path arrowok="t"/>
            </v:shape>
            <v:shape id="_x0000_s1063" style="position:absolute;left:5547;top:11534;width:1649;height:0" coordorigin="5547,11534" coordsize="1649,0" path="m5547,11534r1650,e" filled="f" strokeweight=".20464mm">
              <v:path arrowok="t"/>
            </v:shape>
            <v:shape id="_x0000_s1062" style="position:absolute;left:7206;top:11534;width:1652;height:0" coordorigin="7206,11534" coordsize="1652,0" path="m7206,11534r1652,e" filled="f" strokeweight=".20464mm">
              <v:path arrowok="t"/>
            </v:shape>
            <v:shape id="_x0000_s1061" style="position:absolute;left:8868;top:11534;width:1651;height:0" coordorigin="8868,11534" coordsize="1651,0" path="m8868,11534r1651,e" filled="f" strokeweight=".20464mm">
              <v:path arrowok="t"/>
            </v:shape>
            <v:shape id="_x0000_s1060" style="position:absolute;left:1426;top:12055;width:4112;height:0" coordorigin="1426,12055" coordsize="4112,0" path="m1426,12055r4112,e" filled="f" strokeweight=".58pt">
              <v:path arrowok="t"/>
            </v:shape>
            <v:shape id="_x0000_s1059" style="position:absolute;left:5547;top:12055;width:1649;height:0" coordorigin="5547,12055" coordsize="1649,0" path="m5547,12055r1650,e" filled="f" strokeweight=".58pt">
              <v:path arrowok="t"/>
            </v:shape>
            <v:shape id="_x0000_s1058" style="position:absolute;left:7206;top:12055;width:1652;height:0" coordorigin="7206,12055" coordsize="1652,0" path="m7206,12055r1652,e" filled="f" strokeweight=".58pt">
              <v:path arrowok="t"/>
            </v:shape>
            <v:shape id="_x0000_s1057" style="position:absolute;left:8868;top:12055;width:1651;height:0" coordorigin="8868,12055" coordsize="1651,0" path="m8868,12055r1651,e" filled="f" strokeweight=".58pt">
              <v:path arrowok="t"/>
            </v:shape>
            <v:shape id="_x0000_s1056" style="position:absolute;left:1426;top:12573;width:4112;height:0" coordorigin="1426,12573" coordsize="4112,0" path="m1426,12573r4112,e" filled="f" strokeweight=".58pt">
              <v:path arrowok="t"/>
            </v:shape>
            <v:shape id="_x0000_s1055" style="position:absolute;left:5547;top:12573;width:1649;height:0" coordorigin="5547,12573" coordsize="1649,0" path="m5547,12573r1650,e" filled="f" strokeweight=".58pt">
              <v:path arrowok="t"/>
            </v:shape>
            <v:shape id="_x0000_s1054" style="position:absolute;left:7206;top:12573;width:1652;height:0" coordorigin="7206,12573" coordsize="1652,0" path="m7206,12573r1652,e" filled="f" strokeweight=".58pt">
              <v:path arrowok="t"/>
            </v:shape>
            <v:shape id="_x0000_s1053" style="position:absolute;left:8868;top:12573;width:1651;height:0" coordorigin="8868,12573" coordsize="1651,0" path="m8868,12573r1651,e" filled="f" strokeweight=".58pt">
              <v:path arrowok="t"/>
            </v:shape>
            <v:shape id="_x0000_s1052" style="position:absolute;left:1426;top:13094;width:4112;height:0" coordorigin="1426,13094" coordsize="4112,0" path="m1426,13094r4112,e" filled="f" strokeweight=".20464mm">
              <v:path arrowok="t"/>
            </v:shape>
            <v:shape id="_x0000_s1051" style="position:absolute;left:5547;top:13094;width:1649;height:0" coordorigin="5547,13094" coordsize="1649,0" path="m5547,13094r1650,e" filled="f" strokeweight=".20464mm">
              <v:path arrowok="t"/>
            </v:shape>
            <v:shape id="_x0000_s1050" style="position:absolute;left:7206;top:13094;width:1652;height:0" coordorigin="7206,13094" coordsize="1652,0" path="m7206,13094r1652,e" filled="f" strokeweight=".20464mm">
              <v:path arrowok="t"/>
            </v:shape>
            <v:shape id="_x0000_s1049" style="position:absolute;left:8868;top:13094;width:1651;height:0" coordorigin="8868,13094" coordsize="1651,0" path="m8868,13094r1651,e" filled="f" strokeweight=".20464mm">
              <v:path arrowok="t"/>
            </v:shape>
            <v:shape id="_x0000_s1048" style="position:absolute;left:1426;top:13615;width:4112;height:0" coordorigin="1426,13615" coordsize="4112,0" path="m1426,13615r4112,e" filled="f" strokeweight=".58pt">
              <v:path arrowok="t"/>
            </v:shape>
            <v:shape id="_x0000_s1047" style="position:absolute;left:5547;top:13615;width:1649;height:0" coordorigin="5547,13615" coordsize="1649,0" path="m5547,13615r1650,e" filled="f" strokeweight=".58pt">
              <v:path arrowok="t"/>
            </v:shape>
            <v:shape id="_x0000_s1046" style="position:absolute;left:7206;top:13615;width:1652;height:0" coordorigin="7206,13615" coordsize="1652,0" path="m7206,13615r1652,e" filled="f" strokeweight=".58pt">
              <v:path arrowok="t"/>
            </v:shape>
            <v:shape id="_x0000_s1045" style="position:absolute;left:8868;top:13615;width:1651;height:0" coordorigin="8868,13615" coordsize="1651,0" path="m8868,13615r1651,e" filled="f" strokeweight=".58pt">
              <v:path arrowok="t"/>
            </v:shape>
            <v:shape id="_x0000_s1044" style="position:absolute;left:1426;top:14133;width:4112;height:0" coordorigin="1426,14133" coordsize="4112,0" path="m1426,14133r4112,e" filled="f" strokeweight=".58pt">
              <v:path arrowok="t"/>
            </v:shape>
            <v:shape id="_x0000_s1043" style="position:absolute;left:5547;top:14133;width:1649;height:0" coordorigin="5547,14133" coordsize="1649,0" path="m5547,14133r1650,e" filled="f" strokeweight=".58pt">
              <v:path arrowok="t"/>
            </v:shape>
            <v:shape id="_x0000_s1042" style="position:absolute;left:7206;top:14133;width:1652;height:0" coordorigin="7206,14133" coordsize="1652,0" path="m7206,14133r1652,e" filled="f" strokeweight=".58pt">
              <v:path arrowok="t"/>
            </v:shape>
            <v:shape id="_x0000_s1041" style="position:absolute;left:8868;top:14133;width:1651;height:0" coordorigin="8868,14133" coordsize="1651,0" path="m8868,14133r1651,e" filled="f" strokeweight=".58pt">
              <v:path arrowok="t"/>
            </v:shape>
            <v:shape id="_x0000_s1040" style="position:absolute;left:1421;top:4359;width:0;height:10300" coordorigin="1421,4359" coordsize="0,10300" path="m1421,4359r,10300e" filled="f" strokeweight=".58pt">
              <v:path arrowok="t"/>
            </v:shape>
            <v:shape id="_x0000_s1039" style="position:absolute;left:1426;top:14654;width:4112;height:0" coordorigin="1426,14654" coordsize="4112,0" path="m1426,14654r4112,e" filled="f" strokeweight=".20464mm">
              <v:path arrowok="t"/>
            </v:shape>
            <v:shape id="_x0000_s1038" style="position:absolute;left:3581;top:10494;width:10;height:0" coordorigin="3581,10494" coordsize="10,0" path="m3581,10494r10,e" filled="f" strokeweight=".20464mm">
              <v:path arrowok="t"/>
            </v:shape>
            <v:shape id="_x0000_s1037" style="position:absolute;left:3591;top:10494;width:1947;height:0" coordorigin="3591,10494" coordsize="1947,0" path="m3591,10494r1947,e" filled="f" strokeweight=".20464mm">
              <v:path arrowok="t"/>
            </v:shape>
            <v:shape id="_x0000_s1036" style="position:absolute;left:5547;top:10494;width:1649;height:0" coordorigin="5547,10494" coordsize="1649,0" path="m5547,10494r1650,e" filled="f" strokeweight=".20464mm">
              <v:path arrowok="t"/>
            </v:shape>
            <v:shape id="_x0000_s1035" style="position:absolute;left:7206;top:10494;width:1652;height:0" coordorigin="7206,10494" coordsize="1652,0" path="m7206,10494r1652,e" filled="f" strokeweight=".20464mm">
              <v:path arrowok="t"/>
            </v:shape>
            <v:shape id="_x0000_s1034" style="position:absolute;left:8868;top:10494;width:1651;height:0" coordorigin="8868,10494" coordsize="1651,0" path="m8868,10494r1651,e" filled="f" strokeweight=".20464mm">
              <v:path arrowok="t"/>
            </v:shape>
            <v:shape id="_x0000_s1033" style="position:absolute;left:5543;top:4359;width:0;height:10300" coordorigin="5543,4359" coordsize="0,10300" path="m5543,4359r,10300e" filled="f" strokeweight=".58pt">
              <v:path arrowok="t"/>
            </v:shape>
            <v:shape id="_x0000_s1032" style="position:absolute;left:5547;top:14654;width:1649;height:0" coordorigin="5547,14654" coordsize="1649,0" path="m5547,14654r1650,e" filled="f" strokeweight=".20464mm">
              <v:path arrowok="t"/>
            </v:shape>
            <v:shape id="_x0000_s1031" style="position:absolute;left:7201;top:4359;width:0;height:10300" coordorigin="7201,4359" coordsize="0,10300" path="m7201,4359r,10300e" filled="f" strokeweight=".58pt">
              <v:path arrowok="t"/>
            </v:shape>
            <v:shape id="_x0000_s1030" style="position:absolute;left:7206;top:14654;width:1652;height:0" coordorigin="7206,14654" coordsize="1652,0" path="m7206,14654r1652,e" filled="f" strokeweight=".20464mm">
              <v:path arrowok="t"/>
            </v:shape>
            <v:shape id="_x0000_s1029" style="position:absolute;left:8863;top:4359;width:0;height:10300" coordorigin="8863,4359" coordsize="0,10300" path="m8863,4359r,10300e" filled="f" strokeweight=".58pt">
              <v:path arrowok="t"/>
            </v:shape>
            <v:shape id="_x0000_s1028" style="position:absolute;left:8868;top:14654;width:1651;height:0" coordorigin="8868,14654" coordsize="1651,0" path="m8868,14654r1651,e" filled="f" strokeweight=".20464mm">
              <v:path arrowok="t"/>
            </v:shape>
            <v:shape id="_x0000_s1027" style="position:absolute;left:10524;top:4359;width:0;height:10300" coordorigin="10524,4359" coordsize="0,10300" path="m10524,4359r,10300e" filled="f" strokeweight=".20464mm">
              <v:path arrowok="t"/>
            </v:shape>
            <w10:wrap anchorx="page" anchory="page"/>
          </v:group>
        </w:pict>
      </w:r>
    </w:p>
    <w:p w14:paraId="5995497C" w14:textId="77777777" w:rsidR="00AC07C0" w:rsidRPr="0075641E" w:rsidRDefault="0075641E">
      <w:pPr>
        <w:spacing w:before="32" w:line="240" w:lineRule="exact"/>
        <w:ind w:left="193"/>
        <w:rPr>
          <w:rFonts w:ascii="Arial" w:eastAsia="Arial" w:hAnsi="Arial" w:cs="Arial"/>
          <w:sz w:val="22"/>
          <w:szCs w:val="22"/>
          <w:lang w:val="nl-NL"/>
        </w:rPr>
      </w:pPr>
      <w:r w:rsidRPr="0075641E">
        <w:rPr>
          <w:rFonts w:ascii="Arial" w:eastAsia="Arial" w:hAnsi="Arial" w:cs="Arial"/>
          <w:position w:val="-1"/>
          <w:sz w:val="22"/>
          <w:szCs w:val="22"/>
          <w:lang w:val="nl-NL"/>
        </w:rPr>
        <w:t>Gooien                  -     Links/rechts</w:t>
      </w:r>
    </w:p>
    <w:p w14:paraId="4F30ECFE" w14:textId="77777777" w:rsidR="00AC07C0" w:rsidRPr="0075641E" w:rsidRDefault="00AC07C0">
      <w:pPr>
        <w:spacing w:line="240" w:lineRule="exact"/>
        <w:rPr>
          <w:sz w:val="24"/>
          <w:szCs w:val="24"/>
          <w:lang w:val="nl-NL"/>
        </w:rPr>
      </w:pPr>
    </w:p>
    <w:p w14:paraId="2300A909" w14:textId="77777777" w:rsidR="00AC07C0" w:rsidRPr="0075641E" w:rsidRDefault="0075641E">
      <w:pPr>
        <w:spacing w:before="32" w:line="240" w:lineRule="exact"/>
        <w:ind w:left="1993"/>
        <w:rPr>
          <w:rFonts w:ascii="Arial" w:eastAsia="Arial" w:hAnsi="Arial" w:cs="Arial"/>
          <w:sz w:val="22"/>
          <w:szCs w:val="22"/>
          <w:lang w:val="nl-NL"/>
        </w:rPr>
      </w:pPr>
      <w:r w:rsidRPr="0075641E">
        <w:rPr>
          <w:rFonts w:ascii="Arial" w:eastAsia="Arial" w:hAnsi="Arial" w:cs="Arial"/>
          <w:position w:val="-1"/>
          <w:sz w:val="22"/>
          <w:szCs w:val="22"/>
          <w:lang w:val="nl-NL"/>
        </w:rPr>
        <w:t>-     2 handen</w:t>
      </w:r>
    </w:p>
    <w:p w14:paraId="6B619329" w14:textId="77777777" w:rsidR="00AC07C0" w:rsidRPr="0075641E" w:rsidRDefault="00AC07C0">
      <w:pPr>
        <w:spacing w:before="18" w:line="220" w:lineRule="exact"/>
        <w:rPr>
          <w:sz w:val="22"/>
          <w:szCs w:val="22"/>
          <w:lang w:val="nl-NL"/>
        </w:rPr>
      </w:pPr>
    </w:p>
    <w:p w14:paraId="19578462" w14:textId="77777777" w:rsidR="00AC07C0" w:rsidRPr="0075641E" w:rsidRDefault="0075641E">
      <w:pPr>
        <w:spacing w:before="32" w:line="240" w:lineRule="exact"/>
        <w:ind w:left="193"/>
        <w:rPr>
          <w:rFonts w:ascii="Arial" w:eastAsia="Arial" w:hAnsi="Arial" w:cs="Arial"/>
          <w:sz w:val="22"/>
          <w:szCs w:val="22"/>
          <w:lang w:val="nl-NL"/>
        </w:rPr>
      </w:pPr>
      <w:r w:rsidRPr="0075641E">
        <w:rPr>
          <w:rFonts w:ascii="Arial" w:eastAsia="Arial" w:hAnsi="Arial" w:cs="Arial"/>
          <w:position w:val="-1"/>
          <w:sz w:val="22"/>
          <w:szCs w:val="22"/>
          <w:lang w:val="nl-NL"/>
        </w:rPr>
        <w:t>Schieten               -     Strafworp</w:t>
      </w:r>
    </w:p>
    <w:p w14:paraId="4D7E5A13" w14:textId="77777777" w:rsidR="00AC07C0" w:rsidRPr="0075641E" w:rsidRDefault="00AC07C0">
      <w:pPr>
        <w:spacing w:line="240" w:lineRule="exact"/>
        <w:rPr>
          <w:sz w:val="24"/>
          <w:szCs w:val="24"/>
          <w:lang w:val="nl-NL"/>
        </w:rPr>
      </w:pPr>
    </w:p>
    <w:p w14:paraId="035266C5" w14:textId="77777777" w:rsidR="00AC07C0" w:rsidRPr="0075641E" w:rsidRDefault="0075641E">
      <w:pPr>
        <w:spacing w:before="32" w:line="240" w:lineRule="exact"/>
        <w:ind w:left="1993"/>
        <w:rPr>
          <w:rFonts w:ascii="Arial" w:eastAsia="Arial" w:hAnsi="Arial" w:cs="Arial"/>
          <w:sz w:val="22"/>
          <w:szCs w:val="22"/>
          <w:lang w:val="nl-NL"/>
        </w:rPr>
      </w:pPr>
      <w:r w:rsidRPr="0075641E">
        <w:rPr>
          <w:rFonts w:ascii="Arial" w:eastAsia="Arial" w:hAnsi="Arial" w:cs="Arial"/>
          <w:position w:val="-1"/>
          <w:sz w:val="22"/>
          <w:szCs w:val="22"/>
          <w:lang w:val="nl-NL"/>
        </w:rPr>
        <w:t>-     Doorloopbal</w:t>
      </w:r>
    </w:p>
    <w:p w14:paraId="0B3D3B35" w14:textId="77777777" w:rsidR="00AC07C0" w:rsidRPr="0075641E" w:rsidRDefault="00AC07C0">
      <w:pPr>
        <w:spacing w:line="240" w:lineRule="exact"/>
        <w:rPr>
          <w:sz w:val="24"/>
          <w:szCs w:val="24"/>
          <w:lang w:val="nl-NL"/>
        </w:rPr>
      </w:pPr>
    </w:p>
    <w:p w14:paraId="4715171B" w14:textId="77777777" w:rsidR="00AC07C0" w:rsidRPr="0075641E" w:rsidRDefault="0075641E">
      <w:pPr>
        <w:spacing w:before="32"/>
        <w:ind w:left="1954" w:right="5150"/>
        <w:jc w:val="center"/>
        <w:rPr>
          <w:rFonts w:ascii="Arial" w:eastAsia="Arial" w:hAnsi="Arial" w:cs="Arial"/>
          <w:sz w:val="22"/>
          <w:szCs w:val="22"/>
          <w:lang w:val="nl-NL"/>
        </w:rPr>
      </w:pPr>
      <w:r w:rsidRPr="0075641E">
        <w:rPr>
          <w:rFonts w:ascii="Arial" w:eastAsia="Arial" w:hAnsi="Arial" w:cs="Arial"/>
          <w:sz w:val="22"/>
          <w:szCs w:val="22"/>
          <w:lang w:val="nl-NL"/>
        </w:rPr>
        <w:t>-     Afstandsschot</w:t>
      </w:r>
    </w:p>
    <w:p w14:paraId="1B461E83" w14:textId="77777777" w:rsidR="00AE204A" w:rsidRDefault="00AE204A">
      <w:pPr>
        <w:spacing w:before="13" w:line="240" w:lineRule="exact"/>
        <w:ind w:left="2317" w:right="5678"/>
        <w:jc w:val="center"/>
        <w:rPr>
          <w:rFonts w:ascii="Arial" w:eastAsia="Arial" w:hAnsi="Arial" w:cs="Arial"/>
          <w:position w:val="-1"/>
          <w:sz w:val="22"/>
          <w:szCs w:val="22"/>
          <w:lang w:val="nl-NL"/>
        </w:rPr>
      </w:pPr>
    </w:p>
    <w:p w14:paraId="0F242FC8" w14:textId="655C26B7" w:rsidR="00AC07C0" w:rsidRPr="0075641E" w:rsidRDefault="0075641E">
      <w:pPr>
        <w:spacing w:before="13" w:line="240" w:lineRule="exact"/>
        <w:ind w:left="2317" w:right="5678"/>
        <w:jc w:val="center"/>
        <w:rPr>
          <w:rFonts w:ascii="Arial" w:eastAsia="Arial" w:hAnsi="Arial" w:cs="Arial"/>
          <w:sz w:val="22"/>
          <w:szCs w:val="22"/>
          <w:lang w:val="nl-NL"/>
        </w:rPr>
      </w:pPr>
      <w:r w:rsidRPr="0075641E">
        <w:rPr>
          <w:rFonts w:ascii="Arial" w:eastAsia="Arial" w:hAnsi="Arial" w:cs="Arial"/>
          <w:position w:val="-1"/>
          <w:sz w:val="22"/>
          <w:szCs w:val="22"/>
          <w:lang w:val="nl-NL"/>
        </w:rPr>
        <w:t>Schot uit</w:t>
      </w:r>
    </w:p>
    <w:p w14:paraId="7A49D30F" w14:textId="77777777" w:rsidR="00AC07C0" w:rsidRPr="0075641E" w:rsidRDefault="0075641E">
      <w:pPr>
        <w:spacing w:before="3" w:line="240" w:lineRule="exact"/>
        <w:ind w:left="1993"/>
        <w:rPr>
          <w:rFonts w:ascii="Arial" w:eastAsia="Arial" w:hAnsi="Arial" w:cs="Arial"/>
          <w:sz w:val="22"/>
          <w:szCs w:val="22"/>
          <w:lang w:val="nl-NL"/>
        </w:rPr>
      </w:pPr>
      <w:r w:rsidRPr="0075641E">
        <w:rPr>
          <w:rFonts w:ascii="Arial" w:eastAsia="Arial" w:hAnsi="Arial" w:cs="Arial"/>
          <w:position w:val="-1"/>
          <w:sz w:val="22"/>
          <w:szCs w:val="22"/>
          <w:lang w:val="nl-NL"/>
        </w:rPr>
        <w:t>-     beweging</w:t>
      </w:r>
    </w:p>
    <w:p w14:paraId="255FBF7D" w14:textId="77777777" w:rsidR="00AC07C0" w:rsidRPr="0075641E" w:rsidRDefault="0075641E">
      <w:pPr>
        <w:spacing w:before="32" w:line="240" w:lineRule="exact"/>
        <w:ind w:left="193"/>
        <w:rPr>
          <w:rFonts w:ascii="Arial" w:eastAsia="Arial" w:hAnsi="Arial" w:cs="Arial"/>
          <w:sz w:val="22"/>
          <w:szCs w:val="22"/>
          <w:lang w:val="nl-NL"/>
        </w:rPr>
      </w:pPr>
      <w:r w:rsidRPr="0075641E">
        <w:rPr>
          <w:rFonts w:ascii="Arial" w:eastAsia="Arial" w:hAnsi="Arial" w:cs="Arial"/>
          <w:position w:val="-1"/>
          <w:sz w:val="22"/>
          <w:szCs w:val="22"/>
          <w:lang w:val="nl-NL"/>
        </w:rPr>
        <w:t>Lopen                   -     Schijnbewegingen</w:t>
      </w:r>
    </w:p>
    <w:p w14:paraId="6541DD46" w14:textId="77777777" w:rsidR="00AC07C0" w:rsidRPr="0075641E" w:rsidRDefault="00AC07C0">
      <w:pPr>
        <w:spacing w:line="240" w:lineRule="exact"/>
        <w:rPr>
          <w:sz w:val="24"/>
          <w:szCs w:val="24"/>
          <w:lang w:val="nl-NL"/>
        </w:rPr>
      </w:pPr>
    </w:p>
    <w:p w14:paraId="2AD2AF7B" w14:textId="2586DAED" w:rsidR="00AC07C0" w:rsidRPr="0075641E" w:rsidRDefault="0075641E">
      <w:pPr>
        <w:spacing w:before="32" w:line="240" w:lineRule="exact"/>
        <w:ind w:left="193"/>
        <w:rPr>
          <w:rFonts w:ascii="Arial" w:eastAsia="Arial" w:hAnsi="Arial" w:cs="Arial"/>
          <w:sz w:val="22"/>
          <w:szCs w:val="22"/>
          <w:lang w:val="nl-NL"/>
        </w:rPr>
      </w:pPr>
      <w:r w:rsidRPr="0075641E">
        <w:rPr>
          <w:rFonts w:ascii="Arial" w:eastAsia="Arial" w:hAnsi="Arial" w:cs="Arial"/>
          <w:position w:val="-1"/>
          <w:sz w:val="22"/>
          <w:szCs w:val="22"/>
          <w:lang w:val="nl-NL"/>
        </w:rPr>
        <w:t>Verdedigen           -    Individueel</w:t>
      </w:r>
    </w:p>
    <w:p w14:paraId="53D84BDA" w14:textId="6C7E34A7" w:rsidR="00AC07C0" w:rsidRPr="0075641E" w:rsidRDefault="00C55DD0">
      <w:pPr>
        <w:tabs>
          <w:tab w:val="left" w:pos="2280"/>
        </w:tabs>
        <w:spacing w:before="32" w:line="240" w:lineRule="exact"/>
        <w:ind w:left="193"/>
        <w:rPr>
          <w:rFonts w:ascii="Arial" w:eastAsia="Arial" w:hAnsi="Arial" w:cs="Arial"/>
          <w:sz w:val="22"/>
          <w:szCs w:val="22"/>
          <w:lang w:val="nl-NL"/>
        </w:rPr>
      </w:pPr>
      <w:r>
        <w:rPr>
          <w:rFonts w:ascii="Arial" w:eastAsia="Arial" w:hAnsi="Arial" w:cs="Arial"/>
          <w:position w:val="-1"/>
          <w:sz w:val="22"/>
          <w:szCs w:val="22"/>
          <w:lang w:val="nl-NL"/>
        </w:rPr>
        <w:t>Looptechniek</w:t>
      </w:r>
      <w:r w:rsidR="0075641E" w:rsidRPr="0075641E">
        <w:rPr>
          <w:rFonts w:ascii="Arial" w:eastAsia="Arial" w:hAnsi="Arial" w:cs="Arial"/>
          <w:position w:val="-1"/>
          <w:sz w:val="22"/>
          <w:szCs w:val="22"/>
          <w:lang w:val="nl-NL"/>
        </w:rPr>
        <w:t xml:space="preserve">    </w:t>
      </w:r>
      <w:r>
        <w:rPr>
          <w:rFonts w:ascii="Arial" w:eastAsia="Arial" w:hAnsi="Arial" w:cs="Arial"/>
          <w:position w:val="-1"/>
          <w:sz w:val="22"/>
          <w:szCs w:val="22"/>
          <w:lang w:val="nl-NL"/>
        </w:rPr>
        <w:t>_</w:t>
      </w:r>
    </w:p>
    <w:p w14:paraId="2BE2DE1C" w14:textId="77777777" w:rsidR="00AC07C0" w:rsidRPr="0075641E" w:rsidRDefault="00AC07C0">
      <w:pPr>
        <w:spacing w:line="240" w:lineRule="exact"/>
        <w:rPr>
          <w:sz w:val="24"/>
          <w:szCs w:val="24"/>
          <w:lang w:val="nl-NL"/>
        </w:rPr>
      </w:pPr>
    </w:p>
    <w:p w14:paraId="396FB1F0" w14:textId="77777777" w:rsidR="00AC07C0" w:rsidRPr="0075641E" w:rsidRDefault="0075641E">
      <w:pPr>
        <w:spacing w:before="32" w:line="240" w:lineRule="exact"/>
        <w:ind w:left="193"/>
        <w:rPr>
          <w:rFonts w:ascii="Arial" w:eastAsia="Arial" w:hAnsi="Arial" w:cs="Arial"/>
          <w:sz w:val="22"/>
          <w:szCs w:val="22"/>
          <w:lang w:val="nl-NL"/>
        </w:rPr>
      </w:pPr>
      <w:r w:rsidRPr="0075641E">
        <w:rPr>
          <w:rFonts w:ascii="Arial" w:eastAsia="Arial" w:hAnsi="Arial" w:cs="Arial"/>
          <w:position w:val="-1"/>
          <w:sz w:val="22"/>
          <w:szCs w:val="22"/>
          <w:lang w:val="nl-NL"/>
        </w:rPr>
        <w:t>Voor verdedigen in paalzone</w:t>
      </w:r>
    </w:p>
    <w:p w14:paraId="0D0A0EE5" w14:textId="77777777" w:rsidR="00AC07C0" w:rsidRPr="0075641E" w:rsidRDefault="00AC07C0">
      <w:pPr>
        <w:spacing w:before="1" w:line="240" w:lineRule="exact"/>
        <w:rPr>
          <w:sz w:val="24"/>
          <w:szCs w:val="24"/>
          <w:lang w:val="nl-NL"/>
        </w:rPr>
      </w:pPr>
    </w:p>
    <w:p w14:paraId="55EA1E56" w14:textId="77777777" w:rsidR="00AC07C0" w:rsidRPr="0075641E" w:rsidRDefault="0075641E">
      <w:pPr>
        <w:spacing w:before="32" w:line="240" w:lineRule="exact"/>
        <w:ind w:left="193"/>
        <w:rPr>
          <w:rFonts w:ascii="Arial" w:eastAsia="Arial" w:hAnsi="Arial" w:cs="Arial"/>
          <w:sz w:val="22"/>
          <w:szCs w:val="22"/>
          <w:lang w:val="nl-NL"/>
        </w:rPr>
      </w:pPr>
      <w:r w:rsidRPr="0075641E">
        <w:rPr>
          <w:rFonts w:ascii="Arial" w:eastAsia="Arial" w:hAnsi="Arial" w:cs="Arial"/>
          <w:position w:val="-1"/>
          <w:sz w:val="22"/>
          <w:szCs w:val="22"/>
          <w:lang w:val="nl-NL"/>
        </w:rPr>
        <w:t>Verdedigen in ruimte</w:t>
      </w:r>
    </w:p>
    <w:p w14:paraId="119ABD76" w14:textId="77777777" w:rsidR="00AC07C0" w:rsidRPr="0075641E" w:rsidRDefault="00AC07C0">
      <w:pPr>
        <w:spacing w:before="18" w:line="220" w:lineRule="exact"/>
        <w:rPr>
          <w:sz w:val="22"/>
          <w:szCs w:val="22"/>
          <w:lang w:val="nl-NL"/>
        </w:rPr>
      </w:pPr>
    </w:p>
    <w:p w14:paraId="786300C6" w14:textId="77777777" w:rsidR="00AC07C0" w:rsidRPr="0075641E" w:rsidRDefault="0075641E">
      <w:pPr>
        <w:spacing w:before="32" w:line="240" w:lineRule="exact"/>
        <w:ind w:left="193"/>
        <w:rPr>
          <w:rFonts w:ascii="Arial" w:eastAsia="Arial" w:hAnsi="Arial" w:cs="Arial"/>
          <w:sz w:val="22"/>
          <w:szCs w:val="22"/>
          <w:lang w:val="nl-NL"/>
        </w:rPr>
      </w:pPr>
      <w:r w:rsidRPr="0075641E">
        <w:rPr>
          <w:rFonts w:ascii="Arial" w:eastAsia="Arial" w:hAnsi="Arial" w:cs="Arial"/>
          <w:position w:val="-1"/>
          <w:sz w:val="22"/>
          <w:szCs w:val="22"/>
          <w:lang w:val="nl-NL"/>
        </w:rPr>
        <w:t>Afvangen timing</w:t>
      </w:r>
    </w:p>
    <w:p w14:paraId="0921B2E1" w14:textId="77777777" w:rsidR="00AC07C0" w:rsidRPr="0075641E" w:rsidRDefault="00AC07C0">
      <w:pPr>
        <w:spacing w:line="240" w:lineRule="exact"/>
        <w:rPr>
          <w:sz w:val="24"/>
          <w:szCs w:val="24"/>
          <w:lang w:val="nl-NL"/>
        </w:rPr>
      </w:pPr>
    </w:p>
    <w:p w14:paraId="6CD81A75" w14:textId="77777777" w:rsidR="00AC07C0" w:rsidRPr="0075641E" w:rsidRDefault="0075641E">
      <w:pPr>
        <w:spacing w:before="32" w:line="240" w:lineRule="exact"/>
        <w:ind w:left="193"/>
        <w:rPr>
          <w:rFonts w:ascii="Arial" w:eastAsia="Arial" w:hAnsi="Arial" w:cs="Arial"/>
          <w:sz w:val="22"/>
          <w:szCs w:val="22"/>
          <w:lang w:val="nl-NL"/>
        </w:rPr>
      </w:pPr>
      <w:r w:rsidRPr="0075641E">
        <w:rPr>
          <w:rFonts w:ascii="Arial" w:eastAsia="Arial" w:hAnsi="Arial" w:cs="Arial"/>
          <w:position w:val="-1"/>
          <w:sz w:val="22"/>
          <w:szCs w:val="22"/>
          <w:lang w:val="nl-NL"/>
        </w:rPr>
        <w:t>Uitbloktechniek</w:t>
      </w:r>
    </w:p>
    <w:p w14:paraId="397BE79A" w14:textId="77777777" w:rsidR="00AC07C0" w:rsidRPr="0075641E" w:rsidRDefault="00AC07C0">
      <w:pPr>
        <w:spacing w:line="240" w:lineRule="exact"/>
        <w:rPr>
          <w:sz w:val="24"/>
          <w:szCs w:val="24"/>
          <w:lang w:val="nl-NL"/>
        </w:rPr>
      </w:pPr>
    </w:p>
    <w:p w14:paraId="6170C467" w14:textId="77777777" w:rsidR="00AC07C0" w:rsidRPr="0075641E" w:rsidRDefault="0075641E">
      <w:pPr>
        <w:spacing w:before="32" w:line="240" w:lineRule="exact"/>
        <w:ind w:left="193"/>
        <w:rPr>
          <w:rFonts w:ascii="Arial" w:eastAsia="Arial" w:hAnsi="Arial" w:cs="Arial"/>
          <w:sz w:val="22"/>
          <w:szCs w:val="22"/>
          <w:lang w:val="nl-NL"/>
        </w:rPr>
      </w:pPr>
      <w:r w:rsidRPr="0075641E">
        <w:rPr>
          <w:rFonts w:ascii="Arial" w:eastAsia="Arial" w:hAnsi="Arial" w:cs="Arial"/>
          <w:position w:val="-1"/>
          <w:sz w:val="22"/>
          <w:szCs w:val="22"/>
          <w:lang w:val="nl-NL"/>
        </w:rPr>
        <w:t>Aanvallen ruimtegebruik</w:t>
      </w:r>
    </w:p>
    <w:p w14:paraId="3E2B8BDE" w14:textId="77777777" w:rsidR="00AC07C0" w:rsidRPr="0075641E" w:rsidRDefault="00AC07C0">
      <w:pPr>
        <w:spacing w:before="18" w:line="220" w:lineRule="exact"/>
        <w:rPr>
          <w:sz w:val="22"/>
          <w:szCs w:val="22"/>
          <w:lang w:val="nl-NL"/>
        </w:rPr>
      </w:pPr>
    </w:p>
    <w:p w14:paraId="27A1A56F" w14:textId="77777777" w:rsidR="00AC07C0" w:rsidRPr="0075641E" w:rsidRDefault="0075641E">
      <w:pPr>
        <w:spacing w:before="32" w:line="240" w:lineRule="exact"/>
        <w:ind w:left="193"/>
        <w:rPr>
          <w:rFonts w:ascii="Arial" w:eastAsia="Arial" w:hAnsi="Arial" w:cs="Arial"/>
          <w:sz w:val="22"/>
          <w:szCs w:val="22"/>
          <w:lang w:val="nl-NL"/>
        </w:rPr>
      </w:pPr>
      <w:r w:rsidRPr="0075641E">
        <w:rPr>
          <w:rFonts w:ascii="Arial" w:eastAsia="Arial" w:hAnsi="Arial" w:cs="Arial"/>
          <w:position w:val="-1"/>
          <w:sz w:val="22"/>
          <w:szCs w:val="22"/>
          <w:lang w:val="nl-NL"/>
        </w:rPr>
        <w:t>Steunpositie</w:t>
      </w:r>
    </w:p>
    <w:p w14:paraId="7F54485F" w14:textId="77777777" w:rsidR="00AC07C0" w:rsidRPr="0075641E" w:rsidRDefault="00AC07C0">
      <w:pPr>
        <w:spacing w:line="240" w:lineRule="exact"/>
        <w:rPr>
          <w:sz w:val="24"/>
          <w:szCs w:val="24"/>
          <w:lang w:val="nl-NL"/>
        </w:rPr>
      </w:pPr>
    </w:p>
    <w:p w14:paraId="5F69556D" w14:textId="77777777" w:rsidR="00AC07C0" w:rsidRPr="0075641E" w:rsidRDefault="0075641E">
      <w:pPr>
        <w:spacing w:before="32" w:line="240" w:lineRule="exact"/>
        <w:ind w:left="193"/>
        <w:rPr>
          <w:rFonts w:ascii="Arial" w:eastAsia="Arial" w:hAnsi="Arial" w:cs="Arial"/>
          <w:sz w:val="22"/>
          <w:szCs w:val="22"/>
          <w:lang w:val="nl-NL"/>
        </w:rPr>
      </w:pPr>
      <w:r w:rsidRPr="0075641E">
        <w:rPr>
          <w:rFonts w:ascii="Arial" w:eastAsia="Arial" w:hAnsi="Arial" w:cs="Arial"/>
          <w:position w:val="-1"/>
          <w:sz w:val="22"/>
          <w:szCs w:val="22"/>
          <w:lang w:val="nl-NL"/>
        </w:rPr>
        <w:t>Individuele aanvalsactie</w:t>
      </w:r>
    </w:p>
    <w:p w14:paraId="66FF2C9C" w14:textId="77777777" w:rsidR="00AC07C0" w:rsidRPr="0075641E" w:rsidRDefault="00AC07C0">
      <w:pPr>
        <w:spacing w:line="240" w:lineRule="exact"/>
        <w:rPr>
          <w:sz w:val="24"/>
          <w:szCs w:val="24"/>
          <w:lang w:val="nl-NL"/>
        </w:rPr>
      </w:pPr>
    </w:p>
    <w:p w14:paraId="665F39BB" w14:textId="77777777" w:rsidR="00AC07C0" w:rsidRPr="0075641E" w:rsidRDefault="0075641E">
      <w:pPr>
        <w:spacing w:before="32"/>
        <w:ind w:left="193"/>
        <w:rPr>
          <w:rFonts w:ascii="Arial" w:eastAsia="Arial" w:hAnsi="Arial" w:cs="Arial"/>
          <w:sz w:val="22"/>
          <w:szCs w:val="22"/>
          <w:lang w:val="nl-NL"/>
        </w:rPr>
        <w:sectPr w:rsidR="00AC07C0" w:rsidRPr="0075641E">
          <w:type w:val="continuous"/>
          <w:pgSz w:w="11920" w:h="16840"/>
          <w:pgMar w:top="1560" w:right="1680" w:bottom="280" w:left="1300" w:header="708" w:footer="708" w:gutter="0"/>
          <w:cols w:space="708"/>
        </w:sectPr>
      </w:pPr>
      <w:r w:rsidRPr="0075641E">
        <w:rPr>
          <w:rFonts w:ascii="Arial" w:eastAsia="Arial" w:hAnsi="Arial" w:cs="Arial"/>
          <w:sz w:val="22"/>
          <w:szCs w:val="22"/>
          <w:lang w:val="nl-NL"/>
        </w:rPr>
        <w:t>Inzet</w:t>
      </w:r>
    </w:p>
    <w:p w14:paraId="6E36ABB3" w14:textId="278ADD44" w:rsidR="00AC07C0" w:rsidRDefault="005E4E48" w:rsidP="00C55DD0">
      <w:pPr>
        <w:pStyle w:val="Kop1"/>
        <w:numPr>
          <w:ilvl w:val="0"/>
          <w:numId w:val="0"/>
        </w:numPr>
        <w:ind w:left="720" w:hanging="720"/>
        <w:rPr>
          <w:rFonts w:ascii="Arial" w:hAnsi="Arial" w:cs="Arial"/>
          <w:color w:val="0070C0"/>
          <w:lang w:val="nl-NL"/>
        </w:rPr>
      </w:pPr>
      <w:bookmarkStart w:id="15" w:name="_Toc49521999"/>
      <w:r>
        <w:rPr>
          <w:rFonts w:ascii="Arial" w:hAnsi="Arial" w:cs="Arial"/>
          <w:color w:val="0070C0"/>
          <w:lang w:val="nl-NL"/>
        </w:rPr>
        <w:lastRenderedPageBreak/>
        <w:t xml:space="preserve">Bijlage C </w:t>
      </w:r>
      <w:r w:rsidR="00C55DD0" w:rsidRPr="00C55DD0">
        <w:rPr>
          <w:rFonts w:ascii="Arial" w:hAnsi="Arial" w:cs="Arial"/>
          <w:color w:val="0070C0"/>
          <w:lang w:val="nl-NL"/>
        </w:rPr>
        <w:t>Coachen van een team</w:t>
      </w:r>
      <w:bookmarkEnd w:id="15"/>
    </w:p>
    <w:p w14:paraId="3AD75C39" w14:textId="77777777" w:rsidR="00C55DD0" w:rsidRPr="00C55DD0" w:rsidRDefault="00C55DD0" w:rsidP="00C55DD0">
      <w:pPr>
        <w:rPr>
          <w:lang w:val="nl-NL"/>
        </w:rPr>
      </w:pPr>
    </w:p>
    <w:p w14:paraId="586A1CE0" w14:textId="77777777" w:rsidR="00AC07C0" w:rsidRPr="0075641E" w:rsidRDefault="0075641E" w:rsidP="00C55DD0">
      <w:pPr>
        <w:spacing w:before="12"/>
        <w:rPr>
          <w:rFonts w:ascii="Calibri" w:eastAsia="Calibri" w:hAnsi="Calibri" w:cs="Calibri"/>
          <w:sz w:val="22"/>
          <w:szCs w:val="22"/>
          <w:lang w:val="nl-NL"/>
        </w:rPr>
      </w:pPr>
      <w:r w:rsidRPr="0075641E">
        <w:rPr>
          <w:rFonts w:ascii="Calibri" w:eastAsia="Calibri" w:hAnsi="Calibri" w:cs="Calibri"/>
          <w:b/>
          <w:sz w:val="22"/>
          <w:szCs w:val="22"/>
          <w:lang w:val="nl-NL"/>
        </w:rPr>
        <w:t>De coach is de begeleider van het team voor, tijdens en na de wedstrijd.</w:t>
      </w:r>
    </w:p>
    <w:p w14:paraId="79E2B183" w14:textId="3EA790E1" w:rsidR="00AC07C0" w:rsidRPr="0075641E" w:rsidRDefault="0075641E" w:rsidP="00C55DD0">
      <w:pPr>
        <w:spacing w:line="260" w:lineRule="exact"/>
        <w:rPr>
          <w:rFonts w:ascii="Calibri" w:eastAsia="Calibri" w:hAnsi="Calibri" w:cs="Calibri"/>
          <w:sz w:val="22"/>
          <w:szCs w:val="22"/>
          <w:lang w:val="nl-NL"/>
        </w:rPr>
      </w:pPr>
      <w:r w:rsidRPr="0075641E">
        <w:rPr>
          <w:rFonts w:ascii="Calibri" w:eastAsia="Calibri" w:hAnsi="Calibri" w:cs="Calibri"/>
          <w:sz w:val="22"/>
          <w:szCs w:val="22"/>
          <w:lang w:val="nl-NL"/>
        </w:rPr>
        <w:t xml:space="preserve">Niet meer en niet minder. Bij de kleintjes word je soms dan ook aangesproken met </w:t>
      </w:r>
      <w:r w:rsidR="00063BF9" w:rsidRPr="0075641E">
        <w:rPr>
          <w:rFonts w:ascii="Calibri" w:eastAsia="Calibri" w:hAnsi="Calibri" w:cs="Calibri"/>
          <w:sz w:val="22"/>
          <w:szCs w:val="22"/>
          <w:lang w:val="nl-NL"/>
        </w:rPr>
        <w:t>“meester</w:t>
      </w:r>
      <w:r w:rsidRPr="0075641E">
        <w:rPr>
          <w:rFonts w:ascii="Calibri" w:eastAsia="Calibri" w:hAnsi="Calibri" w:cs="Calibri"/>
          <w:sz w:val="22"/>
          <w:szCs w:val="22"/>
          <w:lang w:val="nl-NL"/>
        </w:rPr>
        <w:t xml:space="preserve"> of juf”.</w:t>
      </w:r>
    </w:p>
    <w:p w14:paraId="08C0DD43" w14:textId="72F9D3EA" w:rsidR="00AC07C0" w:rsidRDefault="0075641E" w:rsidP="00C55DD0">
      <w:pPr>
        <w:ind w:right="233"/>
        <w:rPr>
          <w:rFonts w:ascii="Calibri" w:eastAsia="Calibri" w:hAnsi="Calibri" w:cs="Calibri"/>
          <w:sz w:val="22"/>
          <w:szCs w:val="22"/>
          <w:lang w:val="nl-NL"/>
        </w:rPr>
      </w:pPr>
      <w:r w:rsidRPr="0075641E">
        <w:rPr>
          <w:rFonts w:ascii="Calibri" w:eastAsia="Calibri" w:hAnsi="Calibri" w:cs="Calibri"/>
          <w:sz w:val="22"/>
          <w:szCs w:val="22"/>
          <w:lang w:val="nl-NL"/>
        </w:rPr>
        <w:t>Het wat en hoe van de begeleiding is sterk afhankelijk van de persoon van de coach en het team. Toch is het wel aan te geven waar een coach volgens de technische commissie alert op dient te zijn. Onderstaand enkele aandachtpunten die van belang zijn bij het coachen.</w:t>
      </w:r>
    </w:p>
    <w:p w14:paraId="7543B6B5" w14:textId="77777777" w:rsidR="00C55DD0" w:rsidRPr="0075641E" w:rsidRDefault="00C55DD0" w:rsidP="00C55DD0">
      <w:pPr>
        <w:ind w:right="233"/>
        <w:rPr>
          <w:rFonts w:ascii="Calibri" w:eastAsia="Calibri" w:hAnsi="Calibri" w:cs="Calibri"/>
          <w:sz w:val="22"/>
          <w:szCs w:val="22"/>
          <w:lang w:val="nl-NL"/>
        </w:rPr>
      </w:pPr>
    </w:p>
    <w:p w14:paraId="79B6FEB6" w14:textId="77777777" w:rsidR="00AC07C0" w:rsidRPr="0075641E" w:rsidRDefault="0075641E" w:rsidP="00C55DD0">
      <w:pPr>
        <w:rPr>
          <w:rFonts w:ascii="Calibri" w:eastAsia="Calibri" w:hAnsi="Calibri" w:cs="Calibri"/>
          <w:sz w:val="22"/>
          <w:szCs w:val="22"/>
          <w:lang w:val="nl-NL"/>
        </w:rPr>
      </w:pPr>
      <w:r w:rsidRPr="0075641E">
        <w:rPr>
          <w:rFonts w:ascii="Calibri" w:eastAsia="Calibri" w:hAnsi="Calibri" w:cs="Calibri"/>
          <w:b/>
          <w:sz w:val="22"/>
          <w:szCs w:val="22"/>
          <w:lang w:val="nl-NL"/>
        </w:rPr>
        <w:t>Waar moet je opletten bij het coachen.</w:t>
      </w:r>
    </w:p>
    <w:p w14:paraId="7C569801"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5.1 Bekijk een individuele actie vanuit de spelsituatie</w:t>
      </w:r>
    </w:p>
    <w:p w14:paraId="2112635D"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5.2 Denk in oplossingen en vermijdt het woord (niet)</w:t>
      </w:r>
    </w:p>
    <w:p w14:paraId="597AAA25" w14:textId="77777777" w:rsidR="00AC07C0" w:rsidRPr="0075641E" w:rsidRDefault="0075641E">
      <w:pPr>
        <w:spacing w:before="10"/>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5.3 Er is maar 1 ding belangrijk bij het korfbal (het Team)</w:t>
      </w:r>
    </w:p>
    <w:p w14:paraId="51DE3298"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5.4 Houd het simpel</w:t>
      </w:r>
    </w:p>
    <w:p w14:paraId="5447D34D"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5.5 Hoe jonger de leeftijd, hoe belangrijker het volgende</w:t>
      </w:r>
    </w:p>
    <w:p w14:paraId="628201E5"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5.6 Wedstrijden</w:t>
      </w:r>
    </w:p>
    <w:p w14:paraId="308F8EA0" w14:textId="77777777" w:rsidR="00AC07C0" w:rsidRPr="0075641E" w:rsidRDefault="00AC07C0">
      <w:pPr>
        <w:spacing w:before="2" w:line="100" w:lineRule="exact"/>
        <w:rPr>
          <w:sz w:val="11"/>
          <w:szCs w:val="11"/>
          <w:lang w:val="nl-NL"/>
        </w:rPr>
      </w:pPr>
    </w:p>
    <w:p w14:paraId="0E5F6133" w14:textId="77777777" w:rsidR="00AC07C0" w:rsidRPr="00C55DD0" w:rsidRDefault="00AC07C0">
      <w:pPr>
        <w:spacing w:line="200" w:lineRule="exact"/>
        <w:rPr>
          <w:color w:val="0070C0"/>
          <w:lang w:val="nl-NL"/>
        </w:rPr>
      </w:pPr>
    </w:p>
    <w:p w14:paraId="7C20A988" w14:textId="77777777" w:rsidR="00AC07C0" w:rsidRPr="00C55DD0" w:rsidRDefault="0075641E" w:rsidP="00C55DD0">
      <w:pPr>
        <w:rPr>
          <w:rFonts w:ascii="Calibri" w:eastAsia="Calibri" w:hAnsi="Calibri" w:cs="Calibri"/>
          <w:color w:val="0070C0"/>
          <w:sz w:val="24"/>
          <w:szCs w:val="24"/>
          <w:lang w:val="nl-NL"/>
        </w:rPr>
      </w:pPr>
      <w:r w:rsidRPr="00C55DD0">
        <w:rPr>
          <w:rFonts w:ascii="Calibri" w:eastAsia="Calibri" w:hAnsi="Calibri" w:cs="Calibri"/>
          <w:i/>
          <w:color w:val="0070C0"/>
          <w:sz w:val="24"/>
          <w:szCs w:val="24"/>
          <w:lang w:val="nl-NL"/>
        </w:rPr>
        <w:t>5.1 Bekijk een individuele actie vanuit de spelsituatie</w:t>
      </w:r>
    </w:p>
    <w:p w14:paraId="0C14B59A" w14:textId="77777777" w:rsidR="00AC07C0" w:rsidRPr="0075641E" w:rsidRDefault="0075641E" w:rsidP="00C55DD0">
      <w:pPr>
        <w:spacing w:before="19"/>
        <w:rPr>
          <w:rFonts w:ascii="Calibri" w:eastAsia="Calibri" w:hAnsi="Calibri" w:cs="Calibri"/>
          <w:sz w:val="22"/>
          <w:szCs w:val="22"/>
          <w:lang w:val="nl-NL"/>
        </w:rPr>
      </w:pPr>
      <w:r w:rsidRPr="0075641E">
        <w:rPr>
          <w:rFonts w:ascii="Calibri" w:eastAsia="Calibri" w:hAnsi="Calibri" w:cs="Calibri"/>
          <w:b/>
          <w:sz w:val="22"/>
          <w:szCs w:val="22"/>
          <w:lang w:val="nl-NL"/>
        </w:rPr>
        <w:t>Voorbeeld: we scoren</w:t>
      </w:r>
    </w:p>
    <w:p w14:paraId="11879DB4"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Er zijn altijd meerdere kinderen bij een doelpoging betrokken.</w:t>
      </w:r>
    </w:p>
    <w:p w14:paraId="1AB9C42E" w14:textId="77777777" w:rsidR="00AC07C0" w:rsidRPr="0075641E" w:rsidRDefault="0075641E">
      <w:pPr>
        <w:spacing w:before="10"/>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We hebben de bal onderschept.</w:t>
      </w:r>
    </w:p>
    <w:p w14:paraId="63A7DE9E"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Er is een goede pass gegeven etc.</w:t>
      </w:r>
    </w:p>
    <w:p w14:paraId="3A143F4C"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Iemand heeft zich onder de korf goed aangeboden en het spel goed verdeeld.</w:t>
      </w:r>
    </w:p>
    <w:p w14:paraId="35CD0FAA"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Zoek ook even contact met degene die dat voor elkaar heeft gekregen.</w:t>
      </w:r>
    </w:p>
    <w:p w14:paraId="16DECA6C" w14:textId="77777777" w:rsidR="00AC07C0" w:rsidRPr="0075641E" w:rsidRDefault="00AC07C0">
      <w:pPr>
        <w:spacing w:before="7" w:line="260" w:lineRule="exact"/>
        <w:rPr>
          <w:sz w:val="26"/>
          <w:szCs w:val="26"/>
          <w:lang w:val="nl-NL"/>
        </w:rPr>
      </w:pPr>
    </w:p>
    <w:p w14:paraId="7C0846A8" w14:textId="77777777" w:rsidR="00AC07C0" w:rsidRPr="0075641E" w:rsidRDefault="0075641E" w:rsidP="00C55DD0">
      <w:pPr>
        <w:rPr>
          <w:rFonts w:ascii="Calibri" w:eastAsia="Calibri" w:hAnsi="Calibri" w:cs="Calibri"/>
          <w:sz w:val="22"/>
          <w:szCs w:val="22"/>
          <w:lang w:val="nl-NL"/>
        </w:rPr>
      </w:pPr>
      <w:r w:rsidRPr="0075641E">
        <w:rPr>
          <w:rFonts w:ascii="Calibri" w:eastAsia="Calibri" w:hAnsi="Calibri" w:cs="Calibri"/>
          <w:b/>
          <w:sz w:val="22"/>
          <w:szCs w:val="22"/>
          <w:lang w:val="nl-NL"/>
        </w:rPr>
        <w:t>Voorbeeld: bij een mislukte actie</w:t>
      </w:r>
    </w:p>
    <w:p w14:paraId="648B886D"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Kijk waarom een actie mislukt en biedt zo nodig een oplossing</w:t>
      </w:r>
    </w:p>
    <w:p w14:paraId="57FD9EEE" w14:textId="77777777" w:rsidR="00AC07C0" w:rsidRPr="0075641E" w:rsidRDefault="0075641E">
      <w:pPr>
        <w:tabs>
          <w:tab w:val="left" w:pos="820"/>
        </w:tabs>
        <w:spacing w:before="12"/>
        <w:ind w:left="836" w:right="87" w:hanging="360"/>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Calibri" w:eastAsia="Calibri" w:hAnsi="Calibri" w:cs="Calibri"/>
          <w:sz w:val="22"/>
          <w:szCs w:val="22"/>
          <w:lang w:val="nl-NL"/>
        </w:rPr>
        <w:t>Een kind leidt balverlies omdat het telkens met een boogballetje de bal over de tegenstander heen probeert te spelen.</w:t>
      </w:r>
    </w:p>
    <w:p w14:paraId="37C6E86D" w14:textId="77777777" w:rsidR="00AC07C0" w:rsidRPr="0075641E" w:rsidRDefault="00AC07C0">
      <w:pPr>
        <w:spacing w:before="9" w:line="260" w:lineRule="exact"/>
        <w:rPr>
          <w:sz w:val="26"/>
          <w:szCs w:val="26"/>
          <w:lang w:val="nl-NL"/>
        </w:rPr>
      </w:pPr>
    </w:p>
    <w:p w14:paraId="64CF80E0" w14:textId="77777777" w:rsidR="00AC07C0" w:rsidRPr="0075641E" w:rsidRDefault="0075641E" w:rsidP="00C55DD0">
      <w:pPr>
        <w:rPr>
          <w:rFonts w:ascii="Calibri" w:eastAsia="Calibri" w:hAnsi="Calibri" w:cs="Calibri"/>
          <w:sz w:val="22"/>
          <w:szCs w:val="22"/>
          <w:lang w:val="nl-NL"/>
        </w:rPr>
      </w:pPr>
      <w:r w:rsidRPr="0075641E">
        <w:rPr>
          <w:rFonts w:ascii="Calibri" w:eastAsia="Calibri" w:hAnsi="Calibri" w:cs="Calibri"/>
          <w:b/>
          <w:sz w:val="22"/>
          <w:szCs w:val="22"/>
          <w:lang w:val="nl-NL"/>
        </w:rPr>
        <w:t>Waarom:</w:t>
      </w:r>
    </w:p>
    <w:p w14:paraId="07900511" w14:textId="77777777" w:rsidR="00AC07C0" w:rsidRPr="0075641E" w:rsidRDefault="0075641E">
      <w:pPr>
        <w:tabs>
          <w:tab w:val="left" w:pos="820"/>
        </w:tabs>
        <w:spacing w:before="13" w:line="260" w:lineRule="exact"/>
        <w:ind w:left="836" w:right="583" w:hanging="360"/>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Calibri" w:eastAsia="Calibri" w:hAnsi="Calibri" w:cs="Calibri"/>
          <w:sz w:val="22"/>
          <w:szCs w:val="22"/>
          <w:lang w:val="nl-NL"/>
        </w:rPr>
        <w:t>Het kind ziet geen andere afspeelmogelijkheden en de enige vrije speler staat achter de tegenstander.</w:t>
      </w:r>
    </w:p>
    <w:p w14:paraId="3B1F2209" w14:textId="77777777" w:rsidR="00AC07C0" w:rsidRPr="0075641E" w:rsidRDefault="00AC07C0">
      <w:pPr>
        <w:spacing w:before="11" w:line="260" w:lineRule="exact"/>
        <w:rPr>
          <w:sz w:val="26"/>
          <w:szCs w:val="26"/>
          <w:lang w:val="nl-NL"/>
        </w:rPr>
      </w:pPr>
    </w:p>
    <w:p w14:paraId="34698A56" w14:textId="47CCA768" w:rsidR="00AC07C0" w:rsidRPr="0075641E" w:rsidRDefault="00C55DD0" w:rsidP="00C55DD0">
      <w:pPr>
        <w:rPr>
          <w:rFonts w:ascii="Calibri" w:eastAsia="Calibri" w:hAnsi="Calibri" w:cs="Calibri"/>
          <w:sz w:val="22"/>
          <w:szCs w:val="22"/>
          <w:lang w:val="nl-NL"/>
        </w:rPr>
      </w:pPr>
      <w:r>
        <w:rPr>
          <w:rFonts w:ascii="Calibri" w:eastAsia="Calibri" w:hAnsi="Calibri" w:cs="Calibri"/>
          <w:b/>
          <w:sz w:val="22"/>
          <w:szCs w:val="22"/>
          <w:lang w:val="nl-NL"/>
        </w:rPr>
        <w:t>O</w:t>
      </w:r>
      <w:r w:rsidR="0075641E" w:rsidRPr="0075641E">
        <w:rPr>
          <w:rFonts w:ascii="Calibri" w:eastAsia="Calibri" w:hAnsi="Calibri" w:cs="Calibri"/>
          <w:b/>
          <w:sz w:val="22"/>
          <w:szCs w:val="22"/>
          <w:lang w:val="nl-NL"/>
        </w:rPr>
        <w:t>plossing:</w:t>
      </w:r>
    </w:p>
    <w:p w14:paraId="4FECE1A1"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Medespelers moeten zich meer naar de zijkanten aan bieden</w:t>
      </w:r>
    </w:p>
    <w:p w14:paraId="4D98B5E7" w14:textId="77777777" w:rsidR="00AC07C0" w:rsidRPr="0075641E" w:rsidRDefault="00AC07C0">
      <w:pPr>
        <w:spacing w:line="100" w:lineRule="exact"/>
        <w:rPr>
          <w:sz w:val="11"/>
          <w:szCs w:val="11"/>
          <w:lang w:val="nl-NL"/>
        </w:rPr>
      </w:pPr>
    </w:p>
    <w:p w14:paraId="65BE31F2" w14:textId="77777777" w:rsidR="00735B80" w:rsidRDefault="00735B80" w:rsidP="00C55DD0">
      <w:pPr>
        <w:rPr>
          <w:rFonts w:ascii="Calibri" w:eastAsia="Calibri" w:hAnsi="Calibri" w:cs="Calibri"/>
          <w:i/>
          <w:color w:val="0070C0"/>
          <w:sz w:val="24"/>
          <w:szCs w:val="24"/>
          <w:lang w:val="nl-NL"/>
        </w:rPr>
      </w:pPr>
    </w:p>
    <w:p w14:paraId="2465E20B" w14:textId="77777777" w:rsidR="00735B80" w:rsidRDefault="00735B80" w:rsidP="00C55DD0">
      <w:pPr>
        <w:rPr>
          <w:rFonts w:ascii="Calibri" w:eastAsia="Calibri" w:hAnsi="Calibri" w:cs="Calibri"/>
          <w:i/>
          <w:color w:val="0070C0"/>
          <w:sz w:val="24"/>
          <w:szCs w:val="24"/>
          <w:lang w:val="nl-NL"/>
        </w:rPr>
      </w:pPr>
    </w:p>
    <w:p w14:paraId="7C01A801" w14:textId="77777777" w:rsidR="00735B80" w:rsidRDefault="00735B80" w:rsidP="00C55DD0">
      <w:pPr>
        <w:rPr>
          <w:rFonts w:ascii="Calibri" w:eastAsia="Calibri" w:hAnsi="Calibri" w:cs="Calibri"/>
          <w:i/>
          <w:color w:val="0070C0"/>
          <w:sz w:val="24"/>
          <w:szCs w:val="24"/>
          <w:lang w:val="nl-NL"/>
        </w:rPr>
      </w:pPr>
    </w:p>
    <w:p w14:paraId="4E24E1FA" w14:textId="77777777" w:rsidR="00735B80" w:rsidRDefault="00735B80" w:rsidP="00C55DD0">
      <w:pPr>
        <w:rPr>
          <w:rFonts w:ascii="Calibri" w:eastAsia="Calibri" w:hAnsi="Calibri" w:cs="Calibri"/>
          <w:i/>
          <w:color w:val="0070C0"/>
          <w:sz w:val="24"/>
          <w:szCs w:val="24"/>
          <w:lang w:val="nl-NL"/>
        </w:rPr>
      </w:pPr>
    </w:p>
    <w:p w14:paraId="6A8F64D8" w14:textId="77777777" w:rsidR="00735B80" w:rsidRDefault="00735B80" w:rsidP="00C55DD0">
      <w:pPr>
        <w:rPr>
          <w:rFonts w:ascii="Calibri" w:eastAsia="Calibri" w:hAnsi="Calibri" w:cs="Calibri"/>
          <w:i/>
          <w:color w:val="0070C0"/>
          <w:sz w:val="24"/>
          <w:szCs w:val="24"/>
          <w:lang w:val="nl-NL"/>
        </w:rPr>
      </w:pPr>
    </w:p>
    <w:p w14:paraId="5A3E7F4F" w14:textId="77777777" w:rsidR="00735B80" w:rsidRDefault="00735B80" w:rsidP="00C55DD0">
      <w:pPr>
        <w:rPr>
          <w:rFonts w:ascii="Calibri" w:eastAsia="Calibri" w:hAnsi="Calibri" w:cs="Calibri"/>
          <w:i/>
          <w:color w:val="0070C0"/>
          <w:sz w:val="24"/>
          <w:szCs w:val="24"/>
          <w:lang w:val="nl-NL"/>
        </w:rPr>
      </w:pPr>
    </w:p>
    <w:p w14:paraId="60A5FD6B" w14:textId="77777777" w:rsidR="00735B80" w:rsidRDefault="00735B80" w:rsidP="00C55DD0">
      <w:pPr>
        <w:rPr>
          <w:rFonts w:ascii="Calibri" w:eastAsia="Calibri" w:hAnsi="Calibri" w:cs="Calibri"/>
          <w:i/>
          <w:color w:val="0070C0"/>
          <w:sz w:val="24"/>
          <w:szCs w:val="24"/>
          <w:lang w:val="nl-NL"/>
        </w:rPr>
      </w:pPr>
    </w:p>
    <w:p w14:paraId="72D56E2E" w14:textId="77777777" w:rsidR="00735B80" w:rsidRDefault="00735B80" w:rsidP="00C55DD0">
      <w:pPr>
        <w:rPr>
          <w:rFonts w:ascii="Calibri" w:eastAsia="Calibri" w:hAnsi="Calibri" w:cs="Calibri"/>
          <w:i/>
          <w:color w:val="0070C0"/>
          <w:sz w:val="24"/>
          <w:szCs w:val="24"/>
          <w:lang w:val="nl-NL"/>
        </w:rPr>
      </w:pPr>
    </w:p>
    <w:p w14:paraId="2EC6C5E6" w14:textId="77777777" w:rsidR="00735B80" w:rsidRDefault="00735B80" w:rsidP="00C55DD0">
      <w:pPr>
        <w:rPr>
          <w:rFonts w:ascii="Calibri" w:eastAsia="Calibri" w:hAnsi="Calibri" w:cs="Calibri"/>
          <w:i/>
          <w:color w:val="0070C0"/>
          <w:sz w:val="24"/>
          <w:szCs w:val="24"/>
          <w:lang w:val="nl-NL"/>
        </w:rPr>
      </w:pPr>
    </w:p>
    <w:p w14:paraId="75C5BA82" w14:textId="77777777" w:rsidR="00735B80" w:rsidRDefault="00735B80" w:rsidP="00C55DD0">
      <w:pPr>
        <w:rPr>
          <w:rFonts w:ascii="Calibri" w:eastAsia="Calibri" w:hAnsi="Calibri" w:cs="Calibri"/>
          <w:i/>
          <w:color w:val="0070C0"/>
          <w:sz w:val="24"/>
          <w:szCs w:val="24"/>
          <w:lang w:val="nl-NL"/>
        </w:rPr>
      </w:pPr>
    </w:p>
    <w:p w14:paraId="00347CD1" w14:textId="77777777" w:rsidR="00735B80" w:rsidRDefault="00735B80" w:rsidP="00C55DD0">
      <w:pPr>
        <w:rPr>
          <w:rFonts w:ascii="Calibri" w:eastAsia="Calibri" w:hAnsi="Calibri" w:cs="Calibri"/>
          <w:i/>
          <w:color w:val="0070C0"/>
          <w:sz w:val="24"/>
          <w:szCs w:val="24"/>
          <w:lang w:val="nl-NL"/>
        </w:rPr>
      </w:pPr>
    </w:p>
    <w:p w14:paraId="3E87A5E8" w14:textId="3D9109DF" w:rsidR="00AC07C0" w:rsidRPr="00C55DD0" w:rsidRDefault="0075641E" w:rsidP="00C55DD0">
      <w:pPr>
        <w:rPr>
          <w:rFonts w:ascii="Calibri" w:eastAsia="Calibri" w:hAnsi="Calibri" w:cs="Calibri"/>
          <w:color w:val="0070C0"/>
          <w:sz w:val="24"/>
          <w:szCs w:val="24"/>
          <w:lang w:val="nl-NL"/>
        </w:rPr>
      </w:pPr>
      <w:r w:rsidRPr="00C55DD0">
        <w:rPr>
          <w:rFonts w:ascii="Calibri" w:eastAsia="Calibri" w:hAnsi="Calibri" w:cs="Calibri"/>
          <w:i/>
          <w:color w:val="0070C0"/>
          <w:sz w:val="24"/>
          <w:szCs w:val="24"/>
          <w:lang w:val="nl-NL"/>
        </w:rPr>
        <w:lastRenderedPageBreak/>
        <w:t>5.2 Denk in oplossingen en vermijdt het woord: ‘niet’</w:t>
      </w:r>
    </w:p>
    <w:p w14:paraId="7BB5C809" w14:textId="77777777" w:rsidR="00735B80" w:rsidRDefault="0075641E" w:rsidP="00735B80">
      <w:pPr>
        <w:spacing w:before="21"/>
        <w:ind w:right="62"/>
        <w:rPr>
          <w:rFonts w:ascii="Calibri" w:eastAsia="Calibri" w:hAnsi="Calibri" w:cs="Calibri"/>
          <w:sz w:val="22"/>
          <w:szCs w:val="22"/>
          <w:lang w:val="nl-NL"/>
        </w:rPr>
      </w:pPr>
      <w:r w:rsidRPr="0075641E">
        <w:rPr>
          <w:rFonts w:ascii="Calibri" w:eastAsia="Calibri" w:hAnsi="Calibri" w:cs="Calibri"/>
          <w:sz w:val="22"/>
          <w:szCs w:val="22"/>
          <w:lang w:val="nl-NL"/>
        </w:rPr>
        <w:t>De kinderen hebben het tijdens de wedstrijd erg druk. Er spelen een boel problemen tegelijkertijd die om een oplossing vragen. Hoe krijg ik de bal bij de medespeler, hoe kan ik vrij lopen, hoe krijgen we de bal naar de korf van de tegenpartij, hoe zorg ik ervoor dat die tegenstander mij niet passeert. Het woord ‘niet’ biedt geen oplossing en vertelt wat er niet moet gebeuren. Veel interessanter is wat er wel moet gebeuren.</w:t>
      </w:r>
    </w:p>
    <w:p w14:paraId="1CFEE6F3" w14:textId="77777777" w:rsidR="00735B80" w:rsidRDefault="00735B80" w:rsidP="00735B80">
      <w:pPr>
        <w:spacing w:before="21"/>
        <w:ind w:right="62"/>
        <w:rPr>
          <w:rFonts w:ascii="Calibri" w:eastAsia="Calibri" w:hAnsi="Calibri" w:cs="Calibri"/>
          <w:sz w:val="22"/>
          <w:szCs w:val="22"/>
          <w:lang w:val="nl-NL"/>
        </w:rPr>
      </w:pPr>
    </w:p>
    <w:p w14:paraId="466D3A7B" w14:textId="07C7F497" w:rsidR="00AC07C0" w:rsidRPr="0075641E" w:rsidRDefault="0075641E" w:rsidP="00735B80">
      <w:pPr>
        <w:spacing w:before="21"/>
        <w:ind w:right="62"/>
        <w:rPr>
          <w:rFonts w:ascii="Calibri" w:eastAsia="Calibri" w:hAnsi="Calibri" w:cs="Calibri"/>
          <w:sz w:val="22"/>
          <w:szCs w:val="22"/>
          <w:lang w:val="nl-NL"/>
        </w:rPr>
      </w:pPr>
      <w:r w:rsidRPr="0075641E">
        <w:rPr>
          <w:rFonts w:ascii="Calibri" w:eastAsia="Calibri" w:hAnsi="Calibri" w:cs="Calibri"/>
          <w:b/>
          <w:sz w:val="22"/>
          <w:szCs w:val="22"/>
          <w:lang w:val="nl-NL"/>
        </w:rPr>
        <w:t>Onderstaand enkele voorbeelden:</w:t>
      </w:r>
    </w:p>
    <w:p w14:paraId="67694CA9" w14:textId="77777777" w:rsidR="00AC07C0" w:rsidRPr="0075641E" w:rsidRDefault="0075641E">
      <w:pPr>
        <w:spacing w:before="10"/>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Niet door het midden uitverdedigen (geef als aanwijzing) bied je aan de zijkanten aan</w:t>
      </w:r>
    </w:p>
    <w:p w14:paraId="4DAED047"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Niet op een kluitje staan (geef als aanwijzing) ga uit elkaar, zoek een vrij plekje</w:t>
      </w:r>
    </w:p>
    <w:p w14:paraId="66D72956" w14:textId="23613451" w:rsidR="00AC07C0"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Niet stil blijven staan (geef als aanwijzing) blijf bewegen, probeer je vrij te lopen</w:t>
      </w:r>
    </w:p>
    <w:p w14:paraId="6320D101" w14:textId="7CFEFB6F" w:rsidR="00C55DD0" w:rsidRDefault="00C55DD0">
      <w:pPr>
        <w:spacing w:before="12"/>
        <w:ind w:left="476"/>
        <w:rPr>
          <w:rFonts w:ascii="Calibri" w:eastAsia="Calibri" w:hAnsi="Calibri" w:cs="Calibri"/>
          <w:sz w:val="22"/>
          <w:szCs w:val="22"/>
          <w:lang w:val="nl-NL"/>
        </w:rPr>
      </w:pPr>
    </w:p>
    <w:p w14:paraId="2C40BAB5" w14:textId="77777777" w:rsidR="00AC07C0" w:rsidRPr="00C55DD0" w:rsidRDefault="0075641E" w:rsidP="00C55DD0">
      <w:pPr>
        <w:spacing w:before="40"/>
        <w:rPr>
          <w:rFonts w:ascii="Calibri" w:eastAsia="Calibri" w:hAnsi="Calibri" w:cs="Calibri"/>
          <w:color w:val="0070C0"/>
          <w:sz w:val="28"/>
          <w:szCs w:val="28"/>
          <w:lang w:val="nl-NL"/>
        </w:rPr>
      </w:pPr>
      <w:r w:rsidRPr="00C55DD0">
        <w:rPr>
          <w:rFonts w:ascii="Calibri" w:eastAsia="Calibri" w:hAnsi="Calibri" w:cs="Calibri"/>
          <w:i/>
          <w:color w:val="0070C0"/>
          <w:sz w:val="24"/>
          <w:szCs w:val="24"/>
          <w:lang w:val="nl-NL"/>
        </w:rPr>
        <w:t xml:space="preserve">5.3 Er is maar 1 ding belangrijk bij het korfbal </w:t>
      </w:r>
      <w:r w:rsidRPr="00C55DD0">
        <w:rPr>
          <w:rFonts w:ascii="Arial Unicode MS" w:eastAsia="Arial Unicode MS" w:hAnsi="Arial Unicode MS" w:cs="Arial Unicode MS"/>
          <w:color w:val="0070C0"/>
          <w:w w:val="95"/>
          <w:sz w:val="25"/>
          <w:szCs w:val="25"/>
        </w:rPr>
        <w:t></w:t>
      </w:r>
      <w:r w:rsidRPr="00C55DD0">
        <w:rPr>
          <w:rFonts w:ascii="Calibri" w:eastAsia="Calibri" w:hAnsi="Calibri" w:cs="Calibri"/>
          <w:i/>
          <w:color w:val="0070C0"/>
          <w:sz w:val="28"/>
          <w:szCs w:val="28"/>
          <w:lang w:val="nl-NL"/>
        </w:rPr>
        <w:t>Het Team</w:t>
      </w:r>
    </w:p>
    <w:p w14:paraId="4A477CD5" w14:textId="0FC13D42" w:rsidR="00AC07C0" w:rsidRPr="0075641E" w:rsidRDefault="0075641E" w:rsidP="00C55DD0">
      <w:pPr>
        <w:spacing w:before="18"/>
        <w:ind w:right="155"/>
        <w:rPr>
          <w:rFonts w:ascii="Calibri" w:eastAsia="Calibri" w:hAnsi="Calibri" w:cs="Calibri"/>
          <w:sz w:val="22"/>
          <w:szCs w:val="22"/>
          <w:lang w:val="nl-NL"/>
        </w:rPr>
      </w:pPr>
      <w:r w:rsidRPr="0075641E">
        <w:rPr>
          <w:rFonts w:ascii="Calibri" w:eastAsia="Calibri" w:hAnsi="Calibri" w:cs="Calibri"/>
          <w:sz w:val="22"/>
          <w:szCs w:val="22"/>
          <w:lang w:val="nl-NL"/>
        </w:rPr>
        <w:t xml:space="preserve">Afhankelijk van de leeftijd, spelervaring en het niveau van de kinderen zul je meer korfbal specifieke aanwijzingen kunnen geven, echter het basisprincipe blijft hetzelfde. Mede door de loopregel is korfbal een teamsport bij uitstek. Het benadrukken dat je </w:t>
      </w:r>
      <w:r w:rsidR="00063BF9" w:rsidRPr="0075641E">
        <w:rPr>
          <w:rFonts w:ascii="Calibri" w:eastAsia="Calibri" w:hAnsi="Calibri" w:cs="Calibri"/>
          <w:sz w:val="22"/>
          <w:szCs w:val="22"/>
          <w:lang w:val="nl-NL"/>
        </w:rPr>
        <w:t>“het</w:t>
      </w:r>
      <w:r w:rsidRPr="0075641E">
        <w:rPr>
          <w:rFonts w:ascii="Calibri" w:eastAsia="Calibri" w:hAnsi="Calibri" w:cs="Calibri"/>
          <w:b/>
          <w:sz w:val="22"/>
          <w:szCs w:val="22"/>
          <w:lang w:val="nl-NL"/>
        </w:rPr>
        <w:t xml:space="preserve"> met zijn allen</w:t>
      </w:r>
      <w:r w:rsidRPr="0075641E">
        <w:rPr>
          <w:rFonts w:ascii="Calibri" w:eastAsia="Calibri" w:hAnsi="Calibri" w:cs="Calibri"/>
          <w:sz w:val="22"/>
          <w:szCs w:val="22"/>
          <w:lang w:val="nl-NL"/>
        </w:rPr>
        <w:t>” moet doen is essentieel.</w:t>
      </w:r>
    </w:p>
    <w:p w14:paraId="338CD15E" w14:textId="77777777" w:rsidR="00AC07C0" w:rsidRPr="0075641E" w:rsidRDefault="00AC07C0">
      <w:pPr>
        <w:spacing w:before="2" w:line="280" w:lineRule="exact"/>
        <w:rPr>
          <w:sz w:val="28"/>
          <w:szCs w:val="28"/>
          <w:lang w:val="nl-NL"/>
        </w:rPr>
      </w:pPr>
    </w:p>
    <w:p w14:paraId="3C48E2C2" w14:textId="77777777" w:rsidR="00AC07C0" w:rsidRPr="0075641E" w:rsidRDefault="0075641E">
      <w:pPr>
        <w:tabs>
          <w:tab w:val="left" w:pos="820"/>
        </w:tabs>
        <w:ind w:left="836" w:right="162" w:hanging="360"/>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Calibri" w:eastAsia="Calibri" w:hAnsi="Calibri" w:cs="Calibri"/>
          <w:sz w:val="22"/>
          <w:szCs w:val="22"/>
          <w:lang w:val="nl-NL"/>
        </w:rPr>
        <w:t>Doe met z’n allen een warming-up voor de wedstrijd. Niet alleen om op temperatuur te komen, maar ook om de aandacht naar de wedstrijd te krijgen. Hoe kleiner de kinderen hoe belangrijker dat de coach zelf ook meedoet.</w:t>
      </w:r>
    </w:p>
    <w:p w14:paraId="532FFDA0"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Houd een korte voorbespreking.</w:t>
      </w:r>
    </w:p>
    <w:p w14:paraId="7321B219" w14:textId="77777777" w:rsidR="00AC07C0" w:rsidRPr="0075641E" w:rsidRDefault="0075641E">
      <w:pPr>
        <w:tabs>
          <w:tab w:val="left" w:pos="820"/>
        </w:tabs>
        <w:spacing w:before="12"/>
        <w:ind w:left="836" w:right="74" w:hanging="360"/>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Calibri" w:eastAsia="Calibri" w:hAnsi="Calibri" w:cs="Calibri"/>
          <w:sz w:val="22"/>
          <w:szCs w:val="22"/>
          <w:lang w:val="nl-NL"/>
        </w:rPr>
        <w:t>Heb er aandacht voor hoe kinderen in het veld met elkaar omgaan. Worden er kinderen die vrij staan steeds overgeslagen, gaat een speler de hele tijd voor de eigen kans ook al staan er medespelers beter voor.</w:t>
      </w:r>
    </w:p>
    <w:p w14:paraId="6EBA5427"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Haal de kinderen meteen na afloop nog even bij je en sluit als team de wedstrijd af.</w:t>
      </w:r>
    </w:p>
    <w:p w14:paraId="7D3B4BBC" w14:textId="77777777" w:rsidR="00AC07C0" w:rsidRPr="0075641E" w:rsidRDefault="00AC07C0">
      <w:pPr>
        <w:spacing w:before="2" w:line="100" w:lineRule="exact"/>
        <w:rPr>
          <w:sz w:val="11"/>
          <w:szCs w:val="11"/>
          <w:lang w:val="nl-NL"/>
        </w:rPr>
      </w:pPr>
    </w:p>
    <w:p w14:paraId="57F751FA" w14:textId="77777777" w:rsidR="00735B80" w:rsidRDefault="00735B80" w:rsidP="00C55DD0">
      <w:pPr>
        <w:rPr>
          <w:rFonts w:ascii="Calibri" w:eastAsia="Calibri" w:hAnsi="Calibri" w:cs="Calibri"/>
          <w:i/>
          <w:color w:val="0070C0"/>
          <w:sz w:val="24"/>
          <w:szCs w:val="24"/>
          <w:lang w:val="nl-NL"/>
        </w:rPr>
      </w:pPr>
    </w:p>
    <w:p w14:paraId="217642AF" w14:textId="79EEC48D" w:rsidR="00AC07C0" w:rsidRPr="00C55DD0" w:rsidRDefault="0075641E" w:rsidP="00C55DD0">
      <w:pPr>
        <w:rPr>
          <w:rFonts w:ascii="Calibri" w:eastAsia="Calibri" w:hAnsi="Calibri" w:cs="Calibri"/>
          <w:color w:val="0070C0"/>
          <w:sz w:val="24"/>
          <w:szCs w:val="24"/>
          <w:lang w:val="nl-NL"/>
        </w:rPr>
      </w:pPr>
      <w:r w:rsidRPr="00C55DD0">
        <w:rPr>
          <w:rFonts w:ascii="Calibri" w:eastAsia="Calibri" w:hAnsi="Calibri" w:cs="Calibri"/>
          <w:i/>
          <w:color w:val="0070C0"/>
          <w:sz w:val="24"/>
          <w:szCs w:val="24"/>
          <w:lang w:val="nl-NL"/>
        </w:rPr>
        <w:t>5.4 Houd het simpel</w:t>
      </w:r>
    </w:p>
    <w:p w14:paraId="50E8FE34" w14:textId="77777777" w:rsidR="00AC07C0" w:rsidRPr="0075641E" w:rsidRDefault="0075641E" w:rsidP="00C55DD0">
      <w:pPr>
        <w:spacing w:before="20"/>
        <w:ind w:right="72"/>
        <w:jc w:val="both"/>
        <w:rPr>
          <w:rFonts w:ascii="Calibri" w:eastAsia="Calibri" w:hAnsi="Calibri" w:cs="Calibri"/>
          <w:sz w:val="22"/>
          <w:szCs w:val="22"/>
          <w:lang w:val="nl-NL"/>
        </w:rPr>
      </w:pPr>
      <w:r w:rsidRPr="0075641E">
        <w:rPr>
          <w:rFonts w:ascii="Calibri" w:eastAsia="Calibri" w:hAnsi="Calibri" w:cs="Calibri"/>
          <w:sz w:val="22"/>
          <w:szCs w:val="22"/>
          <w:lang w:val="nl-NL"/>
        </w:rPr>
        <w:t>Overschat niet de wat de kinderen aan informatie opnemen, ze hebben vaak een boel andere dingen aan het hoofd. Opa en oma komen kijken, ze gaan het weekend logeren, ze zijn zenuwachtig voor de wedstrijd. De concentratieboog voor een wedstrijd is kort.</w:t>
      </w:r>
    </w:p>
    <w:p w14:paraId="156CE770" w14:textId="77777777" w:rsidR="00AC07C0" w:rsidRPr="0075641E" w:rsidRDefault="00AC07C0">
      <w:pPr>
        <w:spacing w:before="9" w:line="260" w:lineRule="exact"/>
        <w:rPr>
          <w:sz w:val="26"/>
          <w:szCs w:val="26"/>
          <w:lang w:val="nl-NL"/>
        </w:rPr>
      </w:pPr>
    </w:p>
    <w:p w14:paraId="0DF75F4D" w14:textId="77777777" w:rsidR="00AC07C0" w:rsidRPr="0075641E" w:rsidRDefault="0075641E" w:rsidP="00C55DD0">
      <w:pPr>
        <w:ind w:right="241"/>
        <w:rPr>
          <w:rFonts w:ascii="Calibri" w:eastAsia="Calibri" w:hAnsi="Calibri" w:cs="Calibri"/>
          <w:sz w:val="22"/>
          <w:szCs w:val="22"/>
          <w:lang w:val="nl-NL"/>
        </w:rPr>
      </w:pPr>
      <w:r w:rsidRPr="0075641E">
        <w:rPr>
          <w:rFonts w:ascii="Calibri" w:eastAsia="Calibri" w:hAnsi="Calibri" w:cs="Calibri"/>
          <w:sz w:val="22"/>
          <w:szCs w:val="22"/>
          <w:lang w:val="nl-NL"/>
        </w:rPr>
        <w:t>Hoe jonger de kinderen zijn hoe moeilijker het voor ze is om iets abstracts als een aanwijzing om te zetten in bewegen. Laat zien wat je bedoelt, doe het kort voor of bewaar het voor de training.</w:t>
      </w:r>
    </w:p>
    <w:p w14:paraId="660FB582" w14:textId="77777777" w:rsidR="00AC07C0" w:rsidRPr="0075641E" w:rsidRDefault="00AC07C0">
      <w:pPr>
        <w:spacing w:before="9" w:line="260" w:lineRule="exact"/>
        <w:rPr>
          <w:sz w:val="26"/>
          <w:szCs w:val="26"/>
          <w:lang w:val="nl-NL"/>
        </w:rPr>
      </w:pPr>
    </w:p>
    <w:p w14:paraId="03B32056" w14:textId="77777777" w:rsidR="00AC07C0" w:rsidRPr="0075641E" w:rsidRDefault="0075641E" w:rsidP="00C55DD0">
      <w:pPr>
        <w:ind w:right="92"/>
        <w:rPr>
          <w:rFonts w:ascii="Calibri" w:eastAsia="Calibri" w:hAnsi="Calibri" w:cs="Calibri"/>
          <w:sz w:val="22"/>
          <w:szCs w:val="22"/>
          <w:lang w:val="nl-NL"/>
        </w:rPr>
      </w:pPr>
      <w:r w:rsidRPr="0075641E">
        <w:rPr>
          <w:rFonts w:ascii="Calibri" w:eastAsia="Calibri" w:hAnsi="Calibri" w:cs="Calibri"/>
          <w:b/>
          <w:sz w:val="22"/>
          <w:szCs w:val="22"/>
          <w:lang w:val="nl-NL"/>
        </w:rPr>
        <w:t>Heel veel praten heeft tot gevolg dat het voor de kinderen een niet te onderscheiden brij aan woorden wordt. Dan luisteren ze helemaal niet meer naar je. Wat je tegen ze zegt in een wedstrijd moet belangrijk zijn. En ze moeten er meteen wat mee kunnen. Wees duidelijk en houd het kort.</w:t>
      </w:r>
    </w:p>
    <w:p w14:paraId="09EC2A22" w14:textId="77777777" w:rsidR="00AC07C0" w:rsidRPr="0075641E" w:rsidRDefault="00AC07C0">
      <w:pPr>
        <w:spacing w:before="6" w:line="260" w:lineRule="exact"/>
        <w:rPr>
          <w:sz w:val="26"/>
          <w:szCs w:val="26"/>
          <w:lang w:val="nl-NL"/>
        </w:rPr>
      </w:pPr>
    </w:p>
    <w:p w14:paraId="4419183E" w14:textId="77777777" w:rsidR="00AC07C0" w:rsidRPr="0075641E" w:rsidRDefault="0075641E" w:rsidP="00C55DD0">
      <w:pPr>
        <w:rPr>
          <w:rFonts w:ascii="Calibri" w:eastAsia="Calibri" w:hAnsi="Calibri" w:cs="Calibri"/>
          <w:sz w:val="22"/>
          <w:szCs w:val="22"/>
          <w:lang w:val="nl-NL"/>
        </w:rPr>
      </w:pPr>
      <w:r w:rsidRPr="0075641E">
        <w:rPr>
          <w:rFonts w:ascii="Calibri" w:eastAsia="Calibri" w:hAnsi="Calibri" w:cs="Calibri"/>
          <w:b/>
          <w:sz w:val="22"/>
          <w:szCs w:val="22"/>
          <w:lang w:val="nl-NL"/>
        </w:rPr>
        <w:t>Voorbespreking</w:t>
      </w:r>
    </w:p>
    <w:p w14:paraId="11C3DDB7" w14:textId="77777777" w:rsidR="00AC07C0" w:rsidRPr="0075641E" w:rsidRDefault="0075641E">
      <w:pPr>
        <w:spacing w:before="12"/>
        <w:ind w:left="11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Calibri" w:eastAsia="Calibri" w:hAnsi="Calibri" w:cs="Calibri"/>
          <w:sz w:val="22"/>
          <w:szCs w:val="22"/>
          <w:lang w:val="nl-NL"/>
        </w:rPr>
        <w:t>richt je op 1 hooguit 2 punten die belangrijk zijn</w:t>
      </w:r>
    </w:p>
    <w:p w14:paraId="221D6B22" w14:textId="77777777" w:rsidR="00AC07C0" w:rsidRPr="0075641E" w:rsidRDefault="0075641E">
      <w:pPr>
        <w:spacing w:before="12"/>
        <w:ind w:left="11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Calibri" w:eastAsia="Calibri" w:hAnsi="Calibri" w:cs="Calibri"/>
          <w:sz w:val="22"/>
          <w:szCs w:val="22"/>
          <w:lang w:val="nl-NL"/>
        </w:rPr>
        <w:t>heel veel plezier en doe je best</w:t>
      </w:r>
    </w:p>
    <w:p w14:paraId="5DA3ACEC" w14:textId="77777777" w:rsidR="00AC07C0" w:rsidRPr="0075641E" w:rsidRDefault="0075641E">
      <w:pPr>
        <w:spacing w:before="12"/>
        <w:ind w:left="11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Calibri" w:eastAsia="Calibri" w:hAnsi="Calibri" w:cs="Calibri"/>
          <w:sz w:val="22"/>
          <w:szCs w:val="22"/>
          <w:lang w:val="nl-NL"/>
        </w:rPr>
        <w:t>tegenstander een prettige wedstrijd wensen</w:t>
      </w:r>
    </w:p>
    <w:p w14:paraId="6B2DD510" w14:textId="77777777" w:rsidR="00AC07C0" w:rsidRPr="0075641E" w:rsidRDefault="00AC07C0">
      <w:pPr>
        <w:spacing w:before="9" w:line="260" w:lineRule="exact"/>
        <w:rPr>
          <w:sz w:val="26"/>
          <w:szCs w:val="26"/>
          <w:lang w:val="nl-NL"/>
        </w:rPr>
      </w:pPr>
    </w:p>
    <w:p w14:paraId="0DC6F15C" w14:textId="77777777" w:rsidR="00735B80" w:rsidRDefault="00735B80" w:rsidP="00C55DD0">
      <w:pPr>
        <w:rPr>
          <w:rFonts w:ascii="Calibri" w:eastAsia="Calibri" w:hAnsi="Calibri" w:cs="Calibri"/>
          <w:b/>
          <w:sz w:val="22"/>
          <w:szCs w:val="22"/>
          <w:lang w:val="nl-NL"/>
        </w:rPr>
      </w:pPr>
    </w:p>
    <w:p w14:paraId="632584EA" w14:textId="77777777" w:rsidR="00735B80" w:rsidRDefault="00735B80" w:rsidP="00C55DD0">
      <w:pPr>
        <w:rPr>
          <w:rFonts w:ascii="Calibri" w:eastAsia="Calibri" w:hAnsi="Calibri" w:cs="Calibri"/>
          <w:b/>
          <w:sz w:val="22"/>
          <w:szCs w:val="22"/>
          <w:lang w:val="nl-NL"/>
        </w:rPr>
      </w:pPr>
    </w:p>
    <w:p w14:paraId="20AFABB2" w14:textId="77777777" w:rsidR="00735B80" w:rsidRDefault="00735B80" w:rsidP="00C55DD0">
      <w:pPr>
        <w:rPr>
          <w:rFonts w:ascii="Calibri" w:eastAsia="Calibri" w:hAnsi="Calibri" w:cs="Calibri"/>
          <w:b/>
          <w:sz w:val="22"/>
          <w:szCs w:val="22"/>
          <w:lang w:val="nl-NL"/>
        </w:rPr>
      </w:pPr>
    </w:p>
    <w:p w14:paraId="40EED833" w14:textId="77777777" w:rsidR="00735B80" w:rsidRDefault="00735B80" w:rsidP="00C55DD0">
      <w:pPr>
        <w:rPr>
          <w:rFonts w:ascii="Calibri" w:eastAsia="Calibri" w:hAnsi="Calibri" w:cs="Calibri"/>
          <w:b/>
          <w:sz w:val="22"/>
          <w:szCs w:val="22"/>
          <w:lang w:val="nl-NL"/>
        </w:rPr>
      </w:pPr>
    </w:p>
    <w:p w14:paraId="738599BC" w14:textId="77777777" w:rsidR="00735B80" w:rsidRDefault="00735B80" w:rsidP="00C55DD0">
      <w:pPr>
        <w:rPr>
          <w:rFonts w:ascii="Calibri" w:eastAsia="Calibri" w:hAnsi="Calibri" w:cs="Calibri"/>
          <w:b/>
          <w:sz w:val="22"/>
          <w:szCs w:val="22"/>
          <w:lang w:val="nl-NL"/>
        </w:rPr>
      </w:pPr>
    </w:p>
    <w:p w14:paraId="5853C644" w14:textId="25E8EAD4" w:rsidR="00AC07C0" w:rsidRPr="0075641E" w:rsidRDefault="0075641E" w:rsidP="00C55DD0">
      <w:pPr>
        <w:rPr>
          <w:rFonts w:ascii="Calibri" w:eastAsia="Calibri" w:hAnsi="Calibri" w:cs="Calibri"/>
          <w:sz w:val="22"/>
          <w:szCs w:val="22"/>
          <w:lang w:val="nl-NL"/>
        </w:rPr>
      </w:pPr>
      <w:r w:rsidRPr="0075641E">
        <w:rPr>
          <w:rFonts w:ascii="Calibri" w:eastAsia="Calibri" w:hAnsi="Calibri" w:cs="Calibri"/>
          <w:b/>
          <w:sz w:val="22"/>
          <w:szCs w:val="22"/>
          <w:lang w:val="nl-NL"/>
        </w:rPr>
        <w:lastRenderedPageBreak/>
        <w:t>Tijdens de wedstrijd</w:t>
      </w:r>
    </w:p>
    <w:p w14:paraId="20E9F77F" w14:textId="77777777" w:rsidR="00AC07C0" w:rsidRPr="0075641E" w:rsidRDefault="0075641E">
      <w:pPr>
        <w:spacing w:before="10"/>
        <w:ind w:left="11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Calibri" w:eastAsia="Calibri" w:hAnsi="Calibri" w:cs="Calibri"/>
          <w:sz w:val="22"/>
          <w:szCs w:val="22"/>
          <w:lang w:val="nl-NL"/>
        </w:rPr>
        <w:t>geef ze de ruimte om te proberen</w:t>
      </w:r>
    </w:p>
    <w:p w14:paraId="4AC87FFA" w14:textId="77777777" w:rsidR="00AC07C0" w:rsidRPr="0075641E" w:rsidRDefault="0075641E">
      <w:pPr>
        <w:spacing w:before="12"/>
        <w:ind w:left="11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Calibri" w:eastAsia="Calibri" w:hAnsi="Calibri" w:cs="Calibri"/>
          <w:sz w:val="22"/>
          <w:szCs w:val="22"/>
          <w:lang w:val="nl-NL"/>
        </w:rPr>
        <w:t>Bied oplossingen aan</w:t>
      </w:r>
    </w:p>
    <w:p w14:paraId="08E2868C" w14:textId="77777777" w:rsidR="00AC07C0" w:rsidRPr="0075641E" w:rsidRDefault="0075641E">
      <w:pPr>
        <w:spacing w:before="12"/>
        <w:ind w:left="11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Calibri" w:eastAsia="Calibri" w:hAnsi="Calibri" w:cs="Calibri"/>
          <w:sz w:val="22"/>
          <w:szCs w:val="22"/>
          <w:lang w:val="nl-NL"/>
        </w:rPr>
        <w:t>Stimuleer dat ze initiatief nemen</w:t>
      </w:r>
    </w:p>
    <w:p w14:paraId="75504B79" w14:textId="77777777" w:rsidR="00AC07C0" w:rsidRPr="0075641E" w:rsidRDefault="0075641E">
      <w:pPr>
        <w:spacing w:before="13"/>
        <w:ind w:left="116" w:right="73"/>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Calibri" w:eastAsia="Calibri" w:hAnsi="Calibri" w:cs="Calibri"/>
          <w:sz w:val="22"/>
          <w:szCs w:val="22"/>
          <w:lang w:val="nl-NL"/>
        </w:rPr>
        <w:t>Als je kinderen wat wilt vertellen roep ze dan bij je en schreeuw de aanwijzing/opmerking niet over het veld</w:t>
      </w:r>
    </w:p>
    <w:p w14:paraId="246C5E04" w14:textId="77777777" w:rsidR="00AC07C0" w:rsidRPr="0075641E" w:rsidRDefault="00AC07C0">
      <w:pPr>
        <w:spacing w:before="6" w:line="260" w:lineRule="exact"/>
        <w:rPr>
          <w:sz w:val="26"/>
          <w:szCs w:val="26"/>
          <w:lang w:val="nl-NL"/>
        </w:rPr>
      </w:pPr>
    </w:p>
    <w:p w14:paraId="6C5F7912" w14:textId="7167699C" w:rsidR="00AC07C0" w:rsidRPr="0075641E" w:rsidRDefault="0075641E" w:rsidP="00C55DD0">
      <w:pPr>
        <w:rPr>
          <w:rFonts w:ascii="Calibri" w:eastAsia="Calibri" w:hAnsi="Calibri" w:cs="Calibri"/>
          <w:sz w:val="22"/>
          <w:szCs w:val="22"/>
          <w:lang w:val="nl-NL"/>
        </w:rPr>
      </w:pPr>
      <w:r w:rsidRPr="0075641E">
        <w:rPr>
          <w:rFonts w:ascii="Calibri" w:eastAsia="Calibri" w:hAnsi="Calibri" w:cs="Calibri"/>
          <w:b/>
          <w:sz w:val="22"/>
          <w:szCs w:val="22"/>
          <w:lang w:val="nl-NL"/>
        </w:rPr>
        <w:t>Na de wedstrijd</w:t>
      </w:r>
    </w:p>
    <w:p w14:paraId="25B49B88" w14:textId="77777777" w:rsidR="00AC07C0" w:rsidRPr="0075641E" w:rsidRDefault="0075641E">
      <w:pPr>
        <w:spacing w:before="12"/>
        <w:ind w:left="11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Calibri" w:eastAsia="Calibri" w:hAnsi="Calibri" w:cs="Calibri"/>
          <w:sz w:val="22"/>
          <w:szCs w:val="22"/>
          <w:lang w:val="nl-NL"/>
        </w:rPr>
        <w:t>Tegenstander een hand geven</w:t>
      </w:r>
    </w:p>
    <w:p w14:paraId="1CBF6AC7" w14:textId="77777777" w:rsidR="00AC07C0" w:rsidRPr="0075641E" w:rsidRDefault="0075641E">
      <w:pPr>
        <w:spacing w:before="12"/>
        <w:ind w:left="11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Calibri" w:eastAsia="Calibri" w:hAnsi="Calibri" w:cs="Calibri"/>
          <w:sz w:val="22"/>
          <w:szCs w:val="22"/>
          <w:lang w:val="nl-NL"/>
        </w:rPr>
        <w:t>Even het team bij elkaar.</w:t>
      </w:r>
    </w:p>
    <w:p w14:paraId="76701ADF" w14:textId="77777777" w:rsidR="00AC07C0" w:rsidRPr="0075641E" w:rsidRDefault="0075641E">
      <w:pPr>
        <w:spacing w:before="12"/>
        <w:ind w:left="11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Calibri" w:eastAsia="Calibri" w:hAnsi="Calibri" w:cs="Calibri"/>
          <w:sz w:val="22"/>
          <w:szCs w:val="22"/>
          <w:lang w:val="nl-NL"/>
        </w:rPr>
        <w:t>Korte reactie dit vond ik erg goed gaan, of op de training gaan we hierop extra letten Jeugd</w:t>
      </w:r>
    </w:p>
    <w:p w14:paraId="45C3E143" w14:textId="77777777" w:rsidR="00AC07C0" w:rsidRPr="0075641E" w:rsidRDefault="00AC07C0">
      <w:pPr>
        <w:spacing w:before="4" w:line="100" w:lineRule="exact"/>
        <w:rPr>
          <w:sz w:val="11"/>
          <w:szCs w:val="11"/>
          <w:lang w:val="nl-NL"/>
        </w:rPr>
      </w:pPr>
    </w:p>
    <w:p w14:paraId="06A591BF" w14:textId="578997BD" w:rsidR="00AC07C0" w:rsidRDefault="00AC07C0">
      <w:pPr>
        <w:spacing w:line="200" w:lineRule="exact"/>
        <w:rPr>
          <w:lang w:val="nl-NL"/>
        </w:rPr>
      </w:pPr>
    </w:p>
    <w:p w14:paraId="18D50E07" w14:textId="77777777" w:rsidR="00AC07C0" w:rsidRPr="00C55DD0" w:rsidRDefault="0075641E" w:rsidP="00125ED6">
      <w:pPr>
        <w:rPr>
          <w:rFonts w:ascii="Calibri" w:eastAsia="Calibri" w:hAnsi="Calibri" w:cs="Calibri"/>
          <w:color w:val="0070C0"/>
          <w:sz w:val="24"/>
          <w:szCs w:val="24"/>
          <w:lang w:val="nl-NL"/>
        </w:rPr>
      </w:pPr>
      <w:r w:rsidRPr="00C55DD0">
        <w:rPr>
          <w:rFonts w:ascii="Calibri" w:eastAsia="Calibri" w:hAnsi="Calibri" w:cs="Calibri"/>
          <w:i/>
          <w:color w:val="0070C0"/>
          <w:sz w:val="24"/>
          <w:szCs w:val="24"/>
          <w:lang w:val="nl-NL"/>
        </w:rPr>
        <w:t>5.5 Hoe jonger de leeftijd, hoe belangrijker het volgende</w:t>
      </w:r>
    </w:p>
    <w:p w14:paraId="282C84BB" w14:textId="77777777" w:rsidR="00AC07C0" w:rsidRDefault="0075641E" w:rsidP="00125ED6">
      <w:pPr>
        <w:spacing w:before="17"/>
        <w:ind w:right="295"/>
        <w:rPr>
          <w:rFonts w:ascii="Calibri" w:eastAsia="Calibri" w:hAnsi="Calibri" w:cs="Calibri"/>
          <w:sz w:val="22"/>
          <w:szCs w:val="22"/>
          <w:lang w:val="nl-NL"/>
        </w:rPr>
      </w:pPr>
      <w:r w:rsidRPr="0075641E">
        <w:rPr>
          <w:rFonts w:ascii="Calibri" w:eastAsia="Calibri" w:hAnsi="Calibri" w:cs="Calibri"/>
          <w:sz w:val="22"/>
          <w:szCs w:val="22"/>
          <w:lang w:val="nl-NL"/>
        </w:rPr>
        <w:t>Te veel denken in resultaat gaat dan alleen nog maar over teleurstellingen. Want winnen, dat is de normale situatie. Verliezen is dus per definitie een teleurstelling.</w:t>
      </w:r>
    </w:p>
    <w:p w14:paraId="66BDC9BB" w14:textId="77777777" w:rsidR="00A04CF0" w:rsidRDefault="00A04CF0">
      <w:pPr>
        <w:spacing w:before="17"/>
        <w:ind w:left="116" w:right="295"/>
        <w:rPr>
          <w:rFonts w:ascii="Calibri" w:eastAsia="Calibri" w:hAnsi="Calibri" w:cs="Calibri"/>
          <w:sz w:val="22"/>
          <w:szCs w:val="22"/>
          <w:lang w:val="nl-NL"/>
        </w:rPr>
      </w:pPr>
    </w:p>
    <w:p w14:paraId="36D6C7BB" w14:textId="77777777" w:rsidR="00AC07C0" w:rsidRPr="0075641E" w:rsidRDefault="0075641E" w:rsidP="00125ED6">
      <w:pPr>
        <w:spacing w:before="51"/>
        <w:ind w:right="168"/>
        <w:jc w:val="both"/>
        <w:rPr>
          <w:rFonts w:ascii="Calibri" w:eastAsia="Calibri" w:hAnsi="Calibri" w:cs="Calibri"/>
          <w:sz w:val="22"/>
          <w:szCs w:val="22"/>
          <w:lang w:val="nl-NL"/>
        </w:rPr>
      </w:pPr>
      <w:r w:rsidRPr="0075641E">
        <w:rPr>
          <w:rFonts w:ascii="Calibri" w:eastAsia="Calibri" w:hAnsi="Calibri" w:cs="Calibri"/>
          <w:sz w:val="22"/>
          <w:szCs w:val="22"/>
          <w:lang w:val="nl-NL"/>
        </w:rPr>
        <w:t>Natuurlijk willen we winnen. Maar juist als coach moet je ook oog hebben voor de ontwikkeling van je team. We kunnen verliezen en ontzettend goed gespeeld hebben en winnen terwijl het helemaal niet om aan te zien was.</w:t>
      </w:r>
    </w:p>
    <w:p w14:paraId="68B9193D" w14:textId="77777777" w:rsidR="00AC07C0" w:rsidRPr="0075641E" w:rsidRDefault="0075641E" w:rsidP="00125ED6">
      <w:pPr>
        <w:ind w:right="94"/>
        <w:rPr>
          <w:rFonts w:ascii="Calibri" w:eastAsia="Calibri" w:hAnsi="Calibri" w:cs="Calibri"/>
          <w:sz w:val="22"/>
          <w:szCs w:val="22"/>
          <w:lang w:val="nl-NL"/>
        </w:rPr>
      </w:pPr>
      <w:r w:rsidRPr="0075641E">
        <w:rPr>
          <w:rFonts w:ascii="Calibri" w:eastAsia="Calibri" w:hAnsi="Calibri" w:cs="Calibri"/>
          <w:sz w:val="22"/>
          <w:szCs w:val="22"/>
          <w:lang w:val="nl-NL"/>
        </w:rPr>
        <w:t>De consequentie van initiatief nemen kan zijn dat een actie mislukt. Geen probleem, het mag mislukken. De kinderen moeten voldoende vertrouwen hebben om de volgende keer weer een actie te starten.</w:t>
      </w:r>
    </w:p>
    <w:p w14:paraId="200A1DDE" w14:textId="77777777" w:rsidR="00AC07C0" w:rsidRPr="0075641E" w:rsidRDefault="00AC07C0">
      <w:pPr>
        <w:spacing w:before="9" w:line="260" w:lineRule="exact"/>
        <w:rPr>
          <w:sz w:val="26"/>
          <w:szCs w:val="26"/>
          <w:lang w:val="nl-NL"/>
        </w:rPr>
      </w:pPr>
    </w:p>
    <w:p w14:paraId="3F2885EC" w14:textId="77777777" w:rsidR="00AC07C0" w:rsidRPr="0075641E" w:rsidRDefault="0075641E" w:rsidP="00125ED6">
      <w:pPr>
        <w:rPr>
          <w:rFonts w:ascii="Calibri" w:eastAsia="Calibri" w:hAnsi="Calibri" w:cs="Calibri"/>
          <w:sz w:val="22"/>
          <w:szCs w:val="22"/>
          <w:lang w:val="nl-NL"/>
        </w:rPr>
      </w:pPr>
      <w:r w:rsidRPr="0075641E">
        <w:rPr>
          <w:rFonts w:ascii="Calibri" w:eastAsia="Calibri" w:hAnsi="Calibri" w:cs="Calibri"/>
          <w:b/>
          <w:sz w:val="22"/>
          <w:szCs w:val="22"/>
          <w:lang w:val="nl-NL"/>
        </w:rPr>
        <w:t>Wees enthousiast als:</w:t>
      </w:r>
    </w:p>
    <w:p w14:paraId="10A67206" w14:textId="77777777" w:rsidR="00AC07C0" w:rsidRPr="0075641E" w:rsidRDefault="0075641E" w:rsidP="00125ED6">
      <w:pPr>
        <w:spacing w:before="1" w:line="260" w:lineRule="exact"/>
        <w:ind w:right="674"/>
        <w:rPr>
          <w:rFonts w:ascii="Calibri" w:eastAsia="Calibri" w:hAnsi="Calibri" w:cs="Calibri"/>
          <w:sz w:val="22"/>
          <w:szCs w:val="22"/>
          <w:lang w:val="nl-NL"/>
        </w:rPr>
      </w:pPr>
      <w:r w:rsidRPr="0075641E">
        <w:rPr>
          <w:rFonts w:ascii="Calibri" w:eastAsia="Calibri" w:hAnsi="Calibri" w:cs="Calibri"/>
          <w:sz w:val="22"/>
          <w:szCs w:val="22"/>
          <w:lang w:val="nl-NL"/>
        </w:rPr>
        <w:t>Een speler die zich tot nu toe steeds verstopte het initiatief neemt en zich aanbiedt. Als dit tot balverlies leidt, maakt dit even niet uit (goed vrijgelopen joh!).</w:t>
      </w:r>
    </w:p>
    <w:p w14:paraId="5C710800" w14:textId="77777777" w:rsidR="00AC07C0" w:rsidRPr="0075641E" w:rsidRDefault="00AC07C0">
      <w:pPr>
        <w:spacing w:before="11" w:line="260" w:lineRule="exact"/>
        <w:rPr>
          <w:sz w:val="26"/>
          <w:szCs w:val="26"/>
          <w:lang w:val="nl-NL"/>
        </w:rPr>
      </w:pPr>
    </w:p>
    <w:p w14:paraId="774CCE33" w14:textId="5C19AA4C" w:rsidR="00AC07C0" w:rsidRPr="0075641E" w:rsidRDefault="0075641E" w:rsidP="00125ED6">
      <w:pPr>
        <w:ind w:right="62"/>
        <w:rPr>
          <w:rFonts w:ascii="Calibri" w:eastAsia="Calibri" w:hAnsi="Calibri" w:cs="Calibri"/>
          <w:sz w:val="22"/>
          <w:szCs w:val="22"/>
          <w:lang w:val="nl-NL"/>
        </w:rPr>
      </w:pPr>
      <w:r w:rsidRPr="0075641E">
        <w:rPr>
          <w:rFonts w:ascii="Calibri" w:eastAsia="Calibri" w:hAnsi="Calibri" w:cs="Calibri"/>
          <w:sz w:val="22"/>
          <w:szCs w:val="22"/>
          <w:lang w:val="nl-NL"/>
        </w:rPr>
        <w:t xml:space="preserve">Dat de doorloopbal er niet ingaat is jammer maar, kijk eens wat er daarvoor allemaal goed is gegaan. Een speler heeft zich onder de paal goed </w:t>
      </w:r>
      <w:r w:rsidR="00063BF9" w:rsidRPr="0075641E">
        <w:rPr>
          <w:rFonts w:ascii="Calibri" w:eastAsia="Calibri" w:hAnsi="Calibri" w:cs="Calibri"/>
          <w:sz w:val="22"/>
          <w:szCs w:val="22"/>
          <w:lang w:val="nl-NL"/>
        </w:rPr>
        <w:t>aangeboden/</w:t>
      </w:r>
      <w:r w:rsidRPr="0075641E">
        <w:rPr>
          <w:rFonts w:ascii="Calibri" w:eastAsia="Calibri" w:hAnsi="Calibri" w:cs="Calibri"/>
          <w:sz w:val="22"/>
          <w:szCs w:val="22"/>
          <w:lang w:val="nl-NL"/>
        </w:rPr>
        <w:t xml:space="preserve"> de directe tegenstander is gepasseerd. De pass van de aangever is goed aangekomen (goed gedaan Klimroos, die bal gaat er nog wel in).</w:t>
      </w:r>
    </w:p>
    <w:p w14:paraId="588F7170" w14:textId="77777777" w:rsidR="00AC07C0" w:rsidRPr="0075641E" w:rsidRDefault="00AC07C0">
      <w:pPr>
        <w:spacing w:before="4" w:line="100" w:lineRule="exact"/>
        <w:rPr>
          <w:sz w:val="11"/>
          <w:szCs w:val="11"/>
          <w:lang w:val="nl-NL"/>
        </w:rPr>
      </w:pPr>
    </w:p>
    <w:p w14:paraId="11FFB9B8" w14:textId="77777777" w:rsidR="00AC07C0" w:rsidRPr="0075641E" w:rsidRDefault="00AC07C0">
      <w:pPr>
        <w:spacing w:line="200" w:lineRule="exact"/>
        <w:rPr>
          <w:lang w:val="nl-NL"/>
        </w:rPr>
      </w:pPr>
    </w:p>
    <w:p w14:paraId="1A848E21" w14:textId="77777777" w:rsidR="00AC07C0" w:rsidRPr="00C55DD0" w:rsidRDefault="0075641E" w:rsidP="00125ED6">
      <w:pPr>
        <w:rPr>
          <w:rFonts w:ascii="Calibri" w:eastAsia="Calibri" w:hAnsi="Calibri" w:cs="Calibri"/>
          <w:color w:val="0070C0"/>
          <w:sz w:val="24"/>
          <w:szCs w:val="24"/>
          <w:lang w:val="nl-NL"/>
        </w:rPr>
      </w:pPr>
      <w:r w:rsidRPr="00C55DD0">
        <w:rPr>
          <w:rFonts w:ascii="Calibri" w:eastAsia="Calibri" w:hAnsi="Calibri" w:cs="Calibri"/>
          <w:i/>
          <w:color w:val="0070C0"/>
          <w:sz w:val="24"/>
          <w:szCs w:val="24"/>
          <w:lang w:val="nl-NL"/>
        </w:rPr>
        <w:t>5.6 Wedstrijden</w:t>
      </w:r>
    </w:p>
    <w:p w14:paraId="6A4D49FF" w14:textId="278B2EF5" w:rsidR="00AC07C0" w:rsidRPr="0075641E" w:rsidRDefault="0075641E" w:rsidP="00125ED6">
      <w:pPr>
        <w:spacing w:before="17"/>
        <w:rPr>
          <w:rFonts w:ascii="Calibri" w:eastAsia="Calibri" w:hAnsi="Calibri" w:cs="Calibri"/>
          <w:sz w:val="22"/>
          <w:szCs w:val="22"/>
          <w:lang w:val="nl-NL"/>
        </w:rPr>
      </w:pPr>
      <w:r w:rsidRPr="0075641E">
        <w:rPr>
          <w:rFonts w:ascii="Calibri" w:eastAsia="Calibri" w:hAnsi="Calibri" w:cs="Calibri"/>
          <w:b/>
          <w:sz w:val="22"/>
          <w:szCs w:val="22"/>
          <w:lang w:val="nl-NL"/>
        </w:rPr>
        <w:t xml:space="preserve">Uit en </w:t>
      </w:r>
      <w:r w:rsidR="00063BF9" w:rsidRPr="0075641E">
        <w:rPr>
          <w:rFonts w:ascii="Calibri" w:eastAsia="Calibri" w:hAnsi="Calibri" w:cs="Calibri"/>
          <w:b/>
          <w:sz w:val="22"/>
          <w:szCs w:val="22"/>
          <w:lang w:val="nl-NL"/>
        </w:rPr>
        <w:t>thuiswedstrijden</w:t>
      </w:r>
    </w:p>
    <w:p w14:paraId="321CBCD0" w14:textId="77777777" w:rsidR="00AC07C0" w:rsidRPr="0075641E" w:rsidRDefault="0075641E" w:rsidP="00125ED6">
      <w:pPr>
        <w:ind w:right="81"/>
        <w:rPr>
          <w:rFonts w:ascii="Calibri" w:eastAsia="Calibri" w:hAnsi="Calibri" w:cs="Calibri"/>
          <w:sz w:val="22"/>
          <w:szCs w:val="22"/>
          <w:lang w:val="nl-NL"/>
        </w:rPr>
      </w:pPr>
      <w:r w:rsidRPr="0075641E">
        <w:rPr>
          <w:rFonts w:ascii="Calibri" w:eastAsia="Calibri" w:hAnsi="Calibri" w:cs="Calibri"/>
          <w:sz w:val="22"/>
          <w:szCs w:val="22"/>
          <w:lang w:val="nl-NL"/>
        </w:rPr>
        <w:t>Zorg aan het begin van het seizoen dat er een wedstrijdschema komt met daarop de aanvangstijden, de vertrektijden en wie naar welke wedstrijd rijdt.</w:t>
      </w:r>
    </w:p>
    <w:p w14:paraId="13845719"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Zorg dat je zelf op tijd bent.</w:t>
      </w:r>
    </w:p>
    <w:p w14:paraId="570E2443"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Bij thuiswedstrijden leggen de speelsters het veld uit en ruimen het daarna ook samen op.</w:t>
      </w:r>
    </w:p>
    <w:p w14:paraId="5491F16F"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Aanvoerster benoemen</w:t>
      </w:r>
    </w:p>
    <w:p w14:paraId="7DE81A05" w14:textId="77777777" w:rsidR="00AC07C0" w:rsidRPr="0075641E" w:rsidRDefault="0075641E">
      <w:pPr>
        <w:spacing w:before="10"/>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Ontvang het bezoekende team, toon de kleedkamers en zorg dat ze in kunnen spelen.</w:t>
      </w:r>
    </w:p>
    <w:p w14:paraId="4C3B24D5"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Stel je voor aan de scheidsrechter en zorg dat opstelling klaarstaat in de Sportlink app.</w:t>
      </w:r>
    </w:p>
    <w:p w14:paraId="1400D254" w14:textId="77777777" w:rsidR="00AC07C0" w:rsidRPr="0075641E" w:rsidRDefault="0075641E">
      <w:pPr>
        <w:tabs>
          <w:tab w:val="left" w:pos="820"/>
        </w:tabs>
        <w:spacing w:before="12"/>
        <w:ind w:left="836" w:right="219" w:hanging="360"/>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Calibri" w:eastAsia="Calibri" w:hAnsi="Calibri" w:cs="Calibri"/>
          <w:sz w:val="22"/>
          <w:szCs w:val="22"/>
          <w:lang w:val="nl-NL"/>
        </w:rPr>
        <w:t>Na de wedstrijd ervoor zorgen (samen met de speelsters) dat de kleedkamers weer schoon zijn.</w:t>
      </w:r>
    </w:p>
    <w:p w14:paraId="7E9196E9"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Laat je onvrede over de beslissingen van de scheidsrechter niet aan de speelsters merken.</w:t>
      </w:r>
    </w:p>
    <w:p w14:paraId="325763E7" w14:textId="77777777" w:rsidR="00AC07C0" w:rsidRPr="0075641E" w:rsidRDefault="0075641E">
      <w:pPr>
        <w:spacing w:before="10"/>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Bijhouden wie wanneer en hoelang gespeeld heeft en wie afgezegd heeft.</w:t>
      </w:r>
    </w:p>
    <w:p w14:paraId="5DA0671D" w14:textId="77777777" w:rsidR="00AC07C0" w:rsidRPr="0075641E" w:rsidRDefault="0075641E">
      <w:pPr>
        <w:tabs>
          <w:tab w:val="left" w:pos="820"/>
        </w:tabs>
        <w:spacing w:before="12"/>
        <w:ind w:left="836" w:right="715" w:hanging="360"/>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Calibri" w:eastAsia="Calibri" w:hAnsi="Calibri" w:cs="Calibri"/>
          <w:sz w:val="22"/>
          <w:szCs w:val="22"/>
          <w:lang w:val="nl-NL"/>
        </w:rPr>
        <w:t>Nabespreking na de wedstrijd. Benadrukken wat goed ging en waar in de training aan gewerkt gaat worden.</w:t>
      </w:r>
    </w:p>
    <w:p w14:paraId="6DA0A756" w14:textId="77777777" w:rsidR="00AC07C0" w:rsidRPr="0075641E" w:rsidRDefault="0075641E">
      <w:pPr>
        <w:spacing w:before="12"/>
        <w:ind w:left="476"/>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 xml:space="preserve">  </w:t>
      </w:r>
      <w:r w:rsidRPr="0075641E">
        <w:rPr>
          <w:rFonts w:ascii="Calibri" w:eastAsia="Calibri" w:hAnsi="Calibri" w:cs="Calibri"/>
          <w:sz w:val="22"/>
          <w:szCs w:val="22"/>
          <w:lang w:val="nl-NL"/>
        </w:rPr>
        <w:t>Stimuleer de speelsters om te douchen zowel uit als thuis.</w:t>
      </w:r>
    </w:p>
    <w:p w14:paraId="125500C9" w14:textId="77777777" w:rsidR="00AC07C0" w:rsidRPr="0075641E" w:rsidRDefault="00AC07C0">
      <w:pPr>
        <w:spacing w:before="12" w:line="260" w:lineRule="exact"/>
        <w:rPr>
          <w:sz w:val="26"/>
          <w:szCs w:val="26"/>
          <w:lang w:val="nl-NL"/>
        </w:rPr>
      </w:pPr>
    </w:p>
    <w:p w14:paraId="620BD950" w14:textId="77777777" w:rsidR="00AC07C0" w:rsidRPr="0075641E" w:rsidRDefault="0075641E" w:rsidP="00125ED6">
      <w:pPr>
        <w:rPr>
          <w:rFonts w:ascii="Calibri" w:eastAsia="Calibri" w:hAnsi="Calibri" w:cs="Calibri"/>
          <w:sz w:val="22"/>
          <w:szCs w:val="22"/>
          <w:lang w:val="nl-NL"/>
        </w:rPr>
      </w:pPr>
      <w:r w:rsidRPr="0075641E">
        <w:rPr>
          <w:rFonts w:ascii="Calibri" w:eastAsia="Calibri" w:hAnsi="Calibri" w:cs="Calibri"/>
          <w:i/>
          <w:color w:val="1F4D78"/>
          <w:sz w:val="24"/>
          <w:szCs w:val="24"/>
          <w:lang w:val="nl-NL"/>
        </w:rPr>
        <w:t>5.6.1 Beleefdheden speelsters bij wedstrijd</w:t>
      </w:r>
      <w:r w:rsidRPr="0075641E">
        <w:rPr>
          <w:rFonts w:ascii="Calibri" w:eastAsia="Calibri" w:hAnsi="Calibri" w:cs="Calibri"/>
          <w:i/>
          <w:color w:val="1F4D78"/>
          <w:sz w:val="22"/>
          <w:szCs w:val="22"/>
          <w:lang w:val="nl-NL"/>
        </w:rPr>
        <w:t>:</w:t>
      </w:r>
    </w:p>
    <w:p w14:paraId="7B9CB809" w14:textId="77777777" w:rsidR="00AC07C0" w:rsidRPr="0075641E" w:rsidRDefault="0075641E">
      <w:pPr>
        <w:tabs>
          <w:tab w:val="left" w:pos="820"/>
        </w:tabs>
        <w:spacing w:before="32" w:line="260" w:lineRule="exact"/>
        <w:ind w:left="836" w:right="401" w:hanging="360"/>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Calibri" w:eastAsia="Calibri" w:hAnsi="Calibri" w:cs="Calibri"/>
          <w:sz w:val="22"/>
          <w:szCs w:val="22"/>
          <w:lang w:val="nl-NL"/>
        </w:rPr>
        <w:t>Aanvoerster gaat naar de scheidsrechter, geeft hand aan scheidsrechter en zegt: prettige leiding. Geeft hand aan aanvoerster tegenpartij en zegt: prettige wedstrijd.</w:t>
      </w:r>
    </w:p>
    <w:p w14:paraId="464D39A4" w14:textId="77777777" w:rsidR="00AC07C0" w:rsidRPr="0075641E" w:rsidRDefault="0075641E">
      <w:pPr>
        <w:tabs>
          <w:tab w:val="left" w:pos="820"/>
        </w:tabs>
        <w:spacing w:before="14"/>
        <w:ind w:left="836" w:right="218" w:hanging="360"/>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Calibri" w:eastAsia="Calibri" w:hAnsi="Calibri" w:cs="Calibri"/>
          <w:sz w:val="22"/>
          <w:szCs w:val="22"/>
          <w:lang w:val="nl-NL"/>
        </w:rPr>
        <w:t>(coach van beide partijen mee naar scheidsrechter en geven een hand aan zowel scheidsrechter als aanvoerster tegenpartij (prettige leiding/wedstrijd) en de coaches geven elkaar de hand en zeggen: fijne/prettige coaching) Aanvoerster tegen coach tegenpartij: fijne/prettige coaching.</w:t>
      </w:r>
    </w:p>
    <w:p w14:paraId="1BA91289" w14:textId="77777777" w:rsidR="00AC07C0" w:rsidRPr="0075641E" w:rsidRDefault="0075641E">
      <w:pPr>
        <w:tabs>
          <w:tab w:val="left" w:pos="820"/>
        </w:tabs>
        <w:spacing w:before="12" w:line="260" w:lineRule="exact"/>
        <w:ind w:left="836" w:right="237" w:hanging="360"/>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Calibri" w:eastAsia="Calibri" w:hAnsi="Calibri" w:cs="Calibri"/>
          <w:sz w:val="22"/>
          <w:szCs w:val="22"/>
          <w:lang w:val="nl-NL"/>
        </w:rPr>
        <w:t>Als speelsters het veld op gaan geven ze de tegenstanders in het betreffende vak een hand en zeggen: prettige wedstrijd.</w:t>
      </w:r>
    </w:p>
    <w:p w14:paraId="4038CFF6" w14:textId="77777777" w:rsidR="00AC07C0" w:rsidRPr="0075641E" w:rsidRDefault="0075641E">
      <w:pPr>
        <w:tabs>
          <w:tab w:val="left" w:pos="820"/>
        </w:tabs>
        <w:spacing w:before="14"/>
        <w:ind w:left="836" w:right="242" w:hanging="360"/>
        <w:rPr>
          <w:rFonts w:ascii="Calibri" w:eastAsia="Calibri" w:hAnsi="Calibri" w:cs="Calibri"/>
          <w:sz w:val="22"/>
          <w:szCs w:val="22"/>
          <w:lang w:val="nl-NL"/>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Calibri" w:eastAsia="Calibri" w:hAnsi="Calibri" w:cs="Calibri"/>
          <w:sz w:val="22"/>
          <w:szCs w:val="22"/>
          <w:lang w:val="nl-NL"/>
        </w:rPr>
        <w:t>Bij het verlaten van het veld (doordat speelster gewisseld wordt) zeg de speelster tegen de haar tegenstander, bedankt voor de fijne wedstrijd.</w:t>
      </w:r>
    </w:p>
    <w:p w14:paraId="5E8EE110" w14:textId="77777777" w:rsidR="00AC07C0" w:rsidRDefault="0075641E">
      <w:pPr>
        <w:tabs>
          <w:tab w:val="left" w:pos="820"/>
        </w:tabs>
        <w:spacing w:before="12"/>
        <w:ind w:left="836" w:right="379" w:hanging="360"/>
        <w:rPr>
          <w:rFonts w:ascii="Calibri" w:eastAsia="Calibri" w:hAnsi="Calibri" w:cs="Calibri"/>
          <w:sz w:val="22"/>
          <w:szCs w:val="22"/>
        </w:rPr>
      </w:pPr>
      <w:r>
        <w:rPr>
          <w:rFonts w:ascii="Arial Unicode MS" w:eastAsia="Arial Unicode MS" w:hAnsi="Arial Unicode MS" w:cs="Arial Unicode MS"/>
          <w:sz w:val="22"/>
          <w:szCs w:val="22"/>
        </w:rPr>
        <w:t></w:t>
      </w:r>
      <w:r w:rsidRPr="0075641E">
        <w:rPr>
          <w:rFonts w:ascii="Arial Unicode MS" w:eastAsia="Arial Unicode MS" w:hAnsi="Arial Unicode MS" w:cs="Arial Unicode MS"/>
          <w:sz w:val="22"/>
          <w:szCs w:val="22"/>
          <w:lang w:val="nl-NL"/>
        </w:rPr>
        <w:tab/>
      </w:r>
      <w:r w:rsidRPr="0075641E">
        <w:rPr>
          <w:rFonts w:ascii="Calibri" w:eastAsia="Calibri" w:hAnsi="Calibri" w:cs="Calibri"/>
          <w:sz w:val="22"/>
          <w:szCs w:val="22"/>
          <w:lang w:val="nl-NL"/>
        </w:rPr>
        <w:t xml:space="preserve">Bij het verlaten van het veld (einde wedstrijd) geven de speelsters alle tegenstanders een hand en zeggen: bedankt voor de fijne wedstrijd of gefeliciteerd. Ook geven zij de scheidsrechter een hand en bedanken deze. </w:t>
      </w:r>
      <w:r>
        <w:rPr>
          <w:rFonts w:ascii="Calibri" w:eastAsia="Calibri" w:hAnsi="Calibri" w:cs="Calibri"/>
          <w:sz w:val="22"/>
          <w:szCs w:val="22"/>
        </w:rPr>
        <w:t>(bedankt voor het fluiten)</w:t>
      </w:r>
    </w:p>
    <w:sectPr w:rsidR="00AC07C0">
      <w:headerReference w:type="default" r:id="rId16"/>
      <w:pgSz w:w="11920" w:h="16840"/>
      <w:pgMar w:top="1340" w:right="1380" w:bottom="280" w:left="1300"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9041A" w14:textId="77777777" w:rsidR="00CB437C" w:rsidRDefault="00CB437C">
      <w:r>
        <w:separator/>
      </w:r>
    </w:p>
  </w:endnote>
  <w:endnote w:type="continuationSeparator" w:id="0">
    <w:p w14:paraId="3DDBD1FC" w14:textId="77777777" w:rsidR="00CB437C" w:rsidRDefault="00CB4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757309"/>
      <w:docPartObj>
        <w:docPartGallery w:val="Page Numbers (Bottom of Page)"/>
        <w:docPartUnique/>
      </w:docPartObj>
    </w:sdtPr>
    <w:sdtEndPr/>
    <w:sdtContent>
      <w:p w14:paraId="69A88775" w14:textId="77777777" w:rsidR="00354367" w:rsidRDefault="00354367">
        <w:pPr>
          <w:pStyle w:val="Voettekst"/>
        </w:pPr>
        <w:r>
          <w:fldChar w:fldCharType="begin"/>
        </w:r>
        <w:r>
          <w:instrText>PAGE   \* MERGEFORMAT</w:instrText>
        </w:r>
        <w:r>
          <w:fldChar w:fldCharType="separate"/>
        </w:r>
        <w:r w:rsidR="001F30C9" w:rsidRPr="001F30C9">
          <w:rPr>
            <w:noProof/>
            <w:lang w:val="nl-NL"/>
          </w:rPr>
          <w:t>2</w:t>
        </w:r>
        <w:r>
          <w:fldChar w:fldCharType="end"/>
        </w:r>
      </w:p>
    </w:sdtContent>
  </w:sdt>
  <w:p w14:paraId="01619522" w14:textId="77777777" w:rsidR="00354367" w:rsidRDefault="003543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C91C5" w14:textId="77777777" w:rsidR="00CB437C" w:rsidRDefault="00CB437C">
      <w:r>
        <w:separator/>
      </w:r>
    </w:p>
  </w:footnote>
  <w:footnote w:type="continuationSeparator" w:id="0">
    <w:p w14:paraId="567EE598" w14:textId="77777777" w:rsidR="00CB437C" w:rsidRDefault="00CB43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302E9" w14:textId="77777777" w:rsidR="00354367" w:rsidRDefault="00CB437C">
    <w:pPr>
      <w:spacing w:line="200" w:lineRule="exact"/>
    </w:pPr>
    <w:r>
      <w:pict w14:anchorId="19C0C803">
        <v:shapetype id="_x0000_t202" coordsize="21600,21600" o:spt="202" path="m,l,21600r21600,l21600,xe">
          <v:stroke joinstyle="miter"/>
          <v:path gradientshapeok="t" o:connecttype="rect"/>
        </v:shapetype>
        <v:shape id="_x0000_s2054" type="#_x0000_t202" style="position:absolute;margin-left:69.8pt;margin-top:72.45pt;width:46.45pt;height:14.95pt;z-index:-1162;mso-position-horizontal-relative:page;mso-position-vertical-relative:page" filled="f" stroked="f">
          <v:textbox inset="0,0,0,0">
            <w:txbxContent>
              <w:p w14:paraId="10BC0A2A" w14:textId="7200355C" w:rsidR="00354367" w:rsidRDefault="00354367">
                <w:pPr>
                  <w:spacing w:line="280" w:lineRule="exact"/>
                  <w:ind w:left="20" w:right="-39"/>
                  <w:rPr>
                    <w:rFonts w:ascii="Calibri" w:eastAsia="Calibri" w:hAnsi="Calibri" w:cs="Calibri"/>
                    <w:sz w:val="26"/>
                    <w:szCs w:val="26"/>
                  </w:rPr>
                </w:pPr>
              </w:p>
            </w:txbxContent>
          </v:textbox>
          <w10:wrap anchorx="page" anchory="page"/>
        </v:shape>
      </w:pict>
    </w:r>
    <w:r>
      <w:pict w14:anchorId="13C5CEF1">
        <v:shape id="_x0000_s2053" type="#_x0000_t202" style="position:absolute;margin-left:140.6pt;margin-top:72.45pt;width:168.6pt;height:14.95pt;z-index:-1161;mso-position-horizontal-relative:page;mso-position-vertical-relative:page" filled="f" stroked="f">
          <v:textbox inset="0,0,0,0">
            <w:txbxContent>
              <w:p w14:paraId="3186A9ED" w14:textId="00D645A8" w:rsidR="00354367" w:rsidRDefault="00354367">
                <w:pPr>
                  <w:spacing w:line="280" w:lineRule="exact"/>
                  <w:ind w:left="20" w:right="-39"/>
                  <w:rPr>
                    <w:rFonts w:ascii="Calibri" w:eastAsia="Calibri" w:hAnsi="Calibri" w:cs="Calibri"/>
                    <w:sz w:val="26"/>
                    <w:szCs w:val="26"/>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4F0AA" w14:textId="6175A741" w:rsidR="00354367" w:rsidRDefault="00354367">
    <w:pPr>
      <w:spacing w:line="200" w:lineRule="exact"/>
    </w:pPr>
    <w:r>
      <w:rPr>
        <w:noProof/>
        <w:lang w:val="nl-NL" w:eastAsia="nl-NL"/>
      </w:rPr>
      <mc:AlternateContent>
        <mc:Choice Requires="wps">
          <w:drawing>
            <wp:anchor distT="0" distB="0" distL="114300" distR="114300" simplePos="0" relativeHeight="503315320" behindDoc="1" locked="0" layoutInCell="1" allowOverlap="1" wp14:anchorId="26A0C1B4" wp14:editId="191F5111">
              <wp:simplePos x="0" y="0"/>
              <wp:positionH relativeFrom="page">
                <wp:posOffset>886460</wp:posOffset>
              </wp:positionH>
              <wp:positionV relativeFrom="page">
                <wp:posOffset>920115</wp:posOffset>
              </wp:positionV>
              <wp:extent cx="594360" cy="189865"/>
              <wp:effectExtent l="635" t="0" r="0" b="444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1CEB4" w14:textId="4535AF8B" w:rsidR="00354367" w:rsidRDefault="00354367" w:rsidP="00687557">
                          <w:pPr>
                            <w:pStyle w:val="Kop1"/>
                            <w:numPr>
                              <w:ilvl w:val="0"/>
                              <w:numId w:val="0"/>
                            </w:numPr>
                            <w:rPr>
                              <w:rFonts w:eastAsia="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A0C1B4" id="_x0000_t202" coordsize="21600,21600" o:spt="202" path="m,l,21600r21600,l21600,xe">
              <v:stroke joinstyle="miter"/>
              <v:path gradientshapeok="t" o:connecttype="rect"/>
            </v:shapetype>
            <v:shape id="Tekstvak 2" o:spid="_x0000_s1026" type="#_x0000_t202" style="position:absolute;margin-left:69.8pt;margin-top:72.45pt;width:46.8pt;height:14.95pt;z-index:-1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" filled="f" stroked="f">
              <v:textbox inset="0,0,0,0">
                <w:txbxContent>
                  <w:p w14:paraId="0A41CEB4" w14:textId="4535AF8B" w:rsidR="00354367" w:rsidRDefault="00354367" w:rsidP="00687557">
                    <w:pPr>
                      <w:pStyle w:val="Kop1"/>
                      <w:numPr>
                        <w:ilvl w:val="0"/>
                        <w:numId w:val="0"/>
                      </w:numPr>
                      <w:rPr>
                        <w:rFonts w:eastAsia="Calibri"/>
                      </w:rPr>
                    </w:pPr>
                  </w:p>
                </w:txbxContent>
              </v:textbox>
              <w10:wrap anchorx="page" anchory="page"/>
            </v:shape>
          </w:pict>
        </mc:Fallback>
      </mc:AlternateContent>
    </w:r>
    <w:r>
      <w:rPr>
        <w:noProof/>
        <w:lang w:val="nl-NL" w:eastAsia="nl-NL"/>
      </w:rPr>
      <mc:AlternateContent>
        <mc:Choice Requires="wps">
          <w:drawing>
            <wp:anchor distT="0" distB="0" distL="114300" distR="114300" simplePos="0" relativeHeight="503315321" behindDoc="1" locked="0" layoutInCell="1" allowOverlap="1" wp14:anchorId="0033DB2E" wp14:editId="4924CA20">
              <wp:simplePos x="0" y="0"/>
              <wp:positionH relativeFrom="page">
                <wp:posOffset>1785620</wp:posOffset>
              </wp:positionH>
              <wp:positionV relativeFrom="page">
                <wp:posOffset>920115</wp:posOffset>
              </wp:positionV>
              <wp:extent cx="3110865" cy="189865"/>
              <wp:effectExtent l="4445" t="0" r="0" b="4445"/>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3558D" w14:textId="13E694A1" w:rsidR="00354367" w:rsidRDefault="00354367">
                          <w:pPr>
                            <w:spacing w:line="280" w:lineRule="exact"/>
                            <w:ind w:left="20" w:right="-39"/>
                            <w:rPr>
                              <w:rFonts w:ascii="Calibri" w:eastAsia="Calibri" w:hAnsi="Calibri" w:cs="Calibri"/>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33DB2E" id="Tekstvak 1" o:spid="_x0000_s1027" type="#_x0000_t202" style="position:absolute;margin-left:140.6pt;margin-top:72.45pt;width:244.95pt;height:14.95pt;z-index:-11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" filled="f" stroked="f">
              <v:textbox inset="0,0,0,0">
                <w:txbxContent>
                  <w:p w14:paraId="3333558D" w14:textId="13E694A1" w:rsidR="00354367" w:rsidRDefault="00354367">
                    <w:pPr>
                      <w:spacing w:line="280" w:lineRule="exact"/>
                      <w:ind w:left="20" w:right="-39"/>
                      <w:rPr>
                        <w:rFonts w:ascii="Calibri" w:eastAsia="Calibri" w:hAnsi="Calibri" w:cs="Calibri"/>
                        <w:sz w:val="26"/>
                        <w:szCs w:val="26"/>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D9F8" w14:textId="77777777" w:rsidR="00354367" w:rsidRDefault="00354367">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301C"/>
    <w:multiLevelType w:val="multilevel"/>
    <w:tmpl w:val="A8400A12"/>
    <w:lvl w:ilvl="0">
      <w:start w:val="1"/>
      <w:numFmt w:val="decimal"/>
      <w:pStyle w:val="Kop1"/>
      <w:lvlText w:val="%1."/>
      <w:lvlJc w:val="left"/>
      <w:pPr>
        <w:tabs>
          <w:tab w:val="num" w:pos="720"/>
        </w:tabs>
        <w:ind w:left="720" w:hanging="720"/>
      </w:pPr>
    </w:lvl>
    <w:lvl w:ilvl="1">
      <w:start w:val="1"/>
      <w:numFmt w:val="decimal"/>
      <w:pStyle w:val="Kop2"/>
      <w:lvlText w:val="%2."/>
      <w:lvlJc w:val="left"/>
      <w:pPr>
        <w:tabs>
          <w:tab w:val="num" w:pos="1440"/>
        </w:tabs>
        <w:ind w:left="1440" w:hanging="720"/>
      </w:pPr>
    </w:lvl>
    <w:lvl w:ilvl="2">
      <w:start w:val="1"/>
      <w:numFmt w:val="decimal"/>
      <w:pStyle w:val="Kop3"/>
      <w:lvlText w:val="%3."/>
      <w:lvlJc w:val="left"/>
      <w:pPr>
        <w:tabs>
          <w:tab w:val="num" w:pos="2160"/>
        </w:tabs>
        <w:ind w:left="2160" w:hanging="720"/>
      </w:pPr>
    </w:lvl>
    <w:lvl w:ilvl="3">
      <w:start w:val="1"/>
      <w:numFmt w:val="decimal"/>
      <w:pStyle w:val="Kop4"/>
      <w:lvlText w:val="%4."/>
      <w:lvlJc w:val="left"/>
      <w:pPr>
        <w:tabs>
          <w:tab w:val="num" w:pos="2880"/>
        </w:tabs>
        <w:ind w:left="2880" w:hanging="720"/>
      </w:pPr>
    </w:lvl>
    <w:lvl w:ilvl="4">
      <w:start w:val="1"/>
      <w:numFmt w:val="decimal"/>
      <w:pStyle w:val="Kop5"/>
      <w:lvlText w:val="%5."/>
      <w:lvlJc w:val="left"/>
      <w:pPr>
        <w:tabs>
          <w:tab w:val="num" w:pos="3600"/>
        </w:tabs>
        <w:ind w:left="3600" w:hanging="720"/>
      </w:pPr>
    </w:lvl>
    <w:lvl w:ilvl="5">
      <w:start w:val="1"/>
      <w:numFmt w:val="decimal"/>
      <w:pStyle w:val="Kop6"/>
      <w:lvlText w:val="%6."/>
      <w:lvlJc w:val="left"/>
      <w:pPr>
        <w:tabs>
          <w:tab w:val="num" w:pos="4320"/>
        </w:tabs>
        <w:ind w:left="4320" w:hanging="720"/>
      </w:pPr>
    </w:lvl>
    <w:lvl w:ilvl="6">
      <w:start w:val="1"/>
      <w:numFmt w:val="decimal"/>
      <w:pStyle w:val="Kop7"/>
      <w:lvlText w:val="%7."/>
      <w:lvlJc w:val="left"/>
      <w:pPr>
        <w:tabs>
          <w:tab w:val="num" w:pos="5040"/>
        </w:tabs>
        <w:ind w:left="5040" w:hanging="720"/>
      </w:pPr>
    </w:lvl>
    <w:lvl w:ilvl="7">
      <w:start w:val="1"/>
      <w:numFmt w:val="decimal"/>
      <w:pStyle w:val="Kop8"/>
      <w:lvlText w:val="%8."/>
      <w:lvlJc w:val="left"/>
      <w:pPr>
        <w:tabs>
          <w:tab w:val="num" w:pos="5760"/>
        </w:tabs>
        <w:ind w:left="5760" w:hanging="720"/>
      </w:pPr>
    </w:lvl>
    <w:lvl w:ilvl="8">
      <w:start w:val="1"/>
      <w:numFmt w:val="decimal"/>
      <w:pStyle w:val="Kop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7C0"/>
    <w:rsid w:val="00063BF9"/>
    <w:rsid w:val="00125ED6"/>
    <w:rsid w:val="00163809"/>
    <w:rsid w:val="00196486"/>
    <w:rsid w:val="001C79EB"/>
    <w:rsid w:val="001F1517"/>
    <w:rsid w:val="001F30C9"/>
    <w:rsid w:val="00354367"/>
    <w:rsid w:val="004E05B3"/>
    <w:rsid w:val="00536774"/>
    <w:rsid w:val="005E4E48"/>
    <w:rsid w:val="00687557"/>
    <w:rsid w:val="00735B80"/>
    <w:rsid w:val="0075641E"/>
    <w:rsid w:val="008C0908"/>
    <w:rsid w:val="00973FB7"/>
    <w:rsid w:val="0098647B"/>
    <w:rsid w:val="00A04CF0"/>
    <w:rsid w:val="00AC07C0"/>
    <w:rsid w:val="00AE204A"/>
    <w:rsid w:val="00B27219"/>
    <w:rsid w:val="00C55DD0"/>
    <w:rsid w:val="00CB437C"/>
    <w:rsid w:val="00D0270B"/>
    <w:rsid w:val="00D961F2"/>
    <w:rsid w:val="00DC4BED"/>
    <w:rsid w:val="00EE7D9C"/>
    <w:rsid w:val="00FB2E7C"/>
    <w:rsid w:val="00FB55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70415A"/>
  <w15:docId w15:val="{A5BDF487-7CA3-4B9C-B4CF-34C7D239D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3490"/>
  </w:style>
  <w:style w:type="paragraph" w:styleId="Kop1">
    <w:name w:val="heading 1"/>
    <w:basedOn w:val="Standaard"/>
    <w:next w:val="Standaard"/>
    <w:link w:val="Kop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Kop2">
    <w:name w:val="heading 2"/>
    <w:basedOn w:val="Standaard"/>
    <w:next w:val="Standaard"/>
    <w:link w:val="Kop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1B3490"/>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semiHidden/>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Koptekst">
    <w:name w:val="header"/>
    <w:basedOn w:val="Standaard"/>
    <w:link w:val="KoptekstChar"/>
    <w:uiPriority w:val="99"/>
    <w:unhideWhenUsed/>
    <w:rsid w:val="0075641E"/>
    <w:pPr>
      <w:tabs>
        <w:tab w:val="center" w:pos="4536"/>
        <w:tab w:val="right" w:pos="9072"/>
      </w:tabs>
    </w:pPr>
  </w:style>
  <w:style w:type="character" w:customStyle="1" w:styleId="KoptekstChar">
    <w:name w:val="Koptekst Char"/>
    <w:basedOn w:val="Standaardalinea-lettertype"/>
    <w:link w:val="Koptekst"/>
    <w:uiPriority w:val="99"/>
    <w:rsid w:val="0075641E"/>
  </w:style>
  <w:style w:type="paragraph" w:styleId="Voettekst">
    <w:name w:val="footer"/>
    <w:basedOn w:val="Standaard"/>
    <w:link w:val="VoettekstChar"/>
    <w:uiPriority w:val="99"/>
    <w:unhideWhenUsed/>
    <w:rsid w:val="0075641E"/>
    <w:pPr>
      <w:tabs>
        <w:tab w:val="center" w:pos="4536"/>
        <w:tab w:val="right" w:pos="9072"/>
      </w:tabs>
    </w:pPr>
  </w:style>
  <w:style w:type="character" w:customStyle="1" w:styleId="VoettekstChar">
    <w:name w:val="Voettekst Char"/>
    <w:basedOn w:val="Standaardalinea-lettertype"/>
    <w:link w:val="Voettekst"/>
    <w:uiPriority w:val="99"/>
    <w:rsid w:val="0075641E"/>
  </w:style>
  <w:style w:type="paragraph" w:styleId="Lijstalinea">
    <w:name w:val="List Paragraph"/>
    <w:basedOn w:val="Standaard"/>
    <w:uiPriority w:val="34"/>
    <w:qFormat/>
    <w:rsid w:val="00163809"/>
    <w:pPr>
      <w:ind w:left="720"/>
      <w:contextualSpacing/>
    </w:pPr>
  </w:style>
  <w:style w:type="paragraph" w:styleId="Kopvaninhoudsopgave">
    <w:name w:val="TOC Heading"/>
    <w:basedOn w:val="Kop1"/>
    <w:next w:val="Standaard"/>
    <w:uiPriority w:val="39"/>
    <w:unhideWhenUsed/>
    <w:qFormat/>
    <w:rsid w:val="00354367"/>
    <w:pPr>
      <w:keepLines/>
      <w:numPr>
        <w:numId w:val="0"/>
      </w:numPr>
      <w:spacing w:after="0" w:line="259" w:lineRule="auto"/>
      <w:outlineLvl w:val="9"/>
    </w:pPr>
    <w:rPr>
      <w:b w:val="0"/>
      <w:bCs w:val="0"/>
      <w:color w:val="365F91" w:themeColor="accent1" w:themeShade="BF"/>
      <w:kern w:val="0"/>
    </w:rPr>
  </w:style>
  <w:style w:type="paragraph" w:styleId="Inhopg1">
    <w:name w:val="toc 1"/>
    <w:basedOn w:val="Standaard"/>
    <w:next w:val="Standaard"/>
    <w:autoRedefine/>
    <w:uiPriority w:val="39"/>
    <w:unhideWhenUsed/>
    <w:rsid w:val="00354367"/>
    <w:pPr>
      <w:spacing w:after="100"/>
    </w:pPr>
  </w:style>
  <w:style w:type="character" w:styleId="Hyperlink">
    <w:name w:val="Hyperlink"/>
    <w:basedOn w:val="Standaardalinea-lettertype"/>
    <w:uiPriority w:val="99"/>
    <w:unhideWhenUsed/>
    <w:rsid w:val="003543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orfbal.ict4u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rfbaltrainers.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rfbaltrainingen.n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0D09-1438-48D4-B87B-B2746E49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66</Words>
  <Characters>43269</Characters>
  <Application>Microsoft Office Word</Application>
  <DocSecurity>0</DocSecurity>
  <Lines>36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van den Broek</dc:creator>
  <cp:lastModifiedBy>Hanneke Roes</cp:lastModifiedBy>
  <cp:revision>2</cp:revision>
  <dcterms:created xsi:type="dcterms:W3CDTF">2020-08-28T19:28:00Z</dcterms:created>
  <dcterms:modified xsi:type="dcterms:W3CDTF">2020-08-28T19:28:00Z</dcterms:modified>
</cp:coreProperties>
</file>